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22" w:rsidRDefault="00295687" w:rsidP="00FB03F9">
      <w:pPr>
        <w:tabs>
          <w:tab w:val="right" w:pos="418"/>
        </w:tabs>
        <w:bidi/>
        <w:ind w:hanging="7"/>
        <w:jc w:val="both"/>
        <w:rPr>
          <w:rFonts w:cs="B Zar"/>
          <w:b/>
          <w:bCs/>
          <w:sz w:val="28"/>
          <w:szCs w:val="28"/>
          <w:rtl/>
          <w:lang w:bidi="fa-IR"/>
        </w:rPr>
      </w:pPr>
      <w:bookmarkStart w:id="0" w:name="OLE_LINK1"/>
      <w:bookmarkStart w:id="1" w:name="OLE_LINK2"/>
      <w:r>
        <w:rPr>
          <w:rFonts w:cs="B Zar"/>
          <w:b/>
          <w:bCs/>
          <w:noProof/>
          <w:sz w:val="28"/>
          <w:szCs w:val="28"/>
          <w:rtl/>
          <w:lang w:bidi="fa-IR"/>
        </w:rPr>
        <w:pict>
          <v:rect id="_x0000_s1027" style="position:absolute;left:0;text-align:left;margin-left:-.75pt;margin-top:-28.5pt;width:469.5pt;height:69pt;z-index:251658240">
            <v:textbox style="mso-next-textbox:#_x0000_s1027">
              <w:txbxContent>
                <w:p w:rsidR="00157D22" w:rsidRDefault="00157D22" w:rsidP="00504097">
                  <w:pPr>
                    <w:tabs>
                      <w:tab w:val="right" w:pos="1170"/>
                    </w:tabs>
                    <w:bidi/>
                    <w:spacing w:line="276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9253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«</w:t>
                  </w:r>
                  <w:r w:rsidR="000E7553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07BD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  <w:r w:rsidR="00504097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  <w:r w:rsidR="000E7553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9253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نو</w:t>
                  </w:r>
                  <w:r w:rsidR="00107BD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Pr="0039253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 اولويت‏هاي پژوهشي دفتر تحقيقات و آموزش ستاد مبارزه با مواد مخدر »</w:t>
                  </w:r>
                </w:p>
                <w:p w:rsidR="002529D2" w:rsidRPr="00AC68FD" w:rsidRDefault="002529D2" w:rsidP="0046368B">
                  <w:pPr>
                    <w:tabs>
                      <w:tab w:val="right" w:pos="1170"/>
                    </w:tabs>
                    <w:bidi/>
                    <w:spacing w:line="276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AC68FD">
                    <w:rPr>
                      <w:rFonts w:cs="B Titr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طرح‌هاي ملي</w:t>
                  </w:r>
                  <w:r w:rsidRPr="00AC68F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46368B" w:rsidRPr="00AC68F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Pr="00AC68F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سال 1396</w:t>
                  </w:r>
                </w:p>
              </w:txbxContent>
            </v:textbox>
            <w10:wrap anchorx="page"/>
          </v:rect>
        </w:pict>
      </w:r>
    </w:p>
    <w:p w:rsidR="00157D22" w:rsidRDefault="00157D22" w:rsidP="00157D22">
      <w:pPr>
        <w:tabs>
          <w:tab w:val="right" w:pos="418"/>
        </w:tabs>
        <w:bidi/>
        <w:ind w:hanging="7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FB03F9" w:rsidRPr="00001E3E" w:rsidRDefault="00FB03F9" w:rsidP="00157D22">
      <w:pPr>
        <w:tabs>
          <w:tab w:val="right" w:pos="418"/>
        </w:tabs>
        <w:bidi/>
        <w:ind w:hanging="7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01E3E">
        <w:rPr>
          <w:rFonts w:cs="B Zar" w:hint="cs"/>
          <w:b/>
          <w:bCs/>
          <w:sz w:val="28"/>
          <w:szCs w:val="28"/>
          <w:rtl/>
          <w:lang w:bidi="fa-IR"/>
        </w:rPr>
        <w:t>محققان، پژوهشگران و اساتيد محترم:</w:t>
      </w:r>
    </w:p>
    <w:p w:rsidR="00FB03F9" w:rsidRDefault="00FB03F9" w:rsidP="00485E6F">
      <w:pPr>
        <w:bidi/>
        <w:ind w:firstLine="571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 راستاي بند دهم سياست‏هاي كلي مبارزه با مواد مخدر، ابلاغي از سوي مقام معظم رهبري (مدظله‏العالي) در مورخ 10/7/85 مبني بر «توسعه مطالعات و پژوهش‏هاي بنيادي، كاربردي و توسعه‏اي در امر مبارزه با مواد مخدر و روانگردان و پيشگيري و درمان معتادن با تكيه بر دانش روز دنيا و استفاده از ظرفيت علمي و تخصصي كشور» بدينوسيله عناوين اولويت هاي پژوهشي </w:t>
      </w:r>
      <w:r w:rsidR="00485E6F">
        <w:rPr>
          <w:rFonts w:cs="B Zar" w:hint="cs"/>
          <w:b/>
          <w:bCs/>
          <w:rtl/>
          <w:lang w:bidi="fa-IR"/>
        </w:rPr>
        <w:t xml:space="preserve">طرح هاي ملي سال 1396 امر مبارزه با مواد </w:t>
      </w:r>
      <w:r>
        <w:rPr>
          <w:rFonts w:cs="B Zar" w:hint="cs"/>
          <w:b/>
          <w:bCs/>
          <w:rtl/>
          <w:lang w:bidi="fa-IR"/>
        </w:rPr>
        <w:t xml:space="preserve"> مخدر اعلام مي‏شود. انتظار مي‏رود </w:t>
      </w:r>
      <w:r w:rsidRPr="000E7553">
        <w:rPr>
          <w:rFonts w:cs="B Zar" w:hint="cs"/>
          <w:b/>
          <w:bCs/>
          <w:u w:val="single"/>
          <w:rtl/>
          <w:lang w:bidi="fa-IR"/>
        </w:rPr>
        <w:t>كليه مراكز علمي و دانشگاهي</w:t>
      </w:r>
      <w:r>
        <w:rPr>
          <w:rFonts w:cs="B Zar" w:hint="cs"/>
          <w:b/>
          <w:bCs/>
          <w:rtl/>
          <w:lang w:bidi="fa-IR"/>
        </w:rPr>
        <w:t xml:space="preserve"> با بهره‏گيري از </w:t>
      </w:r>
      <w:r w:rsidRPr="003635A6">
        <w:rPr>
          <w:rFonts w:cs="B Titr" w:hint="cs"/>
          <w:b/>
          <w:bCs/>
          <w:rtl/>
          <w:lang w:bidi="fa-IR"/>
        </w:rPr>
        <w:t>ظرفيت‏هاي معنوي و مادي</w:t>
      </w:r>
      <w:r w:rsidR="00291BA0">
        <w:rPr>
          <w:rFonts w:cs="B Titr" w:hint="cs"/>
          <w:b/>
          <w:bCs/>
          <w:rtl/>
          <w:lang w:bidi="fa-IR"/>
        </w:rPr>
        <w:t xml:space="preserve"> </w:t>
      </w:r>
      <w:r w:rsidR="00291BA0" w:rsidRPr="00291BA0">
        <w:rPr>
          <w:rFonts w:cs="B Zar" w:hint="cs"/>
          <w:b/>
          <w:bCs/>
          <w:rtl/>
          <w:lang w:bidi="fa-IR"/>
        </w:rPr>
        <w:t>نسبت به انتخاب يكي</w:t>
      </w:r>
      <w:r>
        <w:rPr>
          <w:rFonts w:cs="B Zar" w:hint="cs"/>
          <w:b/>
          <w:bCs/>
          <w:rtl/>
          <w:lang w:bidi="fa-IR"/>
        </w:rPr>
        <w:t xml:space="preserve"> از اولويت‏هاي پژوهشي زير </w:t>
      </w:r>
      <w:r w:rsidR="00983919">
        <w:rPr>
          <w:rFonts w:cs="B Zar" w:hint="cs"/>
          <w:b/>
          <w:bCs/>
          <w:rtl/>
          <w:lang w:bidi="fa-IR"/>
        </w:rPr>
        <w:t xml:space="preserve">(با مطمح نظر قرار دادن مراتب مندرج در ستون توضيح ) </w:t>
      </w:r>
      <w:r>
        <w:rPr>
          <w:rFonts w:cs="B Zar" w:hint="cs"/>
          <w:b/>
          <w:bCs/>
          <w:rtl/>
          <w:lang w:bidi="fa-IR"/>
        </w:rPr>
        <w:t xml:space="preserve">به عنوان همكاري </w:t>
      </w:r>
      <w:r w:rsidR="00291BA0">
        <w:rPr>
          <w:rFonts w:cs="B Zar" w:hint="cs"/>
          <w:b/>
          <w:bCs/>
          <w:rtl/>
          <w:lang w:bidi="fa-IR"/>
        </w:rPr>
        <w:t xml:space="preserve">در زمينه </w:t>
      </w:r>
      <w:r w:rsidR="00291BA0" w:rsidRPr="000E7553">
        <w:rPr>
          <w:rFonts w:cs="B Zar" w:hint="cs"/>
          <w:b/>
          <w:bCs/>
          <w:u w:val="single"/>
          <w:rtl/>
          <w:lang w:bidi="fa-IR"/>
        </w:rPr>
        <w:t>پژوهش</w:t>
      </w:r>
      <w:r w:rsidRPr="000E7553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291BA0" w:rsidRPr="000E7553">
        <w:rPr>
          <w:rFonts w:cs="B Zar" w:hint="cs"/>
          <w:b/>
          <w:bCs/>
          <w:u w:val="single"/>
          <w:rtl/>
          <w:lang w:bidi="fa-IR"/>
        </w:rPr>
        <w:t xml:space="preserve">به صورت </w:t>
      </w:r>
      <w:r w:rsidRPr="000E7553">
        <w:rPr>
          <w:rFonts w:cs="B Zar" w:hint="cs"/>
          <w:b/>
          <w:bCs/>
          <w:u w:val="single"/>
          <w:rtl/>
          <w:lang w:bidi="fa-IR"/>
        </w:rPr>
        <w:t>مشترك</w:t>
      </w:r>
      <w:r>
        <w:rPr>
          <w:rFonts w:cs="B Zar" w:hint="cs"/>
          <w:b/>
          <w:bCs/>
          <w:rtl/>
          <w:lang w:bidi="fa-IR"/>
        </w:rPr>
        <w:t xml:space="preserve"> اقدام  تا شاهد سهيم شدن مراكز دانشگاهي كشور در پيشبرد اهداف امر مقدس مبارزه با مواد مخدر باشيم. فرصت را مغتنم شمرده </w:t>
      </w:r>
      <w:r w:rsidR="00291BA0">
        <w:rPr>
          <w:rFonts w:cs="B Zar" w:hint="cs"/>
          <w:b/>
          <w:bCs/>
          <w:rtl/>
          <w:lang w:bidi="fa-IR"/>
        </w:rPr>
        <w:t>،</w:t>
      </w:r>
      <w:r>
        <w:rPr>
          <w:rFonts w:cs="B Zar" w:hint="cs"/>
          <w:b/>
          <w:bCs/>
          <w:rtl/>
          <w:lang w:bidi="fa-IR"/>
        </w:rPr>
        <w:t xml:space="preserve">  آمادگي دفتر تحقيقات و آموزش دبيرخانه ستاد مبارزه با مواد مخدر را براي هرگونه همكاري و تعامل اعلام مي‏دارد. (آدرس : تهران بزرگراه اشرفي اصفهاني بالاتر از ميدان پونك، بعداز خيابان  بيست و يكم پلاك 20 </w:t>
      </w:r>
      <w:r w:rsidR="000E7553">
        <w:rPr>
          <w:rFonts w:cs="B Zar" w:hint="cs"/>
          <w:b/>
          <w:bCs/>
          <w:rtl/>
          <w:lang w:bidi="fa-IR"/>
        </w:rPr>
        <w:t xml:space="preserve">ساختمان ستاد مبارزه با مواد مخدر </w:t>
      </w:r>
      <w:r>
        <w:rPr>
          <w:rFonts w:cs="B Zar" w:hint="cs"/>
          <w:b/>
          <w:bCs/>
          <w:rtl/>
          <w:lang w:bidi="fa-IR"/>
        </w:rPr>
        <w:t xml:space="preserve">طبقه </w:t>
      </w:r>
      <w:r w:rsidR="000E7553">
        <w:rPr>
          <w:rFonts w:cs="B Zar" w:hint="cs"/>
          <w:b/>
          <w:bCs/>
          <w:rtl/>
          <w:lang w:bidi="fa-IR"/>
        </w:rPr>
        <w:t>د</w:t>
      </w:r>
      <w:r>
        <w:rPr>
          <w:rFonts w:cs="B Zar" w:hint="cs"/>
          <w:b/>
          <w:bCs/>
          <w:rtl/>
          <w:lang w:bidi="fa-IR"/>
        </w:rPr>
        <w:t>وم- دفتر تحقيقات و آموزش ستاد مبارزه با مواد مخدر)</w:t>
      </w:r>
    </w:p>
    <w:p w:rsidR="006F6CE3" w:rsidRDefault="000E7553" w:rsidP="006C6030">
      <w:pPr>
        <w:bidi/>
        <w:spacing w:line="276" w:lineRule="auto"/>
        <w:jc w:val="medium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عنوان طرح:</w:t>
      </w:r>
    </w:p>
    <w:tbl>
      <w:tblPr>
        <w:tblStyle w:val="TableGrid"/>
        <w:bidiVisual/>
        <w:tblW w:w="0" w:type="auto"/>
        <w:tblLook w:val="04A0"/>
      </w:tblPr>
      <w:tblGrid>
        <w:gridCol w:w="679"/>
        <w:gridCol w:w="7371"/>
        <w:gridCol w:w="1526"/>
      </w:tblGrid>
      <w:tr w:rsidR="000334A7" w:rsidTr="000334A7">
        <w:tc>
          <w:tcPr>
            <w:tcW w:w="679" w:type="dxa"/>
          </w:tcPr>
          <w:p w:rsidR="000334A7" w:rsidRDefault="000334A7" w:rsidP="006C6030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334A7">
              <w:rPr>
                <w:rFonts w:cs="B Tit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7371" w:type="dxa"/>
          </w:tcPr>
          <w:p w:rsidR="000334A7" w:rsidRDefault="000334A7" w:rsidP="006C6030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526" w:type="dxa"/>
          </w:tcPr>
          <w:p w:rsidR="000334A7" w:rsidRDefault="000334A7" w:rsidP="00324BEA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توضيح</w:t>
            </w:r>
          </w:p>
        </w:tc>
      </w:tr>
      <w:tr w:rsidR="000334A7" w:rsidTr="000334A7">
        <w:tc>
          <w:tcPr>
            <w:tcW w:w="679" w:type="dxa"/>
          </w:tcPr>
          <w:p w:rsidR="000334A7" w:rsidRPr="00C67616" w:rsidRDefault="000334A7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371" w:type="dxa"/>
          </w:tcPr>
          <w:p w:rsidR="000334A7" w:rsidRPr="00C67616" w:rsidRDefault="000334A7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آینده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پژوهی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برای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پیش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بینی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آینده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وضعیت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مصرف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و قاچاق مواد و پيش‌سازها در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کشور.</w:t>
            </w:r>
          </w:p>
        </w:tc>
        <w:tc>
          <w:tcPr>
            <w:tcW w:w="1526" w:type="dxa"/>
          </w:tcPr>
          <w:p w:rsidR="000334A7" w:rsidRPr="00C67616" w:rsidRDefault="001A1B68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C67616" w:rsidTr="000334A7">
        <w:tc>
          <w:tcPr>
            <w:tcW w:w="679" w:type="dxa"/>
          </w:tcPr>
          <w:p w:rsidR="00C67616" w:rsidRPr="00C67616" w:rsidRDefault="00C67616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371" w:type="dxa"/>
          </w:tcPr>
          <w:p w:rsidR="00C67616" w:rsidRPr="00C67616" w:rsidRDefault="00C67616" w:rsidP="00485E6F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بررسی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شیوع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مصرف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مواد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اختلالات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مصرف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مواد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دانشجویان دانشگاه‌ها</w:t>
            </w:r>
            <w:r w:rsidR="00485E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526" w:type="dxa"/>
          </w:tcPr>
          <w:p w:rsidR="00C67616" w:rsidRPr="00C67616" w:rsidRDefault="00C67616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371" w:type="dxa"/>
          </w:tcPr>
          <w:p w:rsidR="00324BEA" w:rsidRPr="00C67616" w:rsidRDefault="00324BEA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بب شناسي (عوامل- علل و دلائل) گرايش به اعتياد در كشور </w:t>
            </w:r>
            <w:r w:rsidR="00485E6F">
              <w:rPr>
                <w:rFonts w:hint="cs"/>
                <w:sz w:val="28"/>
                <w:szCs w:val="28"/>
                <w:rtl/>
                <w:lang w:bidi="fa-IR"/>
              </w:rPr>
              <w:t>–</w:t>
            </w:r>
            <w:r w:rsidR="00485E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طالعه مروري </w:t>
            </w:r>
          </w:p>
        </w:tc>
        <w:tc>
          <w:tcPr>
            <w:tcW w:w="1526" w:type="dxa"/>
          </w:tcPr>
          <w:p w:rsidR="00324BEA" w:rsidRPr="00504097" w:rsidRDefault="00504097" w:rsidP="00324BEA">
            <w:pPr>
              <w:jc w:val="center"/>
              <w:rPr>
                <w:sz w:val="24"/>
                <w:szCs w:val="24"/>
              </w:rPr>
            </w:pPr>
            <w:r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371" w:type="dxa"/>
          </w:tcPr>
          <w:p w:rsidR="00324BEA" w:rsidRPr="00C67616" w:rsidRDefault="00324BEA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برآورد شيوع مصرف مواد در منطقه پارس جنوبي (عسلويه)</w:t>
            </w:r>
          </w:p>
        </w:tc>
        <w:tc>
          <w:tcPr>
            <w:tcW w:w="1526" w:type="dxa"/>
          </w:tcPr>
          <w:p w:rsidR="00324BEA" w:rsidRDefault="00324BEA" w:rsidP="00324BEA">
            <w:pPr>
              <w:jc w:val="center"/>
            </w:pPr>
            <w:r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371" w:type="dxa"/>
          </w:tcPr>
          <w:p w:rsidR="00324BEA" w:rsidRPr="00C67616" w:rsidRDefault="00324BEA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ارزشيابي سند جامع پيشگيري اوليه از اعتيا</w:t>
            </w:r>
            <w:r w:rsidRPr="00C67616">
              <w:rPr>
                <w:rFonts w:cs="B Mitra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1526" w:type="dxa"/>
          </w:tcPr>
          <w:p w:rsidR="00324BEA" w:rsidRDefault="00324BEA" w:rsidP="00324BEA">
            <w:pPr>
              <w:jc w:val="center"/>
            </w:pPr>
            <w:r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371" w:type="dxa"/>
          </w:tcPr>
          <w:p w:rsidR="00324BEA" w:rsidRPr="00C67616" w:rsidRDefault="00324BEA" w:rsidP="00504097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نظام جامع پرسشگري از زندانيان ورودي به زندان ها و شناخت علل و عوامل مرتبط با گرايش به جرائم مواد مخدر </w:t>
            </w:r>
            <w:r w:rsidR="00504097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پژوهش كيفي</w:t>
            </w:r>
          </w:p>
        </w:tc>
        <w:tc>
          <w:tcPr>
            <w:tcW w:w="1526" w:type="dxa"/>
          </w:tcPr>
          <w:p w:rsidR="00324BEA" w:rsidRDefault="00485E6F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7371" w:type="dxa"/>
          </w:tcPr>
          <w:p w:rsidR="00324BEA" w:rsidRPr="00C67616" w:rsidRDefault="00324BEA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مطالعه تطبيقي با ساير كشورها در امر مبارزه </w:t>
            </w:r>
            <w:r w:rsidR="0046368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انواع برخورد با مجرمان، مجازات ها، نحوه برخورد با انواع مواد</w:t>
            </w:r>
          </w:p>
        </w:tc>
        <w:tc>
          <w:tcPr>
            <w:tcW w:w="1526" w:type="dxa"/>
          </w:tcPr>
          <w:p w:rsidR="00324BEA" w:rsidRPr="00485E6F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371" w:type="dxa"/>
          </w:tcPr>
          <w:p w:rsidR="00324BEA" w:rsidRPr="00C67616" w:rsidRDefault="00324BEA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تاثير تعيين كننده هاي فردي- خانوادگي، اجتماعي- شغلي (بيكاري، شغل، درآمد و طمع)، مكانيسم هاي روان شناختي و باورهاي ديني و مذهبي در قاچاق مواد مخدر</w:t>
            </w:r>
          </w:p>
        </w:tc>
        <w:tc>
          <w:tcPr>
            <w:tcW w:w="1526" w:type="dxa"/>
          </w:tcPr>
          <w:p w:rsidR="00324BEA" w:rsidRDefault="00324BEA" w:rsidP="00324BEA">
            <w:pPr>
              <w:jc w:val="center"/>
            </w:pPr>
            <w:r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371" w:type="dxa"/>
          </w:tcPr>
          <w:p w:rsidR="00324BEA" w:rsidRDefault="00324BEA" w:rsidP="00485E6F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ارزيابي روشهاي نوين پيشگيري از مصرف مواد مخدر در زنان و دحتران و ارايه راهبردهاي اجرايي و آموزشي</w:t>
            </w:r>
          </w:p>
          <w:p w:rsidR="00921A64" w:rsidRPr="00C67616" w:rsidRDefault="00921A64" w:rsidP="00921A64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324BEA" w:rsidRDefault="00324BEA" w:rsidP="00324BEA">
            <w:pPr>
              <w:jc w:val="center"/>
            </w:pPr>
            <w:r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0</w:t>
            </w:r>
          </w:p>
        </w:tc>
        <w:tc>
          <w:tcPr>
            <w:tcW w:w="7371" w:type="dxa"/>
          </w:tcPr>
          <w:p w:rsidR="00324BEA" w:rsidRPr="00921A64" w:rsidRDefault="00324BEA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21A64">
              <w:rPr>
                <w:rFonts w:cs="B Mitra"/>
                <w:sz w:val="28"/>
                <w:szCs w:val="28"/>
                <w:rtl/>
                <w:lang w:bidi="fa-IR"/>
              </w:rPr>
              <w:t xml:space="preserve">تعيين ميزان ماندگاري در ترك در معتادين درمان شده با روش </w:t>
            </w:r>
            <w:r w:rsidRPr="00921A64">
              <w:rPr>
                <w:rFonts w:cs="B Mitra"/>
                <w:sz w:val="28"/>
                <w:szCs w:val="28"/>
                <w:lang w:bidi="fa-IR"/>
              </w:rPr>
              <w:t>DST</w:t>
            </w:r>
            <w:r w:rsidRPr="00921A64">
              <w:rPr>
                <w:rFonts w:cs="B Mitra"/>
                <w:sz w:val="28"/>
                <w:szCs w:val="28"/>
                <w:rtl/>
                <w:lang w:bidi="fa-IR"/>
              </w:rPr>
              <w:t xml:space="preserve"> و داروي شربت ترياك با بيش از يك سال قطع مصرف مواد در سازمان مردم نهاد كنگره 60</w:t>
            </w:r>
          </w:p>
        </w:tc>
        <w:tc>
          <w:tcPr>
            <w:tcW w:w="1526" w:type="dxa"/>
          </w:tcPr>
          <w:p w:rsidR="00324BEA" w:rsidRPr="00921A64" w:rsidRDefault="00324BEA" w:rsidP="00324BEA">
            <w:pPr>
              <w:jc w:val="center"/>
            </w:pPr>
            <w:r w:rsidRPr="00921A64">
              <w:rPr>
                <w:rFonts w:cs="B Mitra" w:hint="cs"/>
                <w:rtl/>
                <w:lang w:bidi="fa-IR"/>
              </w:rPr>
              <w:t>طرح وصول شده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7371" w:type="dxa"/>
          </w:tcPr>
          <w:p w:rsidR="00324BEA" w:rsidRPr="00C67616" w:rsidRDefault="00324BEA" w:rsidP="00C6761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ارزيابي سريع سوء مصرف مواد در شهرستانهاي تهران</w:t>
            </w:r>
          </w:p>
        </w:tc>
        <w:tc>
          <w:tcPr>
            <w:tcW w:w="1526" w:type="dxa"/>
          </w:tcPr>
          <w:p w:rsidR="00324BEA" w:rsidRDefault="00485E6F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371" w:type="dxa"/>
          </w:tcPr>
          <w:p w:rsidR="00324BEA" w:rsidRPr="00C67616" w:rsidRDefault="00324BEA" w:rsidP="0054736D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ارزيابي </w:t>
            </w:r>
            <w:r w:rsidR="005473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اد قانوني </w:t>
            </w:r>
            <w:r w:rsidR="001F15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ندرج در 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برنامه ششم توسعه</w:t>
            </w:r>
            <w:r w:rsidR="0050409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</w:t>
            </w:r>
            <w:r w:rsidR="001F15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رصه </w:t>
            </w:r>
            <w:r w:rsidR="0050409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بارزه 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(سال اول 96)</w:t>
            </w:r>
          </w:p>
        </w:tc>
        <w:tc>
          <w:tcPr>
            <w:tcW w:w="1526" w:type="dxa"/>
          </w:tcPr>
          <w:p w:rsidR="00324BEA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7371" w:type="dxa"/>
          </w:tcPr>
          <w:p w:rsidR="00324BEA" w:rsidRPr="00C67616" w:rsidRDefault="00324BEA" w:rsidP="00485E6F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آسيب شناسي امر مبارزه طي 37 سال اخير(م</w:t>
            </w:r>
            <w:r w:rsidR="00485E6F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طالعه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كيفي)</w:t>
            </w:r>
          </w:p>
        </w:tc>
        <w:tc>
          <w:tcPr>
            <w:tcW w:w="1526" w:type="dxa"/>
          </w:tcPr>
          <w:p w:rsidR="00324BEA" w:rsidRPr="00485E6F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0334A7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7371" w:type="dxa"/>
          </w:tcPr>
          <w:p w:rsidR="00324BEA" w:rsidRPr="00C67616" w:rsidRDefault="00324BEA" w:rsidP="001F156F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ارزيابي عملكرد دستگاههاي امر مبارزه (مقابله با عرضه- كاهش تقاضا) </w:t>
            </w:r>
            <w:r w:rsidR="00485E6F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در</w:t>
            </w:r>
            <w:r w:rsidR="0020508E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ابعاد مختلف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با تاكيد بر آسيب شناسي ساختار دستگاه</w:t>
            </w:r>
            <w:r w:rsidR="00485E6F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ها</w:t>
            </w:r>
            <w:r w:rsidR="001F156F"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F156F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- </w:t>
            </w:r>
            <w:r w:rsidR="001F156F"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م</w:t>
            </w:r>
            <w:r w:rsidR="001F156F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طالعه</w:t>
            </w:r>
            <w:r w:rsidR="001F156F"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كيفي</w:t>
            </w:r>
          </w:p>
        </w:tc>
        <w:tc>
          <w:tcPr>
            <w:tcW w:w="1526" w:type="dxa"/>
          </w:tcPr>
          <w:p w:rsidR="00324BEA" w:rsidRPr="00485E6F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5717B6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371" w:type="dxa"/>
            <w:vAlign w:val="center"/>
          </w:tcPr>
          <w:p w:rsidR="00324BEA" w:rsidRPr="000334A7" w:rsidRDefault="00324BEA" w:rsidP="006C6030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علل و عوامل </w:t>
            </w:r>
            <w:r w:rsidR="0020508E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موثر در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دسترسي آسان به مواد</w:t>
            </w:r>
            <w:r w:rsidR="00485E6F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در جامعه </w:t>
            </w:r>
          </w:p>
        </w:tc>
        <w:tc>
          <w:tcPr>
            <w:tcW w:w="1526" w:type="dxa"/>
          </w:tcPr>
          <w:p w:rsidR="00324BEA" w:rsidRPr="00485E6F" w:rsidRDefault="00504097" w:rsidP="00AC0F64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5717B6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7371" w:type="dxa"/>
            <w:vAlign w:val="center"/>
          </w:tcPr>
          <w:p w:rsidR="00324BEA" w:rsidRPr="000334A7" w:rsidRDefault="00485E6F" w:rsidP="006C6030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علل و عوامل موثر در </w:t>
            </w:r>
            <w:r w:rsidR="00324BEA"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بروز اعتياد</w:t>
            </w:r>
          </w:p>
        </w:tc>
        <w:tc>
          <w:tcPr>
            <w:tcW w:w="1526" w:type="dxa"/>
          </w:tcPr>
          <w:p w:rsidR="00324BEA" w:rsidRPr="00485E6F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5717B6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7371" w:type="dxa"/>
            <w:vAlign w:val="center"/>
          </w:tcPr>
          <w:p w:rsidR="00324BEA" w:rsidRPr="000334A7" w:rsidRDefault="001F156F" w:rsidP="006C6030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ميزان </w:t>
            </w:r>
            <w:r w:rsidR="00324BEA"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اثربخشي قانون مبارزه با مواد مخدر</w:t>
            </w:r>
          </w:p>
        </w:tc>
        <w:tc>
          <w:tcPr>
            <w:tcW w:w="1526" w:type="dxa"/>
          </w:tcPr>
          <w:p w:rsidR="00324BEA" w:rsidRPr="00485E6F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5717B6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7371" w:type="dxa"/>
            <w:vAlign w:val="center"/>
          </w:tcPr>
          <w:p w:rsidR="00324BEA" w:rsidRPr="000334A7" w:rsidRDefault="00324BEA" w:rsidP="006C6030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حوزه زنان (روند</w:t>
            </w:r>
            <w:r w:rsidR="00E17759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اعتياد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- صيانت- مداخلات)</w:t>
            </w:r>
          </w:p>
        </w:tc>
        <w:tc>
          <w:tcPr>
            <w:tcW w:w="1526" w:type="dxa"/>
          </w:tcPr>
          <w:p w:rsidR="00324BEA" w:rsidRPr="00485E6F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324BEA" w:rsidTr="005717B6">
        <w:tc>
          <w:tcPr>
            <w:tcW w:w="679" w:type="dxa"/>
          </w:tcPr>
          <w:p w:rsidR="00324BEA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7371" w:type="dxa"/>
            <w:vAlign w:val="center"/>
          </w:tcPr>
          <w:p w:rsidR="00324BEA" w:rsidRPr="000334A7" w:rsidRDefault="001F156F" w:rsidP="006C6030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ميزان </w:t>
            </w:r>
            <w:r w:rsidR="00324BEA"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اثربخشي اعدام از ديدگاه ساير كشورها</w:t>
            </w:r>
            <w:r w:rsidR="00485E6F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و كشور ايران </w:t>
            </w:r>
          </w:p>
        </w:tc>
        <w:tc>
          <w:tcPr>
            <w:tcW w:w="1526" w:type="dxa"/>
          </w:tcPr>
          <w:p w:rsidR="00324BEA" w:rsidRPr="00485E6F" w:rsidRDefault="00504097" w:rsidP="00324BEA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ده پذيرش طرح</w:t>
            </w:r>
          </w:p>
        </w:tc>
      </w:tr>
      <w:tr w:rsidR="00AC0F64" w:rsidTr="005717B6">
        <w:tc>
          <w:tcPr>
            <w:tcW w:w="679" w:type="dxa"/>
          </w:tcPr>
          <w:p w:rsidR="00AC0F64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7371" w:type="dxa"/>
            <w:vAlign w:val="center"/>
          </w:tcPr>
          <w:p w:rsidR="00AC0F64" w:rsidRPr="000334A7" w:rsidRDefault="00AC0F64" w:rsidP="00485E6F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مدل سازي و شبيه سازي عامل محور فضاي اعتياد، مواد مخدر و بررسي عوامل اجتماعي مرتبط با آن و پيش بيني روند اعتياد در سال هاي آينده </w:t>
            </w:r>
          </w:p>
        </w:tc>
        <w:tc>
          <w:tcPr>
            <w:tcW w:w="1526" w:type="dxa"/>
          </w:tcPr>
          <w:p w:rsidR="00AC0F64" w:rsidRDefault="00504097" w:rsidP="000714C1">
            <w:pPr>
              <w:jc w:val="center"/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طرح </w:t>
            </w:r>
            <w:r w:rsidR="00AC0F64"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وصول شده</w:t>
            </w:r>
          </w:p>
        </w:tc>
      </w:tr>
      <w:tr w:rsidR="00AC0F64" w:rsidTr="005717B6">
        <w:tc>
          <w:tcPr>
            <w:tcW w:w="679" w:type="dxa"/>
          </w:tcPr>
          <w:p w:rsidR="00AC0F64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7371" w:type="dxa"/>
            <w:vAlign w:val="center"/>
          </w:tcPr>
          <w:p w:rsidR="00AC0F64" w:rsidRPr="000334A7" w:rsidRDefault="00AC0F64" w:rsidP="006C6030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ارزشيابي مداخلات پيشگيري از اعتياد در جامعه كار و توليد</w:t>
            </w:r>
          </w:p>
        </w:tc>
        <w:tc>
          <w:tcPr>
            <w:tcW w:w="1526" w:type="dxa"/>
          </w:tcPr>
          <w:p w:rsidR="00AC0F64" w:rsidRDefault="00AC0F64" w:rsidP="000714C1">
            <w:pPr>
              <w:jc w:val="center"/>
            </w:pPr>
            <w:r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tr w:rsidR="00AC0F64" w:rsidTr="005717B6">
        <w:tc>
          <w:tcPr>
            <w:tcW w:w="679" w:type="dxa"/>
          </w:tcPr>
          <w:p w:rsidR="00AC0F64" w:rsidRPr="00C67616" w:rsidRDefault="00921A64" w:rsidP="00324BEA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7371" w:type="dxa"/>
            <w:vAlign w:val="center"/>
          </w:tcPr>
          <w:p w:rsidR="00AC0F64" w:rsidRPr="000334A7" w:rsidRDefault="00AC0F64" w:rsidP="006C6030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مقايسه‏ي هزينه - اثربخشي درمان اعتياد در مراكز سرپايي مراكز اقامتي و اجتماع مدار در شهر تهران؛ يك مطالعه‏ي مدل سازي مبتني بر درخت تصميم گيري(1615)</w:t>
            </w:r>
          </w:p>
        </w:tc>
        <w:tc>
          <w:tcPr>
            <w:tcW w:w="1526" w:type="dxa"/>
          </w:tcPr>
          <w:p w:rsidR="00AC0F64" w:rsidRDefault="00AC0F64" w:rsidP="000714C1">
            <w:pPr>
              <w:jc w:val="center"/>
            </w:pPr>
            <w:r w:rsidRPr="00B069B0">
              <w:rPr>
                <w:rFonts w:cs="B Mitra" w:hint="cs"/>
                <w:sz w:val="28"/>
                <w:szCs w:val="28"/>
                <w:rtl/>
                <w:lang w:bidi="fa-IR"/>
              </w:rPr>
              <w:t>طرح وصول شده</w:t>
            </w:r>
          </w:p>
        </w:tc>
      </w:tr>
      <w:bookmarkEnd w:id="0"/>
      <w:bookmarkEnd w:id="1"/>
    </w:tbl>
    <w:p w:rsidR="000334A7" w:rsidRDefault="000334A7" w:rsidP="000334A7">
      <w:pPr>
        <w:tabs>
          <w:tab w:val="right" w:pos="900"/>
        </w:tabs>
        <w:bidi/>
        <w:spacing w:line="276" w:lineRule="auto"/>
        <w:jc w:val="mediumKashida"/>
        <w:rPr>
          <w:rFonts w:cs="B Mitra"/>
          <w:sz w:val="28"/>
          <w:szCs w:val="28"/>
          <w:rtl/>
          <w:lang w:bidi="fa-IR"/>
        </w:rPr>
      </w:pPr>
    </w:p>
    <w:p w:rsidR="00E02674" w:rsidRDefault="00E02674" w:rsidP="00276FB9">
      <w:pPr>
        <w:pStyle w:val="ListParagraph"/>
        <w:tabs>
          <w:tab w:val="right" w:pos="900"/>
          <w:tab w:val="right" w:pos="1170"/>
        </w:tabs>
        <w:bidi/>
        <w:ind w:left="810" w:hanging="360"/>
        <w:jc w:val="both"/>
        <w:rPr>
          <w:rFonts w:cs="B Mitra"/>
          <w:sz w:val="32"/>
          <w:szCs w:val="32"/>
          <w:lang w:bidi="fa-IR"/>
        </w:rPr>
      </w:pPr>
    </w:p>
    <w:p w:rsidR="00E81F65" w:rsidRDefault="00485E6F" w:rsidP="00E81F65">
      <w:pPr>
        <w:tabs>
          <w:tab w:val="right" w:pos="1170"/>
        </w:tabs>
        <w:bidi/>
        <w:spacing w:line="276" w:lineRule="auto"/>
        <w:ind w:left="108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 w:rsidR="00E81F65">
        <w:rPr>
          <w:rFonts w:cs="B Titr" w:hint="cs"/>
          <w:sz w:val="28"/>
          <w:szCs w:val="28"/>
          <w:rtl/>
          <w:lang w:bidi="fa-IR"/>
        </w:rPr>
        <w:tab/>
        <w:t xml:space="preserve">مديركل </w:t>
      </w:r>
      <w:r w:rsidR="00D6135F" w:rsidRPr="00801D54">
        <w:rPr>
          <w:rFonts w:cs="B Titr" w:hint="cs"/>
          <w:sz w:val="28"/>
          <w:szCs w:val="28"/>
          <w:rtl/>
          <w:lang w:bidi="fa-IR"/>
        </w:rPr>
        <w:t>دفتر تحقيقات و آموزش</w:t>
      </w:r>
    </w:p>
    <w:p w:rsidR="00E81F65" w:rsidRDefault="00485E6F" w:rsidP="00485E6F">
      <w:pPr>
        <w:tabs>
          <w:tab w:val="right" w:pos="1170"/>
        </w:tabs>
        <w:bidi/>
        <w:spacing w:line="276" w:lineRule="auto"/>
        <w:ind w:left="108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</w:t>
      </w:r>
      <w:r w:rsidR="00E81F65">
        <w:rPr>
          <w:rFonts w:cs="B Titr" w:hint="cs"/>
          <w:sz w:val="28"/>
          <w:szCs w:val="28"/>
          <w:rtl/>
          <w:lang w:bidi="fa-IR"/>
        </w:rPr>
        <w:t>ستاد مبارزه با مواد مخدر رياست جمهوري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="00A22EBF">
        <w:rPr>
          <w:rFonts w:cs="B Titr" w:hint="cs"/>
          <w:sz w:val="28"/>
          <w:szCs w:val="28"/>
          <w:rtl/>
          <w:lang w:bidi="fa-IR"/>
        </w:rPr>
        <w:t>-</w:t>
      </w:r>
      <w:r>
        <w:rPr>
          <w:rFonts w:cs="B Titr" w:hint="cs"/>
          <w:sz w:val="28"/>
          <w:szCs w:val="28"/>
          <w:rtl/>
          <w:lang w:bidi="fa-IR"/>
        </w:rPr>
        <w:t xml:space="preserve"> بهار 1396</w:t>
      </w:r>
    </w:p>
    <w:p w:rsidR="0099489E" w:rsidRPr="00801D54" w:rsidRDefault="00E81F65" w:rsidP="00E81F65">
      <w:pPr>
        <w:tabs>
          <w:tab w:val="right" w:pos="1170"/>
        </w:tabs>
        <w:bidi/>
        <w:spacing w:line="276" w:lineRule="auto"/>
        <w:ind w:left="1080"/>
        <w:jc w:val="right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 w:rsidR="00D6135F" w:rsidRPr="00801D54">
        <w:rPr>
          <w:rFonts w:cs="B Titr" w:hint="cs"/>
          <w:sz w:val="28"/>
          <w:szCs w:val="28"/>
          <w:rtl/>
          <w:lang w:bidi="fa-IR"/>
        </w:rPr>
        <w:t xml:space="preserve"> </w:t>
      </w:r>
    </w:p>
    <w:sectPr w:rsidR="0099489E" w:rsidRPr="00801D54" w:rsidSect="00994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0_"/>
      </v:shape>
    </w:pict>
  </w:numPicBullet>
  <w:abstractNum w:abstractNumId="0">
    <w:nsid w:val="06476FAB"/>
    <w:multiLevelType w:val="hybridMultilevel"/>
    <w:tmpl w:val="AECA0AFC"/>
    <w:lvl w:ilvl="0" w:tplc="1A7EA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46A"/>
    <w:multiLevelType w:val="hybridMultilevel"/>
    <w:tmpl w:val="B0DEE3F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671E8"/>
    <w:multiLevelType w:val="hybridMultilevel"/>
    <w:tmpl w:val="14AEA11A"/>
    <w:lvl w:ilvl="0" w:tplc="1B04EE50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">
    <w:nsid w:val="1D8417DE"/>
    <w:multiLevelType w:val="hybridMultilevel"/>
    <w:tmpl w:val="FB36FAD2"/>
    <w:lvl w:ilvl="0" w:tplc="0AB299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15D6"/>
    <w:multiLevelType w:val="hybridMultilevel"/>
    <w:tmpl w:val="ECE46720"/>
    <w:lvl w:ilvl="0" w:tplc="C5B081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122A7"/>
    <w:multiLevelType w:val="hybridMultilevel"/>
    <w:tmpl w:val="3B6CF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76FCE"/>
    <w:multiLevelType w:val="hybridMultilevel"/>
    <w:tmpl w:val="34308DB0"/>
    <w:lvl w:ilvl="0" w:tplc="0FA8DCB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E23E08BA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FB5"/>
    <w:rsid w:val="000001E0"/>
    <w:rsid w:val="000003C7"/>
    <w:rsid w:val="00000914"/>
    <w:rsid w:val="000013C0"/>
    <w:rsid w:val="00001893"/>
    <w:rsid w:val="00001B95"/>
    <w:rsid w:val="00001D79"/>
    <w:rsid w:val="00001DEB"/>
    <w:rsid w:val="00001F11"/>
    <w:rsid w:val="000026D7"/>
    <w:rsid w:val="00002D7D"/>
    <w:rsid w:val="0000303F"/>
    <w:rsid w:val="0000339D"/>
    <w:rsid w:val="000035AF"/>
    <w:rsid w:val="0000364B"/>
    <w:rsid w:val="000039F3"/>
    <w:rsid w:val="00004459"/>
    <w:rsid w:val="00004C73"/>
    <w:rsid w:val="00004D12"/>
    <w:rsid w:val="00004FA2"/>
    <w:rsid w:val="00005227"/>
    <w:rsid w:val="0000608D"/>
    <w:rsid w:val="00006925"/>
    <w:rsid w:val="000069B3"/>
    <w:rsid w:val="000070B9"/>
    <w:rsid w:val="000077C4"/>
    <w:rsid w:val="000077F6"/>
    <w:rsid w:val="0001050B"/>
    <w:rsid w:val="00010675"/>
    <w:rsid w:val="00010AC5"/>
    <w:rsid w:val="00010BB9"/>
    <w:rsid w:val="00010E36"/>
    <w:rsid w:val="0001100D"/>
    <w:rsid w:val="00011178"/>
    <w:rsid w:val="000111BD"/>
    <w:rsid w:val="0001158F"/>
    <w:rsid w:val="00011631"/>
    <w:rsid w:val="0001186A"/>
    <w:rsid w:val="00012189"/>
    <w:rsid w:val="000126AC"/>
    <w:rsid w:val="000126CC"/>
    <w:rsid w:val="00012821"/>
    <w:rsid w:val="00013A5B"/>
    <w:rsid w:val="00013B8F"/>
    <w:rsid w:val="00013C82"/>
    <w:rsid w:val="00013DCC"/>
    <w:rsid w:val="00013EAA"/>
    <w:rsid w:val="00014C3E"/>
    <w:rsid w:val="00014F83"/>
    <w:rsid w:val="00015057"/>
    <w:rsid w:val="00015538"/>
    <w:rsid w:val="0001560D"/>
    <w:rsid w:val="00015739"/>
    <w:rsid w:val="000159A0"/>
    <w:rsid w:val="000159B3"/>
    <w:rsid w:val="00015A72"/>
    <w:rsid w:val="00016132"/>
    <w:rsid w:val="000175CF"/>
    <w:rsid w:val="00017A2A"/>
    <w:rsid w:val="00017CEF"/>
    <w:rsid w:val="00017EF5"/>
    <w:rsid w:val="00017F17"/>
    <w:rsid w:val="00017FD1"/>
    <w:rsid w:val="000200EF"/>
    <w:rsid w:val="00020319"/>
    <w:rsid w:val="00020394"/>
    <w:rsid w:val="000205EE"/>
    <w:rsid w:val="00021523"/>
    <w:rsid w:val="00021E1D"/>
    <w:rsid w:val="000225BD"/>
    <w:rsid w:val="00022F33"/>
    <w:rsid w:val="00022F43"/>
    <w:rsid w:val="00023027"/>
    <w:rsid w:val="00023182"/>
    <w:rsid w:val="000236D0"/>
    <w:rsid w:val="00023818"/>
    <w:rsid w:val="000238CD"/>
    <w:rsid w:val="00023CD7"/>
    <w:rsid w:val="0002429C"/>
    <w:rsid w:val="00024480"/>
    <w:rsid w:val="00024560"/>
    <w:rsid w:val="0002486F"/>
    <w:rsid w:val="000248C4"/>
    <w:rsid w:val="0002495F"/>
    <w:rsid w:val="00024F57"/>
    <w:rsid w:val="000251EF"/>
    <w:rsid w:val="0002526B"/>
    <w:rsid w:val="00025371"/>
    <w:rsid w:val="00025420"/>
    <w:rsid w:val="00025B41"/>
    <w:rsid w:val="00025BD4"/>
    <w:rsid w:val="00025D85"/>
    <w:rsid w:val="00026075"/>
    <w:rsid w:val="000260ED"/>
    <w:rsid w:val="0002653C"/>
    <w:rsid w:val="00026653"/>
    <w:rsid w:val="000268A7"/>
    <w:rsid w:val="00027975"/>
    <w:rsid w:val="00027BE2"/>
    <w:rsid w:val="00030352"/>
    <w:rsid w:val="000304CA"/>
    <w:rsid w:val="0003059B"/>
    <w:rsid w:val="00031071"/>
    <w:rsid w:val="000310E3"/>
    <w:rsid w:val="00031918"/>
    <w:rsid w:val="00031C80"/>
    <w:rsid w:val="00031E0C"/>
    <w:rsid w:val="000323FE"/>
    <w:rsid w:val="000329A3"/>
    <w:rsid w:val="00032A7F"/>
    <w:rsid w:val="00032B84"/>
    <w:rsid w:val="00032F33"/>
    <w:rsid w:val="00033002"/>
    <w:rsid w:val="00033417"/>
    <w:rsid w:val="000334A7"/>
    <w:rsid w:val="00033BAE"/>
    <w:rsid w:val="00033E73"/>
    <w:rsid w:val="0003423B"/>
    <w:rsid w:val="00034453"/>
    <w:rsid w:val="0003470A"/>
    <w:rsid w:val="00034CE7"/>
    <w:rsid w:val="00034D01"/>
    <w:rsid w:val="00034DBF"/>
    <w:rsid w:val="00034DC7"/>
    <w:rsid w:val="00034ED6"/>
    <w:rsid w:val="00035EC5"/>
    <w:rsid w:val="00036079"/>
    <w:rsid w:val="00036840"/>
    <w:rsid w:val="00036978"/>
    <w:rsid w:val="00036BE6"/>
    <w:rsid w:val="00036BF4"/>
    <w:rsid w:val="00036F84"/>
    <w:rsid w:val="00037014"/>
    <w:rsid w:val="000374BE"/>
    <w:rsid w:val="000376A9"/>
    <w:rsid w:val="00037A46"/>
    <w:rsid w:val="00037EB8"/>
    <w:rsid w:val="000400AA"/>
    <w:rsid w:val="000409C6"/>
    <w:rsid w:val="00040D0C"/>
    <w:rsid w:val="00040D6D"/>
    <w:rsid w:val="00040F41"/>
    <w:rsid w:val="0004136A"/>
    <w:rsid w:val="000414A5"/>
    <w:rsid w:val="000416D9"/>
    <w:rsid w:val="0004181E"/>
    <w:rsid w:val="00041BC4"/>
    <w:rsid w:val="000421A4"/>
    <w:rsid w:val="00042218"/>
    <w:rsid w:val="0004222D"/>
    <w:rsid w:val="00042A38"/>
    <w:rsid w:val="00042D1A"/>
    <w:rsid w:val="00042EB1"/>
    <w:rsid w:val="000430BE"/>
    <w:rsid w:val="0004317F"/>
    <w:rsid w:val="0004328B"/>
    <w:rsid w:val="0004346D"/>
    <w:rsid w:val="00043644"/>
    <w:rsid w:val="000439C1"/>
    <w:rsid w:val="00044006"/>
    <w:rsid w:val="00044235"/>
    <w:rsid w:val="00044776"/>
    <w:rsid w:val="000447D7"/>
    <w:rsid w:val="000449A9"/>
    <w:rsid w:val="00044E5B"/>
    <w:rsid w:val="0004508A"/>
    <w:rsid w:val="000456BF"/>
    <w:rsid w:val="00045ADF"/>
    <w:rsid w:val="00045CD2"/>
    <w:rsid w:val="00046548"/>
    <w:rsid w:val="0004654F"/>
    <w:rsid w:val="00046DA0"/>
    <w:rsid w:val="00047094"/>
    <w:rsid w:val="000473C9"/>
    <w:rsid w:val="000475C1"/>
    <w:rsid w:val="00047646"/>
    <w:rsid w:val="000476DD"/>
    <w:rsid w:val="00047C95"/>
    <w:rsid w:val="00047F6C"/>
    <w:rsid w:val="00047FDD"/>
    <w:rsid w:val="00050018"/>
    <w:rsid w:val="00050434"/>
    <w:rsid w:val="0005075E"/>
    <w:rsid w:val="0005084B"/>
    <w:rsid w:val="0005096A"/>
    <w:rsid w:val="00050B4B"/>
    <w:rsid w:val="00051266"/>
    <w:rsid w:val="0005151E"/>
    <w:rsid w:val="0005165B"/>
    <w:rsid w:val="00051709"/>
    <w:rsid w:val="00051B32"/>
    <w:rsid w:val="00051C63"/>
    <w:rsid w:val="00051F5C"/>
    <w:rsid w:val="0005249C"/>
    <w:rsid w:val="00052A77"/>
    <w:rsid w:val="0005328C"/>
    <w:rsid w:val="000536BE"/>
    <w:rsid w:val="00053B67"/>
    <w:rsid w:val="000541C5"/>
    <w:rsid w:val="00054677"/>
    <w:rsid w:val="00055126"/>
    <w:rsid w:val="0005532C"/>
    <w:rsid w:val="0005536F"/>
    <w:rsid w:val="000554FB"/>
    <w:rsid w:val="00056001"/>
    <w:rsid w:val="00056BEE"/>
    <w:rsid w:val="00057115"/>
    <w:rsid w:val="000574E3"/>
    <w:rsid w:val="00057D50"/>
    <w:rsid w:val="00060309"/>
    <w:rsid w:val="000611B4"/>
    <w:rsid w:val="00062081"/>
    <w:rsid w:val="00062EB8"/>
    <w:rsid w:val="00063B01"/>
    <w:rsid w:val="00063B61"/>
    <w:rsid w:val="00063CBB"/>
    <w:rsid w:val="0006438D"/>
    <w:rsid w:val="000645F0"/>
    <w:rsid w:val="00064A8F"/>
    <w:rsid w:val="0006599B"/>
    <w:rsid w:val="00065F72"/>
    <w:rsid w:val="0006637C"/>
    <w:rsid w:val="000667B7"/>
    <w:rsid w:val="00066896"/>
    <w:rsid w:val="00066A54"/>
    <w:rsid w:val="00066B2D"/>
    <w:rsid w:val="00066B71"/>
    <w:rsid w:val="00066BC4"/>
    <w:rsid w:val="00066BC6"/>
    <w:rsid w:val="000675D9"/>
    <w:rsid w:val="000676F1"/>
    <w:rsid w:val="00067935"/>
    <w:rsid w:val="000679A0"/>
    <w:rsid w:val="0007000F"/>
    <w:rsid w:val="00070738"/>
    <w:rsid w:val="00070873"/>
    <w:rsid w:val="00070874"/>
    <w:rsid w:val="000708A8"/>
    <w:rsid w:val="00070B16"/>
    <w:rsid w:val="000713BA"/>
    <w:rsid w:val="000719D4"/>
    <w:rsid w:val="000725E5"/>
    <w:rsid w:val="000726EA"/>
    <w:rsid w:val="00072717"/>
    <w:rsid w:val="00072CBD"/>
    <w:rsid w:val="00072E0D"/>
    <w:rsid w:val="00072EF7"/>
    <w:rsid w:val="00073314"/>
    <w:rsid w:val="0007354C"/>
    <w:rsid w:val="00073A16"/>
    <w:rsid w:val="00073A72"/>
    <w:rsid w:val="00073B36"/>
    <w:rsid w:val="0007416E"/>
    <w:rsid w:val="00074200"/>
    <w:rsid w:val="00074255"/>
    <w:rsid w:val="000746AE"/>
    <w:rsid w:val="0007485D"/>
    <w:rsid w:val="00074A5D"/>
    <w:rsid w:val="00074A6E"/>
    <w:rsid w:val="00075122"/>
    <w:rsid w:val="0007582B"/>
    <w:rsid w:val="00075C99"/>
    <w:rsid w:val="00075F47"/>
    <w:rsid w:val="0007615A"/>
    <w:rsid w:val="00076638"/>
    <w:rsid w:val="000766B4"/>
    <w:rsid w:val="00076986"/>
    <w:rsid w:val="00076C51"/>
    <w:rsid w:val="00076CF7"/>
    <w:rsid w:val="00076DBA"/>
    <w:rsid w:val="00077388"/>
    <w:rsid w:val="00077A6E"/>
    <w:rsid w:val="00077A87"/>
    <w:rsid w:val="000802AF"/>
    <w:rsid w:val="00080301"/>
    <w:rsid w:val="00080417"/>
    <w:rsid w:val="00080A9B"/>
    <w:rsid w:val="0008132F"/>
    <w:rsid w:val="0008192D"/>
    <w:rsid w:val="00081999"/>
    <w:rsid w:val="00082D87"/>
    <w:rsid w:val="0008303B"/>
    <w:rsid w:val="0008313D"/>
    <w:rsid w:val="00083701"/>
    <w:rsid w:val="00083A10"/>
    <w:rsid w:val="00083B19"/>
    <w:rsid w:val="00083DE3"/>
    <w:rsid w:val="00083F29"/>
    <w:rsid w:val="000842AF"/>
    <w:rsid w:val="000845A2"/>
    <w:rsid w:val="000845F0"/>
    <w:rsid w:val="00084610"/>
    <w:rsid w:val="000846BA"/>
    <w:rsid w:val="000848FA"/>
    <w:rsid w:val="00084AF9"/>
    <w:rsid w:val="00084D47"/>
    <w:rsid w:val="00084E52"/>
    <w:rsid w:val="0008516B"/>
    <w:rsid w:val="000852F0"/>
    <w:rsid w:val="0008541F"/>
    <w:rsid w:val="000855FC"/>
    <w:rsid w:val="00086B57"/>
    <w:rsid w:val="0008740E"/>
    <w:rsid w:val="0008787F"/>
    <w:rsid w:val="00087A9D"/>
    <w:rsid w:val="00087C61"/>
    <w:rsid w:val="00090050"/>
    <w:rsid w:val="00090339"/>
    <w:rsid w:val="00090614"/>
    <w:rsid w:val="000909C2"/>
    <w:rsid w:val="000919A2"/>
    <w:rsid w:val="00091BD4"/>
    <w:rsid w:val="00091C74"/>
    <w:rsid w:val="00091DF1"/>
    <w:rsid w:val="00092167"/>
    <w:rsid w:val="0009232A"/>
    <w:rsid w:val="0009281F"/>
    <w:rsid w:val="00092852"/>
    <w:rsid w:val="00092A4B"/>
    <w:rsid w:val="00092C1D"/>
    <w:rsid w:val="00092CD0"/>
    <w:rsid w:val="00092D52"/>
    <w:rsid w:val="0009346D"/>
    <w:rsid w:val="00093C6E"/>
    <w:rsid w:val="00093F99"/>
    <w:rsid w:val="00094015"/>
    <w:rsid w:val="00094528"/>
    <w:rsid w:val="00094941"/>
    <w:rsid w:val="0009568D"/>
    <w:rsid w:val="0009581D"/>
    <w:rsid w:val="000958DB"/>
    <w:rsid w:val="00095DEF"/>
    <w:rsid w:val="0009626C"/>
    <w:rsid w:val="00096AEC"/>
    <w:rsid w:val="00096CE1"/>
    <w:rsid w:val="00097792"/>
    <w:rsid w:val="0009779A"/>
    <w:rsid w:val="00097B8F"/>
    <w:rsid w:val="00097F18"/>
    <w:rsid w:val="000A01AC"/>
    <w:rsid w:val="000A096F"/>
    <w:rsid w:val="000A2101"/>
    <w:rsid w:val="000A2894"/>
    <w:rsid w:val="000A2A67"/>
    <w:rsid w:val="000A2AC1"/>
    <w:rsid w:val="000A2B4A"/>
    <w:rsid w:val="000A2C6E"/>
    <w:rsid w:val="000A3293"/>
    <w:rsid w:val="000A3828"/>
    <w:rsid w:val="000A3920"/>
    <w:rsid w:val="000A40FB"/>
    <w:rsid w:val="000A4583"/>
    <w:rsid w:val="000A45A4"/>
    <w:rsid w:val="000A4B99"/>
    <w:rsid w:val="000A519F"/>
    <w:rsid w:val="000A5349"/>
    <w:rsid w:val="000A61F7"/>
    <w:rsid w:val="000A7A7D"/>
    <w:rsid w:val="000A7AF3"/>
    <w:rsid w:val="000A7B89"/>
    <w:rsid w:val="000B009F"/>
    <w:rsid w:val="000B11EB"/>
    <w:rsid w:val="000B13E7"/>
    <w:rsid w:val="000B16E1"/>
    <w:rsid w:val="000B1A1F"/>
    <w:rsid w:val="000B1F4E"/>
    <w:rsid w:val="000B2137"/>
    <w:rsid w:val="000B24B2"/>
    <w:rsid w:val="000B2A31"/>
    <w:rsid w:val="000B2A37"/>
    <w:rsid w:val="000B2BE9"/>
    <w:rsid w:val="000B2F11"/>
    <w:rsid w:val="000B30B5"/>
    <w:rsid w:val="000B3122"/>
    <w:rsid w:val="000B3245"/>
    <w:rsid w:val="000B33EF"/>
    <w:rsid w:val="000B3CE0"/>
    <w:rsid w:val="000B3F21"/>
    <w:rsid w:val="000B43F3"/>
    <w:rsid w:val="000B4463"/>
    <w:rsid w:val="000B4F9B"/>
    <w:rsid w:val="000B4FB9"/>
    <w:rsid w:val="000B4FE1"/>
    <w:rsid w:val="000B51CC"/>
    <w:rsid w:val="000B52F9"/>
    <w:rsid w:val="000B54FD"/>
    <w:rsid w:val="000B5D56"/>
    <w:rsid w:val="000B6767"/>
    <w:rsid w:val="000B6A31"/>
    <w:rsid w:val="000B6CFF"/>
    <w:rsid w:val="000B7A9D"/>
    <w:rsid w:val="000B7C64"/>
    <w:rsid w:val="000C01BA"/>
    <w:rsid w:val="000C04DE"/>
    <w:rsid w:val="000C07B6"/>
    <w:rsid w:val="000C0C1C"/>
    <w:rsid w:val="000C0DA2"/>
    <w:rsid w:val="000C10B1"/>
    <w:rsid w:val="000C15A1"/>
    <w:rsid w:val="000C1C2B"/>
    <w:rsid w:val="000C1C47"/>
    <w:rsid w:val="000C1DD2"/>
    <w:rsid w:val="000C290B"/>
    <w:rsid w:val="000C3034"/>
    <w:rsid w:val="000C3832"/>
    <w:rsid w:val="000C39AD"/>
    <w:rsid w:val="000C3A93"/>
    <w:rsid w:val="000C3ED4"/>
    <w:rsid w:val="000C4069"/>
    <w:rsid w:val="000C40C5"/>
    <w:rsid w:val="000C44E4"/>
    <w:rsid w:val="000C46AE"/>
    <w:rsid w:val="000C4A50"/>
    <w:rsid w:val="000C4E7A"/>
    <w:rsid w:val="000C4F6C"/>
    <w:rsid w:val="000C5030"/>
    <w:rsid w:val="000C548D"/>
    <w:rsid w:val="000C5ED2"/>
    <w:rsid w:val="000C6A8E"/>
    <w:rsid w:val="000C6AE7"/>
    <w:rsid w:val="000C7265"/>
    <w:rsid w:val="000C797A"/>
    <w:rsid w:val="000C7A6D"/>
    <w:rsid w:val="000C7CC2"/>
    <w:rsid w:val="000C7EA9"/>
    <w:rsid w:val="000D0389"/>
    <w:rsid w:val="000D0593"/>
    <w:rsid w:val="000D0BDF"/>
    <w:rsid w:val="000D0C14"/>
    <w:rsid w:val="000D124C"/>
    <w:rsid w:val="000D147E"/>
    <w:rsid w:val="000D1629"/>
    <w:rsid w:val="000D1C1C"/>
    <w:rsid w:val="000D1E2D"/>
    <w:rsid w:val="000D2086"/>
    <w:rsid w:val="000D2582"/>
    <w:rsid w:val="000D27E0"/>
    <w:rsid w:val="000D28F2"/>
    <w:rsid w:val="000D28FD"/>
    <w:rsid w:val="000D2C3D"/>
    <w:rsid w:val="000D2D30"/>
    <w:rsid w:val="000D32B9"/>
    <w:rsid w:val="000D34CE"/>
    <w:rsid w:val="000D3A60"/>
    <w:rsid w:val="000D41B4"/>
    <w:rsid w:val="000D4C8A"/>
    <w:rsid w:val="000D4FEE"/>
    <w:rsid w:val="000D557B"/>
    <w:rsid w:val="000D5BFB"/>
    <w:rsid w:val="000D5D8B"/>
    <w:rsid w:val="000D6542"/>
    <w:rsid w:val="000D6BF6"/>
    <w:rsid w:val="000D6D90"/>
    <w:rsid w:val="000D7C3D"/>
    <w:rsid w:val="000E0097"/>
    <w:rsid w:val="000E0A3A"/>
    <w:rsid w:val="000E0BA8"/>
    <w:rsid w:val="000E14FD"/>
    <w:rsid w:val="000E16CC"/>
    <w:rsid w:val="000E211E"/>
    <w:rsid w:val="000E21A7"/>
    <w:rsid w:val="000E2C3F"/>
    <w:rsid w:val="000E318B"/>
    <w:rsid w:val="000E3C3B"/>
    <w:rsid w:val="000E4269"/>
    <w:rsid w:val="000E475D"/>
    <w:rsid w:val="000E4767"/>
    <w:rsid w:val="000E4808"/>
    <w:rsid w:val="000E4D75"/>
    <w:rsid w:val="000E5104"/>
    <w:rsid w:val="000E57E9"/>
    <w:rsid w:val="000E59D9"/>
    <w:rsid w:val="000E5EB4"/>
    <w:rsid w:val="000E6C80"/>
    <w:rsid w:val="000E7553"/>
    <w:rsid w:val="000E79F9"/>
    <w:rsid w:val="000E7B88"/>
    <w:rsid w:val="000F07B0"/>
    <w:rsid w:val="000F0C15"/>
    <w:rsid w:val="000F0F78"/>
    <w:rsid w:val="000F1319"/>
    <w:rsid w:val="000F15D2"/>
    <w:rsid w:val="000F173A"/>
    <w:rsid w:val="000F1ED2"/>
    <w:rsid w:val="000F206D"/>
    <w:rsid w:val="000F3DBD"/>
    <w:rsid w:val="000F4F4F"/>
    <w:rsid w:val="000F51F0"/>
    <w:rsid w:val="000F5941"/>
    <w:rsid w:val="000F5DAD"/>
    <w:rsid w:val="000F6318"/>
    <w:rsid w:val="000F6E40"/>
    <w:rsid w:val="000F6EE5"/>
    <w:rsid w:val="000F7A61"/>
    <w:rsid w:val="000F7AA5"/>
    <w:rsid w:val="000F7F93"/>
    <w:rsid w:val="0010038F"/>
    <w:rsid w:val="00100398"/>
    <w:rsid w:val="00100596"/>
    <w:rsid w:val="00100952"/>
    <w:rsid w:val="0010155B"/>
    <w:rsid w:val="00101728"/>
    <w:rsid w:val="00101A6E"/>
    <w:rsid w:val="00101AED"/>
    <w:rsid w:val="00101BF1"/>
    <w:rsid w:val="00101CC5"/>
    <w:rsid w:val="001031B7"/>
    <w:rsid w:val="00103332"/>
    <w:rsid w:val="00103A10"/>
    <w:rsid w:val="001043D8"/>
    <w:rsid w:val="001045C3"/>
    <w:rsid w:val="0010473D"/>
    <w:rsid w:val="00104A95"/>
    <w:rsid w:val="001057A2"/>
    <w:rsid w:val="001065EA"/>
    <w:rsid w:val="00106FC2"/>
    <w:rsid w:val="0010729C"/>
    <w:rsid w:val="001076BA"/>
    <w:rsid w:val="0010775D"/>
    <w:rsid w:val="00107AF1"/>
    <w:rsid w:val="00107BDB"/>
    <w:rsid w:val="001100D5"/>
    <w:rsid w:val="001103F0"/>
    <w:rsid w:val="0011047E"/>
    <w:rsid w:val="001104A5"/>
    <w:rsid w:val="0011055B"/>
    <w:rsid w:val="0011066B"/>
    <w:rsid w:val="00110F7C"/>
    <w:rsid w:val="00111013"/>
    <w:rsid w:val="001110AC"/>
    <w:rsid w:val="0011114B"/>
    <w:rsid w:val="00111563"/>
    <w:rsid w:val="00112075"/>
    <w:rsid w:val="001121D5"/>
    <w:rsid w:val="0011263C"/>
    <w:rsid w:val="00112B5F"/>
    <w:rsid w:val="00112E1C"/>
    <w:rsid w:val="00113998"/>
    <w:rsid w:val="00113BBD"/>
    <w:rsid w:val="00113E2A"/>
    <w:rsid w:val="0011409E"/>
    <w:rsid w:val="0011412D"/>
    <w:rsid w:val="00114266"/>
    <w:rsid w:val="00114640"/>
    <w:rsid w:val="00114920"/>
    <w:rsid w:val="00114956"/>
    <w:rsid w:val="00114D19"/>
    <w:rsid w:val="00116228"/>
    <w:rsid w:val="00116269"/>
    <w:rsid w:val="0011630F"/>
    <w:rsid w:val="0011656F"/>
    <w:rsid w:val="001169BF"/>
    <w:rsid w:val="00116D9C"/>
    <w:rsid w:val="001170A5"/>
    <w:rsid w:val="001171FB"/>
    <w:rsid w:val="0011759A"/>
    <w:rsid w:val="0011781D"/>
    <w:rsid w:val="001179EF"/>
    <w:rsid w:val="00117DF1"/>
    <w:rsid w:val="00117E76"/>
    <w:rsid w:val="00120AE6"/>
    <w:rsid w:val="00120C85"/>
    <w:rsid w:val="00120D13"/>
    <w:rsid w:val="00120D3F"/>
    <w:rsid w:val="00120DA5"/>
    <w:rsid w:val="00120F4A"/>
    <w:rsid w:val="0012122E"/>
    <w:rsid w:val="00121883"/>
    <w:rsid w:val="00121B14"/>
    <w:rsid w:val="001225BF"/>
    <w:rsid w:val="00123093"/>
    <w:rsid w:val="0012378B"/>
    <w:rsid w:val="00123BD4"/>
    <w:rsid w:val="001240FE"/>
    <w:rsid w:val="00124780"/>
    <w:rsid w:val="00124A57"/>
    <w:rsid w:val="00124D12"/>
    <w:rsid w:val="001252CE"/>
    <w:rsid w:val="00125B90"/>
    <w:rsid w:val="00125D41"/>
    <w:rsid w:val="00125F74"/>
    <w:rsid w:val="00126519"/>
    <w:rsid w:val="0012655C"/>
    <w:rsid w:val="00126CD3"/>
    <w:rsid w:val="00127C31"/>
    <w:rsid w:val="00130B99"/>
    <w:rsid w:val="00131196"/>
    <w:rsid w:val="0013131F"/>
    <w:rsid w:val="0013144D"/>
    <w:rsid w:val="00131F99"/>
    <w:rsid w:val="00132171"/>
    <w:rsid w:val="001321A3"/>
    <w:rsid w:val="00132769"/>
    <w:rsid w:val="00132957"/>
    <w:rsid w:val="001333B9"/>
    <w:rsid w:val="00133417"/>
    <w:rsid w:val="001336F3"/>
    <w:rsid w:val="00133970"/>
    <w:rsid w:val="00133CEC"/>
    <w:rsid w:val="00133FEB"/>
    <w:rsid w:val="00134158"/>
    <w:rsid w:val="001345EA"/>
    <w:rsid w:val="00134954"/>
    <w:rsid w:val="00134B6B"/>
    <w:rsid w:val="00135146"/>
    <w:rsid w:val="001351BD"/>
    <w:rsid w:val="00135494"/>
    <w:rsid w:val="00136AC1"/>
    <w:rsid w:val="00136FA4"/>
    <w:rsid w:val="00137076"/>
    <w:rsid w:val="0013743A"/>
    <w:rsid w:val="001402BC"/>
    <w:rsid w:val="0014050A"/>
    <w:rsid w:val="001405DE"/>
    <w:rsid w:val="0014093A"/>
    <w:rsid w:val="00140B8C"/>
    <w:rsid w:val="001412AD"/>
    <w:rsid w:val="001417D9"/>
    <w:rsid w:val="00141EF3"/>
    <w:rsid w:val="00142184"/>
    <w:rsid w:val="00142463"/>
    <w:rsid w:val="00142A10"/>
    <w:rsid w:val="00142CF6"/>
    <w:rsid w:val="00143035"/>
    <w:rsid w:val="00143121"/>
    <w:rsid w:val="001431D8"/>
    <w:rsid w:val="00143405"/>
    <w:rsid w:val="00143787"/>
    <w:rsid w:val="00143ACE"/>
    <w:rsid w:val="00143BEE"/>
    <w:rsid w:val="00143D06"/>
    <w:rsid w:val="00143DA7"/>
    <w:rsid w:val="0014475D"/>
    <w:rsid w:val="00145106"/>
    <w:rsid w:val="00145134"/>
    <w:rsid w:val="001451CC"/>
    <w:rsid w:val="00145426"/>
    <w:rsid w:val="0014552E"/>
    <w:rsid w:val="00145614"/>
    <w:rsid w:val="001456F8"/>
    <w:rsid w:val="001461F2"/>
    <w:rsid w:val="0014637B"/>
    <w:rsid w:val="00146916"/>
    <w:rsid w:val="00146F0F"/>
    <w:rsid w:val="00146FCE"/>
    <w:rsid w:val="0014766A"/>
    <w:rsid w:val="00147915"/>
    <w:rsid w:val="00147ABB"/>
    <w:rsid w:val="00147E46"/>
    <w:rsid w:val="0015004B"/>
    <w:rsid w:val="0015019A"/>
    <w:rsid w:val="00150465"/>
    <w:rsid w:val="001505B8"/>
    <w:rsid w:val="00150CE9"/>
    <w:rsid w:val="00150E49"/>
    <w:rsid w:val="00151056"/>
    <w:rsid w:val="0015160A"/>
    <w:rsid w:val="00151AA7"/>
    <w:rsid w:val="00151DD7"/>
    <w:rsid w:val="00151EFF"/>
    <w:rsid w:val="00152119"/>
    <w:rsid w:val="001526FA"/>
    <w:rsid w:val="0015296E"/>
    <w:rsid w:val="00152E08"/>
    <w:rsid w:val="001535AB"/>
    <w:rsid w:val="001538CF"/>
    <w:rsid w:val="001541B5"/>
    <w:rsid w:val="00154C1E"/>
    <w:rsid w:val="00154DBB"/>
    <w:rsid w:val="00154F79"/>
    <w:rsid w:val="001551C1"/>
    <w:rsid w:val="00155216"/>
    <w:rsid w:val="001552E3"/>
    <w:rsid w:val="001558EF"/>
    <w:rsid w:val="00155BA6"/>
    <w:rsid w:val="00155EF9"/>
    <w:rsid w:val="0015633F"/>
    <w:rsid w:val="00156529"/>
    <w:rsid w:val="00156E77"/>
    <w:rsid w:val="001570E9"/>
    <w:rsid w:val="001573F9"/>
    <w:rsid w:val="00157944"/>
    <w:rsid w:val="00157BDD"/>
    <w:rsid w:val="00157D22"/>
    <w:rsid w:val="00157D95"/>
    <w:rsid w:val="00160346"/>
    <w:rsid w:val="0016056A"/>
    <w:rsid w:val="0016058D"/>
    <w:rsid w:val="00160716"/>
    <w:rsid w:val="00160DFD"/>
    <w:rsid w:val="00161019"/>
    <w:rsid w:val="001610DF"/>
    <w:rsid w:val="001612AA"/>
    <w:rsid w:val="001613AA"/>
    <w:rsid w:val="0016158E"/>
    <w:rsid w:val="001621E0"/>
    <w:rsid w:val="001626BD"/>
    <w:rsid w:val="00162C34"/>
    <w:rsid w:val="00162CAF"/>
    <w:rsid w:val="00163266"/>
    <w:rsid w:val="00164164"/>
    <w:rsid w:val="0016447D"/>
    <w:rsid w:val="00164670"/>
    <w:rsid w:val="001646EA"/>
    <w:rsid w:val="00164719"/>
    <w:rsid w:val="00164BAA"/>
    <w:rsid w:val="00164C6E"/>
    <w:rsid w:val="00164D8E"/>
    <w:rsid w:val="001662F3"/>
    <w:rsid w:val="0016633D"/>
    <w:rsid w:val="00166419"/>
    <w:rsid w:val="0016651C"/>
    <w:rsid w:val="001668C0"/>
    <w:rsid w:val="00166AFD"/>
    <w:rsid w:val="00166D6E"/>
    <w:rsid w:val="001670D2"/>
    <w:rsid w:val="001676A5"/>
    <w:rsid w:val="00167728"/>
    <w:rsid w:val="0016790E"/>
    <w:rsid w:val="00167B4A"/>
    <w:rsid w:val="001706B8"/>
    <w:rsid w:val="0017075B"/>
    <w:rsid w:val="00170A82"/>
    <w:rsid w:val="00170D26"/>
    <w:rsid w:val="00170EEC"/>
    <w:rsid w:val="00170FDF"/>
    <w:rsid w:val="00171063"/>
    <w:rsid w:val="001711F3"/>
    <w:rsid w:val="0017150D"/>
    <w:rsid w:val="001715AA"/>
    <w:rsid w:val="00171ADB"/>
    <w:rsid w:val="00171F19"/>
    <w:rsid w:val="0017225A"/>
    <w:rsid w:val="00172A48"/>
    <w:rsid w:val="00172A62"/>
    <w:rsid w:val="00173031"/>
    <w:rsid w:val="001737B3"/>
    <w:rsid w:val="00173F5E"/>
    <w:rsid w:val="00174154"/>
    <w:rsid w:val="001744EC"/>
    <w:rsid w:val="001747CB"/>
    <w:rsid w:val="001749B6"/>
    <w:rsid w:val="00174D91"/>
    <w:rsid w:val="00174ECA"/>
    <w:rsid w:val="00174F43"/>
    <w:rsid w:val="0017539D"/>
    <w:rsid w:val="00175657"/>
    <w:rsid w:val="001760BD"/>
    <w:rsid w:val="001761E6"/>
    <w:rsid w:val="00176216"/>
    <w:rsid w:val="00176565"/>
    <w:rsid w:val="0017731D"/>
    <w:rsid w:val="001774E5"/>
    <w:rsid w:val="001774EC"/>
    <w:rsid w:val="001777EA"/>
    <w:rsid w:val="00177804"/>
    <w:rsid w:val="00177AF5"/>
    <w:rsid w:val="00177B24"/>
    <w:rsid w:val="001803CE"/>
    <w:rsid w:val="0018079B"/>
    <w:rsid w:val="00181350"/>
    <w:rsid w:val="00181844"/>
    <w:rsid w:val="00181E95"/>
    <w:rsid w:val="00182403"/>
    <w:rsid w:val="001824ED"/>
    <w:rsid w:val="00182574"/>
    <w:rsid w:val="001825AD"/>
    <w:rsid w:val="001827E3"/>
    <w:rsid w:val="00182A76"/>
    <w:rsid w:val="001840DD"/>
    <w:rsid w:val="00184150"/>
    <w:rsid w:val="0018435D"/>
    <w:rsid w:val="001843C3"/>
    <w:rsid w:val="0018497B"/>
    <w:rsid w:val="00184C4A"/>
    <w:rsid w:val="00184EEA"/>
    <w:rsid w:val="0018518C"/>
    <w:rsid w:val="001853CB"/>
    <w:rsid w:val="00185B2A"/>
    <w:rsid w:val="00185CD0"/>
    <w:rsid w:val="00186048"/>
    <w:rsid w:val="0018642E"/>
    <w:rsid w:val="001864FC"/>
    <w:rsid w:val="00186765"/>
    <w:rsid w:val="001869C2"/>
    <w:rsid w:val="00186A2E"/>
    <w:rsid w:val="00186D4E"/>
    <w:rsid w:val="00186E14"/>
    <w:rsid w:val="0018704E"/>
    <w:rsid w:val="00187E4A"/>
    <w:rsid w:val="00190014"/>
    <w:rsid w:val="00190CE8"/>
    <w:rsid w:val="00190EC0"/>
    <w:rsid w:val="00191432"/>
    <w:rsid w:val="00191814"/>
    <w:rsid w:val="00191A09"/>
    <w:rsid w:val="00192762"/>
    <w:rsid w:val="0019278F"/>
    <w:rsid w:val="00193970"/>
    <w:rsid w:val="00193F72"/>
    <w:rsid w:val="0019404C"/>
    <w:rsid w:val="0019437A"/>
    <w:rsid w:val="001945D3"/>
    <w:rsid w:val="001946FD"/>
    <w:rsid w:val="00194AFC"/>
    <w:rsid w:val="00194D5B"/>
    <w:rsid w:val="00195996"/>
    <w:rsid w:val="0019625A"/>
    <w:rsid w:val="0019648D"/>
    <w:rsid w:val="0019662A"/>
    <w:rsid w:val="0019769E"/>
    <w:rsid w:val="00197C03"/>
    <w:rsid w:val="001A0AEC"/>
    <w:rsid w:val="001A0E20"/>
    <w:rsid w:val="001A1255"/>
    <w:rsid w:val="001A1836"/>
    <w:rsid w:val="001A18D1"/>
    <w:rsid w:val="001A1B68"/>
    <w:rsid w:val="001A1E80"/>
    <w:rsid w:val="001A1EA6"/>
    <w:rsid w:val="001A215E"/>
    <w:rsid w:val="001A2592"/>
    <w:rsid w:val="001A3208"/>
    <w:rsid w:val="001A3F18"/>
    <w:rsid w:val="001A3FC1"/>
    <w:rsid w:val="001A4027"/>
    <w:rsid w:val="001A442B"/>
    <w:rsid w:val="001A4AC1"/>
    <w:rsid w:val="001A4E66"/>
    <w:rsid w:val="001A5A7A"/>
    <w:rsid w:val="001A5C31"/>
    <w:rsid w:val="001A5ECA"/>
    <w:rsid w:val="001A61AD"/>
    <w:rsid w:val="001A69E6"/>
    <w:rsid w:val="001A6DB4"/>
    <w:rsid w:val="001A6EDC"/>
    <w:rsid w:val="001A7129"/>
    <w:rsid w:val="001A75B2"/>
    <w:rsid w:val="001A7940"/>
    <w:rsid w:val="001A7BB0"/>
    <w:rsid w:val="001B000B"/>
    <w:rsid w:val="001B04B3"/>
    <w:rsid w:val="001B0D72"/>
    <w:rsid w:val="001B13C9"/>
    <w:rsid w:val="001B1523"/>
    <w:rsid w:val="001B17B6"/>
    <w:rsid w:val="001B1949"/>
    <w:rsid w:val="001B1D5C"/>
    <w:rsid w:val="001B204A"/>
    <w:rsid w:val="001B2533"/>
    <w:rsid w:val="001B276A"/>
    <w:rsid w:val="001B2E02"/>
    <w:rsid w:val="001B30C6"/>
    <w:rsid w:val="001B3363"/>
    <w:rsid w:val="001B3D40"/>
    <w:rsid w:val="001B4125"/>
    <w:rsid w:val="001B43F1"/>
    <w:rsid w:val="001B43F9"/>
    <w:rsid w:val="001B4593"/>
    <w:rsid w:val="001B45B6"/>
    <w:rsid w:val="001B47AB"/>
    <w:rsid w:val="001B49CF"/>
    <w:rsid w:val="001B4A38"/>
    <w:rsid w:val="001B4C88"/>
    <w:rsid w:val="001B5704"/>
    <w:rsid w:val="001B592E"/>
    <w:rsid w:val="001B5D23"/>
    <w:rsid w:val="001B6A59"/>
    <w:rsid w:val="001B719D"/>
    <w:rsid w:val="001B73EF"/>
    <w:rsid w:val="001B7FC2"/>
    <w:rsid w:val="001C0546"/>
    <w:rsid w:val="001C057B"/>
    <w:rsid w:val="001C05AC"/>
    <w:rsid w:val="001C0C3E"/>
    <w:rsid w:val="001C0E1C"/>
    <w:rsid w:val="001C0F02"/>
    <w:rsid w:val="001C1A70"/>
    <w:rsid w:val="001C1AE4"/>
    <w:rsid w:val="001C22B2"/>
    <w:rsid w:val="001C276A"/>
    <w:rsid w:val="001C282A"/>
    <w:rsid w:val="001C2A36"/>
    <w:rsid w:val="001C44EE"/>
    <w:rsid w:val="001C4549"/>
    <w:rsid w:val="001C474C"/>
    <w:rsid w:val="001C47F6"/>
    <w:rsid w:val="001C4D7D"/>
    <w:rsid w:val="001C5044"/>
    <w:rsid w:val="001C518F"/>
    <w:rsid w:val="001C56FF"/>
    <w:rsid w:val="001C5A8B"/>
    <w:rsid w:val="001C5DB7"/>
    <w:rsid w:val="001C5F11"/>
    <w:rsid w:val="001C63B5"/>
    <w:rsid w:val="001C63E7"/>
    <w:rsid w:val="001C687D"/>
    <w:rsid w:val="001C6A7F"/>
    <w:rsid w:val="001C6B04"/>
    <w:rsid w:val="001C7E77"/>
    <w:rsid w:val="001D078D"/>
    <w:rsid w:val="001D0C29"/>
    <w:rsid w:val="001D0C2D"/>
    <w:rsid w:val="001D0EB6"/>
    <w:rsid w:val="001D15A3"/>
    <w:rsid w:val="001D1AC9"/>
    <w:rsid w:val="001D1B57"/>
    <w:rsid w:val="001D1C09"/>
    <w:rsid w:val="001D1D5B"/>
    <w:rsid w:val="001D1E5E"/>
    <w:rsid w:val="001D214A"/>
    <w:rsid w:val="001D2382"/>
    <w:rsid w:val="001D24F3"/>
    <w:rsid w:val="001D2D54"/>
    <w:rsid w:val="001D32A8"/>
    <w:rsid w:val="001D3F96"/>
    <w:rsid w:val="001D43D9"/>
    <w:rsid w:val="001D4AB5"/>
    <w:rsid w:val="001D5001"/>
    <w:rsid w:val="001D5940"/>
    <w:rsid w:val="001D5A5A"/>
    <w:rsid w:val="001D5BCE"/>
    <w:rsid w:val="001D5EDD"/>
    <w:rsid w:val="001D5F3F"/>
    <w:rsid w:val="001D63D4"/>
    <w:rsid w:val="001D65EA"/>
    <w:rsid w:val="001D6899"/>
    <w:rsid w:val="001D6C13"/>
    <w:rsid w:val="001D7110"/>
    <w:rsid w:val="001D754E"/>
    <w:rsid w:val="001E0260"/>
    <w:rsid w:val="001E028B"/>
    <w:rsid w:val="001E0B0C"/>
    <w:rsid w:val="001E1407"/>
    <w:rsid w:val="001E154C"/>
    <w:rsid w:val="001E1889"/>
    <w:rsid w:val="001E1FD5"/>
    <w:rsid w:val="001E2A41"/>
    <w:rsid w:val="001E398F"/>
    <w:rsid w:val="001E3F62"/>
    <w:rsid w:val="001E407B"/>
    <w:rsid w:val="001E4379"/>
    <w:rsid w:val="001E54CE"/>
    <w:rsid w:val="001E5A85"/>
    <w:rsid w:val="001E5AE0"/>
    <w:rsid w:val="001E6665"/>
    <w:rsid w:val="001E67BD"/>
    <w:rsid w:val="001E6A11"/>
    <w:rsid w:val="001E6BFA"/>
    <w:rsid w:val="001E70F3"/>
    <w:rsid w:val="001E773E"/>
    <w:rsid w:val="001E7777"/>
    <w:rsid w:val="001E799C"/>
    <w:rsid w:val="001E7AD7"/>
    <w:rsid w:val="001E7D83"/>
    <w:rsid w:val="001E7E5A"/>
    <w:rsid w:val="001F0079"/>
    <w:rsid w:val="001F0CBF"/>
    <w:rsid w:val="001F0D21"/>
    <w:rsid w:val="001F0D57"/>
    <w:rsid w:val="001F1568"/>
    <w:rsid w:val="001F156F"/>
    <w:rsid w:val="001F1670"/>
    <w:rsid w:val="001F19F3"/>
    <w:rsid w:val="001F212E"/>
    <w:rsid w:val="001F23C8"/>
    <w:rsid w:val="001F2490"/>
    <w:rsid w:val="001F281A"/>
    <w:rsid w:val="001F2E4D"/>
    <w:rsid w:val="001F3399"/>
    <w:rsid w:val="001F3B0B"/>
    <w:rsid w:val="001F3DE3"/>
    <w:rsid w:val="001F4427"/>
    <w:rsid w:val="001F4BC7"/>
    <w:rsid w:val="001F5938"/>
    <w:rsid w:val="001F6111"/>
    <w:rsid w:val="001F65C9"/>
    <w:rsid w:val="001F686C"/>
    <w:rsid w:val="001F7BE6"/>
    <w:rsid w:val="001F7CF5"/>
    <w:rsid w:val="00200027"/>
    <w:rsid w:val="0020003D"/>
    <w:rsid w:val="0020012E"/>
    <w:rsid w:val="00201332"/>
    <w:rsid w:val="002015B1"/>
    <w:rsid w:val="002018BB"/>
    <w:rsid w:val="00201A65"/>
    <w:rsid w:val="00201D5E"/>
    <w:rsid w:val="00201ECE"/>
    <w:rsid w:val="002029F0"/>
    <w:rsid w:val="00202A0A"/>
    <w:rsid w:val="00202A7C"/>
    <w:rsid w:val="00202E40"/>
    <w:rsid w:val="00202F9D"/>
    <w:rsid w:val="00204EE3"/>
    <w:rsid w:val="0020508E"/>
    <w:rsid w:val="00205430"/>
    <w:rsid w:val="002054A8"/>
    <w:rsid w:val="002057FF"/>
    <w:rsid w:val="00205851"/>
    <w:rsid w:val="00205AF4"/>
    <w:rsid w:val="00205E69"/>
    <w:rsid w:val="00205EF5"/>
    <w:rsid w:val="00206328"/>
    <w:rsid w:val="00206C98"/>
    <w:rsid w:val="00207224"/>
    <w:rsid w:val="00207526"/>
    <w:rsid w:val="002078AB"/>
    <w:rsid w:val="00207D18"/>
    <w:rsid w:val="002102ED"/>
    <w:rsid w:val="002106D0"/>
    <w:rsid w:val="0021105F"/>
    <w:rsid w:val="002120F4"/>
    <w:rsid w:val="002125DD"/>
    <w:rsid w:val="002126B0"/>
    <w:rsid w:val="00212984"/>
    <w:rsid w:val="00212C8B"/>
    <w:rsid w:val="00212E96"/>
    <w:rsid w:val="00212F31"/>
    <w:rsid w:val="0021326A"/>
    <w:rsid w:val="0021366F"/>
    <w:rsid w:val="0021369C"/>
    <w:rsid w:val="00213778"/>
    <w:rsid w:val="002144B4"/>
    <w:rsid w:val="002149BC"/>
    <w:rsid w:val="00214FBC"/>
    <w:rsid w:val="00215182"/>
    <w:rsid w:val="002154FB"/>
    <w:rsid w:val="00215934"/>
    <w:rsid w:val="00215BA6"/>
    <w:rsid w:val="002164C1"/>
    <w:rsid w:val="0021656E"/>
    <w:rsid w:val="002167C1"/>
    <w:rsid w:val="00216C67"/>
    <w:rsid w:val="00216FA4"/>
    <w:rsid w:val="002171B5"/>
    <w:rsid w:val="0021721A"/>
    <w:rsid w:val="00217339"/>
    <w:rsid w:val="00217555"/>
    <w:rsid w:val="0021768D"/>
    <w:rsid w:val="00217EEC"/>
    <w:rsid w:val="002200A9"/>
    <w:rsid w:val="00220459"/>
    <w:rsid w:val="00220801"/>
    <w:rsid w:val="00220EE3"/>
    <w:rsid w:val="00221011"/>
    <w:rsid w:val="0022121C"/>
    <w:rsid w:val="00221ECB"/>
    <w:rsid w:val="00221F7C"/>
    <w:rsid w:val="00221FAC"/>
    <w:rsid w:val="00222173"/>
    <w:rsid w:val="002227C9"/>
    <w:rsid w:val="00222BA8"/>
    <w:rsid w:val="00222EB8"/>
    <w:rsid w:val="00223167"/>
    <w:rsid w:val="0022319F"/>
    <w:rsid w:val="0022372C"/>
    <w:rsid w:val="002237ED"/>
    <w:rsid w:val="00223E09"/>
    <w:rsid w:val="00224733"/>
    <w:rsid w:val="002248C6"/>
    <w:rsid w:val="00224C38"/>
    <w:rsid w:val="00224E8D"/>
    <w:rsid w:val="00224FAE"/>
    <w:rsid w:val="002254EC"/>
    <w:rsid w:val="002254ED"/>
    <w:rsid w:val="00225CBA"/>
    <w:rsid w:val="0022618B"/>
    <w:rsid w:val="0022693C"/>
    <w:rsid w:val="002274BF"/>
    <w:rsid w:val="00227639"/>
    <w:rsid w:val="0022785B"/>
    <w:rsid w:val="00227BA0"/>
    <w:rsid w:val="00227E32"/>
    <w:rsid w:val="00227F95"/>
    <w:rsid w:val="00230219"/>
    <w:rsid w:val="0023078F"/>
    <w:rsid w:val="0023104F"/>
    <w:rsid w:val="00231068"/>
    <w:rsid w:val="00231908"/>
    <w:rsid w:val="00231E54"/>
    <w:rsid w:val="00231EC0"/>
    <w:rsid w:val="0023228B"/>
    <w:rsid w:val="002322A9"/>
    <w:rsid w:val="00232764"/>
    <w:rsid w:val="00232DEA"/>
    <w:rsid w:val="002331BF"/>
    <w:rsid w:val="002339AC"/>
    <w:rsid w:val="00233A39"/>
    <w:rsid w:val="00233E1E"/>
    <w:rsid w:val="0023411E"/>
    <w:rsid w:val="00234186"/>
    <w:rsid w:val="002341D8"/>
    <w:rsid w:val="00234362"/>
    <w:rsid w:val="002343A6"/>
    <w:rsid w:val="002347DB"/>
    <w:rsid w:val="002356B9"/>
    <w:rsid w:val="00235A7F"/>
    <w:rsid w:val="00236A8D"/>
    <w:rsid w:val="002373CE"/>
    <w:rsid w:val="00237FD8"/>
    <w:rsid w:val="0024012B"/>
    <w:rsid w:val="00240259"/>
    <w:rsid w:val="00240727"/>
    <w:rsid w:val="00240AC9"/>
    <w:rsid w:val="00240CFD"/>
    <w:rsid w:val="00241172"/>
    <w:rsid w:val="00241289"/>
    <w:rsid w:val="00241F25"/>
    <w:rsid w:val="0024204F"/>
    <w:rsid w:val="00242311"/>
    <w:rsid w:val="00242460"/>
    <w:rsid w:val="002424AD"/>
    <w:rsid w:val="0024296F"/>
    <w:rsid w:val="00242C0D"/>
    <w:rsid w:val="00242C2E"/>
    <w:rsid w:val="002430EA"/>
    <w:rsid w:val="002431BA"/>
    <w:rsid w:val="002433EA"/>
    <w:rsid w:val="00243502"/>
    <w:rsid w:val="00243A86"/>
    <w:rsid w:val="00243DA2"/>
    <w:rsid w:val="0024480C"/>
    <w:rsid w:val="002448FC"/>
    <w:rsid w:val="00244DB9"/>
    <w:rsid w:val="00245A01"/>
    <w:rsid w:val="002465D9"/>
    <w:rsid w:val="0024681C"/>
    <w:rsid w:val="00246DEF"/>
    <w:rsid w:val="00247109"/>
    <w:rsid w:val="00247427"/>
    <w:rsid w:val="0024785A"/>
    <w:rsid w:val="002504D0"/>
    <w:rsid w:val="002504F1"/>
    <w:rsid w:val="002507F6"/>
    <w:rsid w:val="00250C15"/>
    <w:rsid w:val="00251692"/>
    <w:rsid w:val="00251DD5"/>
    <w:rsid w:val="00251DF4"/>
    <w:rsid w:val="00252926"/>
    <w:rsid w:val="002529D2"/>
    <w:rsid w:val="00252C7C"/>
    <w:rsid w:val="00252CB4"/>
    <w:rsid w:val="002537BB"/>
    <w:rsid w:val="00253813"/>
    <w:rsid w:val="0025381A"/>
    <w:rsid w:val="002539C8"/>
    <w:rsid w:val="00254294"/>
    <w:rsid w:val="002543DE"/>
    <w:rsid w:val="002545DA"/>
    <w:rsid w:val="002550EB"/>
    <w:rsid w:val="00255ED7"/>
    <w:rsid w:val="002564AE"/>
    <w:rsid w:val="00256782"/>
    <w:rsid w:val="00256963"/>
    <w:rsid w:val="00256C5C"/>
    <w:rsid w:val="00257206"/>
    <w:rsid w:val="002573C1"/>
    <w:rsid w:val="002573D6"/>
    <w:rsid w:val="00257E49"/>
    <w:rsid w:val="00260E0D"/>
    <w:rsid w:val="00260FA8"/>
    <w:rsid w:val="00261259"/>
    <w:rsid w:val="0026141A"/>
    <w:rsid w:val="002615BE"/>
    <w:rsid w:val="00261C94"/>
    <w:rsid w:val="00261CCC"/>
    <w:rsid w:val="00261FED"/>
    <w:rsid w:val="00262091"/>
    <w:rsid w:val="00262B1F"/>
    <w:rsid w:val="00262F54"/>
    <w:rsid w:val="002630C3"/>
    <w:rsid w:val="00263B97"/>
    <w:rsid w:val="002642BC"/>
    <w:rsid w:val="00264665"/>
    <w:rsid w:val="00264C12"/>
    <w:rsid w:val="00264EDE"/>
    <w:rsid w:val="0026509E"/>
    <w:rsid w:val="002650EC"/>
    <w:rsid w:val="00265423"/>
    <w:rsid w:val="002657F2"/>
    <w:rsid w:val="0026589A"/>
    <w:rsid w:val="002666DE"/>
    <w:rsid w:val="00267020"/>
    <w:rsid w:val="00267065"/>
    <w:rsid w:val="00267444"/>
    <w:rsid w:val="002676B1"/>
    <w:rsid w:val="0026776C"/>
    <w:rsid w:val="00267B8E"/>
    <w:rsid w:val="00270AC9"/>
    <w:rsid w:val="00270B53"/>
    <w:rsid w:val="00270CBA"/>
    <w:rsid w:val="00270E2D"/>
    <w:rsid w:val="00270FF2"/>
    <w:rsid w:val="0027109F"/>
    <w:rsid w:val="00272362"/>
    <w:rsid w:val="002725D4"/>
    <w:rsid w:val="00272657"/>
    <w:rsid w:val="0027274D"/>
    <w:rsid w:val="002729C3"/>
    <w:rsid w:val="0027346B"/>
    <w:rsid w:val="0027364E"/>
    <w:rsid w:val="00273797"/>
    <w:rsid w:val="0027469D"/>
    <w:rsid w:val="002748DA"/>
    <w:rsid w:val="002754E8"/>
    <w:rsid w:val="00276061"/>
    <w:rsid w:val="00276300"/>
    <w:rsid w:val="002765D6"/>
    <w:rsid w:val="002767D1"/>
    <w:rsid w:val="00276A63"/>
    <w:rsid w:val="00276E8B"/>
    <w:rsid w:val="00276F5E"/>
    <w:rsid w:val="00276FB9"/>
    <w:rsid w:val="002773CA"/>
    <w:rsid w:val="002778D3"/>
    <w:rsid w:val="00280650"/>
    <w:rsid w:val="00281405"/>
    <w:rsid w:val="00281993"/>
    <w:rsid w:val="00281B82"/>
    <w:rsid w:val="00281BA5"/>
    <w:rsid w:val="00281EFF"/>
    <w:rsid w:val="00282176"/>
    <w:rsid w:val="00282270"/>
    <w:rsid w:val="002823CB"/>
    <w:rsid w:val="002823D8"/>
    <w:rsid w:val="002824D9"/>
    <w:rsid w:val="002828B4"/>
    <w:rsid w:val="00282B88"/>
    <w:rsid w:val="00283475"/>
    <w:rsid w:val="00283BE7"/>
    <w:rsid w:val="00283BED"/>
    <w:rsid w:val="00283F20"/>
    <w:rsid w:val="002840A9"/>
    <w:rsid w:val="002843D6"/>
    <w:rsid w:val="002843E3"/>
    <w:rsid w:val="002844A4"/>
    <w:rsid w:val="002846A1"/>
    <w:rsid w:val="002846DF"/>
    <w:rsid w:val="00284F3E"/>
    <w:rsid w:val="00284FE3"/>
    <w:rsid w:val="002852A8"/>
    <w:rsid w:val="002859BC"/>
    <w:rsid w:val="00285DA6"/>
    <w:rsid w:val="002862BE"/>
    <w:rsid w:val="00286BC9"/>
    <w:rsid w:val="00286D26"/>
    <w:rsid w:val="00287311"/>
    <w:rsid w:val="002876F8"/>
    <w:rsid w:val="0028780F"/>
    <w:rsid w:val="0029045A"/>
    <w:rsid w:val="00290619"/>
    <w:rsid w:val="0029091A"/>
    <w:rsid w:val="0029183B"/>
    <w:rsid w:val="00291BA0"/>
    <w:rsid w:val="00291EF7"/>
    <w:rsid w:val="002920D6"/>
    <w:rsid w:val="00292427"/>
    <w:rsid w:val="00292F2A"/>
    <w:rsid w:val="00293612"/>
    <w:rsid w:val="0029362A"/>
    <w:rsid w:val="00293D82"/>
    <w:rsid w:val="002945D9"/>
    <w:rsid w:val="00294992"/>
    <w:rsid w:val="00294F42"/>
    <w:rsid w:val="002954C7"/>
    <w:rsid w:val="00295687"/>
    <w:rsid w:val="00295872"/>
    <w:rsid w:val="00295B65"/>
    <w:rsid w:val="00295CD4"/>
    <w:rsid w:val="00295CFC"/>
    <w:rsid w:val="00295D6F"/>
    <w:rsid w:val="0029605A"/>
    <w:rsid w:val="0029625A"/>
    <w:rsid w:val="002966BA"/>
    <w:rsid w:val="002969E7"/>
    <w:rsid w:val="00296AF2"/>
    <w:rsid w:val="00296CEB"/>
    <w:rsid w:val="0029702B"/>
    <w:rsid w:val="0029791B"/>
    <w:rsid w:val="00297A98"/>
    <w:rsid w:val="002A02E2"/>
    <w:rsid w:val="002A058F"/>
    <w:rsid w:val="002A0C52"/>
    <w:rsid w:val="002A0C71"/>
    <w:rsid w:val="002A0F04"/>
    <w:rsid w:val="002A1116"/>
    <w:rsid w:val="002A1782"/>
    <w:rsid w:val="002A17EB"/>
    <w:rsid w:val="002A188F"/>
    <w:rsid w:val="002A1ADC"/>
    <w:rsid w:val="002A1C8D"/>
    <w:rsid w:val="002A28A1"/>
    <w:rsid w:val="002A2D83"/>
    <w:rsid w:val="002A2E82"/>
    <w:rsid w:val="002A32E4"/>
    <w:rsid w:val="002A3BED"/>
    <w:rsid w:val="002A417C"/>
    <w:rsid w:val="002A439B"/>
    <w:rsid w:val="002A49AD"/>
    <w:rsid w:val="002A4AAF"/>
    <w:rsid w:val="002A4BBC"/>
    <w:rsid w:val="002A4C0D"/>
    <w:rsid w:val="002A4C41"/>
    <w:rsid w:val="002A4D9E"/>
    <w:rsid w:val="002A4F76"/>
    <w:rsid w:val="002A549D"/>
    <w:rsid w:val="002A61BC"/>
    <w:rsid w:val="002A667D"/>
    <w:rsid w:val="002A67EB"/>
    <w:rsid w:val="002A6848"/>
    <w:rsid w:val="002A6CBB"/>
    <w:rsid w:val="002A7747"/>
    <w:rsid w:val="002A77FC"/>
    <w:rsid w:val="002A7D57"/>
    <w:rsid w:val="002A7DFA"/>
    <w:rsid w:val="002B009F"/>
    <w:rsid w:val="002B01A6"/>
    <w:rsid w:val="002B06EB"/>
    <w:rsid w:val="002B09AD"/>
    <w:rsid w:val="002B0D1E"/>
    <w:rsid w:val="002B0F9B"/>
    <w:rsid w:val="002B0FC1"/>
    <w:rsid w:val="002B1A77"/>
    <w:rsid w:val="002B1C3E"/>
    <w:rsid w:val="002B1ED5"/>
    <w:rsid w:val="002B27E3"/>
    <w:rsid w:val="002B2EDA"/>
    <w:rsid w:val="002B2F22"/>
    <w:rsid w:val="002B3244"/>
    <w:rsid w:val="002B3C55"/>
    <w:rsid w:val="002B3FC8"/>
    <w:rsid w:val="002B44A6"/>
    <w:rsid w:val="002B4634"/>
    <w:rsid w:val="002B4B71"/>
    <w:rsid w:val="002B4BB7"/>
    <w:rsid w:val="002B58B3"/>
    <w:rsid w:val="002B59C0"/>
    <w:rsid w:val="002B5A4C"/>
    <w:rsid w:val="002B5F94"/>
    <w:rsid w:val="002B6378"/>
    <w:rsid w:val="002B6383"/>
    <w:rsid w:val="002B64E4"/>
    <w:rsid w:val="002B6AE0"/>
    <w:rsid w:val="002B7175"/>
    <w:rsid w:val="002B7752"/>
    <w:rsid w:val="002C020F"/>
    <w:rsid w:val="002C0B6A"/>
    <w:rsid w:val="002C0D45"/>
    <w:rsid w:val="002C11B4"/>
    <w:rsid w:val="002C1222"/>
    <w:rsid w:val="002C14DD"/>
    <w:rsid w:val="002C1803"/>
    <w:rsid w:val="002C1BCE"/>
    <w:rsid w:val="002C1DEE"/>
    <w:rsid w:val="002C2660"/>
    <w:rsid w:val="002C2B0A"/>
    <w:rsid w:val="002C2B13"/>
    <w:rsid w:val="002C310A"/>
    <w:rsid w:val="002C3320"/>
    <w:rsid w:val="002C3F28"/>
    <w:rsid w:val="002C430E"/>
    <w:rsid w:val="002C49E0"/>
    <w:rsid w:val="002C4B80"/>
    <w:rsid w:val="002C4DD8"/>
    <w:rsid w:val="002C4ED3"/>
    <w:rsid w:val="002C52B0"/>
    <w:rsid w:val="002C545F"/>
    <w:rsid w:val="002C5D1C"/>
    <w:rsid w:val="002C666D"/>
    <w:rsid w:val="002C67C9"/>
    <w:rsid w:val="002C6892"/>
    <w:rsid w:val="002C6A5F"/>
    <w:rsid w:val="002C6E61"/>
    <w:rsid w:val="002C784B"/>
    <w:rsid w:val="002D048C"/>
    <w:rsid w:val="002D05E5"/>
    <w:rsid w:val="002D07E3"/>
    <w:rsid w:val="002D0A84"/>
    <w:rsid w:val="002D0B71"/>
    <w:rsid w:val="002D13D7"/>
    <w:rsid w:val="002D1792"/>
    <w:rsid w:val="002D1797"/>
    <w:rsid w:val="002D2BE3"/>
    <w:rsid w:val="002D3575"/>
    <w:rsid w:val="002D375E"/>
    <w:rsid w:val="002D37BC"/>
    <w:rsid w:val="002D38A2"/>
    <w:rsid w:val="002D3DCA"/>
    <w:rsid w:val="002D4182"/>
    <w:rsid w:val="002D4429"/>
    <w:rsid w:val="002D44AE"/>
    <w:rsid w:val="002D4811"/>
    <w:rsid w:val="002D4974"/>
    <w:rsid w:val="002D54E2"/>
    <w:rsid w:val="002D5525"/>
    <w:rsid w:val="002D6114"/>
    <w:rsid w:val="002D6931"/>
    <w:rsid w:val="002D6EEE"/>
    <w:rsid w:val="002D7404"/>
    <w:rsid w:val="002D75DE"/>
    <w:rsid w:val="002D7697"/>
    <w:rsid w:val="002D7B92"/>
    <w:rsid w:val="002D7DB6"/>
    <w:rsid w:val="002E11DE"/>
    <w:rsid w:val="002E13E2"/>
    <w:rsid w:val="002E19CB"/>
    <w:rsid w:val="002E1BDA"/>
    <w:rsid w:val="002E1DE1"/>
    <w:rsid w:val="002E2878"/>
    <w:rsid w:val="002E29AF"/>
    <w:rsid w:val="002E29FD"/>
    <w:rsid w:val="002E2E1D"/>
    <w:rsid w:val="002E3B19"/>
    <w:rsid w:val="002E3D28"/>
    <w:rsid w:val="002E43FD"/>
    <w:rsid w:val="002E45EB"/>
    <w:rsid w:val="002E4FF6"/>
    <w:rsid w:val="002E574E"/>
    <w:rsid w:val="002E674D"/>
    <w:rsid w:val="002E6C9C"/>
    <w:rsid w:val="002E6D46"/>
    <w:rsid w:val="002E73DF"/>
    <w:rsid w:val="002E757D"/>
    <w:rsid w:val="002E7997"/>
    <w:rsid w:val="002F05A4"/>
    <w:rsid w:val="002F0B30"/>
    <w:rsid w:val="002F1290"/>
    <w:rsid w:val="002F1E72"/>
    <w:rsid w:val="002F20E9"/>
    <w:rsid w:val="002F24FB"/>
    <w:rsid w:val="002F2997"/>
    <w:rsid w:val="002F2CAB"/>
    <w:rsid w:val="002F3220"/>
    <w:rsid w:val="002F329E"/>
    <w:rsid w:val="002F33CB"/>
    <w:rsid w:val="002F366D"/>
    <w:rsid w:val="002F3B31"/>
    <w:rsid w:val="002F3BBF"/>
    <w:rsid w:val="002F3F0F"/>
    <w:rsid w:val="002F4129"/>
    <w:rsid w:val="002F52CE"/>
    <w:rsid w:val="002F56FB"/>
    <w:rsid w:val="002F5AAE"/>
    <w:rsid w:val="002F60C8"/>
    <w:rsid w:val="002F6B0C"/>
    <w:rsid w:val="002F6DE6"/>
    <w:rsid w:val="002F7140"/>
    <w:rsid w:val="002F7156"/>
    <w:rsid w:val="002F7994"/>
    <w:rsid w:val="002F7E0F"/>
    <w:rsid w:val="0030054F"/>
    <w:rsid w:val="003005AB"/>
    <w:rsid w:val="003007CE"/>
    <w:rsid w:val="0030087B"/>
    <w:rsid w:val="003013AF"/>
    <w:rsid w:val="00301CB5"/>
    <w:rsid w:val="00302635"/>
    <w:rsid w:val="003026A4"/>
    <w:rsid w:val="00302710"/>
    <w:rsid w:val="00302971"/>
    <w:rsid w:val="00302BEE"/>
    <w:rsid w:val="00302D54"/>
    <w:rsid w:val="003034F7"/>
    <w:rsid w:val="00303B23"/>
    <w:rsid w:val="00303FAF"/>
    <w:rsid w:val="00304398"/>
    <w:rsid w:val="0030472D"/>
    <w:rsid w:val="00304BB4"/>
    <w:rsid w:val="0030511F"/>
    <w:rsid w:val="0030564F"/>
    <w:rsid w:val="003062E0"/>
    <w:rsid w:val="003066FA"/>
    <w:rsid w:val="003068FC"/>
    <w:rsid w:val="00306969"/>
    <w:rsid w:val="00306B93"/>
    <w:rsid w:val="0030725F"/>
    <w:rsid w:val="00307280"/>
    <w:rsid w:val="003073B3"/>
    <w:rsid w:val="00307447"/>
    <w:rsid w:val="0030746F"/>
    <w:rsid w:val="0030761E"/>
    <w:rsid w:val="00307749"/>
    <w:rsid w:val="00307998"/>
    <w:rsid w:val="00307C35"/>
    <w:rsid w:val="00307E52"/>
    <w:rsid w:val="003102CB"/>
    <w:rsid w:val="0031052D"/>
    <w:rsid w:val="0031061D"/>
    <w:rsid w:val="003108E0"/>
    <w:rsid w:val="00310BA0"/>
    <w:rsid w:val="003112ED"/>
    <w:rsid w:val="0031141A"/>
    <w:rsid w:val="00311524"/>
    <w:rsid w:val="00311662"/>
    <w:rsid w:val="00311694"/>
    <w:rsid w:val="00311B7A"/>
    <w:rsid w:val="00311FB5"/>
    <w:rsid w:val="00312397"/>
    <w:rsid w:val="00312967"/>
    <w:rsid w:val="00312CC4"/>
    <w:rsid w:val="00312FF2"/>
    <w:rsid w:val="0031451A"/>
    <w:rsid w:val="00314A6F"/>
    <w:rsid w:val="00314D25"/>
    <w:rsid w:val="0031525B"/>
    <w:rsid w:val="003154D5"/>
    <w:rsid w:val="003155AD"/>
    <w:rsid w:val="0031561B"/>
    <w:rsid w:val="00315637"/>
    <w:rsid w:val="00315A1E"/>
    <w:rsid w:val="00315A89"/>
    <w:rsid w:val="00315E6A"/>
    <w:rsid w:val="00316068"/>
    <w:rsid w:val="0031608D"/>
    <w:rsid w:val="00316155"/>
    <w:rsid w:val="00316345"/>
    <w:rsid w:val="0031674A"/>
    <w:rsid w:val="00317958"/>
    <w:rsid w:val="00317A09"/>
    <w:rsid w:val="00317AEC"/>
    <w:rsid w:val="00317DE9"/>
    <w:rsid w:val="00320034"/>
    <w:rsid w:val="003200A2"/>
    <w:rsid w:val="0032016D"/>
    <w:rsid w:val="00320237"/>
    <w:rsid w:val="003207A5"/>
    <w:rsid w:val="0032110D"/>
    <w:rsid w:val="003212AF"/>
    <w:rsid w:val="00321845"/>
    <w:rsid w:val="00321B11"/>
    <w:rsid w:val="003224DF"/>
    <w:rsid w:val="00322A5D"/>
    <w:rsid w:val="00323306"/>
    <w:rsid w:val="0032366D"/>
    <w:rsid w:val="003238F1"/>
    <w:rsid w:val="00323B05"/>
    <w:rsid w:val="0032450E"/>
    <w:rsid w:val="00324854"/>
    <w:rsid w:val="00324A4C"/>
    <w:rsid w:val="00324BEA"/>
    <w:rsid w:val="003252C7"/>
    <w:rsid w:val="003252D6"/>
    <w:rsid w:val="003255B5"/>
    <w:rsid w:val="00325795"/>
    <w:rsid w:val="00325866"/>
    <w:rsid w:val="00325EAA"/>
    <w:rsid w:val="00326279"/>
    <w:rsid w:val="00326346"/>
    <w:rsid w:val="0032657A"/>
    <w:rsid w:val="00326BF1"/>
    <w:rsid w:val="00326EB4"/>
    <w:rsid w:val="0032790A"/>
    <w:rsid w:val="00327F13"/>
    <w:rsid w:val="00330002"/>
    <w:rsid w:val="00330B85"/>
    <w:rsid w:val="00330DA3"/>
    <w:rsid w:val="0033108E"/>
    <w:rsid w:val="003313AE"/>
    <w:rsid w:val="0033142E"/>
    <w:rsid w:val="00332A01"/>
    <w:rsid w:val="00332C17"/>
    <w:rsid w:val="00332DAA"/>
    <w:rsid w:val="00332FD9"/>
    <w:rsid w:val="00333813"/>
    <w:rsid w:val="00333845"/>
    <w:rsid w:val="00333F35"/>
    <w:rsid w:val="0033420C"/>
    <w:rsid w:val="003343B3"/>
    <w:rsid w:val="00334C45"/>
    <w:rsid w:val="00335600"/>
    <w:rsid w:val="00335852"/>
    <w:rsid w:val="00335F58"/>
    <w:rsid w:val="00336137"/>
    <w:rsid w:val="0033615F"/>
    <w:rsid w:val="0033624F"/>
    <w:rsid w:val="003379B3"/>
    <w:rsid w:val="00337DAA"/>
    <w:rsid w:val="00340110"/>
    <w:rsid w:val="003402DB"/>
    <w:rsid w:val="003411D3"/>
    <w:rsid w:val="003414B8"/>
    <w:rsid w:val="00341EEC"/>
    <w:rsid w:val="00342298"/>
    <w:rsid w:val="00342358"/>
    <w:rsid w:val="003424F2"/>
    <w:rsid w:val="00342527"/>
    <w:rsid w:val="003425C3"/>
    <w:rsid w:val="00342BBE"/>
    <w:rsid w:val="00343043"/>
    <w:rsid w:val="003436C9"/>
    <w:rsid w:val="00343948"/>
    <w:rsid w:val="00343B34"/>
    <w:rsid w:val="00343C5E"/>
    <w:rsid w:val="0034431F"/>
    <w:rsid w:val="00344953"/>
    <w:rsid w:val="003450AD"/>
    <w:rsid w:val="00345493"/>
    <w:rsid w:val="0034620E"/>
    <w:rsid w:val="0034659E"/>
    <w:rsid w:val="00347190"/>
    <w:rsid w:val="003478EA"/>
    <w:rsid w:val="00347E8A"/>
    <w:rsid w:val="0035012B"/>
    <w:rsid w:val="00350E0A"/>
    <w:rsid w:val="00350E56"/>
    <w:rsid w:val="00351057"/>
    <w:rsid w:val="0035136C"/>
    <w:rsid w:val="00351CDC"/>
    <w:rsid w:val="00351F07"/>
    <w:rsid w:val="003526E9"/>
    <w:rsid w:val="00352F68"/>
    <w:rsid w:val="00353289"/>
    <w:rsid w:val="003533A1"/>
    <w:rsid w:val="0035399C"/>
    <w:rsid w:val="00353A5C"/>
    <w:rsid w:val="00354429"/>
    <w:rsid w:val="0035472C"/>
    <w:rsid w:val="00354EC6"/>
    <w:rsid w:val="003550ED"/>
    <w:rsid w:val="003553FF"/>
    <w:rsid w:val="0035563D"/>
    <w:rsid w:val="003559E5"/>
    <w:rsid w:val="00355B86"/>
    <w:rsid w:val="00355CDC"/>
    <w:rsid w:val="00356153"/>
    <w:rsid w:val="0035634E"/>
    <w:rsid w:val="00356643"/>
    <w:rsid w:val="00356867"/>
    <w:rsid w:val="00356A35"/>
    <w:rsid w:val="00356BB6"/>
    <w:rsid w:val="0035704C"/>
    <w:rsid w:val="00357BE8"/>
    <w:rsid w:val="003601B4"/>
    <w:rsid w:val="003605BE"/>
    <w:rsid w:val="00360813"/>
    <w:rsid w:val="00360E0B"/>
    <w:rsid w:val="00360E29"/>
    <w:rsid w:val="00361490"/>
    <w:rsid w:val="00361A73"/>
    <w:rsid w:val="00361EEB"/>
    <w:rsid w:val="0036249B"/>
    <w:rsid w:val="003625B4"/>
    <w:rsid w:val="00362613"/>
    <w:rsid w:val="0036298A"/>
    <w:rsid w:val="00362F5B"/>
    <w:rsid w:val="003632D0"/>
    <w:rsid w:val="0036332B"/>
    <w:rsid w:val="0036336C"/>
    <w:rsid w:val="0036393B"/>
    <w:rsid w:val="00363E16"/>
    <w:rsid w:val="00363F4E"/>
    <w:rsid w:val="00364290"/>
    <w:rsid w:val="00364F1E"/>
    <w:rsid w:val="00365F98"/>
    <w:rsid w:val="003667D8"/>
    <w:rsid w:val="00366E7A"/>
    <w:rsid w:val="00366F4A"/>
    <w:rsid w:val="00367E41"/>
    <w:rsid w:val="00370920"/>
    <w:rsid w:val="00371044"/>
    <w:rsid w:val="00371BCC"/>
    <w:rsid w:val="00372DDA"/>
    <w:rsid w:val="003730F1"/>
    <w:rsid w:val="0037313B"/>
    <w:rsid w:val="003739D6"/>
    <w:rsid w:val="00373C24"/>
    <w:rsid w:val="00374185"/>
    <w:rsid w:val="00374850"/>
    <w:rsid w:val="003749C7"/>
    <w:rsid w:val="00374B8A"/>
    <w:rsid w:val="00374CDE"/>
    <w:rsid w:val="0037535F"/>
    <w:rsid w:val="0037573D"/>
    <w:rsid w:val="00375945"/>
    <w:rsid w:val="00376020"/>
    <w:rsid w:val="003762E1"/>
    <w:rsid w:val="003764B8"/>
    <w:rsid w:val="00376531"/>
    <w:rsid w:val="00376830"/>
    <w:rsid w:val="003769E7"/>
    <w:rsid w:val="00377855"/>
    <w:rsid w:val="00377EA2"/>
    <w:rsid w:val="00380124"/>
    <w:rsid w:val="0038042E"/>
    <w:rsid w:val="003806C9"/>
    <w:rsid w:val="00380939"/>
    <w:rsid w:val="00380CCF"/>
    <w:rsid w:val="00380FFF"/>
    <w:rsid w:val="00381014"/>
    <w:rsid w:val="00381218"/>
    <w:rsid w:val="0038156C"/>
    <w:rsid w:val="003816F3"/>
    <w:rsid w:val="0038176A"/>
    <w:rsid w:val="00381803"/>
    <w:rsid w:val="00381B0E"/>
    <w:rsid w:val="00381C3B"/>
    <w:rsid w:val="00381DF6"/>
    <w:rsid w:val="00382016"/>
    <w:rsid w:val="00382395"/>
    <w:rsid w:val="003823AE"/>
    <w:rsid w:val="0038241F"/>
    <w:rsid w:val="00382724"/>
    <w:rsid w:val="00382FBC"/>
    <w:rsid w:val="00383401"/>
    <w:rsid w:val="00383EDD"/>
    <w:rsid w:val="00383F71"/>
    <w:rsid w:val="0038491C"/>
    <w:rsid w:val="003851F4"/>
    <w:rsid w:val="0038587D"/>
    <w:rsid w:val="00385D6F"/>
    <w:rsid w:val="00385DB9"/>
    <w:rsid w:val="0038641E"/>
    <w:rsid w:val="00386BA6"/>
    <w:rsid w:val="00387330"/>
    <w:rsid w:val="003877C0"/>
    <w:rsid w:val="00387AC8"/>
    <w:rsid w:val="00387B0E"/>
    <w:rsid w:val="00387CBC"/>
    <w:rsid w:val="00387D94"/>
    <w:rsid w:val="003902AA"/>
    <w:rsid w:val="003903B6"/>
    <w:rsid w:val="00390A10"/>
    <w:rsid w:val="00390B60"/>
    <w:rsid w:val="00390C6A"/>
    <w:rsid w:val="00390CB7"/>
    <w:rsid w:val="003912A2"/>
    <w:rsid w:val="0039178A"/>
    <w:rsid w:val="003917EE"/>
    <w:rsid w:val="003918EC"/>
    <w:rsid w:val="00391E08"/>
    <w:rsid w:val="0039220E"/>
    <w:rsid w:val="00392539"/>
    <w:rsid w:val="00392561"/>
    <w:rsid w:val="00392797"/>
    <w:rsid w:val="00392A2A"/>
    <w:rsid w:val="003937BC"/>
    <w:rsid w:val="003937F2"/>
    <w:rsid w:val="003939F3"/>
    <w:rsid w:val="00393EB4"/>
    <w:rsid w:val="00394501"/>
    <w:rsid w:val="00394F96"/>
    <w:rsid w:val="003953C5"/>
    <w:rsid w:val="003953F8"/>
    <w:rsid w:val="0039578E"/>
    <w:rsid w:val="003957C0"/>
    <w:rsid w:val="00395DB9"/>
    <w:rsid w:val="003976D7"/>
    <w:rsid w:val="0039788F"/>
    <w:rsid w:val="00397AFE"/>
    <w:rsid w:val="00397DE3"/>
    <w:rsid w:val="003A06CD"/>
    <w:rsid w:val="003A07B6"/>
    <w:rsid w:val="003A0A73"/>
    <w:rsid w:val="003A0F7C"/>
    <w:rsid w:val="003A1063"/>
    <w:rsid w:val="003A1A24"/>
    <w:rsid w:val="003A2B6E"/>
    <w:rsid w:val="003A2FE5"/>
    <w:rsid w:val="003A3258"/>
    <w:rsid w:val="003A3374"/>
    <w:rsid w:val="003A34DD"/>
    <w:rsid w:val="003A3A53"/>
    <w:rsid w:val="003A40A9"/>
    <w:rsid w:val="003A48D2"/>
    <w:rsid w:val="003A4FA6"/>
    <w:rsid w:val="003A5248"/>
    <w:rsid w:val="003A525C"/>
    <w:rsid w:val="003A54C2"/>
    <w:rsid w:val="003A5B73"/>
    <w:rsid w:val="003A5C3A"/>
    <w:rsid w:val="003A5D8E"/>
    <w:rsid w:val="003A5E57"/>
    <w:rsid w:val="003A68CB"/>
    <w:rsid w:val="003A6974"/>
    <w:rsid w:val="003A6A08"/>
    <w:rsid w:val="003A6BF1"/>
    <w:rsid w:val="003A6D5F"/>
    <w:rsid w:val="003A6F3D"/>
    <w:rsid w:val="003A76CE"/>
    <w:rsid w:val="003A7982"/>
    <w:rsid w:val="003B0E59"/>
    <w:rsid w:val="003B101B"/>
    <w:rsid w:val="003B1027"/>
    <w:rsid w:val="003B1566"/>
    <w:rsid w:val="003B225F"/>
    <w:rsid w:val="003B23BE"/>
    <w:rsid w:val="003B28B1"/>
    <w:rsid w:val="003B2962"/>
    <w:rsid w:val="003B2A22"/>
    <w:rsid w:val="003B2DEC"/>
    <w:rsid w:val="003B3410"/>
    <w:rsid w:val="003B3742"/>
    <w:rsid w:val="003B37BA"/>
    <w:rsid w:val="003B37E4"/>
    <w:rsid w:val="003B381D"/>
    <w:rsid w:val="003B38AD"/>
    <w:rsid w:val="003B3CB9"/>
    <w:rsid w:val="003B3D57"/>
    <w:rsid w:val="003B4193"/>
    <w:rsid w:val="003B43D5"/>
    <w:rsid w:val="003B45A6"/>
    <w:rsid w:val="003B49EA"/>
    <w:rsid w:val="003B4A8B"/>
    <w:rsid w:val="003B4F9E"/>
    <w:rsid w:val="003B5043"/>
    <w:rsid w:val="003B60F9"/>
    <w:rsid w:val="003B65FE"/>
    <w:rsid w:val="003B689F"/>
    <w:rsid w:val="003B6DDF"/>
    <w:rsid w:val="003B6F06"/>
    <w:rsid w:val="003B6F2B"/>
    <w:rsid w:val="003B7377"/>
    <w:rsid w:val="003B79E5"/>
    <w:rsid w:val="003C0316"/>
    <w:rsid w:val="003C049B"/>
    <w:rsid w:val="003C0B6B"/>
    <w:rsid w:val="003C0CFD"/>
    <w:rsid w:val="003C1C80"/>
    <w:rsid w:val="003C1FA8"/>
    <w:rsid w:val="003C20D0"/>
    <w:rsid w:val="003C2539"/>
    <w:rsid w:val="003C2B4B"/>
    <w:rsid w:val="003C2B9C"/>
    <w:rsid w:val="003C2E6B"/>
    <w:rsid w:val="003C3023"/>
    <w:rsid w:val="003C32F2"/>
    <w:rsid w:val="003C33D7"/>
    <w:rsid w:val="003C33ED"/>
    <w:rsid w:val="003C3800"/>
    <w:rsid w:val="003C390F"/>
    <w:rsid w:val="003C415C"/>
    <w:rsid w:val="003C4432"/>
    <w:rsid w:val="003C46A2"/>
    <w:rsid w:val="003C47D2"/>
    <w:rsid w:val="003C5D0A"/>
    <w:rsid w:val="003C5F73"/>
    <w:rsid w:val="003C68ED"/>
    <w:rsid w:val="003C6D16"/>
    <w:rsid w:val="003C7032"/>
    <w:rsid w:val="003C7620"/>
    <w:rsid w:val="003C77C2"/>
    <w:rsid w:val="003C7D3D"/>
    <w:rsid w:val="003C7DAC"/>
    <w:rsid w:val="003C7FCD"/>
    <w:rsid w:val="003D0415"/>
    <w:rsid w:val="003D057A"/>
    <w:rsid w:val="003D0B17"/>
    <w:rsid w:val="003D1522"/>
    <w:rsid w:val="003D1A37"/>
    <w:rsid w:val="003D2815"/>
    <w:rsid w:val="003D339F"/>
    <w:rsid w:val="003D363B"/>
    <w:rsid w:val="003D36CF"/>
    <w:rsid w:val="003D38CA"/>
    <w:rsid w:val="003D3B99"/>
    <w:rsid w:val="003D3BA9"/>
    <w:rsid w:val="003D4155"/>
    <w:rsid w:val="003D4369"/>
    <w:rsid w:val="003D4CDB"/>
    <w:rsid w:val="003D4F3D"/>
    <w:rsid w:val="003D58B6"/>
    <w:rsid w:val="003D5982"/>
    <w:rsid w:val="003D59A3"/>
    <w:rsid w:val="003D5D9D"/>
    <w:rsid w:val="003D5F9C"/>
    <w:rsid w:val="003D5FC5"/>
    <w:rsid w:val="003D64C4"/>
    <w:rsid w:val="003D6E7B"/>
    <w:rsid w:val="003D761E"/>
    <w:rsid w:val="003D7832"/>
    <w:rsid w:val="003D7DBC"/>
    <w:rsid w:val="003E017E"/>
    <w:rsid w:val="003E049F"/>
    <w:rsid w:val="003E0EE6"/>
    <w:rsid w:val="003E1254"/>
    <w:rsid w:val="003E12ED"/>
    <w:rsid w:val="003E1788"/>
    <w:rsid w:val="003E18FC"/>
    <w:rsid w:val="003E1E2D"/>
    <w:rsid w:val="003E217B"/>
    <w:rsid w:val="003E24EB"/>
    <w:rsid w:val="003E25C6"/>
    <w:rsid w:val="003E2603"/>
    <w:rsid w:val="003E2F88"/>
    <w:rsid w:val="003E30F2"/>
    <w:rsid w:val="003E3972"/>
    <w:rsid w:val="003E3E88"/>
    <w:rsid w:val="003E40D2"/>
    <w:rsid w:val="003E4515"/>
    <w:rsid w:val="003E4618"/>
    <w:rsid w:val="003E4AC3"/>
    <w:rsid w:val="003E4F03"/>
    <w:rsid w:val="003E53E8"/>
    <w:rsid w:val="003E54A9"/>
    <w:rsid w:val="003E5CC1"/>
    <w:rsid w:val="003E5EB8"/>
    <w:rsid w:val="003E6A2E"/>
    <w:rsid w:val="003E6A7C"/>
    <w:rsid w:val="003E6BD7"/>
    <w:rsid w:val="003E6CED"/>
    <w:rsid w:val="003E77A8"/>
    <w:rsid w:val="003E7BA3"/>
    <w:rsid w:val="003F0667"/>
    <w:rsid w:val="003F09D4"/>
    <w:rsid w:val="003F147C"/>
    <w:rsid w:val="003F160B"/>
    <w:rsid w:val="003F16B2"/>
    <w:rsid w:val="003F16D4"/>
    <w:rsid w:val="003F1D48"/>
    <w:rsid w:val="003F2024"/>
    <w:rsid w:val="003F218E"/>
    <w:rsid w:val="003F2510"/>
    <w:rsid w:val="003F2A30"/>
    <w:rsid w:val="003F2CBF"/>
    <w:rsid w:val="003F2D03"/>
    <w:rsid w:val="003F364E"/>
    <w:rsid w:val="003F390E"/>
    <w:rsid w:val="003F4587"/>
    <w:rsid w:val="003F459A"/>
    <w:rsid w:val="003F5507"/>
    <w:rsid w:val="003F5617"/>
    <w:rsid w:val="003F56A8"/>
    <w:rsid w:val="003F571C"/>
    <w:rsid w:val="003F594D"/>
    <w:rsid w:val="003F5BEA"/>
    <w:rsid w:val="003F5CD3"/>
    <w:rsid w:val="003F5ED1"/>
    <w:rsid w:val="003F622F"/>
    <w:rsid w:val="003F6395"/>
    <w:rsid w:val="003F63EA"/>
    <w:rsid w:val="003F6D0B"/>
    <w:rsid w:val="003F6DDF"/>
    <w:rsid w:val="003F75E5"/>
    <w:rsid w:val="003F76F9"/>
    <w:rsid w:val="003F770B"/>
    <w:rsid w:val="003F7B7E"/>
    <w:rsid w:val="003F7C7C"/>
    <w:rsid w:val="003F7CCE"/>
    <w:rsid w:val="0040095F"/>
    <w:rsid w:val="00400B33"/>
    <w:rsid w:val="00400BED"/>
    <w:rsid w:val="00400DA7"/>
    <w:rsid w:val="00401020"/>
    <w:rsid w:val="00401361"/>
    <w:rsid w:val="004014FB"/>
    <w:rsid w:val="00401532"/>
    <w:rsid w:val="00401B1F"/>
    <w:rsid w:val="00401CB9"/>
    <w:rsid w:val="004023DA"/>
    <w:rsid w:val="00402584"/>
    <w:rsid w:val="00402795"/>
    <w:rsid w:val="00402B7B"/>
    <w:rsid w:val="00402E6D"/>
    <w:rsid w:val="00403091"/>
    <w:rsid w:val="00403388"/>
    <w:rsid w:val="00403791"/>
    <w:rsid w:val="00403DCA"/>
    <w:rsid w:val="00403EE7"/>
    <w:rsid w:val="00403FD8"/>
    <w:rsid w:val="00404710"/>
    <w:rsid w:val="0040523D"/>
    <w:rsid w:val="0040549D"/>
    <w:rsid w:val="004054B3"/>
    <w:rsid w:val="004054D3"/>
    <w:rsid w:val="00405734"/>
    <w:rsid w:val="00405812"/>
    <w:rsid w:val="004059B7"/>
    <w:rsid w:val="00405B3F"/>
    <w:rsid w:val="00406308"/>
    <w:rsid w:val="0040643A"/>
    <w:rsid w:val="00406493"/>
    <w:rsid w:val="00406734"/>
    <w:rsid w:val="00406A12"/>
    <w:rsid w:val="00407194"/>
    <w:rsid w:val="00407892"/>
    <w:rsid w:val="00410093"/>
    <w:rsid w:val="00411450"/>
    <w:rsid w:val="004118B0"/>
    <w:rsid w:val="00412211"/>
    <w:rsid w:val="0041231D"/>
    <w:rsid w:val="00412444"/>
    <w:rsid w:val="0041264B"/>
    <w:rsid w:val="00412FFB"/>
    <w:rsid w:val="004136CE"/>
    <w:rsid w:val="00414D25"/>
    <w:rsid w:val="00414D95"/>
    <w:rsid w:val="00415124"/>
    <w:rsid w:val="004156A8"/>
    <w:rsid w:val="00415893"/>
    <w:rsid w:val="004160C8"/>
    <w:rsid w:val="0041674E"/>
    <w:rsid w:val="00416E7F"/>
    <w:rsid w:val="0041727C"/>
    <w:rsid w:val="00417464"/>
    <w:rsid w:val="004178E6"/>
    <w:rsid w:val="0042020E"/>
    <w:rsid w:val="00420C50"/>
    <w:rsid w:val="00421079"/>
    <w:rsid w:val="00421094"/>
    <w:rsid w:val="00421313"/>
    <w:rsid w:val="004213BB"/>
    <w:rsid w:val="004214F6"/>
    <w:rsid w:val="00421C0B"/>
    <w:rsid w:val="00422775"/>
    <w:rsid w:val="00422A58"/>
    <w:rsid w:val="00422C07"/>
    <w:rsid w:val="00422C26"/>
    <w:rsid w:val="00422EC1"/>
    <w:rsid w:val="00422FE5"/>
    <w:rsid w:val="00423296"/>
    <w:rsid w:val="004238ED"/>
    <w:rsid w:val="00423BEC"/>
    <w:rsid w:val="00423EE0"/>
    <w:rsid w:val="004242F2"/>
    <w:rsid w:val="0042454B"/>
    <w:rsid w:val="004246C6"/>
    <w:rsid w:val="00424D95"/>
    <w:rsid w:val="004251CD"/>
    <w:rsid w:val="0042532B"/>
    <w:rsid w:val="004253F3"/>
    <w:rsid w:val="004255BA"/>
    <w:rsid w:val="00425896"/>
    <w:rsid w:val="00426B45"/>
    <w:rsid w:val="00426D80"/>
    <w:rsid w:val="00427A72"/>
    <w:rsid w:val="00427E62"/>
    <w:rsid w:val="00427E73"/>
    <w:rsid w:val="00430079"/>
    <w:rsid w:val="0043014A"/>
    <w:rsid w:val="004306DA"/>
    <w:rsid w:val="0043090C"/>
    <w:rsid w:val="00430F9D"/>
    <w:rsid w:val="0043154F"/>
    <w:rsid w:val="00431569"/>
    <w:rsid w:val="004317F8"/>
    <w:rsid w:val="00432097"/>
    <w:rsid w:val="0043239F"/>
    <w:rsid w:val="004325B6"/>
    <w:rsid w:val="00432983"/>
    <w:rsid w:val="0043317F"/>
    <w:rsid w:val="0043337C"/>
    <w:rsid w:val="004339B9"/>
    <w:rsid w:val="004340BD"/>
    <w:rsid w:val="00434351"/>
    <w:rsid w:val="00434436"/>
    <w:rsid w:val="004344D0"/>
    <w:rsid w:val="00434507"/>
    <w:rsid w:val="0043455C"/>
    <w:rsid w:val="00434ACB"/>
    <w:rsid w:val="00434BB7"/>
    <w:rsid w:val="00434BDF"/>
    <w:rsid w:val="00434E26"/>
    <w:rsid w:val="004350B1"/>
    <w:rsid w:val="00436327"/>
    <w:rsid w:val="004366E4"/>
    <w:rsid w:val="00436CAE"/>
    <w:rsid w:val="00436E11"/>
    <w:rsid w:val="0043700C"/>
    <w:rsid w:val="0043729D"/>
    <w:rsid w:val="004376A5"/>
    <w:rsid w:val="0043797A"/>
    <w:rsid w:val="00437D97"/>
    <w:rsid w:val="00437DCD"/>
    <w:rsid w:val="0044081A"/>
    <w:rsid w:val="00440BAA"/>
    <w:rsid w:val="004414D2"/>
    <w:rsid w:val="00441681"/>
    <w:rsid w:val="0044174C"/>
    <w:rsid w:val="00441F8D"/>
    <w:rsid w:val="00442013"/>
    <w:rsid w:val="004422AE"/>
    <w:rsid w:val="004423AA"/>
    <w:rsid w:val="00442FD5"/>
    <w:rsid w:val="0044315C"/>
    <w:rsid w:val="00443585"/>
    <w:rsid w:val="00443700"/>
    <w:rsid w:val="00444046"/>
    <w:rsid w:val="00444DCE"/>
    <w:rsid w:val="00444F7D"/>
    <w:rsid w:val="00445405"/>
    <w:rsid w:val="00445416"/>
    <w:rsid w:val="004454E1"/>
    <w:rsid w:val="00446CC9"/>
    <w:rsid w:val="004473AD"/>
    <w:rsid w:val="004475B1"/>
    <w:rsid w:val="00450185"/>
    <w:rsid w:val="0045053B"/>
    <w:rsid w:val="004507C6"/>
    <w:rsid w:val="00450C00"/>
    <w:rsid w:val="0045138E"/>
    <w:rsid w:val="004514D0"/>
    <w:rsid w:val="00451562"/>
    <w:rsid w:val="004516D0"/>
    <w:rsid w:val="00451BD1"/>
    <w:rsid w:val="00451D0C"/>
    <w:rsid w:val="00451E99"/>
    <w:rsid w:val="004522C9"/>
    <w:rsid w:val="00452818"/>
    <w:rsid w:val="00452F17"/>
    <w:rsid w:val="00452F28"/>
    <w:rsid w:val="00453026"/>
    <w:rsid w:val="0045341E"/>
    <w:rsid w:val="0045377C"/>
    <w:rsid w:val="00453B74"/>
    <w:rsid w:val="00454A8B"/>
    <w:rsid w:val="00454CEE"/>
    <w:rsid w:val="004550F7"/>
    <w:rsid w:val="0045629E"/>
    <w:rsid w:val="00456B27"/>
    <w:rsid w:val="00456CC1"/>
    <w:rsid w:val="00456DD9"/>
    <w:rsid w:val="004571BF"/>
    <w:rsid w:val="00457BBC"/>
    <w:rsid w:val="00457DD5"/>
    <w:rsid w:val="00457DEC"/>
    <w:rsid w:val="00457EFB"/>
    <w:rsid w:val="00460CEB"/>
    <w:rsid w:val="00460D53"/>
    <w:rsid w:val="00460FA0"/>
    <w:rsid w:val="00461211"/>
    <w:rsid w:val="00461819"/>
    <w:rsid w:val="00461AC7"/>
    <w:rsid w:val="00461F53"/>
    <w:rsid w:val="00462563"/>
    <w:rsid w:val="00462C97"/>
    <w:rsid w:val="00463566"/>
    <w:rsid w:val="0046368B"/>
    <w:rsid w:val="004636F6"/>
    <w:rsid w:val="00463894"/>
    <w:rsid w:val="004644F6"/>
    <w:rsid w:val="0046475F"/>
    <w:rsid w:val="00464C97"/>
    <w:rsid w:val="00465006"/>
    <w:rsid w:val="004660E8"/>
    <w:rsid w:val="00466222"/>
    <w:rsid w:val="0046624E"/>
    <w:rsid w:val="0046626E"/>
    <w:rsid w:val="004662ED"/>
    <w:rsid w:val="0046631E"/>
    <w:rsid w:val="004663CA"/>
    <w:rsid w:val="00466556"/>
    <w:rsid w:val="0046709E"/>
    <w:rsid w:val="00467628"/>
    <w:rsid w:val="0046762C"/>
    <w:rsid w:val="0047036B"/>
    <w:rsid w:val="00470721"/>
    <w:rsid w:val="00470915"/>
    <w:rsid w:val="00471728"/>
    <w:rsid w:val="00471ADA"/>
    <w:rsid w:val="00471F6C"/>
    <w:rsid w:val="00472217"/>
    <w:rsid w:val="00472613"/>
    <w:rsid w:val="0047288B"/>
    <w:rsid w:val="00472C0F"/>
    <w:rsid w:val="00472DC0"/>
    <w:rsid w:val="00472EF0"/>
    <w:rsid w:val="0047312E"/>
    <w:rsid w:val="00473224"/>
    <w:rsid w:val="004732B6"/>
    <w:rsid w:val="004732F4"/>
    <w:rsid w:val="004734A4"/>
    <w:rsid w:val="004735B2"/>
    <w:rsid w:val="0047388D"/>
    <w:rsid w:val="00473B39"/>
    <w:rsid w:val="00473CC2"/>
    <w:rsid w:val="004748AB"/>
    <w:rsid w:val="004751A1"/>
    <w:rsid w:val="004751A6"/>
    <w:rsid w:val="00475454"/>
    <w:rsid w:val="004759C8"/>
    <w:rsid w:val="004760C0"/>
    <w:rsid w:val="004766E1"/>
    <w:rsid w:val="00476F8A"/>
    <w:rsid w:val="00476FA5"/>
    <w:rsid w:val="0047703A"/>
    <w:rsid w:val="004779DB"/>
    <w:rsid w:val="00477AC7"/>
    <w:rsid w:val="00480141"/>
    <w:rsid w:val="004807B5"/>
    <w:rsid w:val="0048090B"/>
    <w:rsid w:val="004816B0"/>
    <w:rsid w:val="0048251B"/>
    <w:rsid w:val="00482B38"/>
    <w:rsid w:val="00482B40"/>
    <w:rsid w:val="004831BA"/>
    <w:rsid w:val="004837EF"/>
    <w:rsid w:val="004839DA"/>
    <w:rsid w:val="00483CD8"/>
    <w:rsid w:val="00483E47"/>
    <w:rsid w:val="0048451E"/>
    <w:rsid w:val="00484B50"/>
    <w:rsid w:val="004850CB"/>
    <w:rsid w:val="00485D11"/>
    <w:rsid w:val="00485E6F"/>
    <w:rsid w:val="00485E7D"/>
    <w:rsid w:val="00485F30"/>
    <w:rsid w:val="004863EB"/>
    <w:rsid w:val="00486702"/>
    <w:rsid w:val="00486EF4"/>
    <w:rsid w:val="0048739F"/>
    <w:rsid w:val="004878A9"/>
    <w:rsid w:val="004900FF"/>
    <w:rsid w:val="0049020F"/>
    <w:rsid w:val="00490469"/>
    <w:rsid w:val="00490472"/>
    <w:rsid w:val="00491204"/>
    <w:rsid w:val="00491231"/>
    <w:rsid w:val="0049137E"/>
    <w:rsid w:val="0049146F"/>
    <w:rsid w:val="004914E1"/>
    <w:rsid w:val="004919C7"/>
    <w:rsid w:val="00491C69"/>
    <w:rsid w:val="00491FAC"/>
    <w:rsid w:val="00492128"/>
    <w:rsid w:val="004923A4"/>
    <w:rsid w:val="00492C37"/>
    <w:rsid w:val="00492E68"/>
    <w:rsid w:val="00493206"/>
    <w:rsid w:val="0049371A"/>
    <w:rsid w:val="004937DD"/>
    <w:rsid w:val="00493C1D"/>
    <w:rsid w:val="00493DFF"/>
    <w:rsid w:val="004944FE"/>
    <w:rsid w:val="00494612"/>
    <w:rsid w:val="004957CA"/>
    <w:rsid w:val="004958EF"/>
    <w:rsid w:val="004959EE"/>
    <w:rsid w:val="00495E0A"/>
    <w:rsid w:val="0049603C"/>
    <w:rsid w:val="004960FE"/>
    <w:rsid w:val="004962B1"/>
    <w:rsid w:val="00496415"/>
    <w:rsid w:val="004964A7"/>
    <w:rsid w:val="004968F6"/>
    <w:rsid w:val="0049694B"/>
    <w:rsid w:val="004973D1"/>
    <w:rsid w:val="0049768B"/>
    <w:rsid w:val="00497C65"/>
    <w:rsid w:val="00497E44"/>
    <w:rsid w:val="004A0297"/>
    <w:rsid w:val="004A0355"/>
    <w:rsid w:val="004A0532"/>
    <w:rsid w:val="004A0879"/>
    <w:rsid w:val="004A124C"/>
    <w:rsid w:val="004A135C"/>
    <w:rsid w:val="004A14E0"/>
    <w:rsid w:val="004A1573"/>
    <w:rsid w:val="004A174C"/>
    <w:rsid w:val="004A19F0"/>
    <w:rsid w:val="004A1A74"/>
    <w:rsid w:val="004A1C98"/>
    <w:rsid w:val="004A1FF3"/>
    <w:rsid w:val="004A230F"/>
    <w:rsid w:val="004A2556"/>
    <w:rsid w:val="004A2585"/>
    <w:rsid w:val="004A2D77"/>
    <w:rsid w:val="004A2F95"/>
    <w:rsid w:val="004A350C"/>
    <w:rsid w:val="004A3752"/>
    <w:rsid w:val="004A3A8C"/>
    <w:rsid w:val="004A3E50"/>
    <w:rsid w:val="004A440B"/>
    <w:rsid w:val="004A4E84"/>
    <w:rsid w:val="004A5978"/>
    <w:rsid w:val="004A5CD8"/>
    <w:rsid w:val="004A5DA0"/>
    <w:rsid w:val="004A61A6"/>
    <w:rsid w:val="004A6354"/>
    <w:rsid w:val="004A65B6"/>
    <w:rsid w:val="004A6967"/>
    <w:rsid w:val="004A784A"/>
    <w:rsid w:val="004A798B"/>
    <w:rsid w:val="004B00B7"/>
    <w:rsid w:val="004B0450"/>
    <w:rsid w:val="004B0AC9"/>
    <w:rsid w:val="004B1085"/>
    <w:rsid w:val="004B16FE"/>
    <w:rsid w:val="004B1B52"/>
    <w:rsid w:val="004B1BA6"/>
    <w:rsid w:val="004B1E23"/>
    <w:rsid w:val="004B2091"/>
    <w:rsid w:val="004B2129"/>
    <w:rsid w:val="004B2145"/>
    <w:rsid w:val="004B2A3B"/>
    <w:rsid w:val="004B2BAB"/>
    <w:rsid w:val="004B2BF2"/>
    <w:rsid w:val="004B2C51"/>
    <w:rsid w:val="004B2E6C"/>
    <w:rsid w:val="004B3658"/>
    <w:rsid w:val="004B3779"/>
    <w:rsid w:val="004B37D9"/>
    <w:rsid w:val="004B3B59"/>
    <w:rsid w:val="004B3E76"/>
    <w:rsid w:val="004B45D3"/>
    <w:rsid w:val="004B4743"/>
    <w:rsid w:val="004B4C97"/>
    <w:rsid w:val="004B4FB2"/>
    <w:rsid w:val="004B5180"/>
    <w:rsid w:val="004B58A4"/>
    <w:rsid w:val="004B5F77"/>
    <w:rsid w:val="004B62BA"/>
    <w:rsid w:val="004B64FD"/>
    <w:rsid w:val="004B6E80"/>
    <w:rsid w:val="004B6EB1"/>
    <w:rsid w:val="004B722B"/>
    <w:rsid w:val="004B72D7"/>
    <w:rsid w:val="004B73A5"/>
    <w:rsid w:val="004B7AE4"/>
    <w:rsid w:val="004C0140"/>
    <w:rsid w:val="004C04F4"/>
    <w:rsid w:val="004C06F2"/>
    <w:rsid w:val="004C1059"/>
    <w:rsid w:val="004C17D0"/>
    <w:rsid w:val="004C19CB"/>
    <w:rsid w:val="004C1DFE"/>
    <w:rsid w:val="004C2822"/>
    <w:rsid w:val="004C2944"/>
    <w:rsid w:val="004C2E8A"/>
    <w:rsid w:val="004C2F66"/>
    <w:rsid w:val="004C2FF9"/>
    <w:rsid w:val="004C3A5D"/>
    <w:rsid w:val="004C3D7D"/>
    <w:rsid w:val="004C3F38"/>
    <w:rsid w:val="004C41E1"/>
    <w:rsid w:val="004C45C9"/>
    <w:rsid w:val="004C4715"/>
    <w:rsid w:val="004C4948"/>
    <w:rsid w:val="004C50CC"/>
    <w:rsid w:val="004C56A7"/>
    <w:rsid w:val="004C6574"/>
    <w:rsid w:val="004C663E"/>
    <w:rsid w:val="004C6846"/>
    <w:rsid w:val="004C72CA"/>
    <w:rsid w:val="004C7742"/>
    <w:rsid w:val="004D0204"/>
    <w:rsid w:val="004D0605"/>
    <w:rsid w:val="004D0B1E"/>
    <w:rsid w:val="004D0D6D"/>
    <w:rsid w:val="004D0F86"/>
    <w:rsid w:val="004D1442"/>
    <w:rsid w:val="004D1914"/>
    <w:rsid w:val="004D1A17"/>
    <w:rsid w:val="004D1A1C"/>
    <w:rsid w:val="004D1A20"/>
    <w:rsid w:val="004D1CC3"/>
    <w:rsid w:val="004D2022"/>
    <w:rsid w:val="004D22C4"/>
    <w:rsid w:val="004D23B2"/>
    <w:rsid w:val="004D2862"/>
    <w:rsid w:val="004D3997"/>
    <w:rsid w:val="004D4A91"/>
    <w:rsid w:val="004D571E"/>
    <w:rsid w:val="004D5A43"/>
    <w:rsid w:val="004D5E20"/>
    <w:rsid w:val="004D6514"/>
    <w:rsid w:val="004D6842"/>
    <w:rsid w:val="004D6F02"/>
    <w:rsid w:val="004D72A2"/>
    <w:rsid w:val="004D760D"/>
    <w:rsid w:val="004D77D4"/>
    <w:rsid w:val="004E028B"/>
    <w:rsid w:val="004E0318"/>
    <w:rsid w:val="004E0D86"/>
    <w:rsid w:val="004E0DA6"/>
    <w:rsid w:val="004E18E1"/>
    <w:rsid w:val="004E1B34"/>
    <w:rsid w:val="004E1BF8"/>
    <w:rsid w:val="004E1D6E"/>
    <w:rsid w:val="004E22DB"/>
    <w:rsid w:val="004E24E3"/>
    <w:rsid w:val="004E2DB6"/>
    <w:rsid w:val="004E2FD1"/>
    <w:rsid w:val="004E37B8"/>
    <w:rsid w:val="004E3DA0"/>
    <w:rsid w:val="004E444F"/>
    <w:rsid w:val="004E47E9"/>
    <w:rsid w:val="004E6492"/>
    <w:rsid w:val="004E69DF"/>
    <w:rsid w:val="004E6E09"/>
    <w:rsid w:val="004E776E"/>
    <w:rsid w:val="004E78D3"/>
    <w:rsid w:val="004E7B9C"/>
    <w:rsid w:val="004F01B0"/>
    <w:rsid w:val="004F0CD0"/>
    <w:rsid w:val="004F0E12"/>
    <w:rsid w:val="004F1119"/>
    <w:rsid w:val="004F12EE"/>
    <w:rsid w:val="004F1CF5"/>
    <w:rsid w:val="004F1FC9"/>
    <w:rsid w:val="004F2367"/>
    <w:rsid w:val="004F2C84"/>
    <w:rsid w:val="004F2D0A"/>
    <w:rsid w:val="004F362C"/>
    <w:rsid w:val="004F3B72"/>
    <w:rsid w:val="004F3C1C"/>
    <w:rsid w:val="004F40BC"/>
    <w:rsid w:val="004F447A"/>
    <w:rsid w:val="004F465C"/>
    <w:rsid w:val="004F497D"/>
    <w:rsid w:val="004F5572"/>
    <w:rsid w:val="004F5815"/>
    <w:rsid w:val="004F59AA"/>
    <w:rsid w:val="004F5D56"/>
    <w:rsid w:val="004F6E6A"/>
    <w:rsid w:val="004F7157"/>
    <w:rsid w:val="004F7491"/>
    <w:rsid w:val="004F7541"/>
    <w:rsid w:val="004F797C"/>
    <w:rsid w:val="004F7B79"/>
    <w:rsid w:val="004F7C06"/>
    <w:rsid w:val="00500886"/>
    <w:rsid w:val="00500EE9"/>
    <w:rsid w:val="00500FCD"/>
    <w:rsid w:val="00500FE7"/>
    <w:rsid w:val="005010C1"/>
    <w:rsid w:val="005012C7"/>
    <w:rsid w:val="005015B1"/>
    <w:rsid w:val="00502048"/>
    <w:rsid w:val="00502B4B"/>
    <w:rsid w:val="0050318D"/>
    <w:rsid w:val="00503332"/>
    <w:rsid w:val="005034F3"/>
    <w:rsid w:val="00503A16"/>
    <w:rsid w:val="00504097"/>
    <w:rsid w:val="0050492B"/>
    <w:rsid w:val="00504A2B"/>
    <w:rsid w:val="00504BEE"/>
    <w:rsid w:val="00505366"/>
    <w:rsid w:val="00505A20"/>
    <w:rsid w:val="00506502"/>
    <w:rsid w:val="00506612"/>
    <w:rsid w:val="0050681B"/>
    <w:rsid w:val="00506867"/>
    <w:rsid w:val="005068AD"/>
    <w:rsid w:val="00506A20"/>
    <w:rsid w:val="00506BC7"/>
    <w:rsid w:val="00506E6E"/>
    <w:rsid w:val="00507CC1"/>
    <w:rsid w:val="00507F49"/>
    <w:rsid w:val="00510028"/>
    <w:rsid w:val="00511088"/>
    <w:rsid w:val="00511587"/>
    <w:rsid w:val="00511843"/>
    <w:rsid w:val="00511CFA"/>
    <w:rsid w:val="00511ED3"/>
    <w:rsid w:val="00512F7B"/>
    <w:rsid w:val="00513953"/>
    <w:rsid w:val="00513AF8"/>
    <w:rsid w:val="00514053"/>
    <w:rsid w:val="00514071"/>
    <w:rsid w:val="005147D2"/>
    <w:rsid w:val="00514A8F"/>
    <w:rsid w:val="00514E3B"/>
    <w:rsid w:val="00515179"/>
    <w:rsid w:val="00515682"/>
    <w:rsid w:val="005158BE"/>
    <w:rsid w:val="00516022"/>
    <w:rsid w:val="005166E9"/>
    <w:rsid w:val="00516957"/>
    <w:rsid w:val="00516D3B"/>
    <w:rsid w:val="00516DDC"/>
    <w:rsid w:val="00517FA6"/>
    <w:rsid w:val="00520941"/>
    <w:rsid w:val="00520962"/>
    <w:rsid w:val="00520FA8"/>
    <w:rsid w:val="0052131A"/>
    <w:rsid w:val="005213B1"/>
    <w:rsid w:val="005222CA"/>
    <w:rsid w:val="00522353"/>
    <w:rsid w:val="0052244B"/>
    <w:rsid w:val="005228EC"/>
    <w:rsid w:val="00522C3D"/>
    <w:rsid w:val="00522DE3"/>
    <w:rsid w:val="0052358E"/>
    <w:rsid w:val="005239B8"/>
    <w:rsid w:val="00524301"/>
    <w:rsid w:val="00524975"/>
    <w:rsid w:val="00525219"/>
    <w:rsid w:val="00525B6E"/>
    <w:rsid w:val="00525BE8"/>
    <w:rsid w:val="00525EA3"/>
    <w:rsid w:val="0052669B"/>
    <w:rsid w:val="00526AC7"/>
    <w:rsid w:val="0052739D"/>
    <w:rsid w:val="00527EEF"/>
    <w:rsid w:val="00531008"/>
    <w:rsid w:val="00531942"/>
    <w:rsid w:val="00531B01"/>
    <w:rsid w:val="00531E2F"/>
    <w:rsid w:val="00531F82"/>
    <w:rsid w:val="00532715"/>
    <w:rsid w:val="005327B3"/>
    <w:rsid w:val="005329D9"/>
    <w:rsid w:val="00533D85"/>
    <w:rsid w:val="00533E1C"/>
    <w:rsid w:val="00533E2A"/>
    <w:rsid w:val="00533FE4"/>
    <w:rsid w:val="0053425C"/>
    <w:rsid w:val="00534B94"/>
    <w:rsid w:val="00534CED"/>
    <w:rsid w:val="00534FFA"/>
    <w:rsid w:val="00535451"/>
    <w:rsid w:val="0053560C"/>
    <w:rsid w:val="00535837"/>
    <w:rsid w:val="00535CD2"/>
    <w:rsid w:val="00535E60"/>
    <w:rsid w:val="005362E1"/>
    <w:rsid w:val="005363C9"/>
    <w:rsid w:val="00536C1C"/>
    <w:rsid w:val="00536E94"/>
    <w:rsid w:val="00537343"/>
    <w:rsid w:val="00537ED6"/>
    <w:rsid w:val="0054022A"/>
    <w:rsid w:val="00540232"/>
    <w:rsid w:val="0054072D"/>
    <w:rsid w:val="00540780"/>
    <w:rsid w:val="005415B1"/>
    <w:rsid w:val="00541AD6"/>
    <w:rsid w:val="0054204B"/>
    <w:rsid w:val="005420AC"/>
    <w:rsid w:val="0054212F"/>
    <w:rsid w:val="00542AF5"/>
    <w:rsid w:val="00542EDF"/>
    <w:rsid w:val="0054334E"/>
    <w:rsid w:val="005435BF"/>
    <w:rsid w:val="0054370B"/>
    <w:rsid w:val="00543A85"/>
    <w:rsid w:val="005440F2"/>
    <w:rsid w:val="0054426C"/>
    <w:rsid w:val="00544623"/>
    <w:rsid w:val="00544A08"/>
    <w:rsid w:val="00544BB3"/>
    <w:rsid w:val="00544C58"/>
    <w:rsid w:val="00544D43"/>
    <w:rsid w:val="005453A4"/>
    <w:rsid w:val="0054590A"/>
    <w:rsid w:val="00545A8E"/>
    <w:rsid w:val="00545B73"/>
    <w:rsid w:val="00545BA0"/>
    <w:rsid w:val="00546186"/>
    <w:rsid w:val="00546FB0"/>
    <w:rsid w:val="00547039"/>
    <w:rsid w:val="0054736D"/>
    <w:rsid w:val="00547806"/>
    <w:rsid w:val="00547F6C"/>
    <w:rsid w:val="005501D9"/>
    <w:rsid w:val="00550DAE"/>
    <w:rsid w:val="005511BF"/>
    <w:rsid w:val="005513D1"/>
    <w:rsid w:val="0055189C"/>
    <w:rsid w:val="00551A67"/>
    <w:rsid w:val="00551CDB"/>
    <w:rsid w:val="00551DE0"/>
    <w:rsid w:val="00552535"/>
    <w:rsid w:val="005530A7"/>
    <w:rsid w:val="0055371C"/>
    <w:rsid w:val="00553A5F"/>
    <w:rsid w:val="00554203"/>
    <w:rsid w:val="00554987"/>
    <w:rsid w:val="00554CA6"/>
    <w:rsid w:val="00554D0A"/>
    <w:rsid w:val="00555825"/>
    <w:rsid w:val="00555ECA"/>
    <w:rsid w:val="005562C6"/>
    <w:rsid w:val="00556621"/>
    <w:rsid w:val="00556698"/>
    <w:rsid w:val="00556C7E"/>
    <w:rsid w:val="00556E60"/>
    <w:rsid w:val="00556F6E"/>
    <w:rsid w:val="0055726F"/>
    <w:rsid w:val="0055779F"/>
    <w:rsid w:val="005612B1"/>
    <w:rsid w:val="005612CE"/>
    <w:rsid w:val="00561B3C"/>
    <w:rsid w:val="00562254"/>
    <w:rsid w:val="005626CD"/>
    <w:rsid w:val="00562CAE"/>
    <w:rsid w:val="00563072"/>
    <w:rsid w:val="00563A62"/>
    <w:rsid w:val="00563C5A"/>
    <w:rsid w:val="00564925"/>
    <w:rsid w:val="00566075"/>
    <w:rsid w:val="0056635A"/>
    <w:rsid w:val="00566427"/>
    <w:rsid w:val="00566531"/>
    <w:rsid w:val="00566620"/>
    <w:rsid w:val="005679BA"/>
    <w:rsid w:val="00567B88"/>
    <w:rsid w:val="00570562"/>
    <w:rsid w:val="005706F9"/>
    <w:rsid w:val="00570A87"/>
    <w:rsid w:val="00570B29"/>
    <w:rsid w:val="0057104C"/>
    <w:rsid w:val="00571B44"/>
    <w:rsid w:val="00571D8F"/>
    <w:rsid w:val="00571E1E"/>
    <w:rsid w:val="00572016"/>
    <w:rsid w:val="00572411"/>
    <w:rsid w:val="00572E15"/>
    <w:rsid w:val="005731B6"/>
    <w:rsid w:val="0057372A"/>
    <w:rsid w:val="00573B15"/>
    <w:rsid w:val="00574F87"/>
    <w:rsid w:val="00575037"/>
    <w:rsid w:val="0057516E"/>
    <w:rsid w:val="00575300"/>
    <w:rsid w:val="00575DD2"/>
    <w:rsid w:val="00575FF5"/>
    <w:rsid w:val="00576012"/>
    <w:rsid w:val="00576186"/>
    <w:rsid w:val="005764E1"/>
    <w:rsid w:val="0057693E"/>
    <w:rsid w:val="00576955"/>
    <w:rsid w:val="00576DF0"/>
    <w:rsid w:val="00576EBC"/>
    <w:rsid w:val="00577401"/>
    <w:rsid w:val="00577507"/>
    <w:rsid w:val="005776A4"/>
    <w:rsid w:val="00577D66"/>
    <w:rsid w:val="0058008B"/>
    <w:rsid w:val="00580822"/>
    <w:rsid w:val="00580B23"/>
    <w:rsid w:val="00580C5D"/>
    <w:rsid w:val="00580C73"/>
    <w:rsid w:val="00580D2A"/>
    <w:rsid w:val="005813FC"/>
    <w:rsid w:val="005815AD"/>
    <w:rsid w:val="005815B3"/>
    <w:rsid w:val="005819BE"/>
    <w:rsid w:val="00581B51"/>
    <w:rsid w:val="00581E49"/>
    <w:rsid w:val="00581F4E"/>
    <w:rsid w:val="00582A9B"/>
    <w:rsid w:val="00582BC1"/>
    <w:rsid w:val="00582D8D"/>
    <w:rsid w:val="00583B6C"/>
    <w:rsid w:val="00583DAB"/>
    <w:rsid w:val="00583F3C"/>
    <w:rsid w:val="005842F8"/>
    <w:rsid w:val="0058461B"/>
    <w:rsid w:val="00584EB4"/>
    <w:rsid w:val="00585169"/>
    <w:rsid w:val="00585603"/>
    <w:rsid w:val="0058582E"/>
    <w:rsid w:val="00585A32"/>
    <w:rsid w:val="00586782"/>
    <w:rsid w:val="005869EE"/>
    <w:rsid w:val="00586A12"/>
    <w:rsid w:val="00586B6A"/>
    <w:rsid w:val="00586BC5"/>
    <w:rsid w:val="00586D9A"/>
    <w:rsid w:val="00587098"/>
    <w:rsid w:val="005873A8"/>
    <w:rsid w:val="00587512"/>
    <w:rsid w:val="00587875"/>
    <w:rsid w:val="00587A0B"/>
    <w:rsid w:val="00587DA3"/>
    <w:rsid w:val="00587DB9"/>
    <w:rsid w:val="005905D7"/>
    <w:rsid w:val="00590A45"/>
    <w:rsid w:val="0059116E"/>
    <w:rsid w:val="0059142A"/>
    <w:rsid w:val="005917C1"/>
    <w:rsid w:val="005919CE"/>
    <w:rsid w:val="00591A29"/>
    <w:rsid w:val="005926D3"/>
    <w:rsid w:val="00592B73"/>
    <w:rsid w:val="00592CE2"/>
    <w:rsid w:val="00592D5F"/>
    <w:rsid w:val="00593A67"/>
    <w:rsid w:val="00593AAE"/>
    <w:rsid w:val="00593E54"/>
    <w:rsid w:val="005941B4"/>
    <w:rsid w:val="005941C8"/>
    <w:rsid w:val="005949C1"/>
    <w:rsid w:val="00594B83"/>
    <w:rsid w:val="00595003"/>
    <w:rsid w:val="0059528E"/>
    <w:rsid w:val="005962BC"/>
    <w:rsid w:val="0059736E"/>
    <w:rsid w:val="005974BA"/>
    <w:rsid w:val="00597987"/>
    <w:rsid w:val="00597B12"/>
    <w:rsid w:val="00597F42"/>
    <w:rsid w:val="00597FF6"/>
    <w:rsid w:val="005A04A5"/>
    <w:rsid w:val="005A04E4"/>
    <w:rsid w:val="005A096E"/>
    <w:rsid w:val="005A0CBC"/>
    <w:rsid w:val="005A0EBD"/>
    <w:rsid w:val="005A0F21"/>
    <w:rsid w:val="005A146C"/>
    <w:rsid w:val="005A1488"/>
    <w:rsid w:val="005A1E1A"/>
    <w:rsid w:val="005A214D"/>
    <w:rsid w:val="005A21D4"/>
    <w:rsid w:val="005A2234"/>
    <w:rsid w:val="005A260F"/>
    <w:rsid w:val="005A2645"/>
    <w:rsid w:val="005A2716"/>
    <w:rsid w:val="005A271A"/>
    <w:rsid w:val="005A2A90"/>
    <w:rsid w:val="005A346C"/>
    <w:rsid w:val="005A385A"/>
    <w:rsid w:val="005A3A8C"/>
    <w:rsid w:val="005A3E99"/>
    <w:rsid w:val="005A4421"/>
    <w:rsid w:val="005A4676"/>
    <w:rsid w:val="005A56AC"/>
    <w:rsid w:val="005A584B"/>
    <w:rsid w:val="005A5F82"/>
    <w:rsid w:val="005A60AC"/>
    <w:rsid w:val="005A6ABB"/>
    <w:rsid w:val="005A7532"/>
    <w:rsid w:val="005A7623"/>
    <w:rsid w:val="005A7F37"/>
    <w:rsid w:val="005B014B"/>
    <w:rsid w:val="005B056C"/>
    <w:rsid w:val="005B06FE"/>
    <w:rsid w:val="005B0EE5"/>
    <w:rsid w:val="005B0F9B"/>
    <w:rsid w:val="005B13D1"/>
    <w:rsid w:val="005B13EB"/>
    <w:rsid w:val="005B1422"/>
    <w:rsid w:val="005B1515"/>
    <w:rsid w:val="005B1AA4"/>
    <w:rsid w:val="005B1DFB"/>
    <w:rsid w:val="005B2201"/>
    <w:rsid w:val="005B24EA"/>
    <w:rsid w:val="005B2B49"/>
    <w:rsid w:val="005B2CE7"/>
    <w:rsid w:val="005B2D0D"/>
    <w:rsid w:val="005B2DDD"/>
    <w:rsid w:val="005B42FB"/>
    <w:rsid w:val="005B430A"/>
    <w:rsid w:val="005B47DB"/>
    <w:rsid w:val="005B4879"/>
    <w:rsid w:val="005B493D"/>
    <w:rsid w:val="005B4A64"/>
    <w:rsid w:val="005B4B40"/>
    <w:rsid w:val="005B4BEC"/>
    <w:rsid w:val="005B4CF4"/>
    <w:rsid w:val="005B5B58"/>
    <w:rsid w:val="005B5BEA"/>
    <w:rsid w:val="005B5F58"/>
    <w:rsid w:val="005B6033"/>
    <w:rsid w:val="005B607D"/>
    <w:rsid w:val="005B60AE"/>
    <w:rsid w:val="005B60CD"/>
    <w:rsid w:val="005B6372"/>
    <w:rsid w:val="005B75CE"/>
    <w:rsid w:val="005B77AA"/>
    <w:rsid w:val="005B788F"/>
    <w:rsid w:val="005B7A6C"/>
    <w:rsid w:val="005B7D7E"/>
    <w:rsid w:val="005B7DDD"/>
    <w:rsid w:val="005C031D"/>
    <w:rsid w:val="005C06F6"/>
    <w:rsid w:val="005C081E"/>
    <w:rsid w:val="005C0BCB"/>
    <w:rsid w:val="005C0BE0"/>
    <w:rsid w:val="005C0CAA"/>
    <w:rsid w:val="005C134D"/>
    <w:rsid w:val="005C1475"/>
    <w:rsid w:val="005C1774"/>
    <w:rsid w:val="005C1A32"/>
    <w:rsid w:val="005C1C86"/>
    <w:rsid w:val="005C2514"/>
    <w:rsid w:val="005C28C9"/>
    <w:rsid w:val="005C2C95"/>
    <w:rsid w:val="005C36CC"/>
    <w:rsid w:val="005C3AA7"/>
    <w:rsid w:val="005C3FDC"/>
    <w:rsid w:val="005C48D2"/>
    <w:rsid w:val="005C4F2F"/>
    <w:rsid w:val="005C5170"/>
    <w:rsid w:val="005C5A92"/>
    <w:rsid w:val="005C5E1C"/>
    <w:rsid w:val="005C5E7A"/>
    <w:rsid w:val="005C5FDE"/>
    <w:rsid w:val="005C647E"/>
    <w:rsid w:val="005C6955"/>
    <w:rsid w:val="005C6B9E"/>
    <w:rsid w:val="005C74D7"/>
    <w:rsid w:val="005C764A"/>
    <w:rsid w:val="005C768C"/>
    <w:rsid w:val="005C77D7"/>
    <w:rsid w:val="005C7D52"/>
    <w:rsid w:val="005C7D9A"/>
    <w:rsid w:val="005C7EFC"/>
    <w:rsid w:val="005D012F"/>
    <w:rsid w:val="005D013A"/>
    <w:rsid w:val="005D0B3C"/>
    <w:rsid w:val="005D0D0C"/>
    <w:rsid w:val="005D12D7"/>
    <w:rsid w:val="005D139B"/>
    <w:rsid w:val="005D13FA"/>
    <w:rsid w:val="005D14AF"/>
    <w:rsid w:val="005D18EF"/>
    <w:rsid w:val="005D1AA6"/>
    <w:rsid w:val="005D1EC5"/>
    <w:rsid w:val="005D1ED5"/>
    <w:rsid w:val="005D314E"/>
    <w:rsid w:val="005D31F1"/>
    <w:rsid w:val="005D3379"/>
    <w:rsid w:val="005D37F9"/>
    <w:rsid w:val="005D4023"/>
    <w:rsid w:val="005D42EE"/>
    <w:rsid w:val="005D46F1"/>
    <w:rsid w:val="005D4704"/>
    <w:rsid w:val="005D4EF1"/>
    <w:rsid w:val="005D513D"/>
    <w:rsid w:val="005D5589"/>
    <w:rsid w:val="005D6289"/>
    <w:rsid w:val="005D6DAE"/>
    <w:rsid w:val="005D7CA4"/>
    <w:rsid w:val="005E02B3"/>
    <w:rsid w:val="005E0F4D"/>
    <w:rsid w:val="005E1ADD"/>
    <w:rsid w:val="005E1C85"/>
    <w:rsid w:val="005E200C"/>
    <w:rsid w:val="005E228E"/>
    <w:rsid w:val="005E23C9"/>
    <w:rsid w:val="005E2403"/>
    <w:rsid w:val="005E2570"/>
    <w:rsid w:val="005E284E"/>
    <w:rsid w:val="005E2B3F"/>
    <w:rsid w:val="005E3010"/>
    <w:rsid w:val="005E33FB"/>
    <w:rsid w:val="005E3590"/>
    <w:rsid w:val="005E3AAA"/>
    <w:rsid w:val="005E3B7F"/>
    <w:rsid w:val="005E465D"/>
    <w:rsid w:val="005E4660"/>
    <w:rsid w:val="005E49CD"/>
    <w:rsid w:val="005E4ED6"/>
    <w:rsid w:val="005E5206"/>
    <w:rsid w:val="005E546C"/>
    <w:rsid w:val="005E54CB"/>
    <w:rsid w:val="005E623C"/>
    <w:rsid w:val="005E66C3"/>
    <w:rsid w:val="005E7243"/>
    <w:rsid w:val="005E7625"/>
    <w:rsid w:val="005E7664"/>
    <w:rsid w:val="005E7683"/>
    <w:rsid w:val="005E7819"/>
    <w:rsid w:val="005E7E1A"/>
    <w:rsid w:val="005F00C9"/>
    <w:rsid w:val="005F03DB"/>
    <w:rsid w:val="005F0834"/>
    <w:rsid w:val="005F0878"/>
    <w:rsid w:val="005F0C3A"/>
    <w:rsid w:val="005F1428"/>
    <w:rsid w:val="005F148B"/>
    <w:rsid w:val="005F1A36"/>
    <w:rsid w:val="005F1AC1"/>
    <w:rsid w:val="005F1DD9"/>
    <w:rsid w:val="005F1EFE"/>
    <w:rsid w:val="005F1F2F"/>
    <w:rsid w:val="005F22C7"/>
    <w:rsid w:val="005F266F"/>
    <w:rsid w:val="005F2DFD"/>
    <w:rsid w:val="005F2FF5"/>
    <w:rsid w:val="005F32D0"/>
    <w:rsid w:val="005F3410"/>
    <w:rsid w:val="005F3578"/>
    <w:rsid w:val="005F3A17"/>
    <w:rsid w:val="005F3B0D"/>
    <w:rsid w:val="005F3CD3"/>
    <w:rsid w:val="005F3DCF"/>
    <w:rsid w:val="005F417F"/>
    <w:rsid w:val="005F423D"/>
    <w:rsid w:val="005F4693"/>
    <w:rsid w:val="005F4802"/>
    <w:rsid w:val="005F4BB6"/>
    <w:rsid w:val="005F4FC7"/>
    <w:rsid w:val="005F5725"/>
    <w:rsid w:val="005F5A6B"/>
    <w:rsid w:val="005F5DBC"/>
    <w:rsid w:val="005F635E"/>
    <w:rsid w:val="005F65FC"/>
    <w:rsid w:val="005F6AB2"/>
    <w:rsid w:val="005F6DB4"/>
    <w:rsid w:val="005F716C"/>
    <w:rsid w:val="005F722D"/>
    <w:rsid w:val="005F73AC"/>
    <w:rsid w:val="005F7463"/>
    <w:rsid w:val="005F7539"/>
    <w:rsid w:val="005F77CC"/>
    <w:rsid w:val="005F7BFB"/>
    <w:rsid w:val="005F7F39"/>
    <w:rsid w:val="00600033"/>
    <w:rsid w:val="006001DF"/>
    <w:rsid w:val="00600407"/>
    <w:rsid w:val="00600624"/>
    <w:rsid w:val="00600FD8"/>
    <w:rsid w:val="0060131D"/>
    <w:rsid w:val="00601530"/>
    <w:rsid w:val="00601787"/>
    <w:rsid w:val="00601B45"/>
    <w:rsid w:val="006022C9"/>
    <w:rsid w:val="00602D5C"/>
    <w:rsid w:val="00602F7B"/>
    <w:rsid w:val="00603406"/>
    <w:rsid w:val="00603482"/>
    <w:rsid w:val="00603761"/>
    <w:rsid w:val="00603C14"/>
    <w:rsid w:val="00603D20"/>
    <w:rsid w:val="006040C0"/>
    <w:rsid w:val="006042EF"/>
    <w:rsid w:val="0060462F"/>
    <w:rsid w:val="00605BAC"/>
    <w:rsid w:val="00605CCB"/>
    <w:rsid w:val="00605FDF"/>
    <w:rsid w:val="00606134"/>
    <w:rsid w:val="00606220"/>
    <w:rsid w:val="00606587"/>
    <w:rsid w:val="00607075"/>
    <w:rsid w:val="0060723F"/>
    <w:rsid w:val="006073F6"/>
    <w:rsid w:val="006075B2"/>
    <w:rsid w:val="00607F8F"/>
    <w:rsid w:val="00610007"/>
    <w:rsid w:val="006100B1"/>
    <w:rsid w:val="0061062E"/>
    <w:rsid w:val="00610C47"/>
    <w:rsid w:val="00610D82"/>
    <w:rsid w:val="00610D83"/>
    <w:rsid w:val="00610ECD"/>
    <w:rsid w:val="006110C4"/>
    <w:rsid w:val="00611272"/>
    <w:rsid w:val="006118DC"/>
    <w:rsid w:val="0061197A"/>
    <w:rsid w:val="00611AE3"/>
    <w:rsid w:val="00611B67"/>
    <w:rsid w:val="0061204D"/>
    <w:rsid w:val="00612145"/>
    <w:rsid w:val="00612467"/>
    <w:rsid w:val="00612802"/>
    <w:rsid w:val="00612AAC"/>
    <w:rsid w:val="00612DFC"/>
    <w:rsid w:val="00612E24"/>
    <w:rsid w:val="00612EE9"/>
    <w:rsid w:val="006133A7"/>
    <w:rsid w:val="006136FB"/>
    <w:rsid w:val="00613A5C"/>
    <w:rsid w:val="00613E2E"/>
    <w:rsid w:val="00614347"/>
    <w:rsid w:val="006143D7"/>
    <w:rsid w:val="00614D3A"/>
    <w:rsid w:val="006150AC"/>
    <w:rsid w:val="006153DF"/>
    <w:rsid w:val="00615B6D"/>
    <w:rsid w:val="006160E7"/>
    <w:rsid w:val="00616DC6"/>
    <w:rsid w:val="00616DE6"/>
    <w:rsid w:val="00617629"/>
    <w:rsid w:val="00617B97"/>
    <w:rsid w:val="00617DAD"/>
    <w:rsid w:val="00617E76"/>
    <w:rsid w:val="0062007A"/>
    <w:rsid w:val="0062035E"/>
    <w:rsid w:val="006205DF"/>
    <w:rsid w:val="00620D8C"/>
    <w:rsid w:val="00620DC1"/>
    <w:rsid w:val="0062121A"/>
    <w:rsid w:val="0062149D"/>
    <w:rsid w:val="00621861"/>
    <w:rsid w:val="0062191A"/>
    <w:rsid w:val="00621960"/>
    <w:rsid w:val="006223B5"/>
    <w:rsid w:val="00622DAA"/>
    <w:rsid w:val="00623059"/>
    <w:rsid w:val="00623332"/>
    <w:rsid w:val="00623772"/>
    <w:rsid w:val="006238B1"/>
    <w:rsid w:val="00624607"/>
    <w:rsid w:val="00624710"/>
    <w:rsid w:val="00624892"/>
    <w:rsid w:val="00624A73"/>
    <w:rsid w:val="00624E11"/>
    <w:rsid w:val="0062567B"/>
    <w:rsid w:val="00625733"/>
    <w:rsid w:val="0062585B"/>
    <w:rsid w:val="00625D1D"/>
    <w:rsid w:val="006261A4"/>
    <w:rsid w:val="00626724"/>
    <w:rsid w:val="00626731"/>
    <w:rsid w:val="006267B5"/>
    <w:rsid w:val="006267D9"/>
    <w:rsid w:val="00626AE7"/>
    <w:rsid w:val="00626D92"/>
    <w:rsid w:val="00626F90"/>
    <w:rsid w:val="0062750F"/>
    <w:rsid w:val="0062754C"/>
    <w:rsid w:val="00627558"/>
    <w:rsid w:val="006277BE"/>
    <w:rsid w:val="00627917"/>
    <w:rsid w:val="00627BB2"/>
    <w:rsid w:val="00627F65"/>
    <w:rsid w:val="006300B2"/>
    <w:rsid w:val="006300DA"/>
    <w:rsid w:val="00630BA7"/>
    <w:rsid w:val="00630D4A"/>
    <w:rsid w:val="00631457"/>
    <w:rsid w:val="006314F2"/>
    <w:rsid w:val="00631C21"/>
    <w:rsid w:val="00631F5E"/>
    <w:rsid w:val="00632648"/>
    <w:rsid w:val="0063395A"/>
    <w:rsid w:val="00633DD2"/>
    <w:rsid w:val="00633F9E"/>
    <w:rsid w:val="00634FE5"/>
    <w:rsid w:val="00634FF9"/>
    <w:rsid w:val="006362F7"/>
    <w:rsid w:val="006365C6"/>
    <w:rsid w:val="00636641"/>
    <w:rsid w:val="00636697"/>
    <w:rsid w:val="006366F3"/>
    <w:rsid w:val="006368E0"/>
    <w:rsid w:val="006373C4"/>
    <w:rsid w:val="00637497"/>
    <w:rsid w:val="006374E8"/>
    <w:rsid w:val="0063753F"/>
    <w:rsid w:val="0063766C"/>
    <w:rsid w:val="00637807"/>
    <w:rsid w:val="00637B70"/>
    <w:rsid w:val="0064025E"/>
    <w:rsid w:val="00640B82"/>
    <w:rsid w:val="00641447"/>
    <w:rsid w:val="006416AF"/>
    <w:rsid w:val="0064174B"/>
    <w:rsid w:val="00641D0C"/>
    <w:rsid w:val="0064200E"/>
    <w:rsid w:val="0064203D"/>
    <w:rsid w:val="00642672"/>
    <w:rsid w:val="006427EB"/>
    <w:rsid w:val="00642B27"/>
    <w:rsid w:val="006436B4"/>
    <w:rsid w:val="006437A8"/>
    <w:rsid w:val="006439EA"/>
    <w:rsid w:val="00643D29"/>
    <w:rsid w:val="00644276"/>
    <w:rsid w:val="006442AB"/>
    <w:rsid w:val="00644839"/>
    <w:rsid w:val="006448A7"/>
    <w:rsid w:val="00644A33"/>
    <w:rsid w:val="00644C61"/>
    <w:rsid w:val="00645109"/>
    <w:rsid w:val="00645591"/>
    <w:rsid w:val="00645FAE"/>
    <w:rsid w:val="006466A5"/>
    <w:rsid w:val="00646AC1"/>
    <w:rsid w:val="0064712C"/>
    <w:rsid w:val="00647815"/>
    <w:rsid w:val="006478DF"/>
    <w:rsid w:val="00647A4D"/>
    <w:rsid w:val="00647E35"/>
    <w:rsid w:val="00647F2D"/>
    <w:rsid w:val="00647F63"/>
    <w:rsid w:val="00650015"/>
    <w:rsid w:val="00650409"/>
    <w:rsid w:val="006505AA"/>
    <w:rsid w:val="00651B8E"/>
    <w:rsid w:val="00652042"/>
    <w:rsid w:val="006528C8"/>
    <w:rsid w:val="006530C8"/>
    <w:rsid w:val="006531FD"/>
    <w:rsid w:val="00653743"/>
    <w:rsid w:val="00653AA9"/>
    <w:rsid w:val="00653E0B"/>
    <w:rsid w:val="00653F43"/>
    <w:rsid w:val="00654066"/>
    <w:rsid w:val="00654E54"/>
    <w:rsid w:val="00655042"/>
    <w:rsid w:val="00655110"/>
    <w:rsid w:val="006551A5"/>
    <w:rsid w:val="0065523B"/>
    <w:rsid w:val="006557EB"/>
    <w:rsid w:val="00655AB1"/>
    <w:rsid w:val="00655D8B"/>
    <w:rsid w:val="00655E08"/>
    <w:rsid w:val="00656D9B"/>
    <w:rsid w:val="00657548"/>
    <w:rsid w:val="006576DD"/>
    <w:rsid w:val="00657A8E"/>
    <w:rsid w:val="00657C1A"/>
    <w:rsid w:val="00657D21"/>
    <w:rsid w:val="00657E11"/>
    <w:rsid w:val="006602F5"/>
    <w:rsid w:val="006609E8"/>
    <w:rsid w:val="00661184"/>
    <w:rsid w:val="00661810"/>
    <w:rsid w:val="00661ADB"/>
    <w:rsid w:val="00661F28"/>
    <w:rsid w:val="006621E0"/>
    <w:rsid w:val="0066272C"/>
    <w:rsid w:val="006628C0"/>
    <w:rsid w:val="00662AB3"/>
    <w:rsid w:val="00662B1D"/>
    <w:rsid w:val="00662CD9"/>
    <w:rsid w:val="0066313D"/>
    <w:rsid w:val="006633FC"/>
    <w:rsid w:val="006634FE"/>
    <w:rsid w:val="00663669"/>
    <w:rsid w:val="00663AC0"/>
    <w:rsid w:val="00663BA8"/>
    <w:rsid w:val="00663FA9"/>
    <w:rsid w:val="00664852"/>
    <w:rsid w:val="00664A67"/>
    <w:rsid w:val="00664B80"/>
    <w:rsid w:val="00665104"/>
    <w:rsid w:val="006655C9"/>
    <w:rsid w:val="00665905"/>
    <w:rsid w:val="00665A0A"/>
    <w:rsid w:val="00665FA7"/>
    <w:rsid w:val="00665FF2"/>
    <w:rsid w:val="0066636B"/>
    <w:rsid w:val="0066641B"/>
    <w:rsid w:val="006665EE"/>
    <w:rsid w:val="0066686C"/>
    <w:rsid w:val="00666CF5"/>
    <w:rsid w:val="0066703B"/>
    <w:rsid w:val="00667253"/>
    <w:rsid w:val="00667304"/>
    <w:rsid w:val="00667645"/>
    <w:rsid w:val="00667A34"/>
    <w:rsid w:val="00667B63"/>
    <w:rsid w:val="00667EFC"/>
    <w:rsid w:val="00667F8A"/>
    <w:rsid w:val="0067030B"/>
    <w:rsid w:val="00670490"/>
    <w:rsid w:val="0067051E"/>
    <w:rsid w:val="00670EC2"/>
    <w:rsid w:val="006710DB"/>
    <w:rsid w:val="0067112C"/>
    <w:rsid w:val="006711CC"/>
    <w:rsid w:val="00671665"/>
    <w:rsid w:val="00671793"/>
    <w:rsid w:val="006717CF"/>
    <w:rsid w:val="0067186A"/>
    <w:rsid w:val="00671CD4"/>
    <w:rsid w:val="00671D7E"/>
    <w:rsid w:val="00671E77"/>
    <w:rsid w:val="006722C9"/>
    <w:rsid w:val="006726F7"/>
    <w:rsid w:val="00672870"/>
    <w:rsid w:val="006729CC"/>
    <w:rsid w:val="0067392C"/>
    <w:rsid w:val="00673D77"/>
    <w:rsid w:val="00673F61"/>
    <w:rsid w:val="00673F99"/>
    <w:rsid w:val="006743E7"/>
    <w:rsid w:val="006744F6"/>
    <w:rsid w:val="006746E7"/>
    <w:rsid w:val="00674C60"/>
    <w:rsid w:val="0067501B"/>
    <w:rsid w:val="00675045"/>
    <w:rsid w:val="0067517F"/>
    <w:rsid w:val="00675365"/>
    <w:rsid w:val="00675482"/>
    <w:rsid w:val="006756EA"/>
    <w:rsid w:val="00676170"/>
    <w:rsid w:val="00676314"/>
    <w:rsid w:val="00676D56"/>
    <w:rsid w:val="0067714D"/>
    <w:rsid w:val="0067730E"/>
    <w:rsid w:val="006773CC"/>
    <w:rsid w:val="006778B7"/>
    <w:rsid w:val="00677E72"/>
    <w:rsid w:val="00680282"/>
    <w:rsid w:val="006805FC"/>
    <w:rsid w:val="006817D5"/>
    <w:rsid w:val="00681A66"/>
    <w:rsid w:val="00681BE5"/>
    <w:rsid w:val="00681E32"/>
    <w:rsid w:val="006823ED"/>
    <w:rsid w:val="006828D5"/>
    <w:rsid w:val="00682CCA"/>
    <w:rsid w:val="00683235"/>
    <w:rsid w:val="006839BD"/>
    <w:rsid w:val="00683A31"/>
    <w:rsid w:val="00684138"/>
    <w:rsid w:val="00684413"/>
    <w:rsid w:val="00684738"/>
    <w:rsid w:val="00685416"/>
    <w:rsid w:val="00685522"/>
    <w:rsid w:val="00685700"/>
    <w:rsid w:val="00685A2D"/>
    <w:rsid w:val="00685BDE"/>
    <w:rsid w:val="0068609A"/>
    <w:rsid w:val="00686149"/>
    <w:rsid w:val="006861DB"/>
    <w:rsid w:val="00686663"/>
    <w:rsid w:val="00686741"/>
    <w:rsid w:val="00686ACC"/>
    <w:rsid w:val="00686BD8"/>
    <w:rsid w:val="00686DA2"/>
    <w:rsid w:val="00686EA9"/>
    <w:rsid w:val="0068749C"/>
    <w:rsid w:val="00687BFE"/>
    <w:rsid w:val="00687CE4"/>
    <w:rsid w:val="00687E83"/>
    <w:rsid w:val="006903C4"/>
    <w:rsid w:val="00690823"/>
    <w:rsid w:val="0069107A"/>
    <w:rsid w:val="0069155B"/>
    <w:rsid w:val="006915A9"/>
    <w:rsid w:val="00691BE0"/>
    <w:rsid w:val="00691F08"/>
    <w:rsid w:val="006927BA"/>
    <w:rsid w:val="00692E65"/>
    <w:rsid w:val="00693D39"/>
    <w:rsid w:val="00694D75"/>
    <w:rsid w:val="00694EA2"/>
    <w:rsid w:val="006950A6"/>
    <w:rsid w:val="0069666D"/>
    <w:rsid w:val="006970FC"/>
    <w:rsid w:val="006972AF"/>
    <w:rsid w:val="00697305"/>
    <w:rsid w:val="006978A6"/>
    <w:rsid w:val="00697B48"/>
    <w:rsid w:val="006A0780"/>
    <w:rsid w:val="006A1229"/>
    <w:rsid w:val="006A13C5"/>
    <w:rsid w:val="006A15D8"/>
    <w:rsid w:val="006A18A1"/>
    <w:rsid w:val="006A22DD"/>
    <w:rsid w:val="006A2372"/>
    <w:rsid w:val="006A239E"/>
    <w:rsid w:val="006A2864"/>
    <w:rsid w:val="006A2BD1"/>
    <w:rsid w:val="006A2D3D"/>
    <w:rsid w:val="006A300C"/>
    <w:rsid w:val="006A31EF"/>
    <w:rsid w:val="006A3687"/>
    <w:rsid w:val="006A404F"/>
    <w:rsid w:val="006A4152"/>
    <w:rsid w:val="006A431D"/>
    <w:rsid w:val="006A468F"/>
    <w:rsid w:val="006A50AB"/>
    <w:rsid w:val="006A59A4"/>
    <w:rsid w:val="006A5C85"/>
    <w:rsid w:val="006A5FA8"/>
    <w:rsid w:val="006A6085"/>
    <w:rsid w:val="006A619A"/>
    <w:rsid w:val="006A63BA"/>
    <w:rsid w:val="006A6624"/>
    <w:rsid w:val="006A66F8"/>
    <w:rsid w:val="006A6AA5"/>
    <w:rsid w:val="006A6B26"/>
    <w:rsid w:val="006A6B27"/>
    <w:rsid w:val="006A6B80"/>
    <w:rsid w:val="006A6E34"/>
    <w:rsid w:val="006A6E36"/>
    <w:rsid w:val="006A7244"/>
    <w:rsid w:val="006A7638"/>
    <w:rsid w:val="006A7878"/>
    <w:rsid w:val="006A7B12"/>
    <w:rsid w:val="006A7C37"/>
    <w:rsid w:val="006A7C72"/>
    <w:rsid w:val="006A7ECD"/>
    <w:rsid w:val="006B0394"/>
    <w:rsid w:val="006B057D"/>
    <w:rsid w:val="006B062F"/>
    <w:rsid w:val="006B076B"/>
    <w:rsid w:val="006B0DE6"/>
    <w:rsid w:val="006B1006"/>
    <w:rsid w:val="006B12B4"/>
    <w:rsid w:val="006B134A"/>
    <w:rsid w:val="006B1795"/>
    <w:rsid w:val="006B21D5"/>
    <w:rsid w:val="006B2721"/>
    <w:rsid w:val="006B28AA"/>
    <w:rsid w:val="006B28DD"/>
    <w:rsid w:val="006B2A26"/>
    <w:rsid w:val="006B2E32"/>
    <w:rsid w:val="006B312A"/>
    <w:rsid w:val="006B344F"/>
    <w:rsid w:val="006B3C14"/>
    <w:rsid w:val="006B3F3B"/>
    <w:rsid w:val="006B4053"/>
    <w:rsid w:val="006B42CA"/>
    <w:rsid w:val="006B4429"/>
    <w:rsid w:val="006B4431"/>
    <w:rsid w:val="006B544A"/>
    <w:rsid w:val="006B5456"/>
    <w:rsid w:val="006B554E"/>
    <w:rsid w:val="006B5D5F"/>
    <w:rsid w:val="006B62E4"/>
    <w:rsid w:val="006B6685"/>
    <w:rsid w:val="006B6952"/>
    <w:rsid w:val="006B6D8A"/>
    <w:rsid w:val="006B717B"/>
    <w:rsid w:val="006B778F"/>
    <w:rsid w:val="006B7B8B"/>
    <w:rsid w:val="006B7E6D"/>
    <w:rsid w:val="006C0248"/>
    <w:rsid w:val="006C1E74"/>
    <w:rsid w:val="006C2512"/>
    <w:rsid w:val="006C3866"/>
    <w:rsid w:val="006C3925"/>
    <w:rsid w:val="006C39A4"/>
    <w:rsid w:val="006C3E5F"/>
    <w:rsid w:val="006C430B"/>
    <w:rsid w:val="006C4A87"/>
    <w:rsid w:val="006C4E6B"/>
    <w:rsid w:val="006C5A89"/>
    <w:rsid w:val="006C5AF0"/>
    <w:rsid w:val="006C5FD1"/>
    <w:rsid w:val="006C6030"/>
    <w:rsid w:val="006C669E"/>
    <w:rsid w:val="006C66E4"/>
    <w:rsid w:val="006C6723"/>
    <w:rsid w:val="006C69B2"/>
    <w:rsid w:val="006C6C2E"/>
    <w:rsid w:val="006C77C3"/>
    <w:rsid w:val="006C7B0C"/>
    <w:rsid w:val="006C7BFA"/>
    <w:rsid w:val="006D0410"/>
    <w:rsid w:val="006D0B6F"/>
    <w:rsid w:val="006D16BA"/>
    <w:rsid w:val="006D1C4D"/>
    <w:rsid w:val="006D273D"/>
    <w:rsid w:val="006D27F4"/>
    <w:rsid w:val="006D298D"/>
    <w:rsid w:val="006D2A84"/>
    <w:rsid w:val="006D3947"/>
    <w:rsid w:val="006D3DC1"/>
    <w:rsid w:val="006D3F68"/>
    <w:rsid w:val="006D40B5"/>
    <w:rsid w:val="006D4B82"/>
    <w:rsid w:val="006D4F56"/>
    <w:rsid w:val="006D50CD"/>
    <w:rsid w:val="006D596B"/>
    <w:rsid w:val="006D5982"/>
    <w:rsid w:val="006D5EC4"/>
    <w:rsid w:val="006D61C1"/>
    <w:rsid w:val="006D65D4"/>
    <w:rsid w:val="006D6A79"/>
    <w:rsid w:val="006D70E9"/>
    <w:rsid w:val="006D725D"/>
    <w:rsid w:val="006D74D7"/>
    <w:rsid w:val="006D74FF"/>
    <w:rsid w:val="006D75C2"/>
    <w:rsid w:val="006D7685"/>
    <w:rsid w:val="006D7883"/>
    <w:rsid w:val="006D78A9"/>
    <w:rsid w:val="006D7D6F"/>
    <w:rsid w:val="006E08E9"/>
    <w:rsid w:val="006E0E19"/>
    <w:rsid w:val="006E0F0B"/>
    <w:rsid w:val="006E0FE9"/>
    <w:rsid w:val="006E1269"/>
    <w:rsid w:val="006E14FB"/>
    <w:rsid w:val="006E2138"/>
    <w:rsid w:val="006E213A"/>
    <w:rsid w:val="006E2396"/>
    <w:rsid w:val="006E25C2"/>
    <w:rsid w:val="006E2619"/>
    <w:rsid w:val="006E2C96"/>
    <w:rsid w:val="006E33E5"/>
    <w:rsid w:val="006E3801"/>
    <w:rsid w:val="006E4450"/>
    <w:rsid w:val="006E49BA"/>
    <w:rsid w:val="006E4BCD"/>
    <w:rsid w:val="006E4D70"/>
    <w:rsid w:val="006E6C9D"/>
    <w:rsid w:val="006E75CD"/>
    <w:rsid w:val="006E75CE"/>
    <w:rsid w:val="006E76AC"/>
    <w:rsid w:val="006E78EB"/>
    <w:rsid w:val="006E7AD1"/>
    <w:rsid w:val="006E7E7A"/>
    <w:rsid w:val="006F0E65"/>
    <w:rsid w:val="006F109B"/>
    <w:rsid w:val="006F12A2"/>
    <w:rsid w:val="006F12A4"/>
    <w:rsid w:val="006F1420"/>
    <w:rsid w:val="006F158A"/>
    <w:rsid w:val="006F15A7"/>
    <w:rsid w:val="006F16F7"/>
    <w:rsid w:val="006F1B30"/>
    <w:rsid w:val="006F2587"/>
    <w:rsid w:val="006F26C7"/>
    <w:rsid w:val="006F351B"/>
    <w:rsid w:val="006F3566"/>
    <w:rsid w:val="006F36BB"/>
    <w:rsid w:val="006F46BC"/>
    <w:rsid w:val="006F4715"/>
    <w:rsid w:val="006F4766"/>
    <w:rsid w:val="006F4D59"/>
    <w:rsid w:val="006F51A4"/>
    <w:rsid w:val="006F5704"/>
    <w:rsid w:val="006F5A25"/>
    <w:rsid w:val="006F5D81"/>
    <w:rsid w:val="006F667F"/>
    <w:rsid w:val="006F6C82"/>
    <w:rsid w:val="006F6CE3"/>
    <w:rsid w:val="006F6DD1"/>
    <w:rsid w:val="006F761F"/>
    <w:rsid w:val="006F7A0C"/>
    <w:rsid w:val="006F7FB9"/>
    <w:rsid w:val="007003DA"/>
    <w:rsid w:val="007015DC"/>
    <w:rsid w:val="007016F0"/>
    <w:rsid w:val="007017B0"/>
    <w:rsid w:val="00701AAA"/>
    <w:rsid w:val="00701B5A"/>
    <w:rsid w:val="00701B84"/>
    <w:rsid w:val="00701C3E"/>
    <w:rsid w:val="0070219E"/>
    <w:rsid w:val="0070251B"/>
    <w:rsid w:val="00702CC8"/>
    <w:rsid w:val="00702D89"/>
    <w:rsid w:val="007030A6"/>
    <w:rsid w:val="00703133"/>
    <w:rsid w:val="00703AA6"/>
    <w:rsid w:val="00703D76"/>
    <w:rsid w:val="007040AE"/>
    <w:rsid w:val="007042A4"/>
    <w:rsid w:val="007042FA"/>
    <w:rsid w:val="007043FF"/>
    <w:rsid w:val="00704808"/>
    <w:rsid w:val="0070487D"/>
    <w:rsid w:val="0070578B"/>
    <w:rsid w:val="00705C81"/>
    <w:rsid w:val="00705D9D"/>
    <w:rsid w:val="007066E0"/>
    <w:rsid w:val="00706E83"/>
    <w:rsid w:val="00707E22"/>
    <w:rsid w:val="00707FA8"/>
    <w:rsid w:val="007100E1"/>
    <w:rsid w:val="007109C3"/>
    <w:rsid w:val="00710A09"/>
    <w:rsid w:val="00710A97"/>
    <w:rsid w:val="00710CBF"/>
    <w:rsid w:val="00710D72"/>
    <w:rsid w:val="00710FD3"/>
    <w:rsid w:val="00711041"/>
    <w:rsid w:val="007110A9"/>
    <w:rsid w:val="00711361"/>
    <w:rsid w:val="007119B7"/>
    <w:rsid w:val="00713604"/>
    <w:rsid w:val="00713873"/>
    <w:rsid w:val="00713952"/>
    <w:rsid w:val="00713A24"/>
    <w:rsid w:val="00713FBD"/>
    <w:rsid w:val="007145EC"/>
    <w:rsid w:val="00714698"/>
    <w:rsid w:val="00715114"/>
    <w:rsid w:val="007154BB"/>
    <w:rsid w:val="00715F5F"/>
    <w:rsid w:val="00716706"/>
    <w:rsid w:val="007168D1"/>
    <w:rsid w:val="00716DDB"/>
    <w:rsid w:val="007171E2"/>
    <w:rsid w:val="007172A4"/>
    <w:rsid w:val="00720139"/>
    <w:rsid w:val="007202A1"/>
    <w:rsid w:val="00720421"/>
    <w:rsid w:val="0072072E"/>
    <w:rsid w:val="00720742"/>
    <w:rsid w:val="00720F31"/>
    <w:rsid w:val="007212BF"/>
    <w:rsid w:val="007216FC"/>
    <w:rsid w:val="00721A9F"/>
    <w:rsid w:val="00721CDD"/>
    <w:rsid w:val="00721D13"/>
    <w:rsid w:val="00721F40"/>
    <w:rsid w:val="007222D1"/>
    <w:rsid w:val="00722568"/>
    <w:rsid w:val="0072296B"/>
    <w:rsid w:val="00722A37"/>
    <w:rsid w:val="00722F5D"/>
    <w:rsid w:val="0072352C"/>
    <w:rsid w:val="0072359C"/>
    <w:rsid w:val="007235B1"/>
    <w:rsid w:val="00723988"/>
    <w:rsid w:val="0072405B"/>
    <w:rsid w:val="00724F90"/>
    <w:rsid w:val="00725ACE"/>
    <w:rsid w:val="00725B2E"/>
    <w:rsid w:val="00726536"/>
    <w:rsid w:val="007265F3"/>
    <w:rsid w:val="007268EE"/>
    <w:rsid w:val="00726A2F"/>
    <w:rsid w:val="00726A5B"/>
    <w:rsid w:val="00726A91"/>
    <w:rsid w:val="00726AB9"/>
    <w:rsid w:val="00726FF0"/>
    <w:rsid w:val="0072718A"/>
    <w:rsid w:val="007277A2"/>
    <w:rsid w:val="00727C5D"/>
    <w:rsid w:val="00730228"/>
    <w:rsid w:val="00730445"/>
    <w:rsid w:val="007305F5"/>
    <w:rsid w:val="007307EB"/>
    <w:rsid w:val="00731007"/>
    <w:rsid w:val="00731009"/>
    <w:rsid w:val="007313C6"/>
    <w:rsid w:val="00732DD6"/>
    <w:rsid w:val="00733325"/>
    <w:rsid w:val="00733A35"/>
    <w:rsid w:val="00733B13"/>
    <w:rsid w:val="00733EFA"/>
    <w:rsid w:val="0073451E"/>
    <w:rsid w:val="00734FAE"/>
    <w:rsid w:val="00735243"/>
    <w:rsid w:val="007356AF"/>
    <w:rsid w:val="00735A49"/>
    <w:rsid w:val="00735C64"/>
    <w:rsid w:val="00735EC6"/>
    <w:rsid w:val="007402DF"/>
    <w:rsid w:val="00740A37"/>
    <w:rsid w:val="00740A71"/>
    <w:rsid w:val="0074106E"/>
    <w:rsid w:val="00741234"/>
    <w:rsid w:val="00741DFF"/>
    <w:rsid w:val="00741FAC"/>
    <w:rsid w:val="0074299A"/>
    <w:rsid w:val="00742D6B"/>
    <w:rsid w:val="00742E0C"/>
    <w:rsid w:val="00743397"/>
    <w:rsid w:val="00743403"/>
    <w:rsid w:val="0074365B"/>
    <w:rsid w:val="00743728"/>
    <w:rsid w:val="00743CBB"/>
    <w:rsid w:val="00744896"/>
    <w:rsid w:val="00744B54"/>
    <w:rsid w:val="00744D19"/>
    <w:rsid w:val="00744D71"/>
    <w:rsid w:val="007457D8"/>
    <w:rsid w:val="007459C8"/>
    <w:rsid w:val="00745A3D"/>
    <w:rsid w:val="00745DC6"/>
    <w:rsid w:val="00745F56"/>
    <w:rsid w:val="00746018"/>
    <w:rsid w:val="00746661"/>
    <w:rsid w:val="00746849"/>
    <w:rsid w:val="00746AD7"/>
    <w:rsid w:val="007473C4"/>
    <w:rsid w:val="0074769A"/>
    <w:rsid w:val="00747D3F"/>
    <w:rsid w:val="007500FC"/>
    <w:rsid w:val="0075053A"/>
    <w:rsid w:val="00750828"/>
    <w:rsid w:val="0075099D"/>
    <w:rsid w:val="007510FC"/>
    <w:rsid w:val="0075143A"/>
    <w:rsid w:val="0075185A"/>
    <w:rsid w:val="00751B6C"/>
    <w:rsid w:val="00751D9E"/>
    <w:rsid w:val="00751E89"/>
    <w:rsid w:val="00751F30"/>
    <w:rsid w:val="007524CD"/>
    <w:rsid w:val="007529E2"/>
    <w:rsid w:val="00752A4F"/>
    <w:rsid w:val="00752AD1"/>
    <w:rsid w:val="007531A1"/>
    <w:rsid w:val="007536D6"/>
    <w:rsid w:val="00753818"/>
    <w:rsid w:val="0075395C"/>
    <w:rsid w:val="00753BAF"/>
    <w:rsid w:val="00753CAF"/>
    <w:rsid w:val="00753F90"/>
    <w:rsid w:val="0075427F"/>
    <w:rsid w:val="00754608"/>
    <w:rsid w:val="00754DB8"/>
    <w:rsid w:val="00755962"/>
    <w:rsid w:val="00756004"/>
    <w:rsid w:val="007561C4"/>
    <w:rsid w:val="00756613"/>
    <w:rsid w:val="00756C3D"/>
    <w:rsid w:val="00756E15"/>
    <w:rsid w:val="0075719F"/>
    <w:rsid w:val="007571F8"/>
    <w:rsid w:val="007578E8"/>
    <w:rsid w:val="00757A73"/>
    <w:rsid w:val="00757B5C"/>
    <w:rsid w:val="007600CD"/>
    <w:rsid w:val="00760123"/>
    <w:rsid w:val="00760327"/>
    <w:rsid w:val="00760368"/>
    <w:rsid w:val="007603D9"/>
    <w:rsid w:val="007605CD"/>
    <w:rsid w:val="00760AB7"/>
    <w:rsid w:val="00760D62"/>
    <w:rsid w:val="00761453"/>
    <w:rsid w:val="007616F4"/>
    <w:rsid w:val="007618FA"/>
    <w:rsid w:val="007619C4"/>
    <w:rsid w:val="007627ED"/>
    <w:rsid w:val="007630B8"/>
    <w:rsid w:val="007637A4"/>
    <w:rsid w:val="00763859"/>
    <w:rsid w:val="00763B04"/>
    <w:rsid w:val="00763DF2"/>
    <w:rsid w:val="00763EA0"/>
    <w:rsid w:val="007642E0"/>
    <w:rsid w:val="00764C6E"/>
    <w:rsid w:val="00765430"/>
    <w:rsid w:val="0076578E"/>
    <w:rsid w:val="00765A0C"/>
    <w:rsid w:val="00765E59"/>
    <w:rsid w:val="00765F05"/>
    <w:rsid w:val="00766502"/>
    <w:rsid w:val="007669B7"/>
    <w:rsid w:val="00766D6B"/>
    <w:rsid w:val="00766DC3"/>
    <w:rsid w:val="007675FA"/>
    <w:rsid w:val="007676DB"/>
    <w:rsid w:val="00767797"/>
    <w:rsid w:val="00767A82"/>
    <w:rsid w:val="00767D13"/>
    <w:rsid w:val="00770108"/>
    <w:rsid w:val="007702E1"/>
    <w:rsid w:val="007707D3"/>
    <w:rsid w:val="00770E7C"/>
    <w:rsid w:val="007715B6"/>
    <w:rsid w:val="00771B1C"/>
    <w:rsid w:val="00772569"/>
    <w:rsid w:val="00772B97"/>
    <w:rsid w:val="007732B5"/>
    <w:rsid w:val="007732FE"/>
    <w:rsid w:val="0077365E"/>
    <w:rsid w:val="0077379B"/>
    <w:rsid w:val="00773F8C"/>
    <w:rsid w:val="00774E36"/>
    <w:rsid w:val="0077551F"/>
    <w:rsid w:val="00775D01"/>
    <w:rsid w:val="00775D49"/>
    <w:rsid w:val="00775D9D"/>
    <w:rsid w:val="007763EF"/>
    <w:rsid w:val="007764E4"/>
    <w:rsid w:val="007765DE"/>
    <w:rsid w:val="00776923"/>
    <w:rsid w:val="00777765"/>
    <w:rsid w:val="007777CD"/>
    <w:rsid w:val="00777CB4"/>
    <w:rsid w:val="00777EF6"/>
    <w:rsid w:val="00780182"/>
    <w:rsid w:val="00780400"/>
    <w:rsid w:val="007805CA"/>
    <w:rsid w:val="00780A4B"/>
    <w:rsid w:val="00782602"/>
    <w:rsid w:val="007833A8"/>
    <w:rsid w:val="0078368B"/>
    <w:rsid w:val="007843BE"/>
    <w:rsid w:val="00784B1C"/>
    <w:rsid w:val="00784D69"/>
    <w:rsid w:val="0078554D"/>
    <w:rsid w:val="007859F1"/>
    <w:rsid w:val="00785B18"/>
    <w:rsid w:val="00785C21"/>
    <w:rsid w:val="00785DC8"/>
    <w:rsid w:val="0078647A"/>
    <w:rsid w:val="0078663B"/>
    <w:rsid w:val="00786CA0"/>
    <w:rsid w:val="0078713A"/>
    <w:rsid w:val="00787690"/>
    <w:rsid w:val="00790048"/>
    <w:rsid w:val="00790195"/>
    <w:rsid w:val="00790FA6"/>
    <w:rsid w:val="007913E6"/>
    <w:rsid w:val="0079162E"/>
    <w:rsid w:val="00791EF8"/>
    <w:rsid w:val="00792076"/>
    <w:rsid w:val="00792325"/>
    <w:rsid w:val="007927C4"/>
    <w:rsid w:val="00792C65"/>
    <w:rsid w:val="00793099"/>
    <w:rsid w:val="00793555"/>
    <w:rsid w:val="00793CAE"/>
    <w:rsid w:val="00794860"/>
    <w:rsid w:val="00794889"/>
    <w:rsid w:val="00794CE1"/>
    <w:rsid w:val="00795315"/>
    <w:rsid w:val="0079579C"/>
    <w:rsid w:val="00795AB6"/>
    <w:rsid w:val="00795C15"/>
    <w:rsid w:val="007965EA"/>
    <w:rsid w:val="00796DAB"/>
    <w:rsid w:val="00796E2C"/>
    <w:rsid w:val="00796F5E"/>
    <w:rsid w:val="007972EE"/>
    <w:rsid w:val="0079731D"/>
    <w:rsid w:val="0079760A"/>
    <w:rsid w:val="00797A91"/>
    <w:rsid w:val="007A0458"/>
    <w:rsid w:val="007A077C"/>
    <w:rsid w:val="007A0964"/>
    <w:rsid w:val="007A0C18"/>
    <w:rsid w:val="007A11F7"/>
    <w:rsid w:val="007A1498"/>
    <w:rsid w:val="007A16DE"/>
    <w:rsid w:val="007A1D9C"/>
    <w:rsid w:val="007A284B"/>
    <w:rsid w:val="007A2CB5"/>
    <w:rsid w:val="007A37AE"/>
    <w:rsid w:val="007A403A"/>
    <w:rsid w:val="007A43F4"/>
    <w:rsid w:val="007A45C1"/>
    <w:rsid w:val="007A4757"/>
    <w:rsid w:val="007A4CF2"/>
    <w:rsid w:val="007A5070"/>
    <w:rsid w:val="007A5608"/>
    <w:rsid w:val="007A58E9"/>
    <w:rsid w:val="007A5BA7"/>
    <w:rsid w:val="007A5CFF"/>
    <w:rsid w:val="007A6123"/>
    <w:rsid w:val="007A7251"/>
    <w:rsid w:val="007A78D4"/>
    <w:rsid w:val="007A7910"/>
    <w:rsid w:val="007B04C9"/>
    <w:rsid w:val="007B0CAB"/>
    <w:rsid w:val="007B0F27"/>
    <w:rsid w:val="007B14CC"/>
    <w:rsid w:val="007B1A11"/>
    <w:rsid w:val="007B1B77"/>
    <w:rsid w:val="007B1F55"/>
    <w:rsid w:val="007B2599"/>
    <w:rsid w:val="007B2819"/>
    <w:rsid w:val="007B2D97"/>
    <w:rsid w:val="007B2E76"/>
    <w:rsid w:val="007B3701"/>
    <w:rsid w:val="007B397D"/>
    <w:rsid w:val="007B3CF5"/>
    <w:rsid w:val="007B4877"/>
    <w:rsid w:val="007B4EA2"/>
    <w:rsid w:val="007B542A"/>
    <w:rsid w:val="007B58A3"/>
    <w:rsid w:val="007B59C1"/>
    <w:rsid w:val="007B59D7"/>
    <w:rsid w:val="007B5C9F"/>
    <w:rsid w:val="007B5D5C"/>
    <w:rsid w:val="007B5E10"/>
    <w:rsid w:val="007B6196"/>
    <w:rsid w:val="007B677A"/>
    <w:rsid w:val="007B6A00"/>
    <w:rsid w:val="007B6D1F"/>
    <w:rsid w:val="007B7802"/>
    <w:rsid w:val="007C01EE"/>
    <w:rsid w:val="007C15D3"/>
    <w:rsid w:val="007C1844"/>
    <w:rsid w:val="007C1C5F"/>
    <w:rsid w:val="007C1D96"/>
    <w:rsid w:val="007C1F1B"/>
    <w:rsid w:val="007C22C6"/>
    <w:rsid w:val="007C269B"/>
    <w:rsid w:val="007C2DCE"/>
    <w:rsid w:val="007C2FCD"/>
    <w:rsid w:val="007C3266"/>
    <w:rsid w:val="007C3278"/>
    <w:rsid w:val="007C39AB"/>
    <w:rsid w:val="007C3AB6"/>
    <w:rsid w:val="007C3FE1"/>
    <w:rsid w:val="007C4071"/>
    <w:rsid w:val="007C43EC"/>
    <w:rsid w:val="007C44DC"/>
    <w:rsid w:val="007C458E"/>
    <w:rsid w:val="007C46EA"/>
    <w:rsid w:val="007C471C"/>
    <w:rsid w:val="007C47B8"/>
    <w:rsid w:val="007C4E23"/>
    <w:rsid w:val="007C524C"/>
    <w:rsid w:val="007C5A77"/>
    <w:rsid w:val="007C5E4C"/>
    <w:rsid w:val="007C65D2"/>
    <w:rsid w:val="007C73E5"/>
    <w:rsid w:val="007C75DF"/>
    <w:rsid w:val="007D02D8"/>
    <w:rsid w:val="007D032C"/>
    <w:rsid w:val="007D0587"/>
    <w:rsid w:val="007D08D7"/>
    <w:rsid w:val="007D0CA3"/>
    <w:rsid w:val="007D1330"/>
    <w:rsid w:val="007D133A"/>
    <w:rsid w:val="007D138E"/>
    <w:rsid w:val="007D15DA"/>
    <w:rsid w:val="007D1631"/>
    <w:rsid w:val="007D1875"/>
    <w:rsid w:val="007D1F4B"/>
    <w:rsid w:val="007D1FE7"/>
    <w:rsid w:val="007D2128"/>
    <w:rsid w:val="007D22B1"/>
    <w:rsid w:val="007D25DD"/>
    <w:rsid w:val="007D2789"/>
    <w:rsid w:val="007D28D1"/>
    <w:rsid w:val="007D2C5E"/>
    <w:rsid w:val="007D3738"/>
    <w:rsid w:val="007D384A"/>
    <w:rsid w:val="007D3CF6"/>
    <w:rsid w:val="007D3D10"/>
    <w:rsid w:val="007D4032"/>
    <w:rsid w:val="007D4620"/>
    <w:rsid w:val="007D486C"/>
    <w:rsid w:val="007D4B52"/>
    <w:rsid w:val="007D4DAD"/>
    <w:rsid w:val="007D5107"/>
    <w:rsid w:val="007D52B0"/>
    <w:rsid w:val="007D5533"/>
    <w:rsid w:val="007D55FD"/>
    <w:rsid w:val="007D59E1"/>
    <w:rsid w:val="007D5BD3"/>
    <w:rsid w:val="007D5CA3"/>
    <w:rsid w:val="007D5DCC"/>
    <w:rsid w:val="007D5F97"/>
    <w:rsid w:val="007D7105"/>
    <w:rsid w:val="007D7789"/>
    <w:rsid w:val="007E01F5"/>
    <w:rsid w:val="007E05BF"/>
    <w:rsid w:val="007E0756"/>
    <w:rsid w:val="007E0926"/>
    <w:rsid w:val="007E0985"/>
    <w:rsid w:val="007E0E0A"/>
    <w:rsid w:val="007E0F4F"/>
    <w:rsid w:val="007E1210"/>
    <w:rsid w:val="007E20E3"/>
    <w:rsid w:val="007E226C"/>
    <w:rsid w:val="007E3466"/>
    <w:rsid w:val="007E384F"/>
    <w:rsid w:val="007E399E"/>
    <w:rsid w:val="007E39F8"/>
    <w:rsid w:val="007E3C6D"/>
    <w:rsid w:val="007E3E13"/>
    <w:rsid w:val="007E43F3"/>
    <w:rsid w:val="007E442F"/>
    <w:rsid w:val="007E467B"/>
    <w:rsid w:val="007E4AE1"/>
    <w:rsid w:val="007E4F90"/>
    <w:rsid w:val="007E510F"/>
    <w:rsid w:val="007E530F"/>
    <w:rsid w:val="007E532E"/>
    <w:rsid w:val="007E555E"/>
    <w:rsid w:val="007E5564"/>
    <w:rsid w:val="007E5B0C"/>
    <w:rsid w:val="007E63E1"/>
    <w:rsid w:val="007E6962"/>
    <w:rsid w:val="007E6AD1"/>
    <w:rsid w:val="007E6CC9"/>
    <w:rsid w:val="007E6E3E"/>
    <w:rsid w:val="007F0161"/>
    <w:rsid w:val="007F0588"/>
    <w:rsid w:val="007F086D"/>
    <w:rsid w:val="007F099B"/>
    <w:rsid w:val="007F0D57"/>
    <w:rsid w:val="007F13EA"/>
    <w:rsid w:val="007F1483"/>
    <w:rsid w:val="007F1832"/>
    <w:rsid w:val="007F1C3F"/>
    <w:rsid w:val="007F1C9D"/>
    <w:rsid w:val="007F1F97"/>
    <w:rsid w:val="007F2C73"/>
    <w:rsid w:val="007F2DB5"/>
    <w:rsid w:val="007F3BDE"/>
    <w:rsid w:val="007F3D72"/>
    <w:rsid w:val="007F432F"/>
    <w:rsid w:val="007F504E"/>
    <w:rsid w:val="007F52DE"/>
    <w:rsid w:val="007F5B6C"/>
    <w:rsid w:val="007F5E3D"/>
    <w:rsid w:val="007F6D5E"/>
    <w:rsid w:val="007F6DF0"/>
    <w:rsid w:val="007F71FD"/>
    <w:rsid w:val="007F752C"/>
    <w:rsid w:val="007F79FE"/>
    <w:rsid w:val="007F7F1A"/>
    <w:rsid w:val="007F7F92"/>
    <w:rsid w:val="007F7FD8"/>
    <w:rsid w:val="0080073D"/>
    <w:rsid w:val="008007D9"/>
    <w:rsid w:val="00800F17"/>
    <w:rsid w:val="0080117E"/>
    <w:rsid w:val="00801A36"/>
    <w:rsid w:val="00801B4D"/>
    <w:rsid w:val="00801D54"/>
    <w:rsid w:val="00801E1B"/>
    <w:rsid w:val="00802A8E"/>
    <w:rsid w:val="008032E4"/>
    <w:rsid w:val="008034C9"/>
    <w:rsid w:val="00803684"/>
    <w:rsid w:val="0080387B"/>
    <w:rsid w:val="00803ADF"/>
    <w:rsid w:val="00803DC2"/>
    <w:rsid w:val="008040B8"/>
    <w:rsid w:val="00804526"/>
    <w:rsid w:val="0080467B"/>
    <w:rsid w:val="00804969"/>
    <w:rsid w:val="00805565"/>
    <w:rsid w:val="0080625F"/>
    <w:rsid w:val="008062B9"/>
    <w:rsid w:val="008067DE"/>
    <w:rsid w:val="0080706B"/>
    <w:rsid w:val="008070C4"/>
    <w:rsid w:val="0080775F"/>
    <w:rsid w:val="00807C94"/>
    <w:rsid w:val="0081039B"/>
    <w:rsid w:val="0081073C"/>
    <w:rsid w:val="00810BBC"/>
    <w:rsid w:val="00810E87"/>
    <w:rsid w:val="00810EA5"/>
    <w:rsid w:val="0081101D"/>
    <w:rsid w:val="00811594"/>
    <w:rsid w:val="008116FD"/>
    <w:rsid w:val="0081172D"/>
    <w:rsid w:val="00811AC5"/>
    <w:rsid w:val="00811BC9"/>
    <w:rsid w:val="00811C21"/>
    <w:rsid w:val="00811C94"/>
    <w:rsid w:val="00812AD4"/>
    <w:rsid w:val="00813116"/>
    <w:rsid w:val="008132D5"/>
    <w:rsid w:val="00813913"/>
    <w:rsid w:val="00813ED5"/>
    <w:rsid w:val="00813EF4"/>
    <w:rsid w:val="008143D1"/>
    <w:rsid w:val="008146C4"/>
    <w:rsid w:val="008148DE"/>
    <w:rsid w:val="00814A1C"/>
    <w:rsid w:val="00814FA2"/>
    <w:rsid w:val="008154C4"/>
    <w:rsid w:val="0081640C"/>
    <w:rsid w:val="00816652"/>
    <w:rsid w:val="00816A8D"/>
    <w:rsid w:val="00816F4F"/>
    <w:rsid w:val="008170E2"/>
    <w:rsid w:val="008174AA"/>
    <w:rsid w:val="00817855"/>
    <w:rsid w:val="008206D4"/>
    <w:rsid w:val="008208D1"/>
    <w:rsid w:val="008212B3"/>
    <w:rsid w:val="00821988"/>
    <w:rsid w:val="00821B4C"/>
    <w:rsid w:val="00822D5D"/>
    <w:rsid w:val="00822E08"/>
    <w:rsid w:val="00823547"/>
    <w:rsid w:val="008237CD"/>
    <w:rsid w:val="00823A6D"/>
    <w:rsid w:val="00823AEB"/>
    <w:rsid w:val="00823EED"/>
    <w:rsid w:val="00824162"/>
    <w:rsid w:val="008248B7"/>
    <w:rsid w:val="00824BBF"/>
    <w:rsid w:val="008254F8"/>
    <w:rsid w:val="0082582D"/>
    <w:rsid w:val="00826174"/>
    <w:rsid w:val="0082683D"/>
    <w:rsid w:val="00826CD8"/>
    <w:rsid w:val="008271ED"/>
    <w:rsid w:val="00827499"/>
    <w:rsid w:val="0082779C"/>
    <w:rsid w:val="0082788A"/>
    <w:rsid w:val="00827B67"/>
    <w:rsid w:val="00827C86"/>
    <w:rsid w:val="00827E06"/>
    <w:rsid w:val="00827F15"/>
    <w:rsid w:val="00830280"/>
    <w:rsid w:val="00830E8D"/>
    <w:rsid w:val="00830F80"/>
    <w:rsid w:val="008313D0"/>
    <w:rsid w:val="008313F5"/>
    <w:rsid w:val="00832251"/>
    <w:rsid w:val="008322EE"/>
    <w:rsid w:val="008326B2"/>
    <w:rsid w:val="00832775"/>
    <w:rsid w:val="008330FA"/>
    <w:rsid w:val="0083367F"/>
    <w:rsid w:val="008339E0"/>
    <w:rsid w:val="00833B04"/>
    <w:rsid w:val="00833EA5"/>
    <w:rsid w:val="0083419C"/>
    <w:rsid w:val="008343EC"/>
    <w:rsid w:val="00834FA6"/>
    <w:rsid w:val="00835640"/>
    <w:rsid w:val="0083583E"/>
    <w:rsid w:val="00835FC4"/>
    <w:rsid w:val="00836118"/>
    <w:rsid w:val="00836124"/>
    <w:rsid w:val="00836502"/>
    <w:rsid w:val="00836586"/>
    <w:rsid w:val="00837270"/>
    <w:rsid w:val="00837348"/>
    <w:rsid w:val="008375F2"/>
    <w:rsid w:val="00837642"/>
    <w:rsid w:val="0083774B"/>
    <w:rsid w:val="00837B11"/>
    <w:rsid w:val="00837C1F"/>
    <w:rsid w:val="00837EFA"/>
    <w:rsid w:val="00837F76"/>
    <w:rsid w:val="00840998"/>
    <w:rsid w:val="008409FD"/>
    <w:rsid w:val="008419C2"/>
    <w:rsid w:val="00842319"/>
    <w:rsid w:val="00842370"/>
    <w:rsid w:val="008423E6"/>
    <w:rsid w:val="008433E6"/>
    <w:rsid w:val="00843657"/>
    <w:rsid w:val="00844A0C"/>
    <w:rsid w:val="00844F19"/>
    <w:rsid w:val="008453DF"/>
    <w:rsid w:val="008455DD"/>
    <w:rsid w:val="00845E25"/>
    <w:rsid w:val="00845ED8"/>
    <w:rsid w:val="00845F37"/>
    <w:rsid w:val="0084661D"/>
    <w:rsid w:val="00846C11"/>
    <w:rsid w:val="00846D91"/>
    <w:rsid w:val="00847296"/>
    <w:rsid w:val="00847DE7"/>
    <w:rsid w:val="008501BA"/>
    <w:rsid w:val="0085044B"/>
    <w:rsid w:val="0085073E"/>
    <w:rsid w:val="00850C71"/>
    <w:rsid w:val="0085192E"/>
    <w:rsid w:val="00851B9B"/>
    <w:rsid w:val="00851F8E"/>
    <w:rsid w:val="00852144"/>
    <w:rsid w:val="00852466"/>
    <w:rsid w:val="00852C99"/>
    <w:rsid w:val="00852D6A"/>
    <w:rsid w:val="00852F26"/>
    <w:rsid w:val="00853830"/>
    <w:rsid w:val="00853C64"/>
    <w:rsid w:val="00853E24"/>
    <w:rsid w:val="00855119"/>
    <w:rsid w:val="0085604C"/>
    <w:rsid w:val="008562EC"/>
    <w:rsid w:val="00856394"/>
    <w:rsid w:val="00856459"/>
    <w:rsid w:val="00856C85"/>
    <w:rsid w:val="00856D9D"/>
    <w:rsid w:val="00857645"/>
    <w:rsid w:val="0085781E"/>
    <w:rsid w:val="00857888"/>
    <w:rsid w:val="0086023C"/>
    <w:rsid w:val="00860806"/>
    <w:rsid w:val="00860B7E"/>
    <w:rsid w:val="00860CE9"/>
    <w:rsid w:val="00860D4A"/>
    <w:rsid w:val="00861696"/>
    <w:rsid w:val="00861AF6"/>
    <w:rsid w:val="00861F8D"/>
    <w:rsid w:val="0086252E"/>
    <w:rsid w:val="00862900"/>
    <w:rsid w:val="00862C0B"/>
    <w:rsid w:val="00862C1B"/>
    <w:rsid w:val="008632E6"/>
    <w:rsid w:val="0086354F"/>
    <w:rsid w:val="00863EEB"/>
    <w:rsid w:val="00864258"/>
    <w:rsid w:val="0086430C"/>
    <w:rsid w:val="0086434D"/>
    <w:rsid w:val="00865286"/>
    <w:rsid w:val="00866037"/>
    <w:rsid w:val="008660E2"/>
    <w:rsid w:val="008664FE"/>
    <w:rsid w:val="008666C0"/>
    <w:rsid w:val="00866ABD"/>
    <w:rsid w:val="00866C4E"/>
    <w:rsid w:val="00866D2F"/>
    <w:rsid w:val="00866D48"/>
    <w:rsid w:val="00867638"/>
    <w:rsid w:val="00867801"/>
    <w:rsid w:val="00867907"/>
    <w:rsid w:val="008705A9"/>
    <w:rsid w:val="00870A43"/>
    <w:rsid w:val="00870CB6"/>
    <w:rsid w:val="0087114D"/>
    <w:rsid w:val="00871552"/>
    <w:rsid w:val="00871837"/>
    <w:rsid w:val="00871839"/>
    <w:rsid w:val="00871ACF"/>
    <w:rsid w:val="00872CA8"/>
    <w:rsid w:val="00872EF2"/>
    <w:rsid w:val="0087344D"/>
    <w:rsid w:val="008739FA"/>
    <w:rsid w:val="00873C82"/>
    <w:rsid w:val="008740D8"/>
    <w:rsid w:val="008741A9"/>
    <w:rsid w:val="008748A5"/>
    <w:rsid w:val="00874C0F"/>
    <w:rsid w:val="0087500B"/>
    <w:rsid w:val="00875510"/>
    <w:rsid w:val="00875772"/>
    <w:rsid w:val="00875A81"/>
    <w:rsid w:val="00876976"/>
    <w:rsid w:val="00876DE9"/>
    <w:rsid w:val="00876FC9"/>
    <w:rsid w:val="008779AB"/>
    <w:rsid w:val="00880856"/>
    <w:rsid w:val="008808BD"/>
    <w:rsid w:val="00880A85"/>
    <w:rsid w:val="00881575"/>
    <w:rsid w:val="0088178A"/>
    <w:rsid w:val="00881C8C"/>
    <w:rsid w:val="008820CA"/>
    <w:rsid w:val="00882688"/>
    <w:rsid w:val="00882939"/>
    <w:rsid w:val="008829B2"/>
    <w:rsid w:val="008829F9"/>
    <w:rsid w:val="00882FAE"/>
    <w:rsid w:val="0088360D"/>
    <w:rsid w:val="00883AFE"/>
    <w:rsid w:val="00883BA3"/>
    <w:rsid w:val="00883D87"/>
    <w:rsid w:val="00883EF4"/>
    <w:rsid w:val="0088407F"/>
    <w:rsid w:val="0088476F"/>
    <w:rsid w:val="00885499"/>
    <w:rsid w:val="0088551F"/>
    <w:rsid w:val="00885520"/>
    <w:rsid w:val="0088620B"/>
    <w:rsid w:val="008866CA"/>
    <w:rsid w:val="00886744"/>
    <w:rsid w:val="00886D2D"/>
    <w:rsid w:val="0088727D"/>
    <w:rsid w:val="0088751B"/>
    <w:rsid w:val="00887E83"/>
    <w:rsid w:val="008900FB"/>
    <w:rsid w:val="008902B1"/>
    <w:rsid w:val="00890336"/>
    <w:rsid w:val="008906E1"/>
    <w:rsid w:val="00890B98"/>
    <w:rsid w:val="00890EF7"/>
    <w:rsid w:val="00890FAF"/>
    <w:rsid w:val="0089139C"/>
    <w:rsid w:val="00891663"/>
    <w:rsid w:val="00891870"/>
    <w:rsid w:val="00891AA2"/>
    <w:rsid w:val="00891B8A"/>
    <w:rsid w:val="00891C96"/>
    <w:rsid w:val="00891E9E"/>
    <w:rsid w:val="00892AAD"/>
    <w:rsid w:val="00892E44"/>
    <w:rsid w:val="0089318E"/>
    <w:rsid w:val="0089395C"/>
    <w:rsid w:val="00894049"/>
    <w:rsid w:val="0089426D"/>
    <w:rsid w:val="008943BB"/>
    <w:rsid w:val="00894573"/>
    <w:rsid w:val="008946D7"/>
    <w:rsid w:val="00894A0B"/>
    <w:rsid w:val="00894FA6"/>
    <w:rsid w:val="00895620"/>
    <w:rsid w:val="00895675"/>
    <w:rsid w:val="0089578F"/>
    <w:rsid w:val="00895E34"/>
    <w:rsid w:val="00896587"/>
    <w:rsid w:val="00896901"/>
    <w:rsid w:val="00896A41"/>
    <w:rsid w:val="00897618"/>
    <w:rsid w:val="00897695"/>
    <w:rsid w:val="00897BFF"/>
    <w:rsid w:val="008A0067"/>
    <w:rsid w:val="008A0251"/>
    <w:rsid w:val="008A0349"/>
    <w:rsid w:val="008A2359"/>
    <w:rsid w:val="008A2506"/>
    <w:rsid w:val="008A2970"/>
    <w:rsid w:val="008A2CD6"/>
    <w:rsid w:val="008A31ED"/>
    <w:rsid w:val="008A3284"/>
    <w:rsid w:val="008A3519"/>
    <w:rsid w:val="008A3A05"/>
    <w:rsid w:val="008A3E85"/>
    <w:rsid w:val="008A4802"/>
    <w:rsid w:val="008A4B74"/>
    <w:rsid w:val="008A4B80"/>
    <w:rsid w:val="008A4EF9"/>
    <w:rsid w:val="008A4F00"/>
    <w:rsid w:val="008A5909"/>
    <w:rsid w:val="008A59CA"/>
    <w:rsid w:val="008A5F6E"/>
    <w:rsid w:val="008A6283"/>
    <w:rsid w:val="008A63D9"/>
    <w:rsid w:val="008A64B0"/>
    <w:rsid w:val="008A655A"/>
    <w:rsid w:val="008A6953"/>
    <w:rsid w:val="008A69B6"/>
    <w:rsid w:val="008A6B6D"/>
    <w:rsid w:val="008A7963"/>
    <w:rsid w:val="008A79C4"/>
    <w:rsid w:val="008A7B16"/>
    <w:rsid w:val="008A7FAA"/>
    <w:rsid w:val="008B0611"/>
    <w:rsid w:val="008B1BC7"/>
    <w:rsid w:val="008B246D"/>
    <w:rsid w:val="008B291F"/>
    <w:rsid w:val="008B2F34"/>
    <w:rsid w:val="008B337E"/>
    <w:rsid w:val="008B344D"/>
    <w:rsid w:val="008B3D3A"/>
    <w:rsid w:val="008B3FB0"/>
    <w:rsid w:val="008B446B"/>
    <w:rsid w:val="008B4470"/>
    <w:rsid w:val="008B44CB"/>
    <w:rsid w:val="008B4983"/>
    <w:rsid w:val="008B4C21"/>
    <w:rsid w:val="008B4C6B"/>
    <w:rsid w:val="008B5390"/>
    <w:rsid w:val="008B5806"/>
    <w:rsid w:val="008B628C"/>
    <w:rsid w:val="008B63BB"/>
    <w:rsid w:val="008B6603"/>
    <w:rsid w:val="008B6684"/>
    <w:rsid w:val="008B67BA"/>
    <w:rsid w:val="008B6A47"/>
    <w:rsid w:val="008B6B74"/>
    <w:rsid w:val="008B6CB8"/>
    <w:rsid w:val="008B6E35"/>
    <w:rsid w:val="008B6FF1"/>
    <w:rsid w:val="008B7463"/>
    <w:rsid w:val="008C0004"/>
    <w:rsid w:val="008C041F"/>
    <w:rsid w:val="008C04C0"/>
    <w:rsid w:val="008C0A52"/>
    <w:rsid w:val="008C0C6C"/>
    <w:rsid w:val="008C0D73"/>
    <w:rsid w:val="008C11C8"/>
    <w:rsid w:val="008C13D1"/>
    <w:rsid w:val="008C1910"/>
    <w:rsid w:val="008C1C77"/>
    <w:rsid w:val="008C1E69"/>
    <w:rsid w:val="008C21AC"/>
    <w:rsid w:val="008C2A53"/>
    <w:rsid w:val="008C2A7E"/>
    <w:rsid w:val="008C366A"/>
    <w:rsid w:val="008C38A3"/>
    <w:rsid w:val="008C4539"/>
    <w:rsid w:val="008C4E63"/>
    <w:rsid w:val="008C5232"/>
    <w:rsid w:val="008C6323"/>
    <w:rsid w:val="008C660F"/>
    <w:rsid w:val="008C66F4"/>
    <w:rsid w:val="008C72F2"/>
    <w:rsid w:val="008C7A3B"/>
    <w:rsid w:val="008C7D93"/>
    <w:rsid w:val="008C7E03"/>
    <w:rsid w:val="008C7E8F"/>
    <w:rsid w:val="008D036D"/>
    <w:rsid w:val="008D04F8"/>
    <w:rsid w:val="008D0938"/>
    <w:rsid w:val="008D128D"/>
    <w:rsid w:val="008D28CA"/>
    <w:rsid w:val="008D2949"/>
    <w:rsid w:val="008D3B77"/>
    <w:rsid w:val="008D4715"/>
    <w:rsid w:val="008D487E"/>
    <w:rsid w:val="008D5140"/>
    <w:rsid w:val="008D54D1"/>
    <w:rsid w:val="008D5689"/>
    <w:rsid w:val="008D58EE"/>
    <w:rsid w:val="008D5EBF"/>
    <w:rsid w:val="008D616B"/>
    <w:rsid w:val="008D6392"/>
    <w:rsid w:val="008D645A"/>
    <w:rsid w:val="008D67C3"/>
    <w:rsid w:val="008D67DC"/>
    <w:rsid w:val="008D6899"/>
    <w:rsid w:val="008D6926"/>
    <w:rsid w:val="008D695B"/>
    <w:rsid w:val="008D69A2"/>
    <w:rsid w:val="008D7259"/>
    <w:rsid w:val="008D7434"/>
    <w:rsid w:val="008D7764"/>
    <w:rsid w:val="008D78BC"/>
    <w:rsid w:val="008D7968"/>
    <w:rsid w:val="008D7AE4"/>
    <w:rsid w:val="008D7F21"/>
    <w:rsid w:val="008E0BE7"/>
    <w:rsid w:val="008E0D53"/>
    <w:rsid w:val="008E102F"/>
    <w:rsid w:val="008E1135"/>
    <w:rsid w:val="008E1198"/>
    <w:rsid w:val="008E12E7"/>
    <w:rsid w:val="008E1371"/>
    <w:rsid w:val="008E1C65"/>
    <w:rsid w:val="008E2ADE"/>
    <w:rsid w:val="008E2F15"/>
    <w:rsid w:val="008E32C2"/>
    <w:rsid w:val="008E3B43"/>
    <w:rsid w:val="008E4E50"/>
    <w:rsid w:val="008E524A"/>
    <w:rsid w:val="008E54C2"/>
    <w:rsid w:val="008E728E"/>
    <w:rsid w:val="008E7964"/>
    <w:rsid w:val="008E7CE6"/>
    <w:rsid w:val="008E7D2D"/>
    <w:rsid w:val="008F013F"/>
    <w:rsid w:val="008F0AB1"/>
    <w:rsid w:val="008F0F07"/>
    <w:rsid w:val="008F1086"/>
    <w:rsid w:val="008F1434"/>
    <w:rsid w:val="008F181E"/>
    <w:rsid w:val="008F18FC"/>
    <w:rsid w:val="008F1DC2"/>
    <w:rsid w:val="008F2398"/>
    <w:rsid w:val="008F26BF"/>
    <w:rsid w:val="008F2DE4"/>
    <w:rsid w:val="008F2EFA"/>
    <w:rsid w:val="008F4480"/>
    <w:rsid w:val="008F4B4C"/>
    <w:rsid w:val="008F4CC3"/>
    <w:rsid w:val="008F4F58"/>
    <w:rsid w:val="008F5694"/>
    <w:rsid w:val="008F5822"/>
    <w:rsid w:val="008F5B31"/>
    <w:rsid w:val="008F5BCD"/>
    <w:rsid w:val="008F6807"/>
    <w:rsid w:val="008F68C8"/>
    <w:rsid w:val="008F6C69"/>
    <w:rsid w:val="008F7736"/>
    <w:rsid w:val="008F7FFC"/>
    <w:rsid w:val="0090049B"/>
    <w:rsid w:val="009007AE"/>
    <w:rsid w:val="0090130A"/>
    <w:rsid w:val="0090144F"/>
    <w:rsid w:val="009017F2"/>
    <w:rsid w:val="00901C34"/>
    <w:rsid w:val="0090203F"/>
    <w:rsid w:val="009027D8"/>
    <w:rsid w:val="00902C58"/>
    <w:rsid w:val="00902CFB"/>
    <w:rsid w:val="00902F2B"/>
    <w:rsid w:val="00902F61"/>
    <w:rsid w:val="009031D1"/>
    <w:rsid w:val="009036EF"/>
    <w:rsid w:val="009039A6"/>
    <w:rsid w:val="009039FA"/>
    <w:rsid w:val="00904BBE"/>
    <w:rsid w:val="00904ED8"/>
    <w:rsid w:val="0090585A"/>
    <w:rsid w:val="00906011"/>
    <w:rsid w:val="00906264"/>
    <w:rsid w:val="00906883"/>
    <w:rsid w:val="00907D91"/>
    <w:rsid w:val="00907DC7"/>
    <w:rsid w:val="00907FC1"/>
    <w:rsid w:val="009102CB"/>
    <w:rsid w:val="00910862"/>
    <w:rsid w:val="00910B97"/>
    <w:rsid w:val="00910F10"/>
    <w:rsid w:val="009110A9"/>
    <w:rsid w:val="00911AEF"/>
    <w:rsid w:val="00911BDF"/>
    <w:rsid w:val="00912116"/>
    <w:rsid w:val="00912559"/>
    <w:rsid w:val="0091305E"/>
    <w:rsid w:val="009133AB"/>
    <w:rsid w:val="009135AD"/>
    <w:rsid w:val="0091361C"/>
    <w:rsid w:val="009139B7"/>
    <w:rsid w:val="00913FEB"/>
    <w:rsid w:val="00914A6E"/>
    <w:rsid w:val="00915158"/>
    <w:rsid w:val="0091558D"/>
    <w:rsid w:val="00915710"/>
    <w:rsid w:val="00915ABF"/>
    <w:rsid w:val="00915ACE"/>
    <w:rsid w:val="00915D57"/>
    <w:rsid w:val="00916015"/>
    <w:rsid w:val="009161B0"/>
    <w:rsid w:val="009161D3"/>
    <w:rsid w:val="00916324"/>
    <w:rsid w:val="0091648A"/>
    <w:rsid w:val="0091662A"/>
    <w:rsid w:val="00916642"/>
    <w:rsid w:val="0091677A"/>
    <w:rsid w:val="009168DF"/>
    <w:rsid w:val="00916DF7"/>
    <w:rsid w:val="00916EC2"/>
    <w:rsid w:val="009172F2"/>
    <w:rsid w:val="00917836"/>
    <w:rsid w:val="009200BB"/>
    <w:rsid w:val="00920562"/>
    <w:rsid w:val="00920743"/>
    <w:rsid w:val="00921050"/>
    <w:rsid w:val="009215CE"/>
    <w:rsid w:val="00921627"/>
    <w:rsid w:val="0092179A"/>
    <w:rsid w:val="00921A64"/>
    <w:rsid w:val="00921C5A"/>
    <w:rsid w:val="00921D00"/>
    <w:rsid w:val="00921DCD"/>
    <w:rsid w:val="00922829"/>
    <w:rsid w:val="00922960"/>
    <w:rsid w:val="00923386"/>
    <w:rsid w:val="009233BA"/>
    <w:rsid w:val="009235D8"/>
    <w:rsid w:val="00923E0D"/>
    <w:rsid w:val="009243D4"/>
    <w:rsid w:val="009248D5"/>
    <w:rsid w:val="00924E46"/>
    <w:rsid w:val="009254FA"/>
    <w:rsid w:val="009255A5"/>
    <w:rsid w:val="00925A7E"/>
    <w:rsid w:val="00925C50"/>
    <w:rsid w:val="00925E2A"/>
    <w:rsid w:val="00925F1D"/>
    <w:rsid w:val="0092602E"/>
    <w:rsid w:val="00926135"/>
    <w:rsid w:val="00926163"/>
    <w:rsid w:val="0092663B"/>
    <w:rsid w:val="009269BF"/>
    <w:rsid w:val="00926C9C"/>
    <w:rsid w:val="00926CAA"/>
    <w:rsid w:val="00926D1C"/>
    <w:rsid w:val="00926F75"/>
    <w:rsid w:val="00927383"/>
    <w:rsid w:val="00927529"/>
    <w:rsid w:val="0092778B"/>
    <w:rsid w:val="00927F01"/>
    <w:rsid w:val="009304EA"/>
    <w:rsid w:val="00930AEE"/>
    <w:rsid w:val="00930C7F"/>
    <w:rsid w:val="00930DC8"/>
    <w:rsid w:val="009310D5"/>
    <w:rsid w:val="00931194"/>
    <w:rsid w:val="009313A6"/>
    <w:rsid w:val="009316EF"/>
    <w:rsid w:val="00931789"/>
    <w:rsid w:val="00931B54"/>
    <w:rsid w:val="009323FF"/>
    <w:rsid w:val="009325F9"/>
    <w:rsid w:val="00932C95"/>
    <w:rsid w:val="00932D56"/>
    <w:rsid w:val="00932FC9"/>
    <w:rsid w:val="00932FE0"/>
    <w:rsid w:val="009335A3"/>
    <w:rsid w:val="00933A4C"/>
    <w:rsid w:val="00933BCA"/>
    <w:rsid w:val="00933DD0"/>
    <w:rsid w:val="00934D5F"/>
    <w:rsid w:val="00935373"/>
    <w:rsid w:val="009355C0"/>
    <w:rsid w:val="00935613"/>
    <w:rsid w:val="009357AA"/>
    <w:rsid w:val="00935992"/>
    <w:rsid w:val="00935BE0"/>
    <w:rsid w:val="009362FE"/>
    <w:rsid w:val="009366A1"/>
    <w:rsid w:val="00936716"/>
    <w:rsid w:val="009368F1"/>
    <w:rsid w:val="00936EDA"/>
    <w:rsid w:val="00936F7C"/>
    <w:rsid w:val="009378B8"/>
    <w:rsid w:val="00937A84"/>
    <w:rsid w:val="00940341"/>
    <w:rsid w:val="00940E6C"/>
    <w:rsid w:val="009415BF"/>
    <w:rsid w:val="00941DD2"/>
    <w:rsid w:val="0094204E"/>
    <w:rsid w:val="009423E8"/>
    <w:rsid w:val="0094269F"/>
    <w:rsid w:val="00943096"/>
    <w:rsid w:val="009434D0"/>
    <w:rsid w:val="00943EE1"/>
    <w:rsid w:val="00945359"/>
    <w:rsid w:val="0094536C"/>
    <w:rsid w:val="009458F2"/>
    <w:rsid w:val="00945F7E"/>
    <w:rsid w:val="009465F3"/>
    <w:rsid w:val="00946870"/>
    <w:rsid w:val="00946A3E"/>
    <w:rsid w:val="009476BA"/>
    <w:rsid w:val="00947F7E"/>
    <w:rsid w:val="00947F7F"/>
    <w:rsid w:val="009505E2"/>
    <w:rsid w:val="009507C4"/>
    <w:rsid w:val="0095182E"/>
    <w:rsid w:val="00951C32"/>
    <w:rsid w:val="00952563"/>
    <w:rsid w:val="00952A7F"/>
    <w:rsid w:val="00952E76"/>
    <w:rsid w:val="00952EFF"/>
    <w:rsid w:val="009539EA"/>
    <w:rsid w:val="00953DC3"/>
    <w:rsid w:val="00954010"/>
    <w:rsid w:val="009544D7"/>
    <w:rsid w:val="009545A3"/>
    <w:rsid w:val="009547D4"/>
    <w:rsid w:val="009548BC"/>
    <w:rsid w:val="00954CE6"/>
    <w:rsid w:val="00955CCC"/>
    <w:rsid w:val="00955E4D"/>
    <w:rsid w:val="00955FF6"/>
    <w:rsid w:val="00956519"/>
    <w:rsid w:val="00956653"/>
    <w:rsid w:val="0095676E"/>
    <w:rsid w:val="009569C8"/>
    <w:rsid w:val="00956C7D"/>
    <w:rsid w:val="0095720D"/>
    <w:rsid w:val="00957FAF"/>
    <w:rsid w:val="0096085D"/>
    <w:rsid w:val="00961266"/>
    <w:rsid w:val="00961B63"/>
    <w:rsid w:val="0096207A"/>
    <w:rsid w:val="00962760"/>
    <w:rsid w:val="0096308A"/>
    <w:rsid w:val="00963468"/>
    <w:rsid w:val="009637B3"/>
    <w:rsid w:val="00963A49"/>
    <w:rsid w:val="00963DD8"/>
    <w:rsid w:val="00965443"/>
    <w:rsid w:val="00965A4F"/>
    <w:rsid w:val="00965D53"/>
    <w:rsid w:val="00966B71"/>
    <w:rsid w:val="00966CF1"/>
    <w:rsid w:val="0096733E"/>
    <w:rsid w:val="00967E01"/>
    <w:rsid w:val="00970033"/>
    <w:rsid w:val="00970193"/>
    <w:rsid w:val="00970295"/>
    <w:rsid w:val="00970522"/>
    <w:rsid w:val="009705BB"/>
    <w:rsid w:val="00971949"/>
    <w:rsid w:val="009719D1"/>
    <w:rsid w:val="00971EB6"/>
    <w:rsid w:val="00972673"/>
    <w:rsid w:val="00972846"/>
    <w:rsid w:val="00972DED"/>
    <w:rsid w:val="00973385"/>
    <w:rsid w:val="00973559"/>
    <w:rsid w:val="009736FF"/>
    <w:rsid w:val="00973B29"/>
    <w:rsid w:val="009740FA"/>
    <w:rsid w:val="00974403"/>
    <w:rsid w:val="00974937"/>
    <w:rsid w:val="00974A3F"/>
    <w:rsid w:val="00974D1C"/>
    <w:rsid w:val="0097514C"/>
    <w:rsid w:val="0097545D"/>
    <w:rsid w:val="0097590B"/>
    <w:rsid w:val="009765D0"/>
    <w:rsid w:val="00976A5E"/>
    <w:rsid w:val="00976D82"/>
    <w:rsid w:val="00976FEB"/>
    <w:rsid w:val="0097756D"/>
    <w:rsid w:val="0097786E"/>
    <w:rsid w:val="009809ED"/>
    <w:rsid w:val="00980AB6"/>
    <w:rsid w:val="00980C81"/>
    <w:rsid w:val="00980D5F"/>
    <w:rsid w:val="00980D95"/>
    <w:rsid w:val="00980F1D"/>
    <w:rsid w:val="0098147A"/>
    <w:rsid w:val="00981574"/>
    <w:rsid w:val="0098220C"/>
    <w:rsid w:val="00983919"/>
    <w:rsid w:val="009844D0"/>
    <w:rsid w:val="0098468F"/>
    <w:rsid w:val="00984CE8"/>
    <w:rsid w:val="009852AF"/>
    <w:rsid w:val="00985466"/>
    <w:rsid w:val="0098557F"/>
    <w:rsid w:val="00985586"/>
    <w:rsid w:val="00985B23"/>
    <w:rsid w:val="009860CA"/>
    <w:rsid w:val="00986F2C"/>
    <w:rsid w:val="009870E0"/>
    <w:rsid w:val="00987242"/>
    <w:rsid w:val="0098737F"/>
    <w:rsid w:val="00987502"/>
    <w:rsid w:val="00987888"/>
    <w:rsid w:val="0098789D"/>
    <w:rsid w:val="00987B69"/>
    <w:rsid w:val="0099020E"/>
    <w:rsid w:val="0099024D"/>
    <w:rsid w:val="00990754"/>
    <w:rsid w:val="009907D2"/>
    <w:rsid w:val="00990900"/>
    <w:rsid w:val="00991330"/>
    <w:rsid w:val="009918EA"/>
    <w:rsid w:val="00991ADF"/>
    <w:rsid w:val="00991E55"/>
    <w:rsid w:val="00991E63"/>
    <w:rsid w:val="009922FD"/>
    <w:rsid w:val="00992391"/>
    <w:rsid w:val="0099242D"/>
    <w:rsid w:val="009924B1"/>
    <w:rsid w:val="00993025"/>
    <w:rsid w:val="00993A5E"/>
    <w:rsid w:val="00993EB0"/>
    <w:rsid w:val="00993ED8"/>
    <w:rsid w:val="009944F4"/>
    <w:rsid w:val="009945B8"/>
    <w:rsid w:val="0099489E"/>
    <w:rsid w:val="009948E6"/>
    <w:rsid w:val="00994C5D"/>
    <w:rsid w:val="00994CCC"/>
    <w:rsid w:val="00994DBF"/>
    <w:rsid w:val="00994E20"/>
    <w:rsid w:val="00995130"/>
    <w:rsid w:val="0099523F"/>
    <w:rsid w:val="009955CD"/>
    <w:rsid w:val="00995C18"/>
    <w:rsid w:val="009961A5"/>
    <w:rsid w:val="009961C1"/>
    <w:rsid w:val="00996240"/>
    <w:rsid w:val="009962C1"/>
    <w:rsid w:val="00996643"/>
    <w:rsid w:val="009972CB"/>
    <w:rsid w:val="0099735D"/>
    <w:rsid w:val="009974EC"/>
    <w:rsid w:val="00997A4E"/>
    <w:rsid w:val="00997F7D"/>
    <w:rsid w:val="009A04EE"/>
    <w:rsid w:val="009A0A66"/>
    <w:rsid w:val="009A11FB"/>
    <w:rsid w:val="009A145B"/>
    <w:rsid w:val="009A14D5"/>
    <w:rsid w:val="009A1837"/>
    <w:rsid w:val="009A196F"/>
    <w:rsid w:val="009A2848"/>
    <w:rsid w:val="009A2BB7"/>
    <w:rsid w:val="009A2F36"/>
    <w:rsid w:val="009A34A4"/>
    <w:rsid w:val="009A35DD"/>
    <w:rsid w:val="009A4392"/>
    <w:rsid w:val="009A473E"/>
    <w:rsid w:val="009A49E7"/>
    <w:rsid w:val="009A4F74"/>
    <w:rsid w:val="009A506A"/>
    <w:rsid w:val="009A54A5"/>
    <w:rsid w:val="009A5C99"/>
    <w:rsid w:val="009A6738"/>
    <w:rsid w:val="009A7519"/>
    <w:rsid w:val="009A7725"/>
    <w:rsid w:val="009A77B0"/>
    <w:rsid w:val="009A79B4"/>
    <w:rsid w:val="009A7C09"/>
    <w:rsid w:val="009B0D0B"/>
    <w:rsid w:val="009B0F4D"/>
    <w:rsid w:val="009B1159"/>
    <w:rsid w:val="009B1965"/>
    <w:rsid w:val="009B1A1B"/>
    <w:rsid w:val="009B25CA"/>
    <w:rsid w:val="009B2AFB"/>
    <w:rsid w:val="009B3337"/>
    <w:rsid w:val="009B352B"/>
    <w:rsid w:val="009B39C8"/>
    <w:rsid w:val="009B3DD1"/>
    <w:rsid w:val="009B40EE"/>
    <w:rsid w:val="009B4397"/>
    <w:rsid w:val="009B448F"/>
    <w:rsid w:val="009B453B"/>
    <w:rsid w:val="009B4DC7"/>
    <w:rsid w:val="009B599D"/>
    <w:rsid w:val="009B5AA9"/>
    <w:rsid w:val="009B5ADE"/>
    <w:rsid w:val="009B5DE6"/>
    <w:rsid w:val="009B6321"/>
    <w:rsid w:val="009B6B1C"/>
    <w:rsid w:val="009B71FB"/>
    <w:rsid w:val="009B74A7"/>
    <w:rsid w:val="009B7A4C"/>
    <w:rsid w:val="009C08C9"/>
    <w:rsid w:val="009C0D51"/>
    <w:rsid w:val="009C1032"/>
    <w:rsid w:val="009C1513"/>
    <w:rsid w:val="009C19CD"/>
    <w:rsid w:val="009C1B38"/>
    <w:rsid w:val="009C1D3F"/>
    <w:rsid w:val="009C2376"/>
    <w:rsid w:val="009C25A8"/>
    <w:rsid w:val="009C2FC7"/>
    <w:rsid w:val="009C32E1"/>
    <w:rsid w:val="009C3615"/>
    <w:rsid w:val="009C3765"/>
    <w:rsid w:val="009C3979"/>
    <w:rsid w:val="009C39E8"/>
    <w:rsid w:val="009C4466"/>
    <w:rsid w:val="009C4B88"/>
    <w:rsid w:val="009C50C2"/>
    <w:rsid w:val="009C5D2C"/>
    <w:rsid w:val="009C5F71"/>
    <w:rsid w:val="009C6010"/>
    <w:rsid w:val="009C63AB"/>
    <w:rsid w:val="009C6477"/>
    <w:rsid w:val="009C6548"/>
    <w:rsid w:val="009C6565"/>
    <w:rsid w:val="009C67A8"/>
    <w:rsid w:val="009C6C3F"/>
    <w:rsid w:val="009C6EEA"/>
    <w:rsid w:val="009C767F"/>
    <w:rsid w:val="009C77A0"/>
    <w:rsid w:val="009C78AD"/>
    <w:rsid w:val="009C7B2F"/>
    <w:rsid w:val="009D0048"/>
    <w:rsid w:val="009D026A"/>
    <w:rsid w:val="009D06F1"/>
    <w:rsid w:val="009D0897"/>
    <w:rsid w:val="009D108B"/>
    <w:rsid w:val="009D12E4"/>
    <w:rsid w:val="009D198A"/>
    <w:rsid w:val="009D19BC"/>
    <w:rsid w:val="009D22E7"/>
    <w:rsid w:val="009D241B"/>
    <w:rsid w:val="009D244B"/>
    <w:rsid w:val="009D2A7B"/>
    <w:rsid w:val="009D2B44"/>
    <w:rsid w:val="009D3508"/>
    <w:rsid w:val="009D3895"/>
    <w:rsid w:val="009D3A12"/>
    <w:rsid w:val="009D3D6D"/>
    <w:rsid w:val="009D3E76"/>
    <w:rsid w:val="009D41B8"/>
    <w:rsid w:val="009D4601"/>
    <w:rsid w:val="009D494B"/>
    <w:rsid w:val="009D4ED5"/>
    <w:rsid w:val="009D4F66"/>
    <w:rsid w:val="009D5544"/>
    <w:rsid w:val="009D5838"/>
    <w:rsid w:val="009D59BE"/>
    <w:rsid w:val="009D6321"/>
    <w:rsid w:val="009D6546"/>
    <w:rsid w:val="009D6574"/>
    <w:rsid w:val="009D6647"/>
    <w:rsid w:val="009D665D"/>
    <w:rsid w:val="009D66A0"/>
    <w:rsid w:val="009D67B8"/>
    <w:rsid w:val="009D7061"/>
    <w:rsid w:val="009D742B"/>
    <w:rsid w:val="009D7DBE"/>
    <w:rsid w:val="009D7EB3"/>
    <w:rsid w:val="009E0408"/>
    <w:rsid w:val="009E0F11"/>
    <w:rsid w:val="009E120F"/>
    <w:rsid w:val="009E1912"/>
    <w:rsid w:val="009E22D9"/>
    <w:rsid w:val="009E2948"/>
    <w:rsid w:val="009E2A7C"/>
    <w:rsid w:val="009E2B70"/>
    <w:rsid w:val="009E3253"/>
    <w:rsid w:val="009E32AA"/>
    <w:rsid w:val="009E3885"/>
    <w:rsid w:val="009E3C52"/>
    <w:rsid w:val="009E4303"/>
    <w:rsid w:val="009E4352"/>
    <w:rsid w:val="009E463F"/>
    <w:rsid w:val="009E46AE"/>
    <w:rsid w:val="009E49D5"/>
    <w:rsid w:val="009E4D90"/>
    <w:rsid w:val="009E4FBE"/>
    <w:rsid w:val="009E564F"/>
    <w:rsid w:val="009E57E7"/>
    <w:rsid w:val="009E63A8"/>
    <w:rsid w:val="009E7A21"/>
    <w:rsid w:val="009F0766"/>
    <w:rsid w:val="009F0822"/>
    <w:rsid w:val="009F0969"/>
    <w:rsid w:val="009F0FE6"/>
    <w:rsid w:val="009F10F5"/>
    <w:rsid w:val="009F2088"/>
    <w:rsid w:val="009F21CF"/>
    <w:rsid w:val="009F21E4"/>
    <w:rsid w:val="009F26CD"/>
    <w:rsid w:val="009F3235"/>
    <w:rsid w:val="009F38E6"/>
    <w:rsid w:val="009F3DC7"/>
    <w:rsid w:val="009F4051"/>
    <w:rsid w:val="009F4AA9"/>
    <w:rsid w:val="009F4D3F"/>
    <w:rsid w:val="009F4E61"/>
    <w:rsid w:val="009F5526"/>
    <w:rsid w:val="009F5912"/>
    <w:rsid w:val="009F5961"/>
    <w:rsid w:val="009F6007"/>
    <w:rsid w:val="009F6A0D"/>
    <w:rsid w:val="009F6AEC"/>
    <w:rsid w:val="009F6BC0"/>
    <w:rsid w:val="009F711B"/>
    <w:rsid w:val="009F71AF"/>
    <w:rsid w:val="009F7478"/>
    <w:rsid w:val="009F78FC"/>
    <w:rsid w:val="009F7B0E"/>
    <w:rsid w:val="009F7DCE"/>
    <w:rsid w:val="00A0040B"/>
    <w:rsid w:val="00A00DF5"/>
    <w:rsid w:val="00A01772"/>
    <w:rsid w:val="00A01D03"/>
    <w:rsid w:val="00A02845"/>
    <w:rsid w:val="00A03475"/>
    <w:rsid w:val="00A034D7"/>
    <w:rsid w:val="00A03532"/>
    <w:rsid w:val="00A036A4"/>
    <w:rsid w:val="00A03C7F"/>
    <w:rsid w:val="00A0444B"/>
    <w:rsid w:val="00A044BB"/>
    <w:rsid w:val="00A04692"/>
    <w:rsid w:val="00A0484B"/>
    <w:rsid w:val="00A04AB5"/>
    <w:rsid w:val="00A04C9E"/>
    <w:rsid w:val="00A04EAA"/>
    <w:rsid w:val="00A04EEF"/>
    <w:rsid w:val="00A054F1"/>
    <w:rsid w:val="00A05983"/>
    <w:rsid w:val="00A05C9E"/>
    <w:rsid w:val="00A06058"/>
    <w:rsid w:val="00A06154"/>
    <w:rsid w:val="00A06B06"/>
    <w:rsid w:val="00A06BA0"/>
    <w:rsid w:val="00A06DA0"/>
    <w:rsid w:val="00A07705"/>
    <w:rsid w:val="00A07866"/>
    <w:rsid w:val="00A07C17"/>
    <w:rsid w:val="00A07C1D"/>
    <w:rsid w:val="00A07CB1"/>
    <w:rsid w:val="00A07FC0"/>
    <w:rsid w:val="00A100FA"/>
    <w:rsid w:val="00A11A16"/>
    <w:rsid w:val="00A11BBF"/>
    <w:rsid w:val="00A11C9E"/>
    <w:rsid w:val="00A11F95"/>
    <w:rsid w:val="00A1202D"/>
    <w:rsid w:val="00A12235"/>
    <w:rsid w:val="00A12722"/>
    <w:rsid w:val="00A129DD"/>
    <w:rsid w:val="00A12DC9"/>
    <w:rsid w:val="00A12E7B"/>
    <w:rsid w:val="00A13185"/>
    <w:rsid w:val="00A131C0"/>
    <w:rsid w:val="00A131FB"/>
    <w:rsid w:val="00A1353A"/>
    <w:rsid w:val="00A13A58"/>
    <w:rsid w:val="00A13C61"/>
    <w:rsid w:val="00A140A6"/>
    <w:rsid w:val="00A142CF"/>
    <w:rsid w:val="00A14379"/>
    <w:rsid w:val="00A148D7"/>
    <w:rsid w:val="00A14940"/>
    <w:rsid w:val="00A14AFB"/>
    <w:rsid w:val="00A14F08"/>
    <w:rsid w:val="00A15142"/>
    <w:rsid w:val="00A15169"/>
    <w:rsid w:val="00A1541C"/>
    <w:rsid w:val="00A15C81"/>
    <w:rsid w:val="00A160D2"/>
    <w:rsid w:val="00A164C6"/>
    <w:rsid w:val="00A1682A"/>
    <w:rsid w:val="00A1726B"/>
    <w:rsid w:val="00A20244"/>
    <w:rsid w:val="00A2086A"/>
    <w:rsid w:val="00A20A9A"/>
    <w:rsid w:val="00A20B60"/>
    <w:rsid w:val="00A20C78"/>
    <w:rsid w:val="00A2218B"/>
    <w:rsid w:val="00A22229"/>
    <w:rsid w:val="00A2295B"/>
    <w:rsid w:val="00A22EBF"/>
    <w:rsid w:val="00A235D8"/>
    <w:rsid w:val="00A23786"/>
    <w:rsid w:val="00A2384C"/>
    <w:rsid w:val="00A23A41"/>
    <w:rsid w:val="00A23A6B"/>
    <w:rsid w:val="00A23DB0"/>
    <w:rsid w:val="00A2404E"/>
    <w:rsid w:val="00A24283"/>
    <w:rsid w:val="00A243BF"/>
    <w:rsid w:val="00A244A4"/>
    <w:rsid w:val="00A2494B"/>
    <w:rsid w:val="00A250F1"/>
    <w:rsid w:val="00A252F8"/>
    <w:rsid w:val="00A254D1"/>
    <w:rsid w:val="00A25CCA"/>
    <w:rsid w:val="00A25EB6"/>
    <w:rsid w:val="00A26033"/>
    <w:rsid w:val="00A26BF9"/>
    <w:rsid w:val="00A26E88"/>
    <w:rsid w:val="00A27CFB"/>
    <w:rsid w:val="00A27EF9"/>
    <w:rsid w:val="00A27FD5"/>
    <w:rsid w:val="00A3001D"/>
    <w:rsid w:val="00A300B6"/>
    <w:rsid w:val="00A30308"/>
    <w:rsid w:val="00A303FD"/>
    <w:rsid w:val="00A30EB9"/>
    <w:rsid w:val="00A3151A"/>
    <w:rsid w:val="00A315B3"/>
    <w:rsid w:val="00A318D7"/>
    <w:rsid w:val="00A31F8D"/>
    <w:rsid w:val="00A325DC"/>
    <w:rsid w:val="00A329C5"/>
    <w:rsid w:val="00A33730"/>
    <w:rsid w:val="00A33891"/>
    <w:rsid w:val="00A340C6"/>
    <w:rsid w:val="00A3430D"/>
    <w:rsid w:val="00A34A32"/>
    <w:rsid w:val="00A35043"/>
    <w:rsid w:val="00A353D4"/>
    <w:rsid w:val="00A3579B"/>
    <w:rsid w:val="00A35E23"/>
    <w:rsid w:val="00A35EC9"/>
    <w:rsid w:val="00A35EDF"/>
    <w:rsid w:val="00A363B4"/>
    <w:rsid w:val="00A36683"/>
    <w:rsid w:val="00A367F3"/>
    <w:rsid w:val="00A36B80"/>
    <w:rsid w:val="00A36C62"/>
    <w:rsid w:val="00A36CCD"/>
    <w:rsid w:val="00A37133"/>
    <w:rsid w:val="00A3745E"/>
    <w:rsid w:val="00A3747F"/>
    <w:rsid w:val="00A374B2"/>
    <w:rsid w:val="00A3757E"/>
    <w:rsid w:val="00A37EB3"/>
    <w:rsid w:val="00A40A0A"/>
    <w:rsid w:val="00A41B0E"/>
    <w:rsid w:val="00A421D8"/>
    <w:rsid w:val="00A423AC"/>
    <w:rsid w:val="00A4247E"/>
    <w:rsid w:val="00A42543"/>
    <w:rsid w:val="00A42AD7"/>
    <w:rsid w:val="00A42E73"/>
    <w:rsid w:val="00A42E81"/>
    <w:rsid w:val="00A4331E"/>
    <w:rsid w:val="00A43777"/>
    <w:rsid w:val="00A438D2"/>
    <w:rsid w:val="00A43AE6"/>
    <w:rsid w:val="00A43B92"/>
    <w:rsid w:val="00A43CF5"/>
    <w:rsid w:val="00A44790"/>
    <w:rsid w:val="00A44DE6"/>
    <w:rsid w:val="00A4507D"/>
    <w:rsid w:val="00A45827"/>
    <w:rsid w:val="00A459C1"/>
    <w:rsid w:val="00A46117"/>
    <w:rsid w:val="00A46414"/>
    <w:rsid w:val="00A46621"/>
    <w:rsid w:val="00A468B9"/>
    <w:rsid w:val="00A46CA8"/>
    <w:rsid w:val="00A470FB"/>
    <w:rsid w:val="00A47121"/>
    <w:rsid w:val="00A471FB"/>
    <w:rsid w:val="00A47598"/>
    <w:rsid w:val="00A476EA"/>
    <w:rsid w:val="00A47818"/>
    <w:rsid w:val="00A4787C"/>
    <w:rsid w:val="00A478AE"/>
    <w:rsid w:val="00A478DF"/>
    <w:rsid w:val="00A505A2"/>
    <w:rsid w:val="00A50919"/>
    <w:rsid w:val="00A50C8F"/>
    <w:rsid w:val="00A50F50"/>
    <w:rsid w:val="00A51441"/>
    <w:rsid w:val="00A514D5"/>
    <w:rsid w:val="00A519BF"/>
    <w:rsid w:val="00A51B55"/>
    <w:rsid w:val="00A51BC3"/>
    <w:rsid w:val="00A51D14"/>
    <w:rsid w:val="00A51EC9"/>
    <w:rsid w:val="00A5218C"/>
    <w:rsid w:val="00A52347"/>
    <w:rsid w:val="00A5242E"/>
    <w:rsid w:val="00A5245B"/>
    <w:rsid w:val="00A52758"/>
    <w:rsid w:val="00A52B14"/>
    <w:rsid w:val="00A53121"/>
    <w:rsid w:val="00A53345"/>
    <w:rsid w:val="00A535DF"/>
    <w:rsid w:val="00A538D6"/>
    <w:rsid w:val="00A53B40"/>
    <w:rsid w:val="00A542EC"/>
    <w:rsid w:val="00A55707"/>
    <w:rsid w:val="00A5598B"/>
    <w:rsid w:val="00A55DA2"/>
    <w:rsid w:val="00A565B3"/>
    <w:rsid w:val="00A56FB1"/>
    <w:rsid w:val="00A572E1"/>
    <w:rsid w:val="00A57A45"/>
    <w:rsid w:val="00A57D1F"/>
    <w:rsid w:val="00A57FF3"/>
    <w:rsid w:val="00A60044"/>
    <w:rsid w:val="00A60842"/>
    <w:rsid w:val="00A60885"/>
    <w:rsid w:val="00A60902"/>
    <w:rsid w:val="00A60B6B"/>
    <w:rsid w:val="00A61013"/>
    <w:rsid w:val="00A61025"/>
    <w:rsid w:val="00A61078"/>
    <w:rsid w:val="00A61196"/>
    <w:rsid w:val="00A61B37"/>
    <w:rsid w:val="00A621C3"/>
    <w:rsid w:val="00A626C7"/>
    <w:rsid w:val="00A62875"/>
    <w:rsid w:val="00A630DC"/>
    <w:rsid w:val="00A63140"/>
    <w:rsid w:val="00A63574"/>
    <w:rsid w:val="00A63BBE"/>
    <w:rsid w:val="00A63C59"/>
    <w:rsid w:val="00A6414B"/>
    <w:rsid w:val="00A642B1"/>
    <w:rsid w:val="00A64B83"/>
    <w:rsid w:val="00A64D85"/>
    <w:rsid w:val="00A65471"/>
    <w:rsid w:val="00A655EC"/>
    <w:rsid w:val="00A657B5"/>
    <w:rsid w:val="00A657F5"/>
    <w:rsid w:val="00A65A33"/>
    <w:rsid w:val="00A65C6F"/>
    <w:rsid w:val="00A65CDA"/>
    <w:rsid w:val="00A65DE1"/>
    <w:rsid w:val="00A6649E"/>
    <w:rsid w:val="00A665D2"/>
    <w:rsid w:val="00A66CD6"/>
    <w:rsid w:val="00A66FC1"/>
    <w:rsid w:val="00A6737F"/>
    <w:rsid w:val="00A67854"/>
    <w:rsid w:val="00A67C97"/>
    <w:rsid w:val="00A7052B"/>
    <w:rsid w:val="00A7084E"/>
    <w:rsid w:val="00A709DD"/>
    <w:rsid w:val="00A70A0C"/>
    <w:rsid w:val="00A70DD4"/>
    <w:rsid w:val="00A714E7"/>
    <w:rsid w:val="00A716D8"/>
    <w:rsid w:val="00A71CAA"/>
    <w:rsid w:val="00A71E0C"/>
    <w:rsid w:val="00A72220"/>
    <w:rsid w:val="00A72272"/>
    <w:rsid w:val="00A73B4D"/>
    <w:rsid w:val="00A74176"/>
    <w:rsid w:val="00A74386"/>
    <w:rsid w:val="00A74BD5"/>
    <w:rsid w:val="00A75344"/>
    <w:rsid w:val="00A759C0"/>
    <w:rsid w:val="00A7603F"/>
    <w:rsid w:val="00A76102"/>
    <w:rsid w:val="00A771AA"/>
    <w:rsid w:val="00A77267"/>
    <w:rsid w:val="00A775E4"/>
    <w:rsid w:val="00A7771F"/>
    <w:rsid w:val="00A779B0"/>
    <w:rsid w:val="00A77ADF"/>
    <w:rsid w:val="00A77D67"/>
    <w:rsid w:val="00A77D89"/>
    <w:rsid w:val="00A77E28"/>
    <w:rsid w:val="00A77FEF"/>
    <w:rsid w:val="00A8072B"/>
    <w:rsid w:val="00A80BF8"/>
    <w:rsid w:val="00A80C11"/>
    <w:rsid w:val="00A80C97"/>
    <w:rsid w:val="00A81168"/>
    <w:rsid w:val="00A81539"/>
    <w:rsid w:val="00A81CBB"/>
    <w:rsid w:val="00A82332"/>
    <w:rsid w:val="00A829C6"/>
    <w:rsid w:val="00A82A9B"/>
    <w:rsid w:val="00A82E8E"/>
    <w:rsid w:val="00A83670"/>
    <w:rsid w:val="00A83879"/>
    <w:rsid w:val="00A83997"/>
    <w:rsid w:val="00A8423D"/>
    <w:rsid w:val="00A844CB"/>
    <w:rsid w:val="00A84B54"/>
    <w:rsid w:val="00A84F9B"/>
    <w:rsid w:val="00A85E72"/>
    <w:rsid w:val="00A85EE9"/>
    <w:rsid w:val="00A85EEB"/>
    <w:rsid w:val="00A86807"/>
    <w:rsid w:val="00A87091"/>
    <w:rsid w:val="00A871FB"/>
    <w:rsid w:val="00A87329"/>
    <w:rsid w:val="00A874E1"/>
    <w:rsid w:val="00A874FD"/>
    <w:rsid w:val="00A87841"/>
    <w:rsid w:val="00A91403"/>
    <w:rsid w:val="00A917DC"/>
    <w:rsid w:val="00A91C59"/>
    <w:rsid w:val="00A91C84"/>
    <w:rsid w:val="00A91F12"/>
    <w:rsid w:val="00A92027"/>
    <w:rsid w:val="00A92387"/>
    <w:rsid w:val="00A92698"/>
    <w:rsid w:val="00A929B3"/>
    <w:rsid w:val="00A92BF6"/>
    <w:rsid w:val="00A93112"/>
    <w:rsid w:val="00A93397"/>
    <w:rsid w:val="00A9355D"/>
    <w:rsid w:val="00A937C3"/>
    <w:rsid w:val="00A93ADD"/>
    <w:rsid w:val="00A940AE"/>
    <w:rsid w:val="00A94723"/>
    <w:rsid w:val="00A94F4E"/>
    <w:rsid w:val="00A950AA"/>
    <w:rsid w:val="00A95405"/>
    <w:rsid w:val="00A954D4"/>
    <w:rsid w:val="00A95579"/>
    <w:rsid w:val="00A955C4"/>
    <w:rsid w:val="00A95602"/>
    <w:rsid w:val="00A9570D"/>
    <w:rsid w:val="00A95C36"/>
    <w:rsid w:val="00A96572"/>
    <w:rsid w:val="00A965C5"/>
    <w:rsid w:val="00A9662E"/>
    <w:rsid w:val="00A968EF"/>
    <w:rsid w:val="00A96B15"/>
    <w:rsid w:val="00A96C54"/>
    <w:rsid w:val="00A96C6D"/>
    <w:rsid w:val="00A96E10"/>
    <w:rsid w:val="00A97000"/>
    <w:rsid w:val="00A970F4"/>
    <w:rsid w:val="00A97844"/>
    <w:rsid w:val="00A97F03"/>
    <w:rsid w:val="00AA0414"/>
    <w:rsid w:val="00AA0E97"/>
    <w:rsid w:val="00AA1B1A"/>
    <w:rsid w:val="00AA1B7A"/>
    <w:rsid w:val="00AA24FD"/>
    <w:rsid w:val="00AA2760"/>
    <w:rsid w:val="00AA296A"/>
    <w:rsid w:val="00AA2AF8"/>
    <w:rsid w:val="00AA2CB5"/>
    <w:rsid w:val="00AA2EC3"/>
    <w:rsid w:val="00AA32F0"/>
    <w:rsid w:val="00AA355A"/>
    <w:rsid w:val="00AA39E2"/>
    <w:rsid w:val="00AA3A99"/>
    <w:rsid w:val="00AA3E86"/>
    <w:rsid w:val="00AA3F6C"/>
    <w:rsid w:val="00AA40F2"/>
    <w:rsid w:val="00AA4CAC"/>
    <w:rsid w:val="00AA5052"/>
    <w:rsid w:val="00AA53CB"/>
    <w:rsid w:val="00AA66CE"/>
    <w:rsid w:val="00AA69CC"/>
    <w:rsid w:val="00AA70E5"/>
    <w:rsid w:val="00AA713E"/>
    <w:rsid w:val="00AA729C"/>
    <w:rsid w:val="00AA7795"/>
    <w:rsid w:val="00AA79CC"/>
    <w:rsid w:val="00AA7E53"/>
    <w:rsid w:val="00AA7F38"/>
    <w:rsid w:val="00AB0518"/>
    <w:rsid w:val="00AB0973"/>
    <w:rsid w:val="00AB0A6E"/>
    <w:rsid w:val="00AB0B29"/>
    <w:rsid w:val="00AB0DE9"/>
    <w:rsid w:val="00AB0FAF"/>
    <w:rsid w:val="00AB1AC3"/>
    <w:rsid w:val="00AB2403"/>
    <w:rsid w:val="00AB2605"/>
    <w:rsid w:val="00AB2B39"/>
    <w:rsid w:val="00AB2C18"/>
    <w:rsid w:val="00AB2C4C"/>
    <w:rsid w:val="00AB36A7"/>
    <w:rsid w:val="00AB3B26"/>
    <w:rsid w:val="00AB3C70"/>
    <w:rsid w:val="00AB41AC"/>
    <w:rsid w:val="00AB4D34"/>
    <w:rsid w:val="00AB4DBD"/>
    <w:rsid w:val="00AB53FC"/>
    <w:rsid w:val="00AB5DA9"/>
    <w:rsid w:val="00AB646B"/>
    <w:rsid w:val="00AB6CD0"/>
    <w:rsid w:val="00AB6F3B"/>
    <w:rsid w:val="00AB75F0"/>
    <w:rsid w:val="00AB79E5"/>
    <w:rsid w:val="00AC02EE"/>
    <w:rsid w:val="00AC0457"/>
    <w:rsid w:val="00AC0AF7"/>
    <w:rsid w:val="00AC0F4E"/>
    <w:rsid w:val="00AC0F64"/>
    <w:rsid w:val="00AC0FDB"/>
    <w:rsid w:val="00AC1131"/>
    <w:rsid w:val="00AC1D4F"/>
    <w:rsid w:val="00AC1E44"/>
    <w:rsid w:val="00AC2BBD"/>
    <w:rsid w:val="00AC2FBF"/>
    <w:rsid w:val="00AC3DE5"/>
    <w:rsid w:val="00AC473C"/>
    <w:rsid w:val="00AC47C9"/>
    <w:rsid w:val="00AC5A4B"/>
    <w:rsid w:val="00AC680E"/>
    <w:rsid w:val="00AC68FD"/>
    <w:rsid w:val="00AC6D39"/>
    <w:rsid w:val="00AC7C50"/>
    <w:rsid w:val="00AD0192"/>
    <w:rsid w:val="00AD035C"/>
    <w:rsid w:val="00AD0A65"/>
    <w:rsid w:val="00AD0A8F"/>
    <w:rsid w:val="00AD1156"/>
    <w:rsid w:val="00AD13D2"/>
    <w:rsid w:val="00AD1556"/>
    <w:rsid w:val="00AD159B"/>
    <w:rsid w:val="00AD174A"/>
    <w:rsid w:val="00AD1AEB"/>
    <w:rsid w:val="00AD28D7"/>
    <w:rsid w:val="00AD2D04"/>
    <w:rsid w:val="00AD3012"/>
    <w:rsid w:val="00AD35AF"/>
    <w:rsid w:val="00AD3620"/>
    <w:rsid w:val="00AD3E27"/>
    <w:rsid w:val="00AD42B4"/>
    <w:rsid w:val="00AD452E"/>
    <w:rsid w:val="00AD49A3"/>
    <w:rsid w:val="00AD5005"/>
    <w:rsid w:val="00AD5AD6"/>
    <w:rsid w:val="00AD5C75"/>
    <w:rsid w:val="00AD630E"/>
    <w:rsid w:val="00AD633A"/>
    <w:rsid w:val="00AD6604"/>
    <w:rsid w:val="00AD6670"/>
    <w:rsid w:val="00AD6A5A"/>
    <w:rsid w:val="00AD6AEF"/>
    <w:rsid w:val="00AD767E"/>
    <w:rsid w:val="00AD76B1"/>
    <w:rsid w:val="00AD7C50"/>
    <w:rsid w:val="00AE0307"/>
    <w:rsid w:val="00AE0837"/>
    <w:rsid w:val="00AE0B0D"/>
    <w:rsid w:val="00AE0B69"/>
    <w:rsid w:val="00AE1134"/>
    <w:rsid w:val="00AE1595"/>
    <w:rsid w:val="00AE237D"/>
    <w:rsid w:val="00AE292A"/>
    <w:rsid w:val="00AE3900"/>
    <w:rsid w:val="00AE3E27"/>
    <w:rsid w:val="00AE4DCC"/>
    <w:rsid w:val="00AE4EC6"/>
    <w:rsid w:val="00AE526B"/>
    <w:rsid w:val="00AE5516"/>
    <w:rsid w:val="00AE5711"/>
    <w:rsid w:val="00AE5985"/>
    <w:rsid w:val="00AE5D12"/>
    <w:rsid w:val="00AE5DCD"/>
    <w:rsid w:val="00AE6B48"/>
    <w:rsid w:val="00AE6C4F"/>
    <w:rsid w:val="00AE6EEE"/>
    <w:rsid w:val="00AE6FF5"/>
    <w:rsid w:val="00AE79A9"/>
    <w:rsid w:val="00AE7B05"/>
    <w:rsid w:val="00AE7E05"/>
    <w:rsid w:val="00AF0950"/>
    <w:rsid w:val="00AF0B6F"/>
    <w:rsid w:val="00AF12D5"/>
    <w:rsid w:val="00AF1835"/>
    <w:rsid w:val="00AF18C2"/>
    <w:rsid w:val="00AF1A65"/>
    <w:rsid w:val="00AF1BB4"/>
    <w:rsid w:val="00AF1EC5"/>
    <w:rsid w:val="00AF200D"/>
    <w:rsid w:val="00AF2639"/>
    <w:rsid w:val="00AF2CF0"/>
    <w:rsid w:val="00AF2E32"/>
    <w:rsid w:val="00AF2E36"/>
    <w:rsid w:val="00AF3179"/>
    <w:rsid w:val="00AF33D1"/>
    <w:rsid w:val="00AF34AC"/>
    <w:rsid w:val="00AF3780"/>
    <w:rsid w:val="00AF3866"/>
    <w:rsid w:val="00AF3EB3"/>
    <w:rsid w:val="00AF3F5B"/>
    <w:rsid w:val="00AF42F7"/>
    <w:rsid w:val="00AF4330"/>
    <w:rsid w:val="00AF43F3"/>
    <w:rsid w:val="00AF4632"/>
    <w:rsid w:val="00AF4BAB"/>
    <w:rsid w:val="00AF5151"/>
    <w:rsid w:val="00AF53F5"/>
    <w:rsid w:val="00AF5778"/>
    <w:rsid w:val="00AF5A98"/>
    <w:rsid w:val="00AF5CEF"/>
    <w:rsid w:val="00AF6105"/>
    <w:rsid w:val="00AF68DD"/>
    <w:rsid w:val="00AF6C12"/>
    <w:rsid w:val="00AF73C5"/>
    <w:rsid w:val="00AF7582"/>
    <w:rsid w:val="00AF7779"/>
    <w:rsid w:val="00AF7812"/>
    <w:rsid w:val="00AF79C9"/>
    <w:rsid w:val="00AF7A12"/>
    <w:rsid w:val="00AF7D2B"/>
    <w:rsid w:val="00AF7E7D"/>
    <w:rsid w:val="00B004E8"/>
    <w:rsid w:val="00B005BE"/>
    <w:rsid w:val="00B005CA"/>
    <w:rsid w:val="00B00B31"/>
    <w:rsid w:val="00B01444"/>
    <w:rsid w:val="00B01546"/>
    <w:rsid w:val="00B0235B"/>
    <w:rsid w:val="00B02A92"/>
    <w:rsid w:val="00B0347E"/>
    <w:rsid w:val="00B0402E"/>
    <w:rsid w:val="00B04226"/>
    <w:rsid w:val="00B0443D"/>
    <w:rsid w:val="00B046B7"/>
    <w:rsid w:val="00B048D4"/>
    <w:rsid w:val="00B04A22"/>
    <w:rsid w:val="00B04EA6"/>
    <w:rsid w:val="00B052B8"/>
    <w:rsid w:val="00B05A31"/>
    <w:rsid w:val="00B05E15"/>
    <w:rsid w:val="00B05F71"/>
    <w:rsid w:val="00B06082"/>
    <w:rsid w:val="00B06607"/>
    <w:rsid w:val="00B0664A"/>
    <w:rsid w:val="00B06663"/>
    <w:rsid w:val="00B0698D"/>
    <w:rsid w:val="00B06D78"/>
    <w:rsid w:val="00B07459"/>
    <w:rsid w:val="00B0759F"/>
    <w:rsid w:val="00B07943"/>
    <w:rsid w:val="00B07D4C"/>
    <w:rsid w:val="00B07FA0"/>
    <w:rsid w:val="00B10B60"/>
    <w:rsid w:val="00B10F2A"/>
    <w:rsid w:val="00B10F4F"/>
    <w:rsid w:val="00B115D4"/>
    <w:rsid w:val="00B115FF"/>
    <w:rsid w:val="00B11765"/>
    <w:rsid w:val="00B1197F"/>
    <w:rsid w:val="00B11E7B"/>
    <w:rsid w:val="00B11EF2"/>
    <w:rsid w:val="00B12551"/>
    <w:rsid w:val="00B12564"/>
    <w:rsid w:val="00B125E8"/>
    <w:rsid w:val="00B12FF2"/>
    <w:rsid w:val="00B13250"/>
    <w:rsid w:val="00B13383"/>
    <w:rsid w:val="00B13438"/>
    <w:rsid w:val="00B13766"/>
    <w:rsid w:val="00B139D6"/>
    <w:rsid w:val="00B13B51"/>
    <w:rsid w:val="00B13CC7"/>
    <w:rsid w:val="00B13D00"/>
    <w:rsid w:val="00B13F2A"/>
    <w:rsid w:val="00B14087"/>
    <w:rsid w:val="00B14246"/>
    <w:rsid w:val="00B1425C"/>
    <w:rsid w:val="00B142AB"/>
    <w:rsid w:val="00B149F3"/>
    <w:rsid w:val="00B14AB9"/>
    <w:rsid w:val="00B14C3A"/>
    <w:rsid w:val="00B14F60"/>
    <w:rsid w:val="00B153A3"/>
    <w:rsid w:val="00B15578"/>
    <w:rsid w:val="00B1598B"/>
    <w:rsid w:val="00B15B61"/>
    <w:rsid w:val="00B15FBE"/>
    <w:rsid w:val="00B16941"/>
    <w:rsid w:val="00B17EDE"/>
    <w:rsid w:val="00B20464"/>
    <w:rsid w:val="00B20570"/>
    <w:rsid w:val="00B20706"/>
    <w:rsid w:val="00B20709"/>
    <w:rsid w:val="00B2106D"/>
    <w:rsid w:val="00B21362"/>
    <w:rsid w:val="00B214A8"/>
    <w:rsid w:val="00B21544"/>
    <w:rsid w:val="00B217C3"/>
    <w:rsid w:val="00B21F76"/>
    <w:rsid w:val="00B2200D"/>
    <w:rsid w:val="00B22E5C"/>
    <w:rsid w:val="00B234D9"/>
    <w:rsid w:val="00B23639"/>
    <w:rsid w:val="00B23715"/>
    <w:rsid w:val="00B23946"/>
    <w:rsid w:val="00B24854"/>
    <w:rsid w:val="00B248B2"/>
    <w:rsid w:val="00B24912"/>
    <w:rsid w:val="00B24D9C"/>
    <w:rsid w:val="00B2514B"/>
    <w:rsid w:val="00B25154"/>
    <w:rsid w:val="00B25897"/>
    <w:rsid w:val="00B25AB3"/>
    <w:rsid w:val="00B26137"/>
    <w:rsid w:val="00B2639D"/>
    <w:rsid w:val="00B264BF"/>
    <w:rsid w:val="00B264E6"/>
    <w:rsid w:val="00B26AFF"/>
    <w:rsid w:val="00B27046"/>
    <w:rsid w:val="00B27215"/>
    <w:rsid w:val="00B27663"/>
    <w:rsid w:val="00B308AA"/>
    <w:rsid w:val="00B30ACD"/>
    <w:rsid w:val="00B30FDF"/>
    <w:rsid w:val="00B310FC"/>
    <w:rsid w:val="00B313A1"/>
    <w:rsid w:val="00B3144D"/>
    <w:rsid w:val="00B3168B"/>
    <w:rsid w:val="00B31C61"/>
    <w:rsid w:val="00B3232A"/>
    <w:rsid w:val="00B32E88"/>
    <w:rsid w:val="00B33341"/>
    <w:rsid w:val="00B33569"/>
    <w:rsid w:val="00B3408F"/>
    <w:rsid w:val="00B3449F"/>
    <w:rsid w:val="00B34705"/>
    <w:rsid w:val="00B3470F"/>
    <w:rsid w:val="00B34FAF"/>
    <w:rsid w:val="00B35CC0"/>
    <w:rsid w:val="00B3656C"/>
    <w:rsid w:val="00B369DF"/>
    <w:rsid w:val="00B36DED"/>
    <w:rsid w:val="00B36FBD"/>
    <w:rsid w:val="00B37027"/>
    <w:rsid w:val="00B37053"/>
    <w:rsid w:val="00B37077"/>
    <w:rsid w:val="00B37269"/>
    <w:rsid w:val="00B372BA"/>
    <w:rsid w:val="00B37708"/>
    <w:rsid w:val="00B3792C"/>
    <w:rsid w:val="00B37A08"/>
    <w:rsid w:val="00B37B03"/>
    <w:rsid w:val="00B37CC5"/>
    <w:rsid w:val="00B405EB"/>
    <w:rsid w:val="00B40628"/>
    <w:rsid w:val="00B40ED0"/>
    <w:rsid w:val="00B41A74"/>
    <w:rsid w:val="00B41DC3"/>
    <w:rsid w:val="00B41E1B"/>
    <w:rsid w:val="00B41EDF"/>
    <w:rsid w:val="00B4215F"/>
    <w:rsid w:val="00B42517"/>
    <w:rsid w:val="00B42567"/>
    <w:rsid w:val="00B426EC"/>
    <w:rsid w:val="00B42935"/>
    <w:rsid w:val="00B42A9D"/>
    <w:rsid w:val="00B42BBC"/>
    <w:rsid w:val="00B42D8F"/>
    <w:rsid w:val="00B42FB6"/>
    <w:rsid w:val="00B431FF"/>
    <w:rsid w:val="00B4371B"/>
    <w:rsid w:val="00B43A05"/>
    <w:rsid w:val="00B43EB7"/>
    <w:rsid w:val="00B4458D"/>
    <w:rsid w:val="00B44727"/>
    <w:rsid w:val="00B44AB1"/>
    <w:rsid w:val="00B44DF9"/>
    <w:rsid w:val="00B44E8B"/>
    <w:rsid w:val="00B45148"/>
    <w:rsid w:val="00B4532B"/>
    <w:rsid w:val="00B45513"/>
    <w:rsid w:val="00B45556"/>
    <w:rsid w:val="00B4583E"/>
    <w:rsid w:val="00B45AFE"/>
    <w:rsid w:val="00B45EB0"/>
    <w:rsid w:val="00B46151"/>
    <w:rsid w:val="00B4666C"/>
    <w:rsid w:val="00B466B0"/>
    <w:rsid w:val="00B46FBB"/>
    <w:rsid w:val="00B47410"/>
    <w:rsid w:val="00B474A4"/>
    <w:rsid w:val="00B47C19"/>
    <w:rsid w:val="00B504F1"/>
    <w:rsid w:val="00B50507"/>
    <w:rsid w:val="00B5092B"/>
    <w:rsid w:val="00B50E86"/>
    <w:rsid w:val="00B51685"/>
    <w:rsid w:val="00B517A0"/>
    <w:rsid w:val="00B51BCE"/>
    <w:rsid w:val="00B52173"/>
    <w:rsid w:val="00B52280"/>
    <w:rsid w:val="00B5247C"/>
    <w:rsid w:val="00B525D4"/>
    <w:rsid w:val="00B52A12"/>
    <w:rsid w:val="00B52E1C"/>
    <w:rsid w:val="00B5308D"/>
    <w:rsid w:val="00B534FC"/>
    <w:rsid w:val="00B53695"/>
    <w:rsid w:val="00B53752"/>
    <w:rsid w:val="00B53757"/>
    <w:rsid w:val="00B5486B"/>
    <w:rsid w:val="00B54E68"/>
    <w:rsid w:val="00B54FA2"/>
    <w:rsid w:val="00B5568B"/>
    <w:rsid w:val="00B558DF"/>
    <w:rsid w:val="00B55FF9"/>
    <w:rsid w:val="00B5606C"/>
    <w:rsid w:val="00B564FA"/>
    <w:rsid w:val="00B56947"/>
    <w:rsid w:val="00B56CA5"/>
    <w:rsid w:val="00B5734A"/>
    <w:rsid w:val="00B57953"/>
    <w:rsid w:val="00B579D1"/>
    <w:rsid w:val="00B60105"/>
    <w:rsid w:val="00B602E3"/>
    <w:rsid w:val="00B60D54"/>
    <w:rsid w:val="00B6177C"/>
    <w:rsid w:val="00B61E54"/>
    <w:rsid w:val="00B626FC"/>
    <w:rsid w:val="00B6284A"/>
    <w:rsid w:val="00B6286D"/>
    <w:rsid w:val="00B6299B"/>
    <w:rsid w:val="00B63454"/>
    <w:rsid w:val="00B63826"/>
    <w:rsid w:val="00B639D4"/>
    <w:rsid w:val="00B63EB7"/>
    <w:rsid w:val="00B64119"/>
    <w:rsid w:val="00B6481B"/>
    <w:rsid w:val="00B64F47"/>
    <w:rsid w:val="00B6511E"/>
    <w:rsid w:val="00B651AF"/>
    <w:rsid w:val="00B65476"/>
    <w:rsid w:val="00B655B4"/>
    <w:rsid w:val="00B6575D"/>
    <w:rsid w:val="00B65AAD"/>
    <w:rsid w:val="00B65F3C"/>
    <w:rsid w:val="00B65FF9"/>
    <w:rsid w:val="00B66DFE"/>
    <w:rsid w:val="00B66F7D"/>
    <w:rsid w:val="00B670BE"/>
    <w:rsid w:val="00B6738A"/>
    <w:rsid w:val="00B6775B"/>
    <w:rsid w:val="00B67B42"/>
    <w:rsid w:val="00B67C70"/>
    <w:rsid w:val="00B67E3F"/>
    <w:rsid w:val="00B67FB9"/>
    <w:rsid w:val="00B705B8"/>
    <w:rsid w:val="00B70972"/>
    <w:rsid w:val="00B70F94"/>
    <w:rsid w:val="00B70F9F"/>
    <w:rsid w:val="00B70FAC"/>
    <w:rsid w:val="00B7112F"/>
    <w:rsid w:val="00B7130B"/>
    <w:rsid w:val="00B71617"/>
    <w:rsid w:val="00B7195A"/>
    <w:rsid w:val="00B7297E"/>
    <w:rsid w:val="00B729C9"/>
    <w:rsid w:val="00B729DE"/>
    <w:rsid w:val="00B734EA"/>
    <w:rsid w:val="00B737EC"/>
    <w:rsid w:val="00B73E20"/>
    <w:rsid w:val="00B74596"/>
    <w:rsid w:val="00B7488F"/>
    <w:rsid w:val="00B758D0"/>
    <w:rsid w:val="00B7594E"/>
    <w:rsid w:val="00B75E43"/>
    <w:rsid w:val="00B7687E"/>
    <w:rsid w:val="00B768BE"/>
    <w:rsid w:val="00B7756E"/>
    <w:rsid w:val="00B775A6"/>
    <w:rsid w:val="00B808E7"/>
    <w:rsid w:val="00B81417"/>
    <w:rsid w:val="00B817BA"/>
    <w:rsid w:val="00B81858"/>
    <w:rsid w:val="00B82287"/>
    <w:rsid w:val="00B82297"/>
    <w:rsid w:val="00B82429"/>
    <w:rsid w:val="00B832A1"/>
    <w:rsid w:val="00B83364"/>
    <w:rsid w:val="00B833BE"/>
    <w:rsid w:val="00B83901"/>
    <w:rsid w:val="00B83937"/>
    <w:rsid w:val="00B8444D"/>
    <w:rsid w:val="00B844F7"/>
    <w:rsid w:val="00B8481B"/>
    <w:rsid w:val="00B848C6"/>
    <w:rsid w:val="00B84D3C"/>
    <w:rsid w:val="00B84EE4"/>
    <w:rsid w:val="00B8514A"/>
    <w:rsid w:val="00B854AB"/>
    <w:rsid w:val="00B8566B"/>
    <w:rsid w:val="00B85D6B"/>
    <w:rsid w:val="00B8622C"/>
    <w:rsid w:val="00B8625D"/>
    <w:rsid w:val="00B870FD"/>
    <w:rsid w:val="00B87565"/>
    <w:rsid w:val="00B876D4"/>
    <w:rsid w:val="00B877C1"/>
    <w:rsid w:val="00B90266"/>
    <w:rsid w:val="00B903C6"/>
    <w:rsid w:val="00B906C9"/>
    <w:rsid w:val="00B91BFE"/>
    <w:rsid w:val="00B91FFE"/>
    <w:rsid w:val="00B920E7"/>
    <w:rsid w:val="00B92278"/>
    <w:rsid w:val="00B9252F"/>
    <w:rsid w:val="00B92DF1"/>
    <w:rsid w:val="00B92F43"/>
    <w:rsid w:val="00B93280"/>
    <w:rsid w:val="00B9352A"/>
    <w:rsid w:val="00B936EA"/>
    <w:rsid w:val="00B943C5"/>
    <w:rsid w:val="00B944BF"/>
    <w:rsid w:val="00B946C8"/>
    <w:rsid w:val="00B94C72"/>
    <w:rsid w:val="00B94C74"/>
    <w:rsid w:val="00B94DB2"/>
    <w:rsid w:val="00B954D4"/>
    <w:rsid w:val="00B956F5"/>
    <w:rsid w:val="00B95B8B"/>
    <w:rsid w:val="00B95C5A"/>
    <w:rsid w:val="00B95D7A"/>
    <w:rsid w:val="00B968D9"/>
    <w:rsid w:val="00B97164"/>
    <w:rsid w:val="00B9735B"/>
    <w:rsid w:val="00B97413"/>
    <w:rsid w:val="00B9781D"/>
    <w:rsid w:val="00B97BC1"/>
    <w:rsid w:val="00B97CAE"/>
    <w:rsid w:val="00B97D6F"/>
    <w:rsid w:val="00BA0153"/>
    <w:rsid w:val="00BA028A"/>
    <w:rsid w:val="00BA0438"/>
    <w:rsid w:val="00BA055E"/>
    <w:rsid w:val="00BA0693"/>
    <w:rsid w:val="00BA0C57"/>
    <w:rsid w:val="00BA1017"/>
    <w:rsid w:val="00BA1194"/>
    <w:rsid w:val="00BA1907"/>
    <w:rsid w:val="00BA1979"/>
    <w:rsid w:val="00BA1E04"/>
    <w:rsid w:val="00BA22FD"/>
    <w:rsid w:val="00BA2311"/>
    <w:rsid w:val="00BA2671"/>
    <w:rsid w:val="00BA2914"/>
    <w:rsid w:val="00BA2AAC"/>
    <w:rsid w:val="00BA2B59"/>
    <w:rsid w:val="00BA2C39"/>
    <w:rsid w:val="00BA2E2B"/>
    <w:rsid w:val="00BA2F8B"/>
    <w:rsid w:val="00BA300D"/>
    <w:rsid w:val="00BA3086"/>
    <w:rsid w:val="00BA3843"/>
    <w:rsid w:val="00BA39D3"/>
    <w:rsid w:val="00BA42C5"/>
    <w:rsid w:val="00BA4721"/>
    <w:rsid w:val="00BA48F7"/>
    <w:rsid w:val="00BA4932"/>
    <w:rsid w:val="00BA4DE7"/>
    <w:rsid w:val="00BA4E3E"/>
    <w:rsid w:val="00BA575F"/>
    <w:rsid w:val="00BA583F"/>
    <w:rsid w:val="00BA5C65"/>
    <w:rsid w:val="00BA5C8E"/>
    <w:rsid w:val="00BA5E75"/>
    <w:rsid w:val="00BA601F"/>
    <w:rsid w:val="00BA635F"/>
    <w:rsid w:val="00BA69A6"/>
    <w:rsid w:val="00BA6A1B"/>
    <w:rsid w:val="00BA6F96"/>
    <w:rsid w:val="00BA7CF3"/>
    <w:rsid w:val="00BA7F65"/>
    <w:rsid w:val="00BB0023"/>
    <w:rsid w:val="00BB01F5"/>
    <w:rsid w:val="00BB02B8"/>
    <w:rsid w:val="00BB0308"/>
    <w:rsid w:val="00BB038F"/>
    <w:rsid w:val="00BB0432"/>
    <w:rsid w:val="00BB0629"/>
    <w:rsid w:val="00BB083C"/>
    <w:rsid w:val="00BB08C3"/>
    <w:rsid w:val="00BB0A92"/>
    <w:rsid w:val="00BB122E"/>
    <w:rsid w:val="00BB1A84"/>
    <w:rsid w:val="00BB1E60"/>
    <w:rsid w:val="00BB2C74"/>
    <w:rsid w:val="00BB2D49"/>
    <w:rsid w:val="00BB33C0"/>
    <w:rsid w:val="00BB3B8D"/>
    <w:rsid w:val="00BB4627"/>
    <w:rsid w:val="00BB4997"/>
    <w:rsid w:val="00BB4B68"/>
    <w:rsid w:val="00BB4CB6"/>
    <w:rsid w:val="00BB4E4F"/>
    <w:rsid w:val="00BB5010"/>
    <w:rsid w:val="00BB54D5"/>
    <w:rsid w:val="00BB5DDA"/>
    <w:rsid w:val="00BB5E49"/>
    <w:rsid w:val="00BB61BE"/>
    <w:rsid w:val="00BB65F6"/>
    <w:rsid w:val="00BB6A4D"/>
    <w:rsid w:val="00BB6A51"/>
    <w:rsid w:val="00BB6E28"/>
    <w:rsid w:val="00BB71BB"/>
    <w:rsid w:val="00BB73D4"/>
    <w:rsid w:val="00BB78A5"/>
    <w:rsid w:val="00BB7CCA"/>
    <w:rsid w:val="00BC01F8"/>
    <w:rsid w:val="00BC07A7"/>
    <w:rsid w:val="00BC0B8E"/>
    <w:rsid w:val="00BC0EC3"/>
    <w:rsid w:val="00BC10AF"/>
    <w:rsid w:val="00BC13AB"/>
    <w:rsid w:val="00BC13FA"/>
    <w:rsid w:val="00BC1964"/>
    <w:rsid w:val="00BC1C87"/>
    <w:rsid w:val="00BC2052"/>
    <w:rsid w:val="00BC2960"/>
    <w:rsid w:val="00BC2D62"/>
    <w:rsid w:val="00BC2FFD"/>
    <w:rsid w:val="00BC3572"/>
    <w:rsid w:val="00BC3A2A"/>
    <w:rsid w:val="00BC40BB"/>
    <w:rsid w:val="00BC4436"/>
    <w:rsid w:val="00BC44FA"/>
    <w:rsid w:val="00BC46E1"/>
    <w:rsid w:val="00BC49E4"/>
    <w:rsid w:val="00BC50E3"/>
    <w:rsid w:val="00BC5F1E"/>
    <w:rsid w:val="00BC6060"/>
    <w:rsid w:val="00BC63A7"/>
    <w:rsid w:val="00BC6A2E"/>
    <w:rsid w:val="00BC742F"/>
    <w:rsid w:val="00BC7A71"/>
    <w:rsid w:val="00BC7ACB"/>
    <w:rsid w:val="00BC7C8D"/>
    <w:rsid w:val="00BC7D4A"/>
    <w:rsid w:val="00BD00CE"/>
    <w:rsid w:val="00BD0316"/>
    <w:rsid w:val="00BD04FB"/>
    <w:rsid w:val="00BD0FA8"/>
    <w:rsid w:val="00BD1C79"/>
    <w:rsid w:val="00BD1CBB"/>
    <w:rsid w:val="00BD21A9"/>
    <w:rsid w:val="00BD228C"/>
    <w:rsid w:val="00BD2642"/>
    <w:rsid w:val="00BD30BA"/>
    <w:rsid w:val="00BD3962"/>
    <w:rsid w:val="00BD3A19"/>
    <w:rsid w:val="00BD3D7F"/>
    <w:rsid w:val="00BD3DBA"/>
    <w:rsid w:val="00BD3EF7"/>
    <w:rsid w:val="00BD443A"/>
    <w:rsid w:val="00BD4622"/>
    <w:rsid w:val="00BD4EC7"/>
    <w:rsid w:val="00BD50CD"/>
    <w:rsid w:val="00BD5263"/>
    <w:rsid w:val="00BD5E81"/>
    <w:rsid w:val="00BD5ECF"/>
    <w:rsid w:val="00BD6D4C"/>
    <w:rsid w:val="00BD72B4"/>
    <w:rsid w:val="00BD75EF"/>
    <w:rsid w:val="00BE001E"/>
    <w:rsid w:val="00BE0A38"/>
    <w:rsid w:val="00BE0C31"/>
    <w:rsid w:val="00BE1454"/>
    <w:rsid w:val="00BE1675"/>
    <w:rsid w:val="00BE170C"/>
    <w:rsid w:val="00BE237F"/>
    <w:rsid w:val="00BE2A31"/>
    <w:rsid w:val="00BE2C37"/>
    <w:rsid w:val="00BE2D8F"/>
    <w:rsid w:val="00BE3898"/>
    <w:rsid w:val="00BE38FF"/>
    <w:rsid w:val="00BE4038"/>
    <w:rsid w:val="00BE432C"/>
    <w:rsid w:val="00BE4564"/>
    <w:rsid w:val="00BE487F"/>
    <w:rsid w:val="00BE48E1"/>
    <w:rsid w:val="00BE4B69"/>
    <w:rsid w:val="00BE5027"/>
    <w:rsid w:val="00BE5685"/>
    <w:rsid w:val="00BE58DC"/>
    <w:rsid w:val="00BE5A30"/>
    <w:rsid w:val="00BE5E06"/>
    <w:rsid w:val="00BE608B"/>
    <w:rsid w:val="00BE62DC"/>
    <w:rsid w:val="00BE6356"/>
    <w:rsid w:val="00BE66DC"/>
    <w:rsid w:val="00BE67FC"/>
    <w:rsid w:val="00BE723B"/>
    <w:rsid w:val="00BE740C"/>
    <w:rsid w:val="00BE758A"/>
    <w:rsid w:val="00BE75BA"/>
    <w:rsid w:val="00BE77CE"/>
    <w:rsid w:val="00BE7923"/>
    <w:rsid w:val="00BE7C11"/>
    <w:rsid w:val="00BF00AB"/>
    <w:rsid w:val="00BF047F"/>
    <w:rsid w:val="00BF0981"/>
    <w:rsid w:val="00BF0C4A"/>
    <w:rsid w:val="00BF0FC9"/>
    <w:rsid w:val="00BF1097"/>
    <w:rsid w:val="00BF1400"/>
    <w:rsid w:val="00BF159C"/>
    <w:rsid w:val="00BF208F"/>
    <w:rsid w:val="00BF2563"/>
    <w:rsid w:val="00BF2BE0"/>
    <w:rsid w:val="00BF39BF"/>
    <w:rsid w:val="00BF3FD3"/>
    <w:rsid w:val="00BF427F"/>
    <w:rsid w:val="00BF4BB6"/>
    <w:rsid w:val="00BF4F98"/>
    <w:rsid w:val="00BF50FD"/>
    <w:rsid w:val="00BF5264"/>
    <w:rsid w:val="00BF58BC"/>
    <w:rsid w:val="00BF5926"/>
    <w:rsid w:val="00BF5E3A"/>
    <w:rsid w:val="00BF600F"/>
    <w:rsid w:val="00BF64B1"/>
    <w:rsid w:val="00BF680D"/>
    <w:rsid w:val="00BF684D"/>
    <w:rsid w:val="00BF68ED"/>
    <w:rsid w:val="00BF6D3C"/>
    <w:rsid w:val="00BF6F60"/>
    <w:rsid w:val="00BF6FED"/>
    <w:rsid w:val="00BF71CB"/>
    <w:rsid w:val="00BF7645"/>
    <w:rsid w:val="00BF7A46"/>
    <w:rsid w:val="00BF7C00"/>
    <w:rsid w:val="00BF7DCC"/>
    <w:rsid w:val="00C0022E"/>
    <w:rsid w:val="00C0038B"/>
    <w:rsid w:val="00C00B9B"/>
    <w:rsid w:val="00C00C5D"/>
    <w:rsid w:val="00C0123F"/>
    <w:rsid w:val="00C01983"/>
    <w:rsid w:val="00C01BA2"/>
    <w:rsid w:val="00C02320"/>
    <w:rsid w:val="00C0246E"/>
    <w:rsid w:val="00C0260E"/>
    <w:rsid w:val="00C028B4"/>
    <w:rsid w:val="00C02CC8"/>
    <w:rsid w:val="00C03011"/>
    <w:rsid w:val="00C030AF"/>
    <w:rsid w:val="00C03474"/>
    <w:rsid w:val="00C037AE"/>
    <w:rsid w:val="00C04893"/>
    <w:rsid w:val="00C0499E"/>
    <w:rsid w:val="00C04B8D"/>
    <w:rsid w:val="00C06123"/>
    <w:rsid w:val="00C06620"/>
    <w:rsid w:val="00C06685"/>
    <w:rsid w:val="00C06971"/>
    <w:rsid w:val="00C06FC7"/>
    <w:rsid w:val="00C07380"/>
    <w:rsid w:val="00C073BF"/>
    <w:rsid w:val="00C07425"/>
    <w:rsid w:val="00C0783C"/>
    <w:rsid w:val="00C07D0B"/>
    <w:rsid w:val="00C07E01"/>
    <w:rsid w:val="00C07E2F"/>
    <w:rsid w:val="00C11035"/>
    <w:rsid w:val="00C1130C"/>
    <w:rsid w:val="00C1193B"/>
    <w:rsid w:val="00C1255F"/>
    <w:rsid w:val="00C12994"/>
    <w:rsid w:val="00C129C6"/>
    <w:rsid w:val="00C12D7E"/>
    <w:rsid w:val="00C1325D"/>
    <w:rsid w:val="00C13B51"/>
    <w:rsid w:val="00C13CE5"/>
    <w:rsid w:val="00C1401F"/>
    <w:rsid w:val="00C1442D"/>
    <w:rsid w:val="00C14D1D"/>
    <w:rsid w:val="00C15361"/>
    <w:rsid w:val="00C15906"/>
    <w:rsid w:val="00C15B73"/>
    <w:rsid w:val="00C15F9C"/>
    <w:rsid w:val="00C16290"/>
    <w:rsid w:val="00C1747C"/>
    <w:rsid w:val="00C17ABD"/>
    <w:rsid w:val="00C17BDC"/>
    <w:rsid w:val="00C2015F"/>
    <w:rsid w:val="00C204E7"/>
    <w:rsid w:val="00C20646"/>
    <w:rsid w:val="00C209C6"/>
    <w:rsid w:val="00C2109A"/>
    <w:rsid w:val="00C2138E"/>
    <w:rsid w:val="00C21429"/>
    <w:rsid w:val="00C2186F"/>
    <w:rsid w:val="00C221ED"/>
    <w:rsid w:val="00C22895"/>
    <w:rsid w:val="00C23186"/>
    <w:rsid w:val="00C231B7"/>
    <w:rsid w:val="00C23248"/>
    <w:rsid w:val="00C234B2"/>
    <w:rsid w:val="00C236D6"/>
    <w:rsid w:val="00C2396B"/>
    <w:rsid w:val="00C23B59"/>
    <w:rsid w:val="00C23D30"/>
    <w:rsid w:val="00C24B59"/>
    <w:rsid w:val="00C25728"/>
    <w:rsid w:val="00C25B71"/>
    <w:rsid w:val="00C25B86"/>
    <w:rsid w:val="00C25D36"/>
    <w:rsid w:val="00C26014"/>
    <w:rsid w:val="00C26028"/>
    <w:rsid w:val="00C260A9"/>
    <w:rsid w:val="00C260BF"/>
    <w:rsid w:val="00C264B3"/>
    <w:rsid w:val="00C26789"/>
    <w:rsid w:val="00C26A12"/>
    <w:rsid w:val="00C26E09"/>
    <w:rsid w:val="00C27028"/>
    <w:rsid w:val="00C27096"/>
    <w:rsid w:val="00C27248"/>
    <w:rsid w:val="00C27DBB"/>
    <w:rsid w:val="00C27F75"/>
    <w:rsid w:val="00C3097E"/>
    <w:rsid w:val="00C30C86"/>
    <w:rsid w:val="00C30F82"/>
    <w:rsid w:val="00C31B95"/>
    <w:rsid w:val="00C31BB0"/>
    <w:rsid w:val="00C3200F"/>
    <w:rsid w:val="00C323D1"/>
    <w:rsid w:val="00C32F7B"/>
    <w:rsid w:val="00C3307D"/>
    <w:rsid w:val="00C33251"/>
    <w:rsid w:val="00C33370"/>
    <w:rsid w:val="00C33735"/>
    <w:rsid w:val="00C33744"/>
    <w:rsid w:val="00C33A76"/>
    <w:rsid w:val="00C33E61"/>
    <w:rsid w:val="00C34EE0"/>
    <w:rsid w:val="00C35141"/>
    <w:rsid w:val="00C35E53"/>
    <w:rsid w:val="00C36635"/>
    <w:rsid w:val="00C3683F"/>
    <w:rsid w:val="00C36A5B"/>
    <w:rsid w:val="00C36E29"/>
    <w:rsid w:val="00C3758F"/>
    <w:rsid w:val="00C37703"/>
    <w:rsid w:val="00C37935"/>
    <w:rsid w:val="00C37EED"/>
    <w:rsid w:val="00C40CB9"/>
    <w:rsid w:val="00C41776"/>
    <w:rsid w:val="00C418EC"/>
    <w:rsid w:val="00C41CF6"/>
    <w:rsid w:val="00C41D81"/>
    <w:rsid w:val="00C42775"/>
    <w:rsid w:val="00C428F1"/>
    <w:rsid w:val="00C42DFE"/>
    <w:rsid w:val="00C42E87"/>
    <w:rsid w:val="00C42EFF"/>
    <w:rsid w:val="00C4312A"/>
    <w:rsid w:val="00C4331D"/>
    <w:rsid w:val="00C434E5"/>
    <w:rsid w:val="00C438B1"/>
    <w:rsid w:val="00C43A0B"/>
    <w:rsid w:val="00C43E84"/>
    <w:rsid w:val="00C43F56"/>
    <w:rsid w:val="00C44678"/>
    <w:rsid w:val="00C44F3A"/>
    <w:rsid w:val="00C451AE"/>
    <w:rsid w:val="00C453A9"/>
    <w:rsid w:val="00C46C7B"/>
    <w:rsid w:val="00C46DFE"/>
    <w:rsid w:val="00C46E4B"/>
    <w:rsid w:val="00C46F10"/>
    <w:rsid w:val="00C47515"/>
    <w:rsid w:val="00C4762F"/>
    <w:rsid w:val="00C47A8F"/>
    <w:rsid w:val="00C47C83"/>
    <w:rsid w:val="00C50408"/>
    <w:rsid w:val="00C504F0"/>
    <w:rsid w:val="00C50DB0"/>
    <w:rsid w:val="00C50E26"/>
    <w:rsid w:val="00C50E30"/>
    <w:rsid w:val="00C50ECC"/>
    <w:rsid w:val="00C50FF6"/>
    <w:rsid w:val="00C511EE"/>
    <w:rsid w:val="00C513A1"/>
    <w:rsid w:val="00C514BE"/>
    <w:rsid w:val="00C51588"/>
    <w:rsid w:val="00C52318"/>
    <w:rsid w:val="00C5255B"/>
    <w:rsid w:val="00C52B97"/>
    <w:rsid w:val="00C52BD2"/>
    <w:rsid w:val="00C52D13"/>
    <w:rsid w:val="00C53043"/>
    <w:rsid w:val="00C53079"/>
    <w:rsid w:val="00C530A6"/>
    <w:rsid w:val="00C53773"/>
    <w:rsid w:val="00C539DA"/>
    <w:rsid w:val="00C542A1"/>
    <w:rsid w:val="00C5439C"/>
    <w:rsid w:val="00C54749"/>
    <w:rsid w:val="00C54EDD"/>
    <w:rsid w:val="00C55A91"/>
    <w:rsid w:val="00C55B3C"/>
    <w:rsid w:val="00C55ED0"/>
    <w:rsid w:val="00C561AC"/>
    <w:rsid w:val="00C569AD"/>
    <w:rsid w:val="00C56BA0"/>
    <w:rsid w:val="00C56DC1"/>
    <w:rsid w:val="00C574AF"/>
    <w:rsid w:val="00C57671"/>
    <w:rsid w:val="00C577F3"/>
    <w:rsid w:val="00C578BA"/>
    <w:rsid w:val="00C57BEC"/>
    <w:rsid w:val="00C57BEF"/>
    <w:rsid w:val="00C57D17"/>
    <w:rsid w:val="00C57F14"/>
    <w:rsid w:val="00C57F23"/>
    <w:rsid w:val="00C6059F"/>
    <w:rsid w:val="00C613F5"/>
    <w:rsid w:val="00C61907"/>
    <w:rsid w:val="00C61DB5"/>
    <w:rsid w:val="00C624B8"/>
    <w:rsid w:val="00C62585"/>
    <w:rsid w:val="00C62887"/>
    <w:rsid w:val="00C6297B"/>
    <w:rsid w:val="00C629E1"/>
    <w:rsid w:val="00C62A47"/>
    <w:rsid w:val="00C62ECE"/>
    <w:rsid w:val="00C63452"/>
    <w:rsid w:val="00C634F8"/>
    <w:rsid w:val="00C63A8D"/>
    <w:rsid w:val="00C63B39"/>
    <w:rsid w:val="00C64300"/>
    <w:rsid w:val="00C64852"/>
    <w:rsid w:val="00C64DCC"/>
    <w:rsid w:val="00C65C54"/>
    <w:rsid w:val="00C67219"/>
    <w:rsid w:val="00C675A3"/>
    <w:rsid w:val="00C67616"/>
    <w:rsid w:val="00C67E59"/>
    <w:rsid w:val="00C706CC"/>
    <w:rsid w:val="00C710FC"/>
    <w:rsid w:val="00C7153E"/>
    <w:rsid w:val="00C71596"/>
    <w:rsid w:val="00C71838"/>
    <w:rsid w:val="00C7191E"/>
    <w:rsid w:val="00C71AD2"/>
    <w:rsid w:val="00C71B00"/>
    <w:rsid w:val="00C71C5A"/>
    <w:rsid w:val="00C721B9"/>
    <w:rsid w:val="00C722AB"/>
    <w:rsid w:val="00C72584"/>
    <w:rsid w:val="00C727E8"/>
    <w:rsid w:val="00C729C7"/>
    <w:rsid w:val="00C73221"/>
    <w:rsid w:val="00C7356C"/>
    <w:rsid w:val="00C73970"/>
    <w:rsid w:val="00C74241"/>
    <w:rsid w:val="00C74572"/>
    <w:rsid w:val="00C747D8"/>
    <w:rsid w:val="00C749AA"/>
    <w:rsid w:val="00C749D3"/>
    <w:rsid w:val="00C74C8C"/>
    <w:rsid w:val="00C7521A"/>
    <w:rsid w:val="00C75860"/>
    <w:rsid w:val="00C75944"/>
    <w:rsid w:val="00C75BB1"/>
    <w:rsid w:val="00C75DAD"/>
    <w:rsid w:val="00C7608E"/>
    <w:rsid w:val="00C760FF"/>
    <w:rsid w:val="00C7628E"/>
    <w:rsid w:val="00C76559"/>
    <w:rsid w:val="00C76D53"/>
    <w:rsid w:val="00C76DD9"/>
    <w:rsid w:val="00C77324"/>
    <w:rsid w:val="00C77C54"/>
    <w:rsid w:val="00C77D6C"/>
    <w:rsid w:val="00C80779"/>
    <w:rsid w:val="00C80899"/>
    <w:rsid w:val="00C80A35"/>
    <w:rsid w:val="00C80B88"/>
    <w:rsid w:val="00C80D3C"/>
    <w:rsid w:val="00C80FD9"/>
    <w:rsid w:val="00C81555"/>
    <w:rsid w:val="00C8193F"/>
    <w:rsid w:val="00C8198D"/>
    <w:rsid w:val="00C81D4B"/>
    <w:rsid w:val="00C8211A"/>
    <w:rsid w:val="00C8214D"/>
    <w:rsid w:val="00C8280C"/>
    <w:rsid w:val="00C83E11"/>
    <w:rsid w:val="00C83FD0"/>
    <w:rsid w:val="00C840AF"/>
    <w:rsid w:val="00C84122"/>
    <w:rsid w:val="00C84314"/>
    <w:rsid w:val="00C843D9"/>
    <w:rsid w:val="00C847EA"/>
    <w:rsid w:val="00C8581A"/>
    <w:rsid w:val="00C859B4"/>
    <w:rsid w:val="00C860D8"/>
    <w:rsid w:val="00C8611D"/>
    <w:rsid w:val="00C8625D"/>
    <w:rsid w:val="00C86303"/>
    <w:rsid w:val="00C86BD5"/>
    <w:rsid w:val="00C86FFB"/>
    <w:rsid w:val="00C87676"/>
    <w:rsid w:val="00C87F79"/>
    <w:rsid w:val="00C9037D"/>
    <w:rsid w:val="00C90483"/>
    <w:rsid w:val="00C9076C"/>
    <w:rsid w:val="00C90C29"/>
    <w:rsid w:val="00C90C8D"/>
    <w:rsid w:val="00C912F5"/>
    <w:rsid w:val="00C919B6"/>
    <w:rsid w:val="00C91E32"/>
    <w:rsid w:val="00C91F86"/>
    <w:rsid w:val="00C92049"/>
    <w:rsid w:val="00C9252E"/>
    <w:rsid w:val="00C927AA"/>
    <w:rsid w:val="00C9298C"/>
    <w:rsid w:val="00C92D85"/>
    <w:rsid w:val="00C931AE"/>
    <w:rsid w:val="00C93748"/>
    <w:rsid w:val="00C93A60"/>
    <w:rsid w:val="00C93ABE"/>
    <w:rsid w:val="00C93EAE"/>
    <w:rsid w:val="00C941DC"/>
    <w:rsid w:val="00C948BA"/>
    <w:rsid w:val="00C94CBB"/>
    <w:rsid w:val="00C94D8E"/>
    <w:rsid w:val="00C955B5"/>
    <w:rsid w:val="00C95C5F"/>
    <w:rsid w:val="00C96319"/>
    <w:rsid w:val="00C964A5"/>
    <w:rsid w:val="00C96F4B"/>
    <w:rsid w:val="00C9701C"/>
    <w:rsid w:val="00C973F1"/>
    <w:rsid w:val="00C97DF1"/>
    <w:rsid w:val="00C97E24"/>
    <w:rsid w:val="00CA080D"/>
    <w:rsid w:val="00CA08D0"/>
    <w:rsid w:val="00CA0A6F"/>
    <w:rsid w:val="00CA0C73"/>
    <w:rsid w:val="00CA12D4"/>
    <w:rsid w:val="00CA139A"/>
    <w:rsid w:val="00CA1B5A"/>
    <w:rsid w:val="00CA227D"/>
    <w:rsid w:val="00CA28DE"/>
    <w:rsid w:val="00CA28E1"/>
    <w:rsid w:val="00CA3272"/>
    <w:rsid w:val="00CA35C3"/>
    <w:rsid w:val="00CA3E8B"/>
    <w:rsid w:val="00CA3F3B"/>
    <w:rsid w:val="00CA4051"/>
    <w:rsid w:val="00CA41D4"/>
    <w:rsid w:val="00CA5241"/>
    <w:rsid w:val="00CA5581"/>
    <w:rsid w:val="00CA55DC"/>
    <w:rsid w:val="00CA5AB7"/>
    <w:rsid w:val="00CA5BC7"/>
    <w:rsid w:val="00CA5E0D"/>
    <w:rsid w:val="00CA6510"/>
    <w:rsid w:val="00CA6A84"/>
    <w:rsid w:val="00CA6DF6"/>
    <w:rsid w:val="00CA6E46"/>
    <w:rsid w:val="00CA7143"/>
    <w:rsid w:val="00CA7255"/>
    <w:rsid w:val="00CA7EAE"/>
    <w:rsid w:val="00CB0050"/>
    <w:rsid w:val="00CB047A"/>
    <w:rsid w:val="00CB0C66"/>
    <w:rsid w:val="00CB0DA3"/>
    <w:rsid w:val="00CB12EF"/>
    <w:rsid w:val="00CB1A25"/>
    <w:rsid w:val="00CB1A84"/>
    <w:rsid w:val="00CB1BC9"/>
    <w:rsid w:val="00CB2004"/>
    <w:rsid w:val="00CB2230"/>
    <w:rsid w:val="00CB2BFF"/>
    <w:rsid w:val="00CB3D48"/>
    <w:rsid w:val="00CB4058"/>
    <w:rsid w:val="00CB4291"/>
    <w:rsid w:val="00CB4378"/>
    <w:rsid w:val="00CB447D"/>
    <w:rsid w:val="00CB46E1"/>
    <w:rsid w:val="00CB4A69"/>
    <w:rsid w:val="00CB4B35"/>
    <w:rsid w:val="00CB4E97"/>
    <w:rsid w:val="00CB51ED"/>
    <w:rsid w:val="00CB58F0"/>
    <w:rsid w:val="00CB5F31"/>
    <w:rsid w:val="00CB65BF"/>
    <w:rsid w:val="00CB66A1"/>
    <w:rsid w:val="00CB71E4"/>
    <w:rsid w:val="00CB743C"/>
    <w:rsid w:val="00CB75A6"/>
    <w:rsid w:val="00CB7FC8"/>
    <w:rsid w:val="00CC1137"/>
    <w:rsid w:val="00CC13E7"/>
    <w:rsid w:val="00CC1521"/>
    <w:rsid w:val="00CC1785"/>
    <w:rsid w:val="00CC1D37"/>
    <w:rsid w:val="00CC2101"/>
    <w:rsid w:val="00CC2568"/>
    <w:rsid w:val="00CC299B"/>
    <w:rsid w:val="00CC2AD6"/>
    <w:rsid w:val="00CC2BD2"/>
    <w:rsid w:val="00CC352C"/>
    <w:rsid w:val="00CC3F00"/>
    <w:rsid w:val="00CC44D1"/>
    <w:rsid w:val="00CC4B9B"/>
    <w:rsid w:val="00CC531C"/>
    <w:rsid w:val="00CC583C"/>
    <w:rsid w:val="00CC5B1D"/>
    <w:rsid w:val="00CC5B4C"/>
    <w:rsid w:val="00CC5BDC"/>
    <w:rsid w:val="00CC5CA5"/>
    <w:rsid w:val="00CC62C7"/>
    <w:rsid w:val="00CC62FD"/>
    <w:rsid w:val="00CC6549"/>
    <w:rsid w:val="00CC6590"/>
    <w:rsid w:val="00CC6A01"/>
    <w:rsid w:val="00CC6E9C"/>
    <w:rsid w:val="00CC6FD5"/>
    <w:rsid w:val="00CC702E"/>
    <w:rsid w:val="00CC756A"/>
    <w:rsid w:val="00CC7756"/>
    <w:rsid w:val="00CC7938"/>
    <w:rsid w:val="00CD04A8"/>
    <w:rsid w:val="00CD08AD"/>
    <w:rsid w:val="00CD0D79"/>
    <w:rsid w:val="00CD11CE"/>
    <w:rsid w:val="00CD13DA"/>
    <w:rsid w:val="00CD16C6"/>
    <w:rsid w:val="00CD1922"/>
    <w:rsid w:val="00CD1B4D"/>
    <w:rsid w:val="00CD1BCD"/>
    <w:rsid w:val="00CD20FF"/>
    <w:rsid w:val="00CD2511"/>
    <w:rsid w:val="00CD254B"/>
    <w:rsid w:val="00CD3123"/>
    <w:rsid w:val="00CD3774"/>
    <w:rsid w:val="00CD3B29"/>
    <w:rsid w:val="00CD3F26"/>
    <w:rsid w:val="00CD40EE"/>
    <w:rsid w:val="00CD45A4"/>
    <w:rsid w:val="00CD4655"/>
    <w:rsid w:val="00CD4E04"/>
    <w:rsid w:val="00CD5CDF"/>
    <w:rsid w:val="00CD6189"/>
    <w:rsid w:val="00CD6258"/>
    <w:rsid w:val="00CD65F3"/>
    <w:rsid w:val="00CD695B"/>
    <w:rsid w:val="00CD6A9A"/>
    <w:rsid w:val="00CD6EEE"/>
    <w:rsid w:val="00CE01EC"/>
    <w:rsid w:val="00CE0364"/>
    <w:rsid w:val="00CE0627"/>
    <w:rsid w:val="00CE0AEB"/>
    <w:rsid w:val="00CE149D"/>
    <w:rsid w:val="00CE2EF1"/>
    <w:rsid w:val="00CE3530"/>
    <w:rsid w:val="00CE3880"/>
    <w:rsid w:val="00CE3F80"/>
    <w:rsid w:val="00CE4413"/>
    <w:rsid w:val="00CE53E5"/>
    <w:rsid w:val="00CE58BF"/>
    <w:rsid w:val="00CE5A63"/>
    <w:rsid w:val="00CE5FFB"/>
    <w:rsid w:val="00CE6632"/>
    <w:rsid w:val="00CE667C"/>
    <w:rsid w:val="00CE6686"/>
    <w:rsid w:val="00CE6708"/>
    <w:rsid w:val="00CE6788"/>
    <w:rsid w:val="00CE6C24"/>
    <w:rsid w:val="00CE6EB3"/>
    <w:rsid w:val="00CE6F5D"/>
    <w:rsid w:val="00CE726A"/>
    <w:rsid w:val="00CE73F7"/>
    <w:rsid w:val="00CE7C87"/>
    <w:rsid w:val="00CF025E"/>
    <w:rsid w:val="00CF072A"/>
    <w:rsid w:val="00CF086A"/>
    <w:rsid w:val="00CF0B1C"/>
    <w:rsid w:val="00CF0D0B"/>
    <w:rsid w:val="00CF0E0C"/>
    <w:rsid w:val="00CF0EEF"/>
    <w:rsid w:val="00CF0F7B"/>
    <w:rsid w:val="00CF1EEA"/>
    <w:rsid w:val="00CF2335"/>
    <w:rsid w:val="00CF2938"/>
    <w:rsid w:val="00CF395B"/>
    <w:rsid w:val="00CF396C"/>
    <w:rsid w:val="00CF3972"/>
    <w:rsid w:val="00CF3E83"/>
    <w:rsid w:val="00CF3FBD"/>
    <w:rsid w:val="00CF40AC"/>
    <w:rsid w:val="00CF4249"/>
    <w:rsid w:val="00CF4293"/>
    <w:rsid w:val="00CF46B1"/>
    <w:rsid w:val="00CF47A3"/>
    <w:rsid w:val="00CF48B6"/>
    <w:rsid w:val="00CF517B"/>
    <w:rsid w:val="00CF5674"/>
    <w:rsid w:val="00CF5962"/>
    <w:rsid w:val="00CF5BB2"/>
    <w:rsid w:val="00CF6A13"/>
    <w:rsid w:val="00CF6E5D"/>
    <w:rsid w:val="00CF6F21"/>
    <w:rsid w:val="00CF70E3"/>
    <w:rsid w:val="00CF710F"/>
    <w:rsid w:val="00CF7155"/>
    <w:rsid w:val="00CF7539"/>
    <w:rsid w:val="00CF7751"/>
    <w:rsid w:val="00CF794F"/>
    <w:rsid w:val="00CF7962"/>
    <w:rsid w:val="00CF79C0"/>
    <w:rsid w:val="00D001FB"/>
    <w:rsid w:val="00D00A15"/>
    <w:rsid w:val="00D00AFE"/>
    <w:rsid w:val="00D00DD0"/>
    <w:rsid w:val="00D00EED"/>
    <w:rsid w:val="00D0116E"/>
    <w:rsid w:val="00D011E1"/>
    <w:rsid w:val="00D01213"/>
    <w:rsid w:val="00D0164D"/>
    <w:rsid w:val="00D019C1"/>
    <w:rsid w:val="00D01D89"/>
    <w:rsid w:val="00D01FE3"/>
    <w:rsid w:val="00D02434"/>
    <w:rsid w:val="00D026B4"/>
    <w:rsid w:val="00D02D04"/>
    <w:rsid w:val="00D02E4F"/>
    <w:rsid w:val="00D040F5"/>
    <w:rsid w:val="00D040FE"/>
    <w:rsid w:val="00D0426B"/>
    <w:rsid w:val="00D049A1"/>
    <w:rsid w:val="00D04E14"/>
    <w:rsid w:val="00D0503E"/>
    <w:rsid w:val="00D052E3"/>
    <w:rsid w:val="00D054C5"/>
    <w:rsid w:val="00D05558"/>
    <w:rsid w:val="00D0566D"/>
    <w:rsid w:val="00D05D75"/>
    <w:rsid w:val="00D05EC2"/>
    <w:rsid w:val="00D062A7"/>
    <w:rsid w:val="00D0663E"/>
    <w:rsid w:val="00D06A1F"/>
    <w:rsid w:val="00D06A22"/>
    <w:rsid w:val="00D06A58"/>
    <w:rsid w:val="00D06E97"/>
    <w:rsid w:val="00D07B16"/>
    <w:rsid w:val="00D07F20"/>
    <w:rsid w:val="00D10007"/>
    <w:rsid w:val="00D10551"/>
    <w:rsid w:val="00D10872"/>
    <w:rsid w:val="00D112D3"/>
    <w:rsid w:val="00D11495"/>
    <w:rsid w:val="00D1155F"/>
    <w:rsid w:val="00D119B0"/>
    <w:rsid w:val="00D122F3"/>
    <w:rsid w:val="00D1248A"/>
    <w:rsid w:val="00D12A71"/>
    <w:rsid w:val="00D12AAF"/>
    <w:rsid w:val="00D13024"/>
    <w:rsid w:val="00D13230"/>
    <w:rsid w:val="00D135E8"/>
    <w:rsid w:val="00D1395F"/>
    <w:rsid w:val="00D13A3C"/>
    <w:rsid w:val="00D13B32"/>
    <w:rsid w:val="00D14448"/>
    <w:rsid w:val="00D14F59"/>
    <w:rsid w:val="00D15336"/>
    <w:rsid w:val="00D16111"/>
    <w:rsid w:val="00D163CE"/>
    <w:rsid w:val="00D1644A"/>
    <w:rsid w:val="00D16CA3"/>
    <w:rsid w:val="00D16F6C"/>
    <w:rsid w:val="00D16FFF"/>
    <w:rsid w:val="00D1735E"/>
    <w:rsid w:val="00D178E8"/>
    <w:rsid w:val="00D178FC"/>
    <w:rsid w:val="00D17E86"/>
    <w:rsid w:val="00D17E9B"/>
    <w:rsid w:val="00D20484"/>
    <w:rsid w:val="00D20CA8"/>
    <w:rsid w:val="00D20DAF"/>
    <w:rsid w:val="00D21271"/>
    <w:rsid w:val="00D21A25"/>
    <w:rsid w:val="00D21D37"/>
    <w:rsid w:val="00D220D9"/>
    <w:rsid w:val="00D226E6"/>
    <w:rsid w:val="00D2278C"/>
    <w:rsid w:val="00D22E53"/>
    <w:rsid w:val="00D23B1C"/>
    <w:rsid w:val="00D2403A"/>
    <w:rsid w:val="00D2422C"/>
    <w:rsid w:val="00D24342"/>
    <w:rsid w:val="00D25682"/>
    <w:rsid w:val="00D25D54"/>
    <w:rsid w:val="00D2600F"/>
    <w:rsid w:val="00D26B39"/>
    <w:rsid w:val="00D27390"/>
    <w:rsid w:val="00D27423"/>
    <w:rsid w:val="00D27955"/>
    <w:rsid w:val="00D3031E"/>
    <w:rsid w:val="00D306CA"/>
    <w:rsid w:val="00D306E9"/>
    <w:rsid w:val="00D30766"/>
    <w:rsid w:val="00D30BE1"/>
    <w:rsid w:val="00D30BF8"/>
    <w:rsid w:val="00D30E9B"/>
    <w:rsid w:val="00D30FC7"/>
    <w:rsid w:val="00D312D8"/>
    <w:rsid w:val="00D319BB"/>
    <w:rsid w:val="00D330E9"/>
    <w:rsid w:val="00D33260"/>
    <w:rsid w:val="00D3372D"/>
    <w:rsid w:val="00D3425B"/>
    <w:rsid w:val="00D34AC0"/>
    <w:rsid w:val="00D34AD9"/>
    <w:rsid w:val="00D34DD7"/>
    <w:rsid w:val="00D355B6"/>
    <w:rsid w:val="00D35755"/>
    <w:rsid w:val="00D358E6"/>
    <w:rsid w:val="00D35EFF"/>
    <w:rsid w:val="00D3608F"/>
    <w:rsid w:val="00D36276"/>
    <w:rsid w:val="00D36524"/>
    <w:rsid w:val="00D368E5"/>
    <w:rsid w:val="00D37153"/>
    <w:rsid w:val="00D37197"/>
    <w:rsid w:val="00D3743D"/>
    <w:rsid w:val="00D3787C"/>
    <w:rsid w:val="00D40129"/>
    <w:rsid w:val="00D402CF"/>
    <w:rsid w:val="00D40578"/>
    <w:rsid w:val="00D40F05"/>
    <w:rsid w:val="00D41AD7"/>
    <w:rsid w:val="00D4223C"/>
    <w:rsid w:val="00D42AEA"/>
    <w:rsid w:val="00D4337B"/>
    <w:rsid w:val="00D43418"/>
    <w:rsid w:val="00D4356C"/>
    <w:rsid w:val="00D4359E"/>
    <w:rsid w:val="00D4387E"/>
    <w:rsid w:val="00D4390E"/>
    <w:rsid w:val="00D43D10"/>
    <w:rsid w:val="00D447E6"/>
    <w:rsid w:val="00D44ABC"/>
    <w:rsid w:val="00D452D5"/>
    <w:rsid w:val="00D4563C"/>
    <w:rsid w:val="00D45D60"/>
    <w:rsid w:val="00D45E2B"/>
    <w:rsid w:val="00D45F8E"/>
    <w:rsid w:val="00D46599"/>
    <w:rsid w:val="00D46CB2"/>
    <w:rsid w:val="00D47BDB"/>
    <w:rsid w:val="00D47F9B"/>
    <w:rsid w:val="00D503FE"/>
    <w:rsid w:val="00D507C7"/>
    <w:rsid w:val="00D50E21"/>
    <w:rsid w:val="00D50E5E"/>
    <w:rsid w:val="00D5127A"/>
    <w:rsid w:val="00D512AB"/>
    <w:rsid w:val="00D515AD"/>
    <w:rsid w:val="00D51AB2"/>
    <w:rsid w:val="00D51B9F"/>
    <w:rsid w:val="00D51CD6"/>
    <w:rsid w:val="00D51EA0"/>
    <w:rsid w:val="00D525A2"/>
    <w:rsid w:val="00D525F6"/>
    <w:rsid w:val="00D52841"/>
    <w:rsid w:val="00D52A2A"/>
    <w:rsid w:val="00D52D77"/>
    <w:rsid w:val="00D533EC"/>
    <w:rsid w:val="00D53C69"/>
    <w:rsid w:val="00D53F2C"/>
    <w:rsid w:val="00D540A7"/>
    <w:rsid w:val="00D546F0"/>
    <w:rsid w:val="00D55BDC"/>
    <w:rsid w:val="00D560ED"/>
    <w:rsid w:val="00D562D5"/>
    <w:rsid w:val="00D563C9"/>
    <w:rsid w:val="00D5740B"/>
    <w:rsid w:val="00D5754E"/>
    <w:rsid w:val="00D57CB5"/>
    <w:rsid w:val="00D60054"/>
    <w:rsid w:val="00D60388"/>
    <w:rsid w:val="00D60982"/>
    <w:rsid w:val="00D60F18"/>
    <w:rsid w:val="00D611F1"/>
    <w:rsid w:val="00D6135F"/>
    <w:rsid w:val="00D61954"/>
    <w:rsid w:val="00D61B84"/>
    <w:rsid w:val="00D61EBF"/>
    <w:rsid w:val="00D61FAF"/>
    <w:rsid w:val="00D62176"/>
    <w:rsid w:val="00D623C4"/>
    <w:rsid w:val="00D62686"/>
    <w:rsid w:val="00D62DB5"/>
    <w:rsid w:val="00D62EC6"/>
    <w:rsid w:val="00D62FF7"/>
    <w:rsid w:val="00D63188"/>
    <w:rsid w:val="00D63250"/>
    <w:rsid w:val="00D63919"/>
    <w:rsid w:val="00D6398B"/>
    <w:rsid w:val="00D63DB1"/>
    <w:rsid w:val="00D6400C"/>
    <w:rsid w:val="00D6403F"/>
    <w:rsid w:val="00D6442F"/>
    <w:rsid w:val="00D6496D"/>
    <w:rsid w:val="00D64BC1"/>
    <w:rsid w:val="00D651D8"/>
    <w:rsid w:val="00D65BA8"/>
    <w:rsid w:val="00D65DF0"/>
    <w:rsid w:val="00D65EF7"/>
    <w:rsid w:val="00D66118"/>
    <w:rsid w:val="00D66202"/>
    <w:rsid w:val="00D66249"/>
    <w:rsid w:val="00D6678C"/>
    <w:rsid w:val="00D66872"/>
    <w:rsid w:val="00D66DFD"/>
    <w:rsid w:val="00D67590"/>
    <w:rsid w:val="00D67697"/>
    <w:rsid w:val="00D6783F"/>
    <w:rsid w:val="00D679C8"/>
    <w:rsid w:val="00D679E3"/>
    <w:rsid w:val="00D67F11"/>
    <w:rsid w:val="00D701CA"/>
    <w:rsid w:val="00D7028C"/>
    <w:rsid w:val="00D70B20"/>
    <w:rsid w:val="00D70D84"/>
    <w:rsid w:val="00D718AA"/>
    <w:rsid w:val="00D719A8"/>
    <w:rsid w:val="00D725E4"/>
    <w:rsid w:val="00D72CE3"/>
    <w:rsid w:val="00D72D62"/>
    <w:rsid w:val="00D72FA0"/>
    <w:rsid w:val="00D73894"/>
    <w:rsid w:val="00D74282"/>
    <w:rsid w:val="00D74DF3"/>
    <w:rsid w:val="00D75602"/>
    <w:rsid w:val="00D75E22"/>
    <w:rsid w:val="00D76F89"/>
    <w:rsid w:val="00D76FA6"/>
    <w:rsid w:val="00D774DD"/>
    <w:rsid w:val="00D77C5F"/>
    <w:rsid w:val="00D77E4F"/>
    <w:rsid w:val="00D800D4"/>
    <w:rsid w:val="00D803FF"/>
    <w:rsid w:val="00D8047B"/>
    <w:rsid w:val="00D80B15"/>
    <w:rsid w:val="00D80B2B"/>
    <w:rsid w:val="00D813D7"/>
    <w:rsid w:val="00D8184B"/>
    <w:rsid w:val="00D81E79"/>
    <w:rsid w:val="00D81F99"/>
    <w:rsid w:val="00D822D3"/>
    <w:rsid w:val="00D827A5"/>
    <w:rsid w:val="00D82CE8"/>
    <w:rsid w:val="00D82E74"/>
    <w:rsid w:val="00D82EC3"/>
    <w:rsid w:val="00D8315D"/>
    <w:rsid w:val="00D831F2"/>
    <w:rsid w:val="00D83374"/>
    <w:rsid w:val="00D83BAB"/>
    <w:rsid w:val="00D83D59"/>
    <w:rsid w:val="00D83D7E"/>
    <w:rsid w:val="00D850A1"/>
    <w:rsid w:val="00D855A8"/>
    <w:rsid w:val="00D85662"/>
    <w:rsid w:val="00D85755"/>
    <w:rsid w:val="00D85883"/>
    <w:rsid w:val="00D85AEC"/>
    <w:rsid w:val="00D8687F"/>
    <w:rsid w:val="00D86E18"/>
    <w:rsid w:val="00D87178"/>
    <w:rsid w:val="00D87C00"/>
    <w:rsid w:val="00D87D07"/>
    <w:rsid w:val="00D87E86"/>
    <w:rsid w:val="00D87E88"/>
    <w:rsid w:val="00D90392"/>
    <w:rsid w:val="00D9039E"/>
    <w:rsid w:val="00D90550"/>
    <w:rsid w:val="00D908B6"/>
    <w:rsid w:val="00D911A5"/>
    <w:rsid w:val="00D911E0"/>
    <w:rsid w:val="00D9130C"/>
    <w:rsid w:val="00D913C5"/>
    <w:rsid w:val="00D9188F"/>
    <w:rsid w:val="00D918FA"/>
    <w:rsid w:val="00D91D59"/>
    <w:rsid w:val="00D91EA0"/>
    <w:rsid w:val="00D924B5"/>
    <w:rsid w:val="00D927E4"/>
    <w:rsid w:val="00D9281F"/>
    <w:rsid w:val="00D92A23"/>
    <w:rsid w:val="00D93101"/>
    <w:rsid w:val="00D932E7"/>
    <w:rsid w:val="00D93554"/>
    <w:rsid w:val="00D93565"/>
    <w:rsid w:val="00D936EA"/>
    <w:rsid w:val="00D93C0D"/>
    <w:rsid w:val="00D93F91"/>
    <w:rsid w:val="00D9434B"/>
    <w:rsid w:val="00D9471D"/>
    <w:rsid w:val="00D9629E"/>
    <w:rsid w:val="00D96310"/>
    <w:rsid w:val="00D96468"/>
    <w:rsid w:val="00D974B2"/>
    <w:rsid w:val="00D975B3"/>
    <w:rsid w:val="00DA00BC"/>
    <w:rsid w:val="00DA01EA"/>
    <w:rsid w:val="00DA0709"/>
    <w:rsid w:val="00DA0E40"/>
    <w:rsid w:val="00DA108F"/>
    <w:rsid w:val="00DA1A45"/>
    <w:rsid w:val="00DA1AD9"/>
    <w:rsid w:val="00DA1E27"/>
    <w:rsid w:val="00DA2007"/>
    <w:rsid w:val="00DA27C6"/>
    <w:rsid w:val="00DA3019"/>
    <w:rsid w:val="00DA31E3"/>
    <w:rsid w:val="00DA33A1"/>
    <w:rsid w:val="00DA3434"/>
    <w:rsid w:val="00DA34E6"/>
    <w:rsid w:val="00DA3730"/>
    <w:rsid w:val="00DA3C47"/>
    <w:rsid w:val="00DA4820"/>
    <w:rsid w:val="00DA48AA"/>
    <w:rsid w:val="00DA4C1B"/>
    <w:rsid w:val="00DA6B82"/>
    <w:rsid w:val="00DA7097"/>
    <w:rsid w:val="00DA7B27"/>
    <w:rsid w:val="00DA7BA8"/>
    <w:rsid w:val="00DA7D2B"/>
    <w:rsid w:val="00DA7D73"/>
    <w:rsid w:val="00DB05CA"/>
    <w:rsid w:val="00DB093A"/>
    <w:rsid w:val="00DB118A"/>
    <w:rsid w:val="00DB1676"/>
    <w:rsid w:val="00DB1765"/>
    <w:rsid w:val="00DB1F5E"/>
    <w:rsid w:val="00DB1FEB"/>
    <w:rsid w:val="00DB2104"/>
    <w:rsid w:val="00DB2E6A"/>
    <w:rsid w:val="00DB3286"/>
    <w:rsid w:val="00DB361A"/>
    <w:rsid w:val="00DB36EF"/>
    <w:rsid w:val="00DB37A4"/>
    <w:rsid w:val="00DB395D"/>
    <w:rsid w:val="00DB413A"/>
    <w:rsid w:val="00DB4478"/>
    <w:rsid w:val="00DB44B1"/>
    <w:rsid w:val="00DB4734"/>
    <w:rsid w:val="00DB47A0"/>
    <w:rsid w:val="00DB481B"/>
    <w:rsid w:val="00DB4BDC"/>
    <w:rsid w:val="00DB529B"/>
    <w:rsid w:val="00DB5424"/>
    <w:rsid w:val="00DB5A21"/>
    <w:rsid w:val="00DB5E4B"/>
    <w:rsid w:val="00DB600F"/>
    <w:rsid w:val="00DB615C"/>
    <w:rsid w:val="00DB62BB"/>
    <w:rsid w:val="00DB659E"/>
    <w:rsid w:val="00DB6740"/>
    <w:rsid w:val="00DB6CBE"/>
    <w:rsid w:val="00DB6E57"/>
    <w:rsid w:val="00DB71FF"/>
    <w:rsid w:val="00DC0354"/>
    <w:rsid w:val="00DC03AE"/>
    <w:rsid w:val="00DC070E"/>
    <w:rsid w:val="00DC0928"/>
    <w:rsid w:val="00DC0B2D"/>
    <w:rsid w:val="00DC0F37"/>
    <w:rsid w:val="00DC160E"/>
    <w:rsid w:val="00DC1856"/>
    <w:rsid w:val="00DC18B5"/>
    <w:rsid w:val="00DC2176"/>
    <w:rsid w:val="00DC2429"/>
    <w:rsid w:val="00DC2518"/>
    <w:rsid w:val="00DC2530"/>
    <w:rsid w:val="00DC27EE"/>
    <w:rsid w:val="00DC2BB0"/>
    <w:rsid w:val="00DC31EA"/>
    <w:rsid w:val="00DC3425"/>
    <w:rsid w:val="00DC3844"/>
    <w:rsid w:val="00DC390F"/>
    <w:rsid w:val="00DC3974"/>
    <w:rsid w:val="00DC4498"/>
    <w:rsid w:val="00DC51B1"/>
    <w:rsid w:val="00DC5387"/>
    <w:rsid w:val="00DC5D72"/>
    <w:rsid w:val="00DC5E53"/>
    <w:rsid w:val="00DC640D"/>
    <w:rsid w:val="00DC6771"/>
    <w:rsid w:val="00DC6A1D"/>
    <w:rsid w:val="00DC7889"/>
    <w:rsid w:val="00DC78EB"/>
    <w:rsid w:val="00DC7A65"/>
    <w:rsid w:val="00DD03B0"/>
    <w:rsid w:val="00DD06BB"/>
    <w:rsid w:val="00DD0F37"/>
    <w:rsid w:val="00DD0F55"/>
    <w:rsid w:val="00DD1AAC"/>
    <w:rsid w:val="00DD207D"/>
    <w:rsid w:val="00DD2DB0"/>
    <w:rsid w:val="00DD2E76"/>
    <w:rsid w:val="00DD2F4A"/>
    <w:rsid w:val="00DD366C"/>
    <w:rsid w:val="00DD3A84"/>
    <w:rsid w:val="00DD3E25"/>
    <w:rsid w:val="00DD4167"/>
    <w:rsid w:val="00DD4AD1"/>
    <w:rsid w:val="00DD4C36"/>
    <w:rsid w:val="00DD5619"/>
    <w:rsid w:val="00DD59A2"/>
    <w:rsid w:val="00DD5DB8"/>
    <w:rsid w:val="00DD64DE"/>
    <w:rsid w:val="00DD6818"/>
    <w:rsid w:val="00DD6A28"/>
    <w:rsid w:val="00DD73C6"/>
    <w:rsid w:val="00DD7BCD"/>
    <w:rsid w:val="00DD7D59"/>
    <w:rsid w:val="00DD7E7D"/>
    <w:rsid w:val="00DE019B"/>
    <w:rsid w:val="00DE0554"/>
    <w:rsid w:val="00DE0C35"/>
    <w:rsid w:val="00DE0F30"/>
    <w:rsid w:val="00DE1F4C"/>
    <w:rsid w:val="00DE2736"/>
    <w:rsid w:val="00DE2B08"/>
    <w:rsid w:val="00DE2CC2"/>
    <w:rsid w:val="00DE2F02"/>
    <w:rsid w:val="00DE3187"/>
    <w:rsid w:val="00DE33BE"/>
    <w:rsid w:val="00DE37CA"/>
    <w:rsid w:val="00DE3EA0"/>
    <w:rsid w:val="00DE47E5"/>
    <w:rsid w:val="00DE4807"/>
    <w:rsid w:val="00DE4DB9"/>
    <w:rsid w:val="00DE4F96"/>
    <w:rsid w:val="00DE50C6"/>
    <w:rsid w:val="00DE510A"/>
    <w:rsid w:val="00DE51C0"/>
    <w:rsid w:val="00DE55D9"/>
    <w:rsid w:val="00DE55E2"/>
    <w:rsid w:val="00DE5D69"/>
    <w:rsid w:val="00DE6004"/>
    <w:rsid w:val="00DE632F"/>
    <w:rsid w:val="00DE6567"/>
    <w:rsid w:val="00DE6793"/>
    <w:rsid w:val="00DE68B6"/>
    <w:rsid w:val="00DE68C8"/>
    <w:rsid w:val="00DE6A24"/>
    <w:rsid w:val="00DE6DF9"/>
    <w:rsid w:val="00DE6E18"/>
    <w:rsid w:val="00DE7006"/>
    <w:rsid w:val="00DE7D32"/>
    <w:rsid w:val="00DE7E0D"/>
    <w:rsid w:val="00DE7E22"/>
    <w:rsid w:val="00DF024B"/>
    <w:rsid w:val="00DF088F"/>
    <w:rsid w:val="00DF0C0E"/>
    <w:rsid w:val="00DF0D35"/>
    <w:rsid w:val="00DF1138"/>
    <w:rsid w:val="00DF1565"/>
    <w:rsid w:val="00DF1B42"/>
    <w:rsid w:val="00DF1DCE"/>
    <w:rsid w:val="00DF2D84"/>
    <w:rsid w:val="00DF2EE2"/>
    <w:rsid w:val="00DF31B8"/>
    <w:rsid w:val="00DF39D5"/>
    <w:rsid w:val="00DF3D1F"/>
    <w:rsid w:val="00DF3EC7"/>
    <w:rsid w:val="00DF4938"/>
    <w:rsid w:val="00DF4E35"/>
    <w:rsid w:val="00DF54A1"/>
    <w:rsid w:val="00DF569E"/>
    <w:rsid w:val="00DF5E4B"/>
    <w:rsid w:val="00DF6020"/>
    <w:rsid w:val="00DF6197"/>
    <w:rsid w:val="00DF6265"/>
    <w:rsid w:val="00DF62C7"/>
    <w:rsid w:val="00DF64BD"/>
    <w:rsid w:val="00DF64F8"/>
    <w:rsid w:val="00DF669A"/>
    <w:rsid w:val="00DF6AF1"/>
    <w:rsid w:val="00DF6B94"/>
    <w:rsid w:val="00DF73EE"/>
    <w:rsid w:val="00DF773F"/>
    <w:rsid w:val="00DF7B76"/>
    <w:rsid w:val="00DF7D42"/>
    <w:rsid w:val="00E001DE"/>
    <w:rsid w:val="00E0072A"/>
    <w:rsid w:val="00E008F0"/>
    <w:rsid w:val="00E01148"/>
    <w:rsid w:val="00E0128C"/>
    <w:rsid w:val="00E01831"/>
    <w:rsid w:val="00E019B5"/>
    <w:rsid w:val="00E01C9C"/>
    <w:rsid w:val="00E021CE"/>
    <w:rsid w:val="00E0248C"/>
    <w:rsid w:val="00E024D8"/>
    <w:rsid w:val="00E02577"/>
    <w:rsid w:val="00E02674"/>
    <w:rsid w:val="00E02B34"/>
    <w:rsid w:val="00E03163"/>
    <w:rsid w:val="00E033AC"/>
    <w:rsid w:val="00E0341B"/>
    <w:rsid w:val="00E034D1"/>
    <w:rsid w:val="00E0383B"/>
    <w:rsid w:val="00E0392C"/>
    <w:rsid w:val="00E048B6"/>
    <w:rsid w:val="00E049FA"/>
    <w:rsid w:val="00E04B8A"/>
    <w:rsid w:val="00E04CC3"/>
    <w:rsid w:val="00E05AE2"/>
    <w:rsid w:val="00E066B7"/>
    <w:rsid w:val="00E06906"/>
    <w:rsid w:val="00E079EA"/>
    <w:rsid w:val="00E07C3A"/>
    <w:rsid w:val="00E1002D"/>
    <w:rsid w:val="00E10357"/>
    <w:rsid w:val="00E10745"/>
    <w:rsid w:val="00E10F8A"/>
    <w:rsid w:val="00E116D6"/>
    <w:rsid w:val="00E11CF6"/>
    <w:rsid w:val="00E12418"/>
    <w:rsid w:val="00E12823"/>
    <w:rsid w:val="00E12958"/>
    <w:rsid w:val="00E12AD5"/>
    <w:rsid w:val="00E12C18"/>
    <w:rsid w:val="00E12DDC"/>
    <w:rsid w:val="00E12E3F"/>
    <w:rsid w:val="00E138AE"/>
    <w:rsid w:val="00E14B23"/>
    <w:rsid w:val="00E14B8A"/>
    <w:rsid w:val="00E14C5B"/>
    <w:rsid w:val="00E15293"/>
    <w:rsid w:val="00E1560E"/>
    <w:rsid w:val="00E15776"/>
    <w:rsid w:val="00E15D5D"/>
    <w:rsid w:val="00E15EAD"/>
    <w:rsid w:val="00E15EED"/>
    <w:rsid w:val="00E161DD"/>
    <w:rsid w:val="00E16476"/>
    <w:rsid w:val="00E1654B"/>
    <w:rsid w:val="00E16672"/>
    <w:rsid w:val="00E167DC"/>
    <w:rsid w:val="00E167FA"/>
    <w:rsid w:val="00E16B6F"/>
    <w:rsid w:val="00E16BA2"/>
    <w:rsid w:val="00E16FC6"/>
    <w:rsid w:val="00E16FE1"/>
    <w:rsid w:val="00E1701A"/>
    <w:rsid w:val="00E1752F"/>
    <w:rsid w:val="00E1764D"/>
    <w:rsid w:val="00E17759"/>
    <w:rsid w:val="00E17B18"/>
    <w:rsid w:val="00E202F9"/>
    <w:rsid w:val="00E20859"/>
    <w:rsid w:val="00E208BC"/>
    <w:rsid w:val="00E215C2"/>
    <w:rsid w:val="00E21CF9"/>
    <w:rsid w:val="00E21D1F"/>
    <w:rsid w:val="00E21F18"/>
    <w:rsid w:val="00E2222E"/>
    <w:rsid w:val="00E223FC"/>
    <w:rsid w:val="00E22897"/>
    <w:rsid w:val="00E228F0"/>
    <w:rsid w:val="00E22B2E"/>
    <w:rsid w:val="00E22B76"/>
    <w:rsid w:val="00E22D86"/>
    <w:rsid w:val="00E22F4A"/>
    <w:rsid w:val="00E236DD"/>
    <w:rsid w:val="00E238AA"/>
    <w:rsid w:val="00E23EA3"/>
    <w:rsid w:val="00E24049"/>
    <w:rsid w:val="00E243CC"/>
    <w:rsid w:val="00E24698"/>
    <w:rsid w:val="00E24C98"/>
    <w:rsid w:val="00E24DD8"/>
    <w:rsid w:val="00E25002"/>
    <w:rsid w:val="00E250A3"/>
    <w:rsid w:val="00E25580"/>
    <w:rsid w:val="00E25D46"/>
    <w:rsid w:val="00E2619F"/>
    <w:rsid w:val="00E26782"/>
    <w:rsid w:val="00E26895"/>
    <w:rsid w:val="00E26930"/>
    <w:rsid w:val="00E274B3"/>
    <w:rsid w:val="00E2767D"/>
    <w:rsid w:val="00E27BD6"/>
    <w:rsid w:val="00E27C0B"/>
    <w:rsid w:val="00E27DB8"/>
    <w:rsid w:val="00E3001E"/>
    <w:rsid w:val="00E3006D"/>
    <w:rsid w:val="00E3052D"/>
    <w:rsid w:val="00E30ED3"/>
    <w:rsid w:val="00E310A2"/>
    <w:rsid w:val="00E31132"/>
    <w:rsid w:val="00E31C26"/>
    <w:rsid w:val="00E31DBF"/>
    <w:rsid w:val="00E31F71"/>
    <w:rsid w:val="00E32A4A"/>
    <w:rsid w:val="00E32AF1"/>
    <w:rsid w:val="00E33320"/>
    <w:rsid w:val="00E33851"/>
    <w:rsid w:val="00E338E3"/>
    <w:rsid w:val="00E342E5"/>
    <w:rsid w:val="00E34438"/>
    <w:rsid w:val="00E3482C"/>
    <w:rsid w:val="00E351C3"/>
    <w:rsid w:val="00E352F4"/>
    <w:rsid w:val="00E35662"/>
    <w:rsid w:val="00E359BB"/>
    <w:rsid w:val="00E35D28"/>
    <w:rsid w:val="00E35FFF"/>
    <w:rsid w:val="00E36080"/>
    <w:rsid w:val="00E36536"/>
    <w:rsid w:val="00E36B6D"/>
    <w:rsid w:val="00E36D76"/>
    <w:rsid w:val="00E36F98"/>
    <w:rsid w:val="00E36FC6"/>
    <w:rsid w:val="00E37084"/>
    <w:rsid w:val="00E4023F"/>
    <w:rsid w:val="00E4044B"/>
    <w:rsid w:val="00E408EC"/>
    <w:rsid w:val="00E40D45"/>
    <w:rsid w:val="00E40E5D"/>
    <w:rsid w:val="00E40EF0"/>
    <w:rsid w:val="00E41A80"/>
    <w:rsid w:val="00E41AB3"/>
    <w:rsid w:val="00E422B8"/>
    <w:rsid w:val="00E4305C"/>
    <w:rsid w:val="00E43159"/>
    <w:rsid w:val="00E4341D"/>
    <w:rsid w:val="00E43C28"/>
    <w:rsid w:val="00E440D9"/>
    <w:rsid w:val="00E440E2"/>
    <w:rsid w:val="00E442AC"/>
    <w:rsid w:val="00E44597"/>
    <w:rsid w:val="00E449D2"/>
    <w:rsid w:val="00E44E1C"/>
    <w:rsid w:val="00E450A3"/>
    <w:rsid w:val="00E453A9"/>
    <w:rsid w:val="00E453E7"/>
    <w:rsid w:val="00E45791"/>
    <w:rsid w:val="00E45BEB"/>
    <w:rsid w:val="00E45D03"/>
    <w:rsid w:val="00E45FE4"/>
    <w:rsid w:val="00E46083"/>
    <w:rsid w:val="00E46128"/>
    <w:rsid w:val="00E4620B"/>
    <w:rsid w:val="00E46CE2"/>
    <w:rsid w:val="00E479C5"/>
    <w:rsid w:val="00E50688"/>
    <w:rsid w:val="00E50847"/>
    <w:rsid w:val="00E50CA7"/>
    <w:rsid w:val="00E50D3F"/>
    <w:rsid w:val="00E51532"/>
    <w:rsid w:val="00E52451"/>
    <w:rsid w:val="00E52690"/>
    <w:rsid w:val="00E5288B"/>
    <w:rsid w:val="00E52907"/>
    <w:rsid w:val="00E53455"/>
    <w:rsid w:val="00E5392D"/>
    <w:rsid w:val="00E53993"/>
    <w:rsid w:val="00E53A68"/>
    <w:rsid w:val="00E53B3D"/>
    <w:rsid w:val="00E54763"/>
    <w:rsid w:val="00E5571C"/>
    <w:rsid w:val="00E55949"/>
    <w:rsid w:val="00E560EB"/>
    <w:rsid w:val="00E5625A"/>
    <w:rsid w:val="00E566E7"/>
    <w:rsid w:val="00E56CE4"/>
    <w:rsid w:val="00E56F2B"/>
    <w:rsid w:val="00E56F74"/>
    <w:rsid w:val="00E57314"/>
    <w:rsid w:val="00E576D5"/>
    <w:rsid w:val="00E57CB9"/>
    <w:rsid w:val="00E57D6D"/>
    <w:rsid w:val="00E602EF"/>
    <w:rsid w:val="00E60320"/>
    <w:rsid w:val="00E607D5"/>
    <w:rsid w:val="00E60E7E"/>
    <w:rsid w:val="00E6121D"/>
    <w:rsid w:val="00E6129E"/>
    <w:rsid w:val="00E6172D"/>
    <w:rsid w:val="00E61D2D"/>
    <w:rsid w:val="00E62638"/>
    <w:rsid w:val="00E62DD7"/>
    <w:rsid w:val="00E62E73"/>
    <w:rsid w:val="00E62F8D"/>
    <w:rsid w:val="00E637EF"/>
    <w:rsid w:val="00E63CAC"/>
    <w:rsid w:val="00E63DE5"/>
    <w:rsid w:val="00E63F1B"/>
    <w:rsid w:val="00E64181"/>
    <w:rsid w:val="00E6427F"/>
    <w:rsid w:val="00E64C9D"/>
    <w:rsid w:val="00E64ED1"/>
    <w:rsid w:val="00E659E3"/>
    <w:rsid w:val="00E66111"/>
    <w:rsid w:val="00E6643D"/>
    <w:rsid w:val="00E665E0"/>
    <w:rsid w:val="00E6675C"/>
    <w:rsid w:val="00E667BC"/>
    <w:rsid w:val="00E66C49"/>
    <w:rsid w:val="00E679BC"/>
    <w:rsid w:val="00E67A4E"/>
    <w:rsid w:val="00E67ABF"/>
    <w:rsid w:val="00E70413"/>
    <w:rsid w:val="00E70577"/>
    <w:rsid w:val="00E70639"/>
    <w:rsid w:val="00E707B0"/>
    <w:rsid w:val="00E709F9"/>
    <w:rsid w:val="00E70D37"/>
    <w:rsid w:val="00E70FB6"/>
    <w:rsid w:val="00E71831"/>
    <w:rsid w:val="00E721A5"/>
    <w:rsid w:val="00E72233"/>
    <w:rsid w:val="00E72979"/>
    <w:rsid w:val="00E72A91"/>
    <w:rsid w:val="00E72E4E"/>
    <w:rsid w:val="00E73658"/>
    <w:rsid w:val="00E73A6E"/>
    <w:rsid w:val="00E73C6F"/>
    <w:rsid w:val="00E73D50"/>
    <w:rsid w:val="00E73E6D"/>
    <w:rsid w:val="00E741ED"/>
    <w:rsid w:val="00E7468A"/>
    <w:rsid w:val="00E747FB"/>
    <w:rsid w:val="00E74883"/>
    <w:rsid w:val="00E7493A"/>
    <w:rsid w:val="00E74A23"/>
    <w:rsid w:val="00E74A2F"/>
    <w:rsid w:val="00E7569A"/>
    <w:rsid w:val="00E758BD"/>
    <w:rsid w:val="00E77235"/>
    <w:rsid w:val="00E77553"/>
    <w:rsid w:val="00E77C3E"/>
    <w:rsid w:val="00E806FE"/>
    <w:rsid w:val="00E808E5"/>
    <w:rsid w:val="00E80B40"/>
    <w:rsid w:val="00E81072"/>
    <w:rsid w:val="00E81138"/>
    <w:rsid w:val="00E81188"/>
    <w:rsid w:val="00E81454"/>
    <w:rsid w:val="00E8180E"/>
    <w:rsid w:val="00E81C2A"/>
    <w:rsid w:val="00E81F65"/>
    <w:rsid w:val="00E822B0"/>
    <w:rsid w:val="00E82B15"/>
    <w:rsid w:val="00E82C82"/>
    <w:rsid w:val="00E82CC5"/>
    <w:rsid w:val="00E83CE1"/>
    <w:rsid w:val="00E83DBB"/>
    <w:rsid w:val="00E83E5A"/>
    <w:rsid w:val="00E840F5"/>
    <w:rsid w:val="00E842B4"/>
    <w:rsid w:val="00E84699"/>
    <w:rsid w:val="00E84710"/>
    <w:rsid w:val="00E84C75"/>
    <w:rsid w:val="00E84E97"/>
    <w:rsid w:val="00E84ED7"/>
    <w:rsid w:val="00E850AE"/>
    <w:rsid w:val="00E858FD"/>
    <w:rsid w:val="00E85D9D"/>
    <w:rsid w:val="00E862ED"/>
    <w:rsid w:val="00E8641A"/>
    <w:rsid w:val="00E864E8"/>
    <w:rsid w:val="00E8650F"/>
    <w:rsid w:val="00E86670"/>
    <w:rsid w:val="00E8672A"/>
    <w:rsid w:val="00E869A0"/>
    <w:rsid w:val="00E86D56"/>
    <w:rsid w:val="00E87324"/>
    <w:rsid w:val="00E87772"/>
    <w:rsid w:val="00E8792B"/>
    <w:rsid w:val="00E87948"/>
    <w:rsid w:val="00E879A7"/>
    <w:rsid w:val="00E87B26"/>
    <w:rsid w:val="00E902A8"/>
    <w:rsid w:val="00E903F7"/>
    <w:rsid w:val="00E906E4"/>
    <w:rsid w:val="00E90DB8"/>
    <w:rsid w:val="00E90F5C"/>
    <w:rsid w:val="00E9137F"/>
    <w:rsid w:val="00E91639"/>
    <w:rsid w:val="00E92C16"/>
    <w:rsid w:val="00E9340A"/>
    <w:rsid w:val="00E93B5E"/>
    <w:rsid w:val="00E940BB"/>
    <w:rsid w:val="00E943EC"/>
    <w:rsid w:val="00E94D46"/>
    <w:rsid w:val="00E95449"/>
    <w:rsid w:val="00E954A0"/>
    <w:rsid w:val="00E9575F"/>
    <w:rsid w:val="00E95CC0"/>
    <w:rsid w:val="00E96496"/>
    <w:rsid w:val="00E96FA8"/>
    <w:rsid w:val="00E97B1E"/>
    <w:rsid w:val="00E97ECA"/>
    <w:rsid w:val="00E97F7A"/>
    <w:rsid w:val="00EA0E69"/>
    <w:rsid w:val="00EA182C"/>
    <w:rsid w:val="00EA18EA"/>
    <w:rsid w:val="00EA1D70"/>
    <w:rsid w:val="00EA25EA"/>
    <w:rsid w:val="00EA26C0"/>
    <w:rsid w:val="00EA29CA"/>
    <w:rsid w:val="00EA329E"/>
    <w:rsid w:val="00EA3382"/>
    <w:rsid w:val="00EA359B"/>
    <w:rsid w:val="00EA3854"/>
    <w:rsid w:val="00EA40F0"/>
    <w:rsid w:val="00EA4144"/>
    <w:rsid w:val="00EA4832"/>
    <w:rsid w:val="00EA486C"/>
    <w:rsid w:val="00EA5508"/>
    <w:rsid w:val="00EA5613"/>
    <w:rsid w:val="00EA5F32"/>
    <w:rsid w:val="00EA635D"/>
    <w:rsid w:val="00EA6564"/>
    <w:rsid w:val="00EA67CC"/>
    <w:rsid w:val="00EA6824"/>
    <w:rsid w:val="00EA69AE"/>
    <w:rsid w:val="00EA6AD9"/>
    <w:rsid w:val="00EA6DE1"/>
    <w:rsid w:val="00EA6E65"/>
    <w:rsid w:val="00EA6F91"/>
    <w:rsid w:val="00EA72AA"/>
    <w:rsid w:val="00EA79EF"/>
    <w:rsid w:val="00EA7A1B"/>
    <w:rsid w:val="00EB04F0"/>
    <w:rsid w:val="00EB07B5"/>
    <w:rsid w:val="00EB0818"/>
    <w:rsid w:val="00EB0856"/>
    <w:rsid w:val="00EB092B"/>
    <w:rsid w:val="00EB0DBB"/>
    <w:rsid w:val="00EB0F17"/>
    <w:rsid w:val="00EB130D"/>
    <w:rsid w:val="00EB13AB"/>
    <w:rsid w:val="00EB1518"/>
    <w:rsid w:val="00EB1570"/>
    <w:rsid w:val="00EB171E"/>
    <w:rsid w:val="00EB1951"/>
    <w:rsid w:val="00EB2007"/>
    <w:rsid w:val="00EB20B6"/>
    <w:rsid w:val="00EB263E"/>
    <w:rsid w:val="00EB2999"/>
    <w:rsid w:val="00EB2A20"/>
    <w:rsid w:val="00EB2C03"/>
    <w:rsid w:val="00EB37BB"/>
    <w:rsid w:val="00EB3AA9"/>
    <w:rsid w:val="00EB4432"/>
    <w:rsid w:val="00EB4434"/>
    <w:rsid w:val="00EB48FA"/>
    <w:rsid w:val="00EB4980"/>
    <w:rsid w:val="00EB49C8"/>
    <w:rsid w:val="00EB4C4F"/>
    <w:rsid w:val="00EB4D92"/>
    <w:rsid w:val="00EB4E98"/>
    <w:rsid w:val="00EB4FA5"/>
    <w:rsid w:val="00EB5669"/>
    <w:rsid w:val="00EB5A06"/>
    <w:rsid w:val="00EB5F21"/>
    <w:rsid w:val="00EB6330"/>
    <w:rsid w:val="00EB6494"/>
    <w:rsid w:val="00EB6B2A"/>
    <w:rsid w:val="00EB6EC6"/>
    <w:rsid w:val="00EB6FA9"/>
    <w:rsid w:val="00EB7C70"/>
    <w:rsid w:val="00EB7CB0"/>
    <w:rsid w:val="00EB7D6E"/>
    <w:rsid w:val="00EB7E5E"/>
    <w:rsid w:val="00EC00AA"/>
    <w:rsid w:val="00EC0740"/>
    <w:rsid w:val="00EC080D"/>
    <w:rsid w:val="00EC0B85"/>
    <w:rsid w:val="00EC123C"/>
    <w:rsid w:val="00EC12A6"/>
    <w:rsid w:val="00EC15E2"/>
    <w:rsid w:val="00EC1756"/>
    <w:rsid w:val="00EC18FB"/>
    <w:rsid w:val="00EC1F9C"/>
    <w:rsid w:val="00EC22CB"/>
    <w:rsid w:val="00EC2D09"/>
    <w:rsid w:val="00EC3D74"/>
    <w:rsid w:val="00EC3F9A"/>
    <w:rsid w:val="00EC3F9E"/>
    <w:rsid w:val="00EC4299"/>
    <w:rsid w:val="00EC42E1"/>
    <w:rsid w:val="00EC4367"/>
    <w:rsid w:val="00EC5261"/>
    <w:rsid w:val="00EC52E9"/>
    <w:rsid w:val="00EC569C"/>
    <w:rsid w:val="00EC56B7"/>
    <w:rsid w:val="00EC58C6"/>
    <w:rsid w:val="00EC5BFA"/>
    <w:rsid w:val="00EC5FE7"/>
    <w:rsid w:val="00EC687C"/>
    <w:rsid w:val="00EC6CA7"/>
    <w:rsid w:val="00EC710A"/>
    <w:rsid w:val="00EC7210"/>
    <w:rsid w:val="00EC76BE"/>
    <w:rsid w:val="00EC7A83"/>
    <w:rsid w:val="00EC7A86"/>
    <w:rsid w:val="00EC7C81"/>
    <w:rsid w:val="00ED02F4"/>
    <w:rsid w:val="00ED07FF"/>
    <w:rsid w:val="00ED0B1C"/>
    <w:rsid w:val="00ED0B70"/>
    <w:rsid w:val="00ED0B9A"/>
    <w:rsid w:val="00ED0D0F"/>
    <w:rsid w:val="00ED0FFE"/>
    <w:rsid w:val="00ED1070"/>
    <w:rsid w:val="00ED156A"/>
    <w:rsid w:val="00ED15A6"/>
    <w:rsid w:val="00ED1A62"/>
    <w:rsid w:val="00ED1ABD"/>
    <w:rsid w:val="00ED1DEB"/>
    <w:rsid w:val="00ED2449"/>
    <w:rsid w:val="00ED2489"/>
    <w:rsid w:val="00ED30D9"/>
    <w:rsid w:val="00ED327C"/>
    <w:rsid w:val="00ED3B65"/>
    <w:rsid w:val="00ED42E4"/>
    <w:rsid w:val="00ED465D"/>
    <w:rsid w:val="00ED48AF"/>
    <w:rsid w:val="00ED5AB3"/>
    <w:rsid w:val="00ED5B34"/>
    <w:rsid w:val="00ED5DB1"/>
    <w:rsid w:val="00ED5E6B"/>
    <w:rsid w:val="00ED625A"/>
    <w:rsid w:val="00ED639F"/>
    <w:rsid w:val="00ED6F88"/>
    <w:rsid w:val="00ED7013"/>
    <w:rsid w:val="00ED784B"/>
    <w:rsid w:val="00EE0625"/>
    <w:rsid w:val="00EE0851"/>
    <w:rsid w:val="00EE0F3D"/>
    <w:rsid w:val="00EE1011"/>
    <w:rsid w:val="00EE19DA"/>
    <w:rsid w:val="00EE1D7B"/>
    <w:rsid w:val="00EE1DC8"/>
    <w:rsid w:val="00EE22C4"/>
    <w:rsid w:val="00EE24E2"/>
    <w:rsid w:val="00EE2915"/>
    <w:rsid w:val="00EE29CF"/>
    <w:rsid w:val="00EE2ABA"/>
    <w:rsid w:val="00EE2CEA"/>
    <w:rsid w:val="00EE2D41"/>
    <w:rsid w:val="00EE3958"/>
    <w:rsid w:val="00EE3DAF"/>
    <w:rsid w:val="00EE44A6"/>
    <w:rsid w:val="00EE45AE"/>
    <w:rsid w:val="00EE50D9"/>
    <w:rsid w:val="00EE5436"/>
    <w:rsid w:val="00EE56C8"/>
    <w:rsid w:val="00EE580B"/>
    <w:rsid w:val="00EE58A7"/>
    <w:rsid w:val="00EE5CCA"/>
    <w:rsid w:val="00EE6EC2"/>
    <w:rsid w:val="00EE72B6"/>
    <w:rsid w:val="00EE77CD"/>
    <w:rsid w:val="00EF0635"/>
    <w:rsid w:val="00EF0958"/>
    <w:rsid w:val="00EF0CF9"/>
    <w:rsid w:val="00EF13A0"/>
    <w:rsid w:val="00EF1650"/>
    <w:rsid w:val="00EF1981"/>
    <w:rsid w:val="00EF204D"/>
    <w:rsid w:val="00EF26A7"/>
    <w:rsid w:val="00EF2E9D"/>
    <w:rsid w:val="00EF2FE4"/>
    <w:rsid w:val="00EF3239"/>
    <w:rsid w:val="00EF327C"/>
    <w:rsid w:val="00EF33A9"/>
    <w:rsid w:val="00EF364B"/>
    <w:rsid w:val="00EF3E02"/>
    <w:rsid w:val="00EF3FEC"/>
    <w:rsid w:val="00EF4BCB"/>
    <w:rsid w:val="00EF4F71"/>
    <w:rsid w:val="00EF515A"/>
    <w:rsid w:val="00EF515B"/>
    <w:rsid w:val="00EF517C"/>
    <w:rsid w:val="00EF51EE"/>
    <w:rsid w:val="00EF53BE"/>
    <w:rsid w:val="00EF5453"/>
    <w:rsid w:val="00EF56E7"/>
    <w:rsid w:val="00EF5990"/>
    <w:rsid w:val="00EF5DE0"/>
    <w:rsid w:val="00EF6001"/>
    <w:rsid w:val="00EF6609"/>
    <w:rsid w:val="00EF6EF7"/>
    <w:rsid w:val="00EF7AEB"/>
    <w:rsid w:val="00EF7EE3"/>
    <w:rsid w:val="00F0020B"/>
    <w:rsid w:val="00F00323"/>
    <w:rsid w:val="00F0071D"/>
    <w:rsid w:val="00F01726"/>
    <w:rsid w:val="00F01DB6"/>
    <w:rsid w:val="00F0245C"/>
    <w:rsid w:val="00F02736"/>
    <w:rsid w:val="00F02980"/>
    <w:rsid w:val="00F02C64"/>
    <w:rsid w:val="00F0363C"/>
    <w:rsid w:val="00F037CA"/>
    <w:rsid w:val="00F03AC5"/>
    <w:rsid w:val="00F03AEC"/>
    <w:rsid w:val="00F03CD0"/>
    <w:rsid w:val="00F04020"/>
    <w:rsid w:val="00F04170"/>
    <w:rsid w:val="00F04470"/>
    <w:rsid w:val="00F044D5"/>
    <w:rsid w:val="00F04ABB"/>
    <w:rsid w:val="00F04BB2"/>
    <w:rsid w:val="00F04DCE"/>
    <w:rsid w:val="00F04E6F"/>
    <w:rsid w:val="00F04F19"/>
    <w:rsid w:val="00F050C7"/>
    <w:rsid w:val="00F051AE"/>
    <w:rsid w:val="00F0555E"/>
    <w:rsid w:val="00F056AA"/>
    <w:rsid w:val="00F057EA"/>
    <w:rsid w:val="00F05964"/>
    <w:rsid w:val="00F059CC"/>
    <w:rsid w:val="00F05AA6"/>
    <w:rsid w:val="00F06267"/>
    <w:rsid w:val="00F069F9"/>
    <w:rsid w:val="00F06A2B"/>
    <w:rsid w:val="00F06CAE"/>
    <w:rsid w:val="00F06CD6"/>
    <w:rsid w:val="00F06D65"/>
    <w:rsid w:val="00F06D97"/>
    <w:rsid w:val="00F0785E"/>
    <w:rsid w:val="00F07B81"/>
    <w:rsid w:val="00F07BB9"/>
    <w:rsid w:val="00F10002"/>
    <w:rsid w:val="00F10768"/>
    <w:rsid w:val="00F108D2"/>
    <w:rsid w:val="00F10FB5"/>
    <w:rsid w:val="00F11FEA"/>
    <w:rsid w:val="00F13425"/>
    <w:rsid w:val="00F137F4"/>
    <w:rsid w:val="00F13A7B"/>
    <w:rsid w:val="00F13BAC"/>
    <w:rsid w:val="00F13E92"/>
    <w:rsid w:val="00F14187"/>
    <w:rsid w:val="00F14B9B"/>
    <w:rsid w:val="00F14C4F"/>
    <w:rsid w:val="00F14DFC"/>
    <w:rsid w:val="00F15778"/>
    <w:rsid w:val="00F157F9"/>
    <w:rsid w:val="00F15908"/>
    <w:rsid w:val="00F15D61"/>
    <w:rsid w:val="00F165F8"/>
    <w:rsid w:val="00F16B88"/>
    <w:rsid w:val="00F16FA1"/>
    <w:rsid w:val="00F17171"/>
    <w:rsid w:val="00F178D9"/>
    <w:rsid w:val="00F17C5E"/>
    <w:rsid w:val="00F17F64"/>
    <w:rsid w:val="00F200AD"/>
    <w:rsid w:val="00F20583"/>
    <w:rsid w:val="00F20B5F"/>
    <w:rsid w:val="00F212F8"/>
    <w:rsid w:val="00F216C7"/>
    <w:rsid w:val="00F216FB"/>
    <w:rsid w:val="00F21A36"/>
    <w:rsid w:val="00F21BBE"/>
    <w:rsid w:val="00F22437"/>
    <w:rsid w:val="00F22474"/>
    <w:rsid w:val="00F224B0"/>
    <w:rsid w:val="00F226EC"/>
    <w:rsid w:val="00F22788"/>
    <w:rsid w:val="00F22925"/>
    <w:rsid w:val="00F22DE3"/>
    <w:rsid w:val="00F2324B"/>
    <w:rsid w:val="00F23F7C"/>
    <w:rsid w:val="00F240D0"/>
    <w:rsid w:val="00F242B8"/>
    <w:rsid w:val="00F245FA"/>
    <w:rsid w:val="00F24A7C"/>
    <w:rsid w:val="00F24C1E"/>
    <w:rsid w:val="00F24F6D"/>
    <w:rsid w:val="00F250D8"/>
    <w:rsid w:val="00F259E4"/>
    <w:rsid w:val="00F25BC4"/>
    <w:rsid w:val="00F25BDF"/>
    <w:rsid w:val="00F25D79"/>
    <w:rsid w:val="00F26605"/>
    <w:rsid w:val="00F268AF"/>
    <w:rsid w:val="00F26CAE"/>
    <w:rsid w:val="00F26F21"/>
    <w:rsid w:val="00F26FC9"/>
    <w:rsid w:val="00F27670"/>
    <w:rsid w:val="00F27BEB"/>
    <w:rsid w:val="00F27CDE"/>
    <w:rsid w:val="00F3062E"/>
    <w:rsid w:val="00F30A56"/>
    <w:rsid w:val="00F30EFB"/>
    <w:rsid w:val="00F30F35"/>
    <w:rsid w:val="00F30F9E"/>
    <w:rsid w:val="00F3193E"/>
    <w:rsid w:val="00F31ACB"/>
    <w:rsid w:val="00F31EDE"/>
    <w:rsid w:val="00F3274B"/>
    <w:rsid w:val="00F32A42"/>
    <w:rsid w:val="00F33173"/>
    <w:rsid w:val="00F34151"/>
    <w:rsid w:val="00F341B7"/>
    <w:rsid w:val="00F345C4"/>
    <w:rsid w:val="00F351D0"/>
    <w:rsid w:val="00F35726"/>
    <w:rsid w:val="00F35754"/>
    <w:rsid w:val="00F35D3E"/>
    <w:rsid w:val="00F35E80"/>
    <w:rsid w:val="00F368C9"/>
    <w:rsid w:val="00F36B36"/>
    <w:rsid w:val="00F36B5C"/>
    <w:rsid w:val="00F36B9F"/>
    <w:rsid w:val="00F36C89"/>
    <w:rsid w:val="00F36CAA"/>
    <w:rsid w:val="00F37344"/>
    <w:rsid w:val="00F3734F"/>
    <w:rsid w:val="00F37554"/>
    <w:rsid w:val="00F3799E"/>
    <w:rsid w:val="00F37B8C"/>
    <w:rsid w:val="00F37C25"/>
    <w:rsid w:val="00F403D2"/>
    <w:rsid w:val="00F403DB"/>
    <w:rsid w:val="00F405A1"/>
    <w:rsid w:val="00F40681"/>
    <w:rsid w:val="00F40913"/>
    <w:rsid w:val="00F40C4C"/>
    <w:rsid w:val="00F41068"/>
    <w:rsid w:val="00F417D4"/>
    <w:rsid w:val="00F41BF4"/>
    <w:rsid w:val="00F42651"/>
    <w:rsid w:val="00F426CF"/>
    <w:rsid w:val="00F429B7"/>
    <w:rsid w:val="00F42EFB"/>
    <w:rsid w:val="00F43067"/>
    <w:rsid w:val="00F430A6"/>
    <w:rsid w:val="00F43BBB"/>
    <w:rsid w:val="00F43F9D"/>
    <w:rsid w:val="00F44302"/>
    <w:rsid w:val="00F443E9"/>
    <w:rsid w:val="00F445DA"/>
    <w:rsid w:val="00F445E2"/>
    <w:rsid w:val="00F4463C"/>
    <w:rsid w:val="00F449BD"/>
    <w:rsid w:val="00F44B6D"/>
    <w:rsid w:val="00F44C37"/>
    <w:rsid w:val="00F44C4D"/>
    <w:rsid w:val="00F4508E"/>
    <w:rsid w:val="00F452BD"/>
    <w:rsid w:val="00F45317"/>
    <w:rsid w:val="00F459D1"/>
    <w:rsid w:val="00F45ED6"/>
    <w:rsid w:val="00F460B4"/>
    <w:rsid w:val="00F462E5"/>
    <w:rsid w:val="00F4688E"/>
    <w:rsid w:val="00F46A63"/>
    <w:rsid w:val="00F46E86"/>
    <w:rsid w:val="00F477E0"/>
    <w:rsid w:val="00F47939"/>
    <w:rsid w:val="00F47B07"/>
    <w:rsid w:val="00F50016"/>
    <w:rsid w:val="00F511FB"/>
    <w:rsid w:val="00F51534"/>
    <w:rsid w:val="00F515D5"/>
    <w:rsid w:val="00F5166D"/>
    <w:rsid w:val="00F5178F"/>
    <w:rsid w:val="00F51906"/>
    <w:rsid w:val="00F51B44"/>
    <w:rsid w:val="00F51C82"/>
    <w:rsid w:val="00F5238B"/>
    <w:rsid w:val="00F52EAE"/>
    <w:rsid w:val="00F52F13"/>
    <w:rsid w:val="00F5328C"/>
    <w:rsid w:val="00F53A46"/>
    <w:rsid w:val="00F53ABB"/>
    <w:rsid w:val="00F53C0B"/>
    <w:rsid w:val="00F54458"/>
    <w:rsid w:val="00F54778"/>
    <w:rsid w:val="00F54804"/>
    <w:rsid w:val="00F549C3"/>
    <w:rsid w:val="00F551AA"/>
    <w:rsid w:val="00F55394"/>
    <w:rsid w:val="00F553D6"/>
    <w:rsid w:val="00F55434"/>
    <w:rsid w:val="00F55E20"/>
    <w:rsid w:val="00F55EED"/>
    <w:rsid w:val="00F563FB"/>
    <w:rsid w:val="00F567C2"/>
    <w:rsid w:val="00F56C4F"/>
    <w:rsid w:val="00F56E99"/>
    <w:rsid w:val="00F570DC"/>
    <w:rsid w:val="00F57ADF"/>
    <w:rsid w:val="00F57C91"/>
    <w:rsid w:val="00F603A2"/>
    <w:rsid w:val="00F605E4"/>
    <w:rsid w:val="00F60941"/>
    <w:rsid w:val="00F609F5"/>
    <w:rsid w:val="00F60BCB"/>
    <w:rsid w:val="00F60F4E"/>
    <w:rsid w:val="00F6125E"/>
    <w:rsid w:val="00F61868"/>
    <w:rsid w:val="00F61AA0"/>
    <w:rsid w:val="00F620E2"/>
    <w:rsid w:val="00F6236E"/>
    <w:rsid w:val="00F62743"/>
    <w:rsid w:val="00F629E7"/>
    <w:rsid w:val="00F62DF7"/>
    <w:rsid w:val="00F62EA8"/>
    <w:rsid w:val="00F63196"/>
    <w:rsid w:val="00F63264"/>
    <w:rsid w:val="00F63302"/>
    <w:rsid w:val="00F633DF"/>
    <w:rsid w:val="00F63413"/>
    <w:rsid w:val="00F6345E"/>
    <w:rsid w:val="00F638A4"/>
    <w:rsid w:val="00F63C75"/>
    <w:rsid w:val="00F63CD1"/>
    <w:rsid w:val="00F63E02"/>
    <w:rsid w:val="00F63FA1"/>
    <w:rsid w:val="00F64645"/>
    <w:rsid w:val="00F64773"/>
    <w:rsid w:val="00F64EE5"/>
    <w:rsid w:val="00F65C6C"/>
    <w:rsid w:val="00F65FDF"/>
    <w:rsid w:val="00F664E5"/>
    <w:rsid w:val="00F66632"/>
    <w:rsid w:val="00F668D3"/>
    <w:rsid w:val="00F66B6A"/>
    <w:rsid w:val="00F66BA6"/>
    <w:rsid w:val="00F677FE"/>
    <w:rsid w:val="00F67912"/>
    <w:rsid w:val="00F7003E"/>
    <w:rsid w:val="00F7026E"/>
    <w:rsid w:val="00F703D9"/>
    <w:rsid w:val="00F7051B"/>
    <w:rsid w:val="00F70776"/>
    <w:rsid w:val="00F7089B"/>
    <w:rsid w:val="00F709AB"/>
    <w:rsid w:val="00F711E6"/>
    <w:rsid w:val="00F713D2"/>
    <w:rsid w:val="00F71662"/>
    <w:rsid w:val="00F71B5A"/>
    <w:rsid w:val="00F71B98"/>
    <w:rsid w:val="00F71D8D"/>
    <w:rsid w:val="00F71F69"/>
    <w:rsid w:val="00F71FE0"/>
    <w:rsid w:val="00F7275B"/>
    <w:rsid w:val="00F72F76"/>
    <w:rsid w:val="00F73376"/>
    <w:rsid w:val="00F735C0"/>
    <w:rsid w:val="00F739CB"/>
    <w:rsid w:val="00F7420F"/>
    <w:rsid w:val="00F747DA"/>
    <w:rsid w:val="00F7487C"/>
    <w:rsid w:val="00F7517D"/>
    <w:rsid w:val="00F7538E"/>
    <w:rsid w:val="00F75466"/>
    <w:rsid w:val="00F75743"/>
    <w:rsid w:val="00F7590D"/>
    <w:rsid w:val="00F75C4E"/>
    <w:rsid w:val="00F76190"/>
    <w:rsid w:val="00F761F4"/>
    <w:rsid w:val="00F76626"/>
    <w:rsid w:val="00F77085"/>
    <w:rsid w:val="00F77575"/>
    <w:rsid w:val="00F776B0"/>
    <w:rsid w:val="00F77802"/>
    <w:rsid w:val="00F778E6"/>
    <w:rsid w:val="00F806A0"/>
    <w:rsid w:val="00F808BC"/>
    <w:rsid w:val="00F80A0B"/>
    <w:rsid w:val="00F80AC8"/>
    <w:rsid w:val="00F80AD1"/>
    <w:rsid w:val="00F80EC4"/>
    <w:rsid w:val="00F81252"/>
    <w:rsid w:val="00F819F8"/>
    <w:rsid w:val="00F82B53"/>
    <w:rsid w:val="00F834E3"/>
    <w:rsid w:val="00F83633"/>
    <w:rsid w:val="00F83679"/>
    <w:rsid w:val="00F838C9"/>
    <w:rsid w:val="00F83EFA"/>
    <w:rsid w:val="00F84404"/>
    <w:rsid w:val="00F850FD"/>
    <w:rsid w:val="00F85745"/>
    <w:rsid w:val="00F86313"/>
    <w:rsid w:val="00F86325"/>
    <w:rsid w:val="00F87098"/>
    <w:rsid w:val="00F8714A"/>
    <w:rsid w:val="00F8715F"/>
    <w:rsid w:val="00F87E53"/>
    <w:rsid w:val="00F87F30"/>
    <w:rsid w:val="00F90015"/>
    <w:rsid w:val="00F904E2"/>
    <w:rsid w:val="00F9095B"/>
    <w:rsid w:val="00F90F02"/>
    <w:rsid w:val="00F90FAA"/>
    <w:rsid w:val="00F90FCA"/>
    <w:rsid w:val="00F91391"/>
    <w:rsid w:val="00F916C6"/>
    <w:rsid w:val="00F91C20"/>
    <w:rsid w:val="00F91F84"/>
    <w:rsid w:val="00F92090"/>
    <w:rsid w:val="00F9238C"/>
    <w:rsid w:val="00F92B46"/>
    <w:rsid w:val="00F92BCA"/>
    <w:rsid w:val="00F92E5A"/>
    <w:rsid w:val="00F9318A"/>
    <w:rsid w:val="00F934AB"/>
    <w:rsid w:val="00F93576"/>
    <w:rsid w:val="00F93582"/>
    <w:rsid w:val="00F93C0B"/>
    <w:rsid w:val="00F93D43"/>
    <w:rsid w:val="00F940CD"/>
    <w:rsid w:val="00F94933"/>
    <w:rsid w:val="00F94B44"/>
    <w:rsid w:val="00F94B86"/>
    <w:rsid w:val="00F956E3"/>
    <w:rsid w:val="00F95923"/>
    <w:rsid w:val="00F96112"/>
    <w:rsid w:val="00F96BB3"/>
    <w:rsid w:val="00F96F17"/>
    <w:rsid w:val="00F9717F"/>
    <w:rsid w:val="00F97624"/>
    <w:rsid w:val="00F97A8C"/>
    <w:rsid w:val="00FA0627"/>
    <w:rsid w:val="00FA0796"/>
    <w:rsid w:val="00FA0BA3"/>
    <w:rsid w:val="00FA0F0E"/>
    <w:rsid w:val="00FA1265"/>
    <w:rsid w:val="00FA166C"/>
    <w:rsid w:val="00FA1A43"/>
    <w:rsid w:val="00FA21EC"/>
    <w:rsid w:val="00FA25D4"/>
    <w:rsid w:val="00FA27CF"/>
    <w:rsid w:val="00FA3D54"/>
    <w:rsid w:val="00FA3F35"/>
    <w:rsid w:val="00FA43D5"/>
    <w:rsid w:val="00FA4AB8"/>
    <w:rsid w:val="00FA4D6A"/>
    <w:rsid w:val="00FA5182"/>
    <w:rsid w:val="00FA5400"/>
    <w:rsid w:val="00FA5778"/>
    <w:rsid w:val="00FA592B"/>
    <w:rsid w:val="00FA6C70"/>
    <w:rsid w:val="00FA6E38"/>
    <w:rsid w:val="00FA716F"/>
    <w:rsid w:val="00FA7352"/>
    <w:rsid w:val="00FA7F55"/>
    <w:rsid w:val="00FB03DE"/>
    <w:rsid w:val="00FB03F9"/>
    <w:rsid w:val="00FB06ED"/>
    <w:rsid w:val="00FB0C40"/>
    <w:rsid w:val="00FB0EF3"/>
    <w:rsid w:val="00FB106A"/>
    <w:rsid w:val="00FB124E"/>
    <w:rsid w:val="00FB16AE"/>
    <w:rsid w:val="00FB212A"/>
    <w:rsid w:val="00FB21F9"/>
    <w:rsid w:val="00FB2323"/>
    <w:rsid w:val="00FB247F"/>
    <w:rsid w:val="00FB272C"/>
    <w:rsid w:val="00FB2E05"/>
    <w:rsid w:val="00FB2EC5"/>
    <w:rsid w:val="00FB2F28"/>
    <w:rsid w:val="00FB418C"/>
    <w:rsid w:val="00FB440F"/>
    <w:rsid w:val="00FB4A52"/>
    <w:rsid w:val="00FB4CFD"/>
    <w:rsid w:val="00FB6263"/>
    <w:rsid w:val="00FB674D"/>
    <w:rsid w:val="00FB6BB9"/>
    <w:rsid w:val="00FB6C85"/>
    <w:rsid w:val="00FB7038"/>
    <w:rsid w:val="00FB73D4"/>
    <w:rsid w:val="00FB7CA8"/>
    <w:rsid w:val="00FC00A7"/>
    <w:rsid w:val="00FC0E01"/>
    <w:rsid w:val="00FC19BF"/>
    <w:rsid w:val="00FC262D"/>
    <w:rsid w:val="00FC284B"/>
    <w:rsid w:val="00FC2F58"/>
    <w:rsid w:val="00FC3417"/>
    <w:rsid w:val="00FC381C"/>
    <w:rsid w:val="00FC3A93"/>
    <w:rsid w:val="00FC417A"/>
    <w:rsid w:val="00FC47AE"/>
    <w:rsid w:val="00FC47C4"/>
    <w:rsid w:val="00FC4A76"/>
    <w:rsid w:val="00FC4B34"/>
    <w:rsid w:val="00FC50DD"/>
    <w:rsid w:val="00FC560A"/>
    <w:rsid w:val="00FC569C"/>
    <w:rsid w:val="00FC5968"/>
    <w:rsid w:val="00FC5997"/>
    <w:rsid w:val="00FC5D57"/>
    <w:rsid w:val="00FC637E"/>
    <w:rsid w:val="00FC667A"/>
    <w:rsid w:val="00FC7517"/>
    <w:rsid w:val="00FC7C73"/>
    <w:rsid w:val="00FD0764"/>
    <w:rsid w:val="00FD0A5A"/>
    <w:rsid w:val="00FD0C6C"/>
    <w:rsid w:val="00FD0F18"/>
    <w:rsid w:val="00FD1D20"/>
    <w:rsid w:val="00FD1DBE"/>
    <w:rsid w:val="00FD2909"/>
    <w:rsid w:val="00FD2A0C"/>
    <w:rsid w:val="00FD2AB0"/>
    <w:rsid w:val="00FD3C23"/>
    <w:rsid w:val="00FD3D40"/>
    <w:rsid w:val="00FD3EC3"/>
    <w:rsid w:val="00FD4144"/>
    <w:rsid w:val="00FD41F4"/>
    <w:rsid w:val="00FD4376"/>
    <w:rsid w:val="00FD4B28"/>
    <w:rsid w:val="00FD55F6"/>
    <w:rsid w:val="00FD56F4"/>
    <w:rsid w:val="00FD5D52"/>
    <w:rsid w:val="00FD6B3B"/>
    <w:rsid w:val="00FD6EAD"/>
    <w:rsid w:val="00FD7DE1"/>
    <w:rsid w:val="00FE03DC"/>
    <w:rsid w:val="00FE104E"/>
    <w:rsid w:val="00FE1B7B"/>
    <w:rsid w:val="00FE1DB8"/>
    <w:rsid w:val="00FE20D7"/>
    <w:rsid w:val="00FE225A"/>
    <w:rsid w:val="00FE2337"/>
    <w:rsid w:val="00FE2590"/>
    <w:rsid w:val="00FE2ADF"/>
    <w:rsid w:val="00FE311D"/>
    <w:rsid w:val="00FE37E8"/>
    <w:rsid w:val="00FE44BF"/>
    <w:rsid w:val="00FE499A"/>
    <w:rsid w:val="00FE4B28"/>
    <w:rsid w:val="00FE4EFC"/>
    <w:rsid w:val="00FE509C"/>
    <w:rsid w:val="00FE50E7"/>
    <w:rsid w:val="00FE5120"/>
    <w:rsid w:val="00FE5177"/>
    <w:rsid w:val="00FE51ED"/>
    <w:rsid w:val="00FE6633"/>
    <w:rsid w:val="00FE6A39"/>
    <w:rsid w:val="00FE712A"/>
    <w:rsid w:val="00FE72BB"/>
    <w:rsid w:val="00FE766A"/>
    <w:rsid w:val="00FE7B5B"/>
    <w:rsid w:val="00FE7FA2"/>
    <w:rsid w:val="00FF0A78"/>
    <w:rsid w:val="00FF0C91"/>
    <w:rsid w:val="00FF1011"/>
    <w:rsid w:val="00FF1950"/>
    <w:rsid w:val="00FF1DA2"/>
    <w:rsid w:val="00FF1FA8"/>
    <w:rsid w:val="00FF2076"/>
    <w:rsid w:val="00FF24E9"/>
    <w:rsid w:val="00FF256B"/>
    <w:rsid w:val="00FF2635"/>
    <w:rsid w:val="00FF2C28"/>
    <w:rsid w:val="00FF2C40"/>
    <w:rsid w:val="00FF2CB7"/>
    <w:rsid w:val="00FF35B9"/>
    <w:rsid w:val="00FF384F"/>
    <w:rsid w:val="00FF3D6A"/>
    <w:rsid w:val="00FF41D4"/>
    <w:rsid w:val="00FF47B6"/>
    <w:rsid w:val="00FF483D"/>
    <w:rsid w:val="00FF4E47"/>
    <w:rsid w:val="00FF5594"/>
    <w:rsid w:val="00FF603D"/>
    <w:rsid w:val="00FF64ED"/>
    <w:rsid w:val="00FF6836"/>
    <w:rsid w:val="00FF6B53"/>
    <w:rsid w:val="00FF71D5"/>
    <w:rsid w:val="00FF74E7"/>
    <w:rsid w:val="00FF758C"/>
    <w:rsid w:val="00FF778B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FB5"/>
    <w:pPr>
      <w:ind w:left="720"/>
      <w:contextualSpacing/>
    </w:pPr>
  </w:style>
  <w:style w:type="table" w:styleId="TableGrid">
    <w:name w:val="Table Grid"/>
    <w:basedOn w:val="TableNormal"/>
    <w:uiPriority w:val="59"/>
    <w:rsid w:val="00033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D2E9-C812-42F1-9E4C-058EA5F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i</dc:creator>
  <cp:keywords/>
  <dc:description/>
  <cp:lastModifiedBy>behagh-fa</cp:lastModifiedBy>
  <cp:revision>2</cp:revision>
  <cp:lastPrinted>2017-03-14T10:49:00Z</cp:lastPrinted>
  <dcterms:created xsi:type="dcterms:W3CDTF">2017-05-24T06:30:00Z</dcterms:created>
  <dcterms:modified xsi:type="dcterms:W3CDTF">2017-05-24T06:30:00Z</dcterms:modified>
</cp:coreProperties>
</file>